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1B38" w14:textId="6A10B756" w:rsidR="00910250" w:rsidRPr="0060241A" w:rsidRDefault="00910250" w:rsidP="0060241A">
      <w:pPr>
        <w:spacing w:after="0" w:line="240" w:lineRule="auto"/>
        <w:jc w:val="center"/>
        <w:rPr>
          <w:rFonts w:ascii="Times New Roman" w:hAnsi="Times New Roman" w:cs="Times New Roman"/>
          <w:sz w:val="20"/>
          <w:szCs w:val="20"/>
        </w:rPr>
      </w:pPr>
      <w:r w:rsidRPr="0060241A">
        <w:rPr>
          <w:rFonts w:ascii="Times New Roman" w:hAnsi="Times New Roman" w:cs="Times New Roman"/>
          <w:b/>
          <w:bCs/>
          <w:sz w:val="20"/>
          <w:szCs w:val="20"/>
        </w:rPr>
        <w:t>VATANDAŞLIK BİLİNCİ ÖLÇEĞİ</w:t>
      </w:r>
    </w:p>
    <w:p w14:paraId="0D739412" w14:textId="5148551B" w:rsidR="00910250" w:rsidRPr="0060241A" w:rsidRDefault="00910250" w:rsidP="0060241A">
      <w:pPr>
        <w:spacing w:after="0" w:line="240" w:lineRule="auto"/>
        <w:jc w:val="both"/>
        <w:rPr>
          <w:rFonts w:ascii="Times New Roman" w:hAnsi="Times New Roman" w:cs="Times New Roman"/>
          <w:b/>
          <w:sz w:val="20"/>
          <w:szCs w:val="20"/>
        </w:rPr>
      </w:pPr>
    </w:p>
    <w:tbl>
      <w:tblPr>
        <w:tblStyle w:val="TabloKlavuzu"/>
        <w:tblW w:w="8933" w:type="dxa"/>
        <w:jc w:val="center"/>
        <w:tblLayout w:type="fixed"/>
        <w:tblLook w:val="04A0" w:firstRow="1" w:lastRow="0" w:firstColumn="1" w:lastColumn="0" w:noHBand="0" w:noVBand="1"/>
      </w:tblPr>
      <w:tblGrid>
        <w:gridCol w:w="572"/>
        <w:gridCol w:w="5519"/>
        <w:gridCol w:w="567"/>
        <w:gridCol w:w="567"/>
        <w:gridCol w:w="567"/>
        <w:gridCol w:w="567"/>
        <w:gridCol w:w="567"/>
        <w:gridCol w:w="7"/>
      </w:tblGrid>
      <w:tr w:rsidR="00910250" w:rsidRPr="0060241A" w14:paraId="52065B83" w14:textId="77777777" w:rsidTr="00910250">
        <w:trPr>
          <w:cantSplit/>
          <w:trHeight w:val="395"/>
          <w:tblHeader/>
          <w:jc w:val="center"/>
        </w:trPr>
        <w:tc>
          <w:tcPr>
            <w:tcW w:w="572" w:type="dxa"/>
            <w:vMerge w:val="restart"/>
            <w:vAlign w:val="center"/>
            <w:hideMark/>
          </w:tcPr>
          <w:p w14:paraId="26043DE9" w14:textId="77777777" w:rsidR="00910250" w:rsidRPr="0060241A" w:rsidRDefault="00910250" w:rsidP="0060241A">
            <w:pPr>
              <w:jc w:val="both"/>
              <w:rPr>
                <w:rFonts w:ascii="Times New Roman" w:hAnsi="Times New Roman"/>
                <w:b/>
                <w:bCs/>
              </w:rPr>
            </w:pPr>
            <w:r w:rsidRPr="0060241A">
              <w:rPr>
                <w:rFonts w:ascii="Times New Roman" w:hAnsi="Times New Roman"/>
                <w:b/>
                <w:bCs/>
              </w:rPr>
              <w:t>Sıra  No</w:t>
            </w:r>
          </w:p>
        </w:tc>
        <w:tc>
          <w:tcPr>
            <w:tcW w:w="8361" w:type="dxa"/>
            <w:gridSpan w:val="7"/>
            <w:noWrap/>
            <w:vAlign w:val="center"/>
            <w:hideMark/>
          </w:tcPr>
          <w:p w14:paraId="0BC7DACB" w14:textId="77777777" w:rsidR="00910250" w:rsidRPr="0060241A" w:rsidRDefault="00910250" w:rsidP="0060241A">
            <w:pPr>
              <w:ind w:firstLine="284"/>
              <w:jc w:val="both"/>
              <w:rPr>
                <w:rFonts w:ascii="Times New Roman" w:hAnsi="Times New Roman"/>
              </w:rPr>
            </w:pPr>
            <w:r w:rsidRPr="0060241A">
              <w:rPr>
                <w:rFonts w:ascii="Times New Roman" w:hAnsi="Times New Roman"/>
              </w:rPr>
              <w:t>Bir birey ve aynı zamanda geleceğin yetişkini olarak vatandaşlık bilinci ile ilgili aşağıdaki ifadeleri dikkatle okuyup kendinize en yakın bulduğunuz rakamın üzerini (X) şeklinde işaretleyiniz.</w:t>
            </w:r>
          </w:p>
          <w:p w14:paraId="0D214FFD" w14:textId="77777777" w:rsidR="00910250" w:rsidRPr="0060241A" w:rsidRDefault="00910250" w:rsidP="0060241A">
            <w:pPr>
              <w:jc w:val="both"/>
              <w:rPr>
                <w:rFonts w:ascii="Times New Roman" w:hAnsi="Times New Roman"/>
                <w:b/>
              </w:rPr>
            </w:pPr>
            <w:r w:rsidRPr="0060241A">
              <w:rPr>
                <w:rFonts w:ascii="Times New Roman" w:hAnsi="Times New Roman"/>
              </w:rPr>
              <w:t xml:space="preserve">      </w:t>
            </w:r>
            <w:r w:rsidRPr="0060241A">
              <w:rPr>
                <w:rFonts w:ascii="Times New Roman" w:hAnsi="Times New Roman"/>
                <w:b/>
              </w:rPr>
              <w:t>Katılma Dereceniz</w:t>
            </w:r>
            <w:r w:rsidRPr="0060241A">
              <w:rPr>
                <w:rFonts w:ascii="Times New Roman" w:hAnsi="Times New Roman"/>
              </w:rPr>
              <w:t xml:space="preserve"> (</w:t>
            </w:r>
            <w:r w:rsidRPr="0060241A">
              <w:rPr>
                <w:rFonts w:ascii="Times New Roman" w:hAnsi="Times New Roman"/>
                <w:b/>
              </w:rPr>
              <w:t>1.</w:t>
            </w:r>
            <w:r w:rsidRPr="0060241A">
              <w:rPr>
                <w:rFonts w:ascii="Times New Roman" w:hAnsi="Times New Roman"/>
              </w:rPr>
              <w:t xml:space="preserve"> Hiç katılmıyorum, </w:t>
            </w:r>
            <w:r w:rsidRPr="0060241A">
              <w:rPr>
                <w:rFonts w:ascii="Times New Roman" w:hAnsi="Times New Roman"/>
                <w:b/>
              </w:rPr>
              <w:t>2.</w:t>
            </w:r>
            <w:r w:rsidRPr="0060241A">
              <w:rPr>
                <w:rFonts w:ascii="Times New Roman" w:hAnsi="Times New Roman"/>
              </w:rPr>
              <w:t xml:space="preserve">Az katılıyorum, </w:t>
            </w:r>
            <w:r w:rsidRPr="0060241A">
              <w:rPr>
                <w:rFonts w:ascii="Times New Roman" w:hAnsi="Times New Roman"/>
                <w:b/>
              </w:rPr>
              <w:t>3.</w:t>
            </w:r>
            <w:r w:rsidRPr="0060241A">
              <w:rPr>
                <w:rFonts w:ascii="Times New Roman" w:hAnsi="Times New Roman"/>
              </w:rPr>
              <w:t xml:space="preserve">Kısmen katılıyorum, </w:t>
            </w:r>
            <w:r w:rsidRPr="0060241A">
              <w:rPr>
                <w:rFonts w:ascii="Times New Roman" w:hAnsi="Times New Roman"/>
                <w:b/>
              </w:rPr>
              <w:t>4.</w:t>
            </w:r>
            <w:r w:rsidRPr="0060241A">
              <w:rPr>
                <w:rFonts w:ascii="Times New Roman" w:hAnsi="Times New Roman"/>
              </w:rPr>
              <w:t xml:space="preserve">Çoğunlukla katılıyorum, </w:t>
            </w:r>
            <w:r w:rsidRPr="0060241A">
              <w:rPr>
                <w:rFonts w:ascii="Times New Roman" w:hAnsi="Times New Roman"/>
                <w:b/>
              </w:rPr>
              <w:t>5.</w:t>
            </w:r>
            <w:r w:rsidRPr="0060241A">
              <w:rPr>
                <w:rFonts w:ascii="Times New Roman" w:hAnsi="Times New Roman"/>
              </w:rPr>
              <w:t xml:space="preserve"> Tamamen katılıyorum)</w:t>
            </w:r>
          </w:p>
        </w:tc>
      </w:tr>
      <w:tr w:rsidR="00910250" w:rsidRPr="0060241A" w14:paraId="26B5477C" w14:textId="77777777" w:rsidTr="00910250">
        <w:trPr>
          <w:gridAfter w:val="1"/>
          <w:wAfter w:w="7" w:type="dxa"/>
          <w:cantSplit/>
          <w:trHeight w:val="230"/>
          <w:tblHeader/>
          <w:jc w:val="center"/>
        </w:trPr>
        <w:tc>
          <w:tcPr>
            <w:tcW w:w="572" w:type="dxa"/>
            <w:vMerge/>
            <w:vAlign w:val="center"/>
          </w:tcPr>
          <w:p w14:paraId="58F1946E" w14:textId="77777777" w:rsidR="00910250" w:rsidRPr="0060241A" w:rsidRDefault="00910250" w:rsidP="0060241A">
            <w:pPr>
              <w:rPr>
                <w:rFonts w:ascii="Times New Roman" w:hAnsi="Times New Roman"/>
                <w:bCs/>
              </w:rPr>
            </w:pPr>
          </w:p>
        </w:tc>
        <w:tc>
          <w:tcPr>
            <w:tcW w:w="5519" w:type="dxa"/>
            <w:noWrap/>
            <w:vAlign w:val="center"/>
          </w:tcPr>
          <w:p w14:paraId="46D82E68" w14:textId="77777777" w:rsidR="00910250" w:rsidRPr="0060241A" w:rsidRDefault="00910250" w:rsidP="0060241A">
            <w:pPr>
              <w:rPr>
                <w:rFonts w:ascii="Times New Roman" w:hAnsi="Times New Roman"/>
                <w:b/>
              </w:rPr>
            </w:pPr>
            <w:r w:rsidRPr="0060241A">
              <w:rPr>
                <w:rFonts w:ascii="Times New Roman" w:hAnsi="Times New Roman"/>
                <w:b/>
              </w:rPr>
              <w:t>Maddeler/İfadeler</w:t>
            </w:r>
          </w:p>
        </w:tc>
        <w:tc>
          <w:tcPr>
            <w:tcW w:w="567" w:type="dxa"/>
            <w:noWrap/>
            <w:vAlign w:val="center"/>
          </w:tcPr>
          <w:p w14:paraId="6E791B94" w14:textId="77777777" w:rsidR="00910250" w:rsidRPr="0060241A" w:rsidRDefault="00910250" w:rsidP="0060241A">
            <w:pPr>
              <w:jc w:val="center"/>
              <w:rPr>
                <w:rFonts w:ascii="Times New Roman" w:hAnsi="Times New Roman"/>
                <w:b/>
              </w:rPr>
            </w:pPr>
            <w:r w:rsidRPr="0060241A">
              <w:rPr>
                <w:rFonts w:ascii="Times New Roman" w:hAnsi="Times New Roman"/>
                <w:b/>
              </w:rPr>
              <w:t>1</w:t>
            </w:r>
          </w:p>
        </w:tc>
        <w:tc>
          <w:tcPr>
            <w:tcW w:w="567" w:type="dxa"/>
            <w:noWrap/>
            <w:vAlign w:val="center"/>
          </w:tcPr>
          <w:p w14:paraId="3723E7C4" w14:textId="77777777" w:rsidR="00910250" w:rsidRPr="0060241A" w:rsidRDefault="00910250" w:rsidP="0060241A">
            <w:pPr>
              <w:jc w:val="center"/>
              <w:rPr>
                <w:rFonts w:ascii="Times New Roman" w:hAnsi="Times New Roman"/>
                <w:b/>
              </w:rPr>
            </w:pPr>
            <w:r w:rsidRPr="0060241A">
              <w:rPr>
                <w:rFonts w:ascii="Times New Roman" w:hAnsi="Times New Roman"/>
                <w:b/>
              </w:rPr>
              <w:t>2</w:t>
            </w:r>
          </w:p>
        </w:tc>
        <w:tc>
          <w:tcPr>
            <w:tcW w:w="567" w:type="dxa"/>
            <w:noWrap/>
            <w:vAlign w:val="center"/>
          </w:tcPr>
          <w:p w14:paraId="777F0C5D" w14:textId="77777777" w:rsidR="00910250" w:rsidRPr="0060241A" w:rsidRDefault="00910250" w:rsidP="0060241A">
            <w:pPr>
              <w:jc w:val="center"/>
              <w:rPr>
                <w:rFonts w:ascii="Times New Roman" w:hAnsi="Times New Roman"/>
                <w:b/>
              </w:rPr>
            </w:pPr>
            <w:r w:rsidRPr="0060241A">
              <w:rPr>
                <w:rFonts w:ascii="Times New Roman" w:hAnsi="Times New Roman"/>
                <w:b/>
              </w:rPr>
              <w:t>3</w:t>
            </w:r>
          </w:p>
        </w:tc>
        <w:tc>
          <w:tcPr>
            <w:tcW w:w="567" w:type="dxa"/>
            <w:noWrap/>
            <w:vAlign w:val="center"/>
          </w:tcPr>
          <w:p w14:paraId="600A3489" w14:textId="77777777" w:rsidR="00910250" w:rsidRPr="0060241A" w:rsidRDefault="00910250" w:rsidP="0060241A">
            <w:pPr>
              <w:jc w:val="center"/>
              <w:rPr>
                <w:rFonts w:ascii="Times New Roman" w:hAnsi="Times New Roman"/>
                <w:b/>
              </w:rPr>
            </w:pPr>
            <w:r w:rsidRPr="0060241A">
              <w:rPr>
                <w:rFonts w:ascii="Times New Roman" w:hAnsi="Times New Roman"/>
                <w:b/>
              </w:rPr>
              <w:t>4</w:t>
            </w:r>
          </w:p>
        </w:tc>
        <w:tc>
          <w:tcPr>
            <w:tcW w:w="567" w:type="dxa"/>
            <w:noWrap/>
            <w:vAlign w:val="center"/>
          </w:tcPr>
          <w:p w14:paraId="028E4337" w14:textId="77777777" w:rsidR="00910250" w:rsidRPr="0060241A" w:rsidRDefault="00910250" w:rsidP="0060241A">
            <w:pPr>
              <w:jc w:val="center"/>
              <w:rPr>
                <w:rFonts w:ascii="Times New Roman" w:hAnsi="Times New Roman"/>
                <w:b/>
              </w:rPr>
            </w:pPr>
            <w:r w:rsidRPr="0060241A">
              <w:rPr>
                <w:rFonts w:ascii="Times New Roman" w:hAnsi="Times New Roman"/>
                <w:b/>
              </w:rPr>
              <w:t>5</w:t>
            </w:r>
          </w:p>
        </w:tc>
      </w:tr>
      <w:tr w:rsidR="00910250" w:rsidRPr="0060241A" w14:paraId="7407D20D" w14:textId="77777777" w:rsidTr="00910250">
        <w:trPr>
          <w:gridAfter w:val="1"/>
          <w:wAfter w:w="7" w:type="dxa"/>
          <w:cantSplit/>
          <w:trHeight w:val="231"/>
          <w:jc w:val="center"/>
        </w:trPr>
        <w:tc>
          <w:tcPr>
            <w:tcW w:w="572" w:type="dxa"/>
            <w:vAlign w:val="center"/>
          </w:tcPr>
          <w:p w14:paraId="138423DD" w14:textId="77777777" w:rsidR="00910250" w:rsidRPr="0060241A" w:rsidRDefault="00910250" w:rsidP="0060241A">
            <w:pPr>
              <w:rPr>
                <w:rFonts w:ascii="Times New Roman" w:hAnsi="Times New Roman"/>
              </w:rPr>
            </w:pPr>
            <w:r w:rsidRPr="0060241A">
              <w:rPr>
                <w:rFonts w:ascii="Times New Roman" w:hAnsi="Times New Roman"/>
              </w:rPr>
              <w:t>1</w:t>
            </w:r>
          </w:p>
        </w:tc>
        <w:tc>
          <w:tcPr>
            <w:tcW w:w="5519" w:type="dxa"/>
            <w:noWrap/>
            <w:vAlign w:val="bottom"/>
          </w:tcPr>
          <w:p w14:paraId="4F608829" w14:textId="77777777" w:rsidR="00910250" w:rsidRPr="0060241A" w:rsidRDefault="00910250" w:rsidP="0060241A">
            <w:pPr>
              <w:pStyle w:val="ListeParagraf"/>
              <w:ind w:left="0" w:firstLine="25"/>
              <w:jc w:val="both"/>
              <w:rPr>
                <w:color w:val="000000" w:themeColor="text1"/>
              </w:rPr>
            </w:pPr>
            <w:r w:rsidRPr="0060241A">
              <w:rPr>
                <w:color w:val="000000" w:themeColor="text1"/>
              </w:rPr>
              <w:t>İnsanların haklarına saygı gösteririm.</w:t>
            </w:r>
          </w:p>
        </w:tc>
        <w:tc>
          <w:tcPr>
            <w:tcW w:w="567" w:type="dxa"/>
            <w:noWrap/>
            <w:vAlign w:val="center"/>
          </w:tcPr>
          <w:p w14:paraId="4554738C" w14:textId="1FD6FA06" w:rsidR="00910250" w:rsidRPr="0060241A" w:rsidRDefault="00910250" w:rsidP="0060241A">
            <w:pPr>
              <w:jc w:val="center"/>
              <w:rPr>
                <w:rFonts w:ascii="Times New Roman" w:hAnsi="Times New Roman"/>
              </w:rPr>
            </w:pPr>
          </w:p>
        </w:tc>
        <w:tc>
          <w:tcPr>
            <w:tcW w:w="567" w:type="dxa"/>
            <w:noWrap/>
            <w:vAlign w:val="center"/>
          </w:tcPr>
          <w:p w14:paraId="53E195DA" w14:textId="68A1BCDB" w:rsidR="00910250" w:rsidRPr="0060241A" w:rsidRDefault="00910250" w:rsidP="0060241A">
            <w:pPr>
              <w:jc w:val="center"/>
              <w:rPr>
                <w:rFonts w:ascii="Times New Roman" w:hAnsi="Times New Roman"/>
              </w:rPr>
            </w:pPr>
          </w:p>
        </w:tc>
        <w:tc>
          <w:tcPr>
            <w:tcW w:w="567" w:type="dxa"/>
            <w:noWrap/>
            <w:vAlign w:val="center"/>
          </w:tcPr>
          <w:p w14:paraId="103EBDCA" w14:textId="61933D40" w:rsidR="00910250" w:rsidRPr="0060241A" w:rsidRDefault="00910250" w:rsidP="0060241A">
            <w:pPr>
              <w:jc w:val="center"/>
              <w:rPr>
                <w:rFonts w:ascii="Times New Roman" w:hAnsi="Times New Roman"/>
              </w:rPr>
            </w:pPr>
          </w:p>
        </w:tc>
        <w:tc>
          <w:tcPr>
            <w:tcW w:w="567" w:type="dxa"/>
            <w:noWrap/>
            <w:vAlign w:val="center"/>
          </w:tcPr>
          <w:p w14:paraId="5203AFF2" w14:textId="7E6E1E74" w:rsidR="00910250" w:rsidRPr="0060241A" w:rsidRDefault="00910250" w:rsidP="0060241A">
            <w:pPr>
              <w:jc w:val="center"/>
              <w:rPr>
                <w:rFonts w:ascii="Times New Roman" w:hAnsi="Times New Roman"/>
              </w:rPr>
            </w:pPr>
          </w:p>
        </w:tc>
        <w:tc>
          <w:tcPr>
            <w:tcW w:w="567" w:type="dxa"/>
            <w:noWrap/>
            <w:vAlign w:val="center"/>
          </w:tcPr>
          <w:p w14:paraId="7281AE47" w14:textId="41CD5CCE" w:rsidR="00910250" w:rsidRPr="0060241A" w:rsidRDefault="00910250" w:rsidP="0060241A">
            <w:pPr>
              <w:jc w:val="center"/>
              <w:rPr>
                <w:rFonts w:ascii="Times New Roman" w:hAnsi="Times New Roman"/>
              </w:rPr>
            </w:pPr>
          </w:p>
        </w:tc>
      </w:tr>
      <w:tr w:rsidR="00910250" w:rsidRPr="0060241A" w14:paraId="29AA4EF4" w14:textId="77777777" w:rsidTr="00910250">
        <w:trPr>
          <w:gridAfter w:val="1"/>
          <w:wAfter w:w="7" w:type="dxa"/>
          <w:cantSplit/>
          <w:trHeight w:val="231"/>
          <w:jc w:val="center"/>
        </w:trPr>
        <w:tc>
          <w:tcPr>
            <w:tcW w:w="572" w:type="dxa"/>
            <w:noWrap/>
            <w:vAlign w:val="center"/>
          </w:tcPr>
          <w:p w14:paraId="6B122B17" w14:textId="77777777" w:rsidR="00910250" w:rsidRPr="0060241A" w:rsidRDefault="00910250" w:rsidP="0060241A">
            <w:pPr>
              <w:rPr>
                <w:rFonts w:ascii="Times New Roman" w:hAnsi="Times New Roman"/>
              </w:rPr>
            </w:pPr>
            <w:r w:rsidRPr="0060241A">
              <w:rPr>
                <w:rFonts w:ascii="Times New Roman" w:hAnsi="Times New Roman"/>
              </w:rPr>
              <w:t>2</w:t>
            </w:r>
          </w:p>
        </w:tc>
        <w:tc>
          <w:tcPr>
            <w:tcW w:w="5519" w:type="dxa"/>
            <w:noWrap/>
            <w:vAlign w:val="bottom"/>
          </w:tcPr>
          <w:p w14:paraId="330C00A0" w14:textId="77777777" w:rsidR="00910250" w:rsidRPr="0060241A" w:rsidRDefault="00910250" w:rsidP="0060241A">
            <w:pPr>
              <w:pStyle w:val="ListeParagraf"/>
              <w:ind w:left="0" w:firstLine="25"/>
              <w:jc w:val="both"/>
              <w:rPr>
                <w:color w:val="000000" w:themeColor="text1"/>
              </w:rPr>
            </w:pPr>
            <w:r w:rsidRPr="0060241A">
              <w:rPr>
                <w:color w:val="000000" w:themeColor="text1"/>
              </w:rPr>
              <w:t>Hak ve özgürlüklerime zarar verildiğinde nereye başvuracağımı biliyorum.</w:t>
            </w:r>
          </w:p>
        </w:tc>
        <w:tc>
          <w:tcPr>
            <w:tcW w:w="567" w:type="dxa"/>
            <w:noWrap/>
            <w:vAlign w:val="center"/>
          </w:tcPr>
          <w:p w14:paraId="6E80C9EC" w14:textId="285D0C29" w:rsidR="00910250" w:rsidRPr="0060241A" w:rsidRDefault="00910250" w:rsidP="0060241A">
            <w:pPr>
              <w:jc w:val="center"/>
              <w:rPr>
                <w:rFonts w:ascii="Times New Roman" w:hAnsi="Times New Roman"/>
              </w:rPr>
            </w:pPr>
          </w:p>
        </w:tc>
        <w:tc>
          <w:tcPr>
            <w:tcW w:w="567" w:type="dxa"/>
            <w:noWrap/>
            <w:vAlign w:val="center"/>
          </w:tcPr>
          <w:p w14:paraId="5DCF4DBB" w14:textId="341BC4E3" w:rsidR="00910250" w:rsidRPr="0060241A" w:rsidRDefault="00910250" w:rsidP="0060241A">
            <w:pPr>
              <w:jc w:val="center"/>
              <w:rPr>
                <w:rFonts w:ascii="Times New Roman" w:hAnsi="Times New Roman"/>
              </w:rPr>
            </w:pPr>
          </w:p>
        </w:tc>
        <w:tc>
          <w:tcPr>
            <w:tcW w:w="567" w:type="dxa"/>
            <w:noWrap/>
            <w:vAlign w:val="center"/>
          </w:tcPr>
          <w:p w14:paraId="74E5E775" w14:textId="0B28B7B1" w:rsidR="00910250" w:rsidRPr="0060241A" w:rsidRDefault="00910250" w:rsidP="0060241A">
            <w:pPr>
              <w:jc w:val="center"/>
              <w:rPr>
                <w:rFonts w:ascii="Times New Roman" w:hAnsi="Times New Roman"/>
              </w:rPr>
            </w:pPr>
          </w:p>
        </w:tc>
        <w:tc>
          <w:tcPr>
            <w:tcW w:w="567" w:type="dxa"/>
            <w:noWrap/>
            <w:vAlign w:val="center"/>
          </w:tcPr>
          <w:p w14:paraId="32ED5C41" w14:textId="30FD9422" w:rsidR="00910250" w:rsidRPr="0060241A" w:rsidRDefault="00910250" w:rsidP="0060241A">
            <w:pPr>
              <w:jc w:val="center"/>
              <w:rPr>
                <w:rFonts w:ascii="Times New Roman" w:hAnsi="Times New Roman"/>
              </w:rPr>
            </w:pPr>
          </w:p>
        </w:tc>
        <w:tc>
          <w:tcPr>
            <w:tcW w:w="567" w:type="dxa"/>
            <w:noWrap/>
            <w:vAlign w:val="center"/>
          </w:tcPr>
          <w:p w14:paraId="56F9010E" w14:textId="15427134" w:rsidR="00910250" w:rsidRPr="0060241A" w:rsidRDefault="00910250" w:rsidP="0060241A">
            <w:pPr>
              <w:jc w:val="center"/>
              <w:rPr>
                <w:rFonts w:ascii="Times New Roman" w:hAnsi="Times New Roman"/>
              </w:rPr>
            </w:pPr>
          </w:p>
        </w:tc>
      </w:tr>
      <w:tr w:rsidR="00910250" w:rsidRPr="0060241A" w14:paraId="1D9CF8B0" w14:textId="77777777" w:rsidTr="004D3145">
        <w:trPr>
          <w:gridAfter w:val="1"/>
          <w:wAfter w:w="7" w:type="dxa"/>
          <w:cantSplit/>
          <w:trHeight w:val="231"/>
          <w:jc w:val="center"/>
        </w:trPr>
        <w:tc>
          <w:tcPr>
            <w:tcW w:w="572" w:type="dxa"/>
            <w:noWrap/>
            <w:vAlign w:val="center"/>
          </w:tcPr>
          <w:p w14:paraId="05A3AA74" w14:textId="77777777" w:rsidR="00910250" w:rsidRPr="0060241A" w:rsidRDefault="00910250" w:rsidP="0060241A">
            <w:pPr>
              <w:rPr>
                <w:rFonts w:ascii="Times New Roman" w:hAnsi="Times New Roman"/>
              </w:rPr>
            </w:pPr>
            <w:r w:rsidRPr="0060241A">
              <w:rPr>
                <w:rFonts w:ascii="Times New Roman" w:hAnsi="Times New Roman"/>
              </w:rPr>
              <w:t>3</w:t>
            </w:r>
          </w:p>
        </w:tc>
        <w:tc>
          <w:tcPr>
            <w:tcW w:w="5519" w:type="dxa"/>
            <w:noWrap/>
            <w:vAlign w:val="bottom"/>
          </w:tcPr>
          <w:p w14:paraId="72CEE660"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Hak ve özgürlüklerimi kullandığımı düşünüyorum.</w:t>
            </w:r>
          </w:p>
        </w:tc>
        <w:tc>
          <w:tcPr>
            <w:tcW w:w="567" w:type="dxa"/>
            <w:noWrap/>
            <w:vAlign w:val="center"/>
          </w:tcPr>
          <w:p w14:paraId="0668E099" w14:textId="2339C0E4" w:rsidR="00910250" w:rsidRPr="0060241A" w:rsidRDefault="00910250" w:rsidP="0060241A">
            <w:pPr>
              <w:pStyle w:val="ListeParagraf"/>
              <w:ind w:left="0"/>
              <w:jc w:val="center"/>
              <w:rPr>
                <w:color w:val="000000" w:themeColor="text1"/>
              </w:rPr>
            </w:pPr>
          </w:p>
        </w:tc>
        <w:tc>
          <w:tcPr>
            <w:tcW w:w="567" w:type="dxa"/>
            <w:noWrap/>
            <w:vAlign w:val="center"/>
          </w:tcPr>
          <w:p w14:paraId="007CFA78" w14:textId="27E8A61F" w:rsidR="00910250" w:rsidRPr="0060241A" w:rsidRDefault="00910250" w:rsidP="0060241A">
            <w:pPr>
              <w:jc w:val="center"/>
              <w:rPr>
                <w:rFonts w:ascii="Times New Roman" w:hAnsi="Times New Roman"/>
              </w:rPr>
            </w:pPr>
          </w:p>
        </w:tc>
        <w:tc>
          <w:tcPr>
            <w:tcW w:w="567" w:type="dxa"/>
            <w:noWrap/>
            <w:vAlign w:val="center"/>
          </w:tcPr>
          <w:p w14:paraId="55A17980" w14:textId="0623D680" w:rsidR="00910250" w:rsidRPr="0060241A" w:rsidRDefault="00910250" w:rsidP="0060241A">
            <w:pPr>
              <w:jc w:val="center"/>
              <w:rPr>
                <w:rFonts w:ascii="Times New Roman" w:hAnsi="Times New Roman"/>
              </w:rPr>
            </w:pPr>
          </w:p>
        </w:tc>
        <w:tc>
          <w:tcPr>
            <w:tcW w:w="567" w:type="dxa"/>
            <w:noWrap/>
            <w:vAlign w:val="center"/>
          </w:tcPr>
          <w:p w14:paraId="2EBF0E46" w14:textId="190F9716" w:rsidR="00910250" w:rsidRPr="0060241A" w:rsidRDefault="00910250" w:rsidP="0060241A">
            <w:pPr>
              <w:jc w:val="center"/>
              <w:rPr>
                <w:rFonts w:ascii="Times New Roman" w:hAnsi="Times New Roman"/>
              </w:rPr>
            </w:pPr>
          </w:p>
        </w:tc>
        <w:tc>
          <w:tcPr>
            <w:tcW w:w="567" w:type="dxa"/>
            <w:noWrap/>
            <w:vAlign w:val="center"/>
          </w:tcPr>
          <w:p w14:paraId="72937283" w14:textId="14A8569E" w:rsidR="00910250" w:rsidRPr="0060241A" w:rsidRDefault="00910250" w:rsidP="0060241A">
            <w:pPr>
              <w:jc w:val="center"/>
              <w:rPr>
                <w:rFonts w:ascii="Times New Roman" w:hAnsi="Times New Roman"/>
              </w:rPr>
            </w:pPr>
          </w:p>
        </w:tc>
      </w:tr>
      <w:tr w:rsidR="00910250" w:rsidRPr="0060241A" w14:paraId="006D6805" w14:textId="77777777" w:rsidTr="00910250">
        <w:trPr>
          <w:gridAfter w:val="1"/>
          <w:wAfter w:w="7" w:type="dxa"/>
          <w:cantSplit/>
          <w:trHeight w:val="231"/>
          <w:jc w:val="center"/>
        </w:trPr>
        <w:tc>
          <w:tcPr>
            <w:tcW w:w="572" w:type="dxa"/>
            <w:noWrap/>
            <w:vAlign w:val="center"/>
          </w:tcPr>
          <w:p w14:paraId="29FD3D66" w14:textId="77777777" w:rsidR="00910250" w:rsidRPr="0060241A" w:rsidRDefault="00910250" w:rsidP="0060241A">
            <w:pPr>
              <w:rPr>
                <w:rFonts w:ascii="Times New Roman" w:hAnsi="Times New Roman"/>
              </w:rPr>
            </w:pPr>
            <w:r w:rsidRPr="0060241A">
              <w:rPr>
                <w:rFonts w:ascii="Times New Roman" w:hAnsi="Times New Roman"/>
              </w:rPr>
              <w:t>4</w:t>
            </w:r>
          </w:p>
        </w:tc>
        <w:tc>
          <w:tcPr>
            <w:tcW w:w="5519" w:type="dxa"/>
            <w:noWrap/>
            <w:vAlign w:val="bottom"/>
          </w:tcPr>
          <w:p w14:paraId="73293423" w14:textId="77777777" w:rsidR="00910250" w:rsidRPr="0060241A" w:rsidRDefault="00910250" w:rsidP="0060241A">
            <w:pPr>
              <w:pStyle w:val="ListeParagraf"/>
              <w:ind w:left="0" w:firstLine="25"/>
              <w:jc w:val="both"/>
              <w:rPr>
                <w:color w:val="000000" w:themeColor="text1"/>
              </w:rPr>
            </w:pPr>
            <w:r w:rsidRPr="0060241A">
              <w:rPr>
                <w:color w:val="000000" w:themeColor="text1"/>
              </w:rPr>
              <w:t>İnsanlar, birbirlerinin hak ve özgürlüklerine saygı göstermelidir.</w:t>
            </w:r>
          </w:p>
        </w:tc>
        <w:tc>
          <w:tcPr>
            <w:tcW w:w="567" w:type="dxa"/>
            <w:noWrap/>
            <w:vAlign w:val="center"/>
          </w:tcPr>
          <w:p w14:paraId="0EC22ADD" w14:textId="319D07FA" w:rsidR="00910250" w:rsidRPr="0060241A" w:rsidRDefault="00910250" w:rsidP="0060241A">
            <w:pPr>
              <w:pStyle w:val="ListeParagraf"/>
              <w:ind w:left="0"/>
              <w:jc w:val="center"/>
              <w:rPr>
                <w:color w:val="000000" w:themeColor="text1"/>
              </w:rPr>
            </w:pPr>
          </w:p>
        </w:tc>
        <w:tc>
          <w:tcPr>
            <w:tcW w:w="567" w:type="dxa"/>
            <w:noWrap/>
            <w:vAlign w:val="center"/>
          </w:tcPr>
          <w:p w14:paraId="49F31569" w14:textId="0BE6D599" w:rsidR="00910250" w:rsidRPr="0060241A" w:rsidRDefault="00910250" w:rsidP="0060241A">
            <w:pPr>
              <w:jc w:val="center"/>
              <w:rPr>
                <w:rFonts w:ascii="Times New Roman" w:hAnsi="Times New Roman"/>
              </w:rPr>
            </w:pPr>
          </w:p>
        </w:tc>
        <w:tc>
          <w:tcPr>
            <w:tcW w:w="567" w:type="dxa"/>
            <w:noWrap/>
            <w:vAlign w:val="center"/>
          </w:tcPr>
          <w:p w14:paraId="0D892EAB" w14:textId="59617C35" w:rsidR="00910250" w:rsidRPr="0060241A" w:rsidRDefault="00910250" w:rsidP="0060241A">
            <w:pPr>
              <w:jc w:val="center"/>
              <w:rPr>
                <w:rFonts w:ascii="Times New Roman" w:hAnsi="Times New Roman"/>
              </w:rPr>
            </w:pPr>
          </w:p>
        </w:tc>
        <w:tc>
          <w:tcPr>
            <w:tcW w:w="567" w:type="dxa"/>
            <w:noWrap/>
            <w:vAlign w:val="center"/>
          </w:tcPr>
          <w:p w14:paraId="62D02192" w14:textId="7C335C1B" w:rsidR="00910250" w:rsidRPr="0060241A" w:rsidRDefault="00910250" w:rsidP="0060241A">
            <w:pPr>
              <w:jc w:val="center"/>
              <w:rPr>
                <w:rFonts w:ascii="Times New Roman" w:hAnsi="Times New Roman"/>
              </w:rPr>
            </w:pPr>
          </w:p>
        </w:tc>
        <w:tc>
          <w:tcPr>
            <w:tcW w:w="567" w:type="dxa"/>
            <w:noWrap/>
            <w:vAlign w:val="center"/>
          </w:tcPr>
          <w:p w14:paraId="65A4DADE" w14:textId="79A9A532" w:rsidR="00910250" w:rsidRPr="0060241A" w:rsidRDefault="00910250" w:rsidP="0060241A">
            <w:pPr>
              <w:jc w:val="center"/>
              <w:rPr>
                <w:rFonts w:ascii="Times New Roman" w:hAnsi="Times New Roman"/>
              </w:rPr>
            </w:pPr>
          </w:p>
        </w:tc>
      </w:tr>
      <w:tr w:rsidR="00910250" w:rsidRPr="0060241A" w14:paraId="64B9F331" w14:textId="77777777" w:rsidTr="004D3145">
        <w:trPr>
          <w:gridAfter w:val="1"/>
          <w:wAfter w:w="7" w:type="dxa"/>
          <w:cantSplit/>
          <w:trHeight w:val="231"/>
          <w:jc w:val="center"/>
        </w:trPr>
        <w:tc>
          <w:tcPr>
            <w:tcW w:w="572" w:type="dxa"/>
            <w:noWrap/>
            <w:vAlign w:val="center"/>
          </w:tcPr>
          <w:p w14:paraId="003C347A" w14:textId="77777777" w:rsidR="00910250" w:rsidRPr="0060241A" w:rsidRDefault="00910250" w:rsidP="0060241A">
            <w:pPr>
              <w:rPr>
                <w:rFonts w:ascii="Times New Roman" w:hAnsi="Times New Roman"/>
              </w:rPr>
            </w:pPr>
            <w:r w:rsidRPr="0060241A">
              <w:rPr>
                <w:rFonts w:ascii="Times New Roman" w:hAnsi="Times New Roman"/>
              </w:rPr>
              <w:t>5</w:t>
            </w:r>
          </w:p>
        </w:tc>
        <w:tc>
          <w:tcPr>
            <w:tcW w:w="5519" w:type="dxa"/>
            <w:noWrap/>
            <w:vAlign w:val="bottom"/>
          </w:tcPr>
          <w:p w14:paraId="20B5E9B1" w14:textId="77777777" w:rsidR="00910250" w:rsidRPr="0060241A" w:rsidRDefault="00910250" w:rsidP="0060241A">
            <w:pPr>
              <w:pStyle w:val="ListeParagraf"/>
              <w:ind w:left="0" w:firstLine="25"/>
              <w:jc w:val="both"/>
              <w:rPr>
                <w:color w:val="000000" w:themeColor="text1"/>
              </w:rPr>
            </w:pPr>
            <w:r w:rsidRPr="0060241A">
              <w:rPr>
                <w:color w:val="000000" w:themeColor="text1"/>
              </w:rPr>
              <w:t>Yetişkin olduğumda seçme ve seçilme hakkımı kullanacağım.</w:t>
            </w:r>
          </w:p>
        </w:tc>
        <w:tc>
          <w:tcPr>
            <w:tcW w:w="567" w:type="dxa"/>
            <w:noWrap/>
            <w:vAlign w:val="center"/>
          </w:tcPr>
          <w:p w14:paraId="7DD2E135" w14:textId="25FA8681" w:rsidR="00910250" w:rsidRPr="0060241A" w:rsidRDefault="00910250" w:rsidP="0060241A">
            <w:pPr>
              <w:jc w:val="center"/>
              <w:rPr>
                <w:rFonts w:ascii="Times New Roman" w:hAnsi="Times New Roman"/>
              </w:rPr>
            </w:pPr>
          </w:p>
        </w:tc>
        <w:tc>
          <w:tcPr>
            <w:tcW w:w="567" w:type="dxa"/>
            <w:noWrap/>
            <w:vAlign w:val="center"/>
          </w:tcPr>
          <w:p w14:paraId="1E16A1A5" w14:textId="0A597C19" w:rsidR="00910250" w:rsidRPr="0060241A" w:rsidRDefault="00910250" w:rsidP="0060241A">
            <w:pPr>
              <w:jc w:val="center"/>
              <w:rPr>
                <w:rFonts w:ascii="Times New Roman" w:hAnsi="Times New Roman"/>
              </w:rPr>
            </w:pPr>
          </w:p>
        </w:tc>
        <w:tc>
          <w:tcPr>
            <w:tcW w:w="567" w:type="dxa"/>
            <w:noWrap/>
            <w:vAlign w:val="center"/>
          </w:tcPr>
          <w:p w14:paraId="6544064A" w14:textId="62C3BDE9" w:rsidR="00910250" w:rsidRPr="0060241A" w:rsidRDefault="00910250" w:rsidP="0060241A">
            <w:pPr>
              <w:jc w:val="center"/>
              <w:rPr>
                <w:rFonts w:ascii="Times New Roman" w:hAnsi="Times New Roman"/>
              </w:rPr>
            </w:pPr>
          </w:p>
        </w:tc>
        <w:tc>
          <w:tcPr>
            <w:tcW w:w="567" w:type="dxa"/>
            <w:noWrap/>
            <w:vAlign w:val="center"/>
          </w:tcPr>
          <w:p w14:paraId="7DB22C6E" w14:textId="108BEB04" w:rsidR="00910250" w:rsidRPr="0060241A" w:rsidRDefault="00910250" w:rsidP="0060241A">
            <w:pPr>
              <w:jc w:val="center"/>
              <w:rPr>
                <w:rFonts w:ascii="Times New Roman" w:hAnsi="Times New Roman"/>
              </w:rPr>
            </w:pPr>
          </w:p>
        </w:tc>
        <w:tc>
          <w:tcPr>
            <w:tcW w:w="567" w:type="dxa"/>
            <w:noWrap/>
            <w:vAlign w:val="center"/>
          </w:tcPr>
          <w:p w14:paraId="375F7937" w14:textId="7047E0E7" w:rsidR="00910250" w:rsidRPr="0060241A" w:rsidRDefault="00910250" w:rsidP="0060241A">
            <w:pPr>
              <w:jc w:val="center"/>
              <w:rPr>
                <w:rFonts w:ascii="Times New Roman" w:hAnsi="Times New Roman"/>
              </w:rPr>
            </w:pPr>
          </w:p>
        </w:tc>
      </w:tr>
      <w:tr w:rsidR="00910250" w:rsidRPr="0060241A" w14:paraId="18C505A4" w14:textId="77777777" w:rsidTr="00910250">
        <w:trPr>
          <w:gridAfter w:val="1"/>
          <w:wAfter w:w="7" w:type="dxa"/>
          <w:cantSplit/>
          <w:trHeight w:val="231"/>
          <w:jc w:val="center"/>
        </w:trPr>
        <w:tc>
          <w:tcPr>
            <w:tcW w:w="572" w:type="dxa"/>
            <w:noWrap/>
            <w:vAlign w:val="center"/>
          </w:tcPr>
          <w:p w14:paraId="4CB39231" w14:textId="77777777" w:rsidR="00910250" w:rsidRPr="0060241A" w:rsidRDefault="00910250" w:rsidP="0060241A">
            <w:pPr>
              <w:rPr>
                <w:rFonts w:ascii="Times New Roman" w:hAnsi="Times New Roman"/>
              </w:rPr>
            </w:pPr>
            <w:r w:rsidRPr="0060241A">
              <w:rPr>
                <w:rFonts w:ascii="Times New Roman" w:hAnsi="Times New Roman"/>
              </w:rPr>
              <w:t>6</w:t>
            </w:r>
          </w:p>
        </w:tc>
        <w:tc>
          <w:tcPr>
            <w:tcW w:w="5519" w:type="dxa"/>
            <w:noWrap/>
            <w:vAlign w:val="bottom"/>
          </w:tcPr>
          <w:p w14:paraId="1FFC3127" w14:textId="77777777" w:rsidR="00910250" w:rsidRPr="0060241A" w:rsidRDefault="00910250" w:rsidP="0060241A">
            <w:pPr>
              <w:pStyle w:val="ListeParagraf"/>
              <w:ind w:left="0" w:firstLine="0"/>
              <w:jc w:val="both"/>
              <w:rPr>
                <w:color w:val="000000" w:themeColor="text1"/>
              </w:rPr>
            </w:pPr>
            <w:r w:rsidRPr="0060241A">
              <w:rPr>
                <w:color w:val="000000" w:themeColor="text1"/>
              </w:rPr>
              <w:t>Kendime yapılan haksızlıklara tepki gösteririm.</w:t>
            </w:r>
          </w:p>
        </w:tc>
        <w:tc>
          <w:tcPr>
            <w:tcW w:w="567" w:type="dxa"/>
            <w:noWrap/>
            <w:vAlign w:val="center"/>
          </w:tcPr>
          <w:p w14:paraId="28F6665B" w14:textId="24AAF9CC" w:rsidR="00910250" w:rsidRPr="0060241A" w:rsidRDefault="00910250" w:rsidP="0060241A">
            <w:pPr>
              <w:jc w:val="center"/>
              <w:rPr>
                <w:rFonts w:ascii="Times New Roman" w:hAnsi="Times New Roman"/>
              </w:rPr>
            </w:pPr>
          </w:p>
        </w:tc>
        <w:tc>
          <w:tcPr>
            <w:tcW w:w="567" w:type="dxa"/>
            <w:noWrap/>
            <w:vAlign w:val="center"/>
          </w:tcPr>
          <w:p w14:paraId="0FC18BF3" w14:textId="3CB27122" w:rsidR="00910250" w:rsidRPr="0060241A" w:rsidRDefault="00910250" w:rsidP="0060241A">
            <w:pPr>
              <w:jc w:val="center"/>
              <w:rPr>
                <w:rFonts w:ascii="Times New Roman" w:hAnsi="Times New Roman"/>
              </w:rPr>
            </w:pPr>
          </w:p>
        </w:tc>
        <w:tc>
          <w:tcPr>
            <w:tcW w:w="567" w:type="dxa"/>
            <w:noWrap/>
            <w:vAlign w:val="center"/>
          </w:tcPr>
          <w:p w14:paraId="0F22A96B" w14:textId="06105C52" w:rsidR="00910250" w:rsidRPr="0060241A" w:rsidRDefault="00910250" w:rsidP="0060241A">
            <w:pPr>
              <w:jc w:val="center"/>
              <w:rPr>
                <w:rFonts w:ascii="Times New Roman" w:hAnsi="Times New Roman"/>
              </w:rPr>
            </w:pPr>
          </w:p>
        </w:tc>
        <w:tc>
          <w:tcPr>
            <w:tcW w:w="567" w:type="dxa"/>
            <w:noWrap/>
            <w:vAlign w:val="center"/>
          </w:tcPr>
          <w:p w14:paraId="3FCA33EE" w14:textId="12489888" w:rsidR="00910250" w:rsidRPr="0060241A" w:rsidRDefault="00910250" w:rsidP="0060241A">
            <w:pPr>
              <w:jc w:val="center"/>
              <w:rPr>
                <w:rFonts w:ascii="Times New Roman" w:hAnsi="Times New Roman"/>
              </w:rPr>
            </w:pPr>
          </w:p>
        </w:tc>
        <w:tc>
          <w:tcPr>
            <w:tcW w:w="567" w:type="dxa"/>
            <w:noWrap/>
            <w:vAlign w:val="center"/>
          </w:tcPr>
          <w:p w14:paraId="4B3704EE" w14:textId="79ECF38E" w:rsidR="00910250" w:rsidRPr="0060241A" w:rsidRDefault="00910250" w:rsidP="0060241A">
            <w:pPr>
              <w:jc w:val="center"/>
              <w:rPr>
                <w:rFonts w:ascii="Times New Roman" w:hAnsi="Times New Roman"/>
              </w:rPr>
            </w:pPr>
          </w:p>
        </w:tc>
      </w:tr>
      <w:tr w:rsidR="00910250" w:rsidRPr="0060241A" w14:paraId="49C8ACDD" w14:textId="77777777" w:rsidTr="00910250">
        <w:trPr>
          <w:gridAfter w:val="1"/>
          <w:wAfter w:w="7" w:type="dxa"/>
          <w:cantSplit/>
          <w:trHeight w:val="231"/>
          <w:jc w:val="center"/>
        </w:trPr>
        <w:tc>
          <w:tcPr>
            <w:tcW w:w="572" w:type="dxa"/>
            <w:noWrap/>
            <w:vAlign w:val="center"/>
          </w:tcPr>
          <w:p w14:paraId="59761CA0" w14:textId="77777777" w:rsidR="00910250" w:rsidRPr="0060241A" w:rsidRDefault="00910250" w:rsidP="0060241A">
            <w:pPr>
              <w:rPr>
                <w:rFonts w:ascii="Times New Roman" w:hAnsi="Times New Roman"/>
              </w:rPr>
            </w:pPr>
            <w:r w:rsidRPr="0060241A">
              <w:rPr>
                <w:rFonts w:ascii="Times New Roman" w:hAnsi="Times New Roman"/>
              </w:rPr>
              <w:t>7</w:t>
            </w:r>
          </w:p>
        </w:tc>
        <w:tc>
          <w:tcPr>
            <w:tcW w:w="5519" w:type="dxa"/>
            <w:noWrap/>
            <w:vAlign w:val="center"/>
          </w:tcPr>
          <w:p w14:paraId="2334FADF"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rPr>
              <w:t>Herkes din, vicdan ve düşünce özgürlüğüne sahip olmalıdır.</w:t>
            </w:r>
          </w:p>
        </w:tc>
        <w:tc>
          <w:tcPr>
            <w:tcW w:w="567" w:type="dxa"/>
            <w:noWrap/>
            <w:vAlign w:val="center"/>
          </w:tcPr>
          <w:p w14:paraId="42890132" w14:textId="6A9D601A" w:rsidR="00910250" w:rsidRPr="0060241A" w:rsidRDefault="00910250" w:rsidP="0060241A">
            <w:pPr>
              <w:pStyle w:val="ListeParagraf"/>
              <w:ind w:left="0"/>
              <w:jc w:val="center"/>
              <w:rPr>
                <w:color w:val="000000" w:themeColor="text1"/>
              </w:rPr>
            </w:pPr>
          </w:p>
        </w:tc>
        <w:tc>
          <w:tcPr>
            <w:tcW w:w="567" w:type="dxa"/>
            <w:noWrap/>
            <w:vAlign w:val="center"/>
          </w:tcPr>
          <w:p w14:paraId="1CFFC03F" w14:textId="15FECA23" w:rsidR="00910250" w:rsidRPr="0060241A" w:rsidRDefault="00910250" w:rsidP="0060241A">
            <w:pPr>
              <w:jc w:val="center"/>
              <w:rPr>
                <w:rFonts w:ascii="Times New Roman" w:hAnsi="Times New Roman"/>
              </w:rPr>
            </w:pPr>
          </w:p>
        </w:tc>
        <w:tc>
          <w:tcPr>
            <w:tcW w:w="567" w:type="dxa"/>
            <w:noWrap/>
            <w:vAlign w:val="center"/>
          </w:tcPr>
          <w:p w14:paraId="1A7EE5A4" w14:textId="58CEF0F5" w:rsidR="00910250" w:rsidRPr="0060241A" w:rsidRDefault="00910250" w:rsidP="0060241A">
            <w:pPr>
              <w:jc w:val="center"/>
              <w:rPr>
                <w:rFonts w:ascii="Times New Roman" w:hAnsi="Times New Roman"/>
              </w:rPr>
            </w:pPr>
          </w:p>
        </w:tc>
        <w:tc>
          <w:tcPr>
            <w:tcW w:w="567" w:type="dxa"/>
            <w:noWrap/>
            <w:vAlign w:val="center"/>
          </w:tcPr>
          <w:p w14:paraId="113C7343" w14:textId="353F4F38" w:rsidR="00910250" w:rsidRPr="0060241A" w:rsidRDefault="00910250" w:rsidP="0060241A">
            <w:pPr>
              <w:jc w:val="center"/>
              <w:rPr>
                <w:rFonts w:ascii="Times New Roman" w:hAnsi="Times New Roman"/>
              </w:rPr>
            </w:pPr>
          </w:p>
        </w:tc>
        <w:tc>
          <w:tcPr>
            <w:tcW w:w="567" w:type="dxa"/>
            <w:noWrap/>
            <w:vAlign w:val="center"/>
          </w:tcPr>
          <w:p w14:paraId="571E8B09" w14:textId="4E3DD5C9" w:rsidR="00910250" w:rsidRPr="0060241A" w:rsidRDefault="00910250" w:rsidP="0060241A">
            <w:pPr>
              <w:jc w:val="center"/>
              <w:rPr>
                <w:rFonts w:ascii="Times New Roman" w:hAnsi="Times New Roman"/>
              </w:rPr>
            </w:pPr>
          </w:p>
        </w:tc>
      </w:tr>
      <w:tr w:rsidR="00910250" w:rsidRPr="0060241A" w14:paraId="51E2720E" w14:textId="77777777" w:rsidTr="00910250">
        <w:trPr>
          <w:gridAfter w:val="1"/>
          <w:wAfter w:w="7" w:type="dxa"/>
          <w:cantSplit/>
          <w:trHeight w:val="231"/>
          <w:jc w:val="center"/>
        </w:trPr>
        <w:tc>
          <w:tcPr>
            <w:tcW w:w="572" w:type="dxa"/>
            <w:noWrap/>
            <w:vAlign w:val="center"/>
          </w:tcPr>
          <w:p w14:paraId="329C76E6" w14:textId="77777777" w:rsidR="00910250" w:rsidRPr="0060241A" w:rsidRDefault="00910250" w:rsidP="0060241A">
            <w:pPr>
              <w:rPr>
                <w:rFonts w:ascii="Times New Roman" w:hAnsi="Times New Roman"/>
              </w:rPr>
            </w:pPr>
            <w:r w:rsidRPr="0060241A">
              <w:rPr>
                <w:rFonts w:ascii="Times New Roman" w:hAnsi="Times New Roman"/>
              </w:rPr>
              <w:t>8</w:t>
            </w:r>
          </w:p>
        </w:tc>
        <w:tc>
          <w:tcPr>
            <w:tcW w:w="5519" w:type="dxa"/>
            <w:noWrap/>
            <w:vAlign w:val="bottom"/>
          </w:tcPr>
          <w:p w14:paraId="378A1C83"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Çalışmak bireylerin görevidir.</w:t>
            </w:r>
          </w:p>
        </w:tc>
        <w:tc>
          <w:tcPr>
            <w:tcW w:w="567" w:type="dxa"/>
            <w:noWrap/>
            <w:vAlign w:val="center"/>
          </w:tcPr>
          <w:p w14:paraId="4874A7F4" w14:textId="3CAB505D" w:rsidR="00910250" w:rsidRPr="0060241A" w:rsidRDefault="00910250" w:rsidP="0060241A">
            <w:pPr>
              <w:pStyle w:val="ListeParagraf"/>
              <w:ind w:left="0"/>
              <w:jc w:val="center"/>
              <w:rPr>
                <w:color w:val="000000" w:themeColor="text1"/>
              </w:rPr>
            </w:pPr>
          </w:p>
        </w:tc>
        <w:tc>
          <w:tcPr>
            <w:tcW w:w="567" w:type="dxa"/>
            <w:noWrap/>
            <w:vAlign w:val="center"/>
          </w:tcPr>
          <w:p w14:paraId="3E5C17BA" w14:textId="4C2B8572" w:rsidR="00910250" w:rsidRPr="0060241A" w:rsidRDefault="00910250" w:rsidP="0060241A">
            <w:pPr>
              <w:jc w:val="center"/>
              <w:rPr>
                <w:rFonts w:ascii="Times New Roman" w:hAnsi="Times New Roman"/>
              </w:rPr>
            </w:pPr>
          </w:p>
        </w:tc>
        <w:tc>
          <w:tcPr>
            <w:tcW w:w="567" w:type="dxa"/>
            <w:noWrap/>
            <w:vAlign w:val="center"/>
          </w:tcPr>
          <w:p w14:paraId="6E071D79" w14:textId="11CEF8CD" w:rsidR="00910250" w:rsidRPr="0060241A" w:rsidRDefault="00910250" w:rsidP="0060241A">
            <w:pPr>
              <w:jc w:val="center"/>
              <w:rPr>
                <w:rFonts w:ascii="Times New Roman" w:hAnsi="Times New Roman"/>
              </w:rPr>
            </w:pPr>
          </w:p>
        </w:tc>
        <w:tc>
          <w:tcPr>
            <w:tcW w:w="567" w:type="dxa"/>
            <w:noWrap/>
            <w:vAlign w:val="center"/>
          </w:tcPr>
          <w:p w14:paraId="2202A22C" w14:textId="75CE98F5" w:rsidR="00910250" w:rsidRPr="0060241A" w:rsidRDefault="00910250" w:rsidP="0060241A">
            <w:pPr>
              <w:jc w:val="center"/>
              <w:rPr>
                <w:rFonts w:ascii="Times New Roman" w:hAnsi="Times New Roman"/>
              </w:rPr>
            </w:pPr>
          </w:p>
        </w:tc>
        <w:tc>
          <w:tcPr>
            <w:tcW w:w="567" w:type="dxa"/>
            <w:noWrap/>
            <w:vAlign w:val="center"/>
          </w:tcPr>
          <w:p w14:paraId="5A142529" w14:textId="327CB8E9" w:rsidR="00910250" w:rsidRPr="0060241A" w:rsidRDefault="00910250" w:rsidP="0060241A">
            <w:pPr>
              <w:jc w:val="center"/>
              <w:rPr>
                <w:rFonts w:ascii="Times New Roman" w:hAnsi="Times New Roman"/>
              </w:rPr>
            </w:pPr>
          </w:p>
        </w:tc>
      </w:tr>
      <w:tr w:rsidR="00910250" w:rsidRPr="0060241A" w14:paraId="0B557D65" w14:textId="77777777" w:rsidTr="00910250">
        <w:trPr>
          <w:gridAfter w:val="1"/>
          <w:wAfter w:w="7" w:type="dxa"/>
          <w:cantSplit/>
          <w:trHeight w:val="231"/>
          <w:jc w:val="center"/>
        </w:trPr>
        <w:tc>
          <w:tcPr>
            <w:tcW w:w="572" w:type="dxa"/>
            <w:noWrap/>
            <w:vAlign w:val="center"/>
          </w:tcPr>
          <w:p w14:paraId="773E6CF5" w14:textId="77777777" w:rsidR="00910250" w:rsidRPr="0060241A" w:rsidRDefault="00910250" w:rsidP="0060241A">
            <w:pPr>
              <w:rPr>
                <w:rFonts w:ascii="Times New Roman" w:hAnsi="Times New Roman"/>
              </w:rPr>
            </w:pPr>
            <w:r w:rsidRPr="0060241A">
              <w:rPr>
                <w:rFonts w:ascii="Times New Roman" w:hAnsi="Times New Roman"/>
              </w:rPr>
              <w:t>9</w:t>
            </w:r>
          </w:p>
        </w:tc>
        <w:tc>
          <w:tcPr>
            <w:tcW w:w="5519" w:type="dxa"/>
            <w:noWrap/>
            <w:vAlign w:val="bottom"/>
          </w:tcPr>
          <w:p w14:paraId="30E6E618" w14:textId="77777777" w:rsidR="00910250" w:rsidRPr="0060241A" w:rsidRDefault="00910250" w:rsidP="0060241A">
            <w:pPr>
              <w:pStyle w:val="ListeParagraf"/>
              <w:ind w:left="0" w:firstLine="0"/>
              <w:jc w:val="both"/>
              <w:rPr>
                <w:color w:val="000000" w:themeColor="text1"/>
              </w:rPr>
            </w:pPr>
            <w:r w:rsidRPr="0060241A">
              <w:rPr>
                <w:color w:val="000000" w:themeColor="text1"/>
              </w:rPr>
              <w:t>Vatandaşlar, devlet kurumlarından kendileriyle ilgili konularda bilgi edinme hakkına sahiptir.</w:t>
            </w:r>
          </w:p>
        </w:tc>
        <w:tc>
          <w:tcPr>
            <w:tcW w:w="567" w:type="dxa"/>
            <w:noWrap/>
            <w:vAlign w:val="center"/>
          </w:tcPr>
          <w:p w14:paraId="2516008F" w14:textId="46265E11" w:rsidR="00910250" w:rsidRPr="0060241A" w:rsidRDefault="00910250" w:rsidP="0060241A">
            <w:pPr>
              <w:jc w:val="center"/>
              <w:rPr>
                <w:rFonts w:ascii="Times New Roman" w:hAnsi="Times New Roman"/>
              </w:rPr>
            </w:pPr>
          </w:p>
        </w:tc>
        <w:tc>
          <w:tcPr>
            <w:tcW w:w="567" w:type="dxa"/>
            <w:noWrap/>
            <w:vAlign w:val="center"/>
          </w:tcPr>
          <w:p w14:paraId="58203F9F" w14:textId="60B2CB19" w:rsidR="00910250" w:rsidRPr="0060241A" w:rsidRDefault="00910250" w:rsidP="0060241A">
            <w:pPr>
              <w:jc w:val="center"/>
              <w:rPr>
                <w:rFonts w:ascii="Times New Roman" w:hAnsi="Times New Roman"/>
              </w:rPr>
            </w:pPr>
          </w:p>
        </w:tc>
        <w:tc>
          <w:tcPr>
            <w:tcW w:w="567" w:type="dxa"/>
            <w:noWrap/>
            <w:vAlign w:val="center"/>
          </w:tcPr>
          <w:p w14:paraId="68359026" w14:textId="1662A078" w:rsidR="00910250" w:rsidRPr="0060241A" w:rsidRDefault="00910250" w:rsidP="0060241A">
            <w:pPr>
              <w:jc w:val="center"/>
              <w:rPr>
                <w:rFonts w:ascii="Times New Roman" w:hAnsi="Times New Roman"/>
              </w:rPr>
            </w:pPr>
          </w:p>
        </w:tc>
        <w:tc>
          <w:tcPr>
            <w:tcW w:w="567" w:type="dxa"/>
            <w:noWrap/>
            <w:vAlign w:val="center"/>
          </w:tcPr>
          <w:p w14:paraId="69E7F664" w14:textId="395BEB67" w:rsidR="00910250" w:rsidRPr="0060241A" w:rsidRDefault="00910250" w:rsidP="0060241A">
            <w:pPr>
              <w:jc w:val="center"/>
              <w:rPr>
                <w:rFonts w:ascii="Times New Roman" w:hAnsi="Times New Roman"/>
              </w:rPr>
            </w:pPr>
          </w:p>
        </w:tc>
        <w:tc>
          <w:tcPr>
            <w:tcW w:w="567" w:type="dxa"/>
            <w:noWrap/>
            <w:vAlign w:val="center"/>
          </w:tcPr>
          <w:p w14:paraId="02E44C73" w14:textId="1336D37C" w:rsidR="00910250" w:rsidRPr="0060241A" w:rsidRDefault="00910250" w:rsidP="0060241A">
            <w:pPr>
              <w:jc w:val="center"/>
              <w:rPr>
                <w:rFonts w:ascii="Times New Roman" w:hAnsi="Times New Roman"/>
              </w:rPr>
            </w:pPr>
          </w:p>
        </w:tc>
      </w:tr>
      <w:tr w:rsidR="00910250" w:rsidRPr="0060241A" w14:paraId="39297DE3" w14:textId="77777777" w:rsidTr="00910250">
        <w:trPr>
          <w:gridAfter w:val="1"/>
          <w:wAfter w:w="7" w:type="dxa"/>
          <w:cantSplit/>
          <w:trHeight w:val="231"/>
          <w:jc w:val="center"/>
        </w:trPr>
        <w:tc>
          <w:tcPr>
            <w:tcW w:w="572" w:type="dxa"/>
            <w:noWrap/>
            <w:vAlign w:val="center"/>
          </w:tcPr>
          <w:p w14:paraId="69B84636" w14:textId="77777777" w:rsidR="00910250" w:rsidRPr="0060241A" w:rsidRDefault="00910250" w:rsidP="0060241A">
            <w:pPr>
              <w:rPr>
                <w:rFonts w:ascii="Times New Roman" w:hAnsi="Times New Roman"/>
              </w:rPr>
            </w:pPr>
            <w:r w:rsidRPr="0060241A">
              <w:rPr>
                <w:rFonts w:ascii="Times New Roman" w:hAnsi="Times New Roman"/>
              </w:rPr>
              <w:t>10</w:t>
            </w:r>
          </w:p>
        </w:tc>
        <w:tc>
          <w:tcPr>
            <w:tcW w:w="5519" w:type="dxa"/>
            <w:noWrap/>
            <w:vAlign w:val="bottom"/>
          </w:tcPr>
          <w:p w14:paraId="5D6A7121" w14:textId="77777777" w:rsidR="00910250" w:rsidRPr="0060241A" w:rsidRDefault="00910250" w:rsidP="0060241A">
            <w:pPr>
              <w:jc w:val="both"/>
              <w:rPr>
                <w:rFonts w:ascii="Times New Roman" w:hAnsi="Times New Roman"/>
              </w:rPr>
            </w:pPr>
            <w:r w:rsidRPr="0060241A">
              <w:rPr>
                <w:rFonts w:ascii="Times New Roman" w:hAnsi="Times New Roman"/>
                <w:color w:val="000000" w:themeColor="text1"/>
              </w:rPr>
              <w:t>Her vatandaş eğitim, sağlık ve sosyal güvenlik hakkına sahiptir.</w:t>
            </w:r>
          </w:p>
        </w:tc>
        <w:tc>
          <w:tcPr>
            <w:tcW w:w="567" w:type="dxa"/>
            <w:noWrap/>
            <w:vAlign w:val="center"/>
          </w:tcPr>
          <w:p w14:paraId="5782E2A4" w14:textId="569618D1" w:rsidR="00910250" w:rsidRPr="0060241A" w:rsidRDefault="00910250" w:rsidP="0060241A">
            <w:pPr>
              <w:jc w:val="center"/>
              <w:rPr>
                <w:rFonts w:ascii="Times New Roman" w:hAnsi="Times New Roman"/>
              </w:rPr>
            </w:pPr>
          </w:p>
        </w:tc>
        <w:tc>
          <w:tcPr>
            <w:tcW w:w="567" w:type="dxa"/>
            <w:noWrap/>
            <w:vAlign w:val="center"/>
          </w:tcPr>
          <w:p w14:paraId="533D9DBF" w14:textId="060706A2" w:rsidR="00910250" w:rsidRPr="0060241A" w:rsidRDefault="00910250" w:rsidP="0060241A">
            <w:pPr>
              <w:jc w:val="center"/>
              <w:rPr>
                <w:rFonts w:ascii="Times New Roman" w:hAnsi="Times New Roman"/>
              </w:rPr>
            </w:pPr>
          </w:p>
        </w:tc>
        <w:tc>
          <w:tcPr>
            <w:tcW w:w="567" w:type="dxa"/>
            <w:noWrap/>
            <w:vAlign w:val="center"/>
          </w:tcPr>
          <w:p w14:paraId="7DD97F00" w14:textId="3F9303D6" w:rsidR="00910250" w:rsidRPr="0060241A" w:rsidRDefault="00910250" w:rsidP="0060241A">
            <w:pPr>
              <w:jc w:val="center"/>
              <w:rPr>
                <w:rFonts w:ascii="Times New Roman" w:hAnsi="Times New Roman"/>
              </w:rPr>
            </w:pPr>
          </w:p>
        </w:tc>
        <w:tc>
          <w:tcPr>
            <w:tcW w:w="567" w:type="dxa"/>
            <w:noWrap/>
            <w:vAlign w:val="center"/>
          </w:tcPr>
          <w:p w14:paraId="1BEA224E" w14:textId="407ABC35" w:rsidR="00910250" w:rsidRPr="0060241A" w:rsidRDefault="00910250" w:rsidP="0060241A">
            <w:pPr>
              <w:jc w:val="center"/>
              <w:rPr>
                <w:rFonts w:ascii="Times New Roman" w:hAnsi="Times New Roman"/>
              </w:rPr>
            </w:pPr>
          </w:p>
        </w:tc>
        <w:tc>
          <w:tcPr>
            <w:tcW w:w="567" w:type="dxa"/>
            <w:noWrap/>
            <w:vAlign w:val="center"/>
          </w:tcPr>
          <w:p w14:paraId="0032D532" w14:textId="48F37FCD" w:rsidR="00910250" w:rsidRPr="0060241A" w:rsidRDefault="00910250" w:rsidP="0060241A">
            <w:pPr>
              <w:jc w:val="center"/>
              <w:rPr>
                <w:rFonts w:ascii="Times New Roman" w:hAnsi="Times New Roman"/>
              </w:rPr>
            </w:pPr>
          </w:p>
        </w:tc>
      </w:tr>
      <w:tr w:rsidR="00910250" w:rsidRPr="0060241A" w14:paraId="459275A1" w14:textId="77777777" w:rsidTr="00910250">
        <w:trPr>
          <w:gridAfter w:val="1"/>
          <w:wAfter w:w="7" w:type="dxa"/>
          <w:cantSplit/>
          <w:trHeight w:val="231"/>
          <w:jc w:val="center"/>
        </w:trPr>
        <w:tc>
          <w:tcPr>
            <w:tcW w:w="572" w:type="dxa"/>
            <w:noWrap/>
            <w:vAlign w:val="center"/>
          </w:tcPr>
          <w:p w14:paraId="07CF3314" w14:textId="77777777" w:rsidR="00910250" w:rsidRPr="0060241A" w:rsidRDefault="00910250" w:rsidP="0060241A">
            <w:pPr>
              <w:rPr>
                <w:rFonts w:ascii="Times New Roman" w:hAnsi="Times New Roman"/>
              </w:rPr>
            </w:pPr>
            <w:r w:rsidRPr="0060241A">
              <w:rPr>
                <w:rFonts w:ascii="Times New Roman" w:hAnsi="Times New Roman"/>
              </w:rPr>
              <w:t>11</w:t>
            </w:r>
          </w:p>
        </w:tc>
        <w:tc>
          <w:tcPr>
            <w:tcW w:w="5519" w:type="dxa"/>
            <w:noWrap/>
            <w:vAlign w:val="bottom"/>
          </w:tcPr>
          <w:p w14:paraId="32E73E50" w14:textId="77777777" w:rsidR="00910250" w:rsidRPr="0060241A" w:rsidRDefault="00910250" w:rsidP="0060241A">
            <w:pPr>
              <w:jc w:val="both"/>
              <w:rPr>
                <w:rFonts w:ascii="Times New Roman" w:hAnsi="Times New Roman"/>
              </w:rPr>
            </w:pPr>
            <w:r w:rsidRPr="0060241A">
              <w:rPr>
                <w:rFonts w:ascii="Times New Roman" w:hAnsi="Times New Roman"/>
                <w:color w:val="000000" w:themeColor="text1"/>
              </w:rPr>
              <w:t>Toplumsal sorunların çözümünde görev ve sorumluluk almak isterim.</w:t>
            </w:r>
          </w:p>
        </w:tc>
        <w:tc>
          <w:tcPr>
            <w:tcW w:w="567" w:type="dxa"/>
            <w:noWrap/>
            <w:vAlign w:val="center"/>
          </w:tcPr>
          <w:p w14:paraId="6C4E57CE" w14:textId="7E64E122" w:rsidR="00910250" w:rsidRPr="0060241A" w:rsidRDefault="00910250" w:rsidP="0060241A">
            <w:pPr>
              <w:pStyle w:val="ListeParagraf"/>
              <w:ind w:left="0"/>
              <w:jc w:val="center"/>
              <w:rPr>
                <w:color w:val="000000" w:themeColor="text1"/>
              </w:rPr>
            </w:pPr>
          </w:p>
        </w:tc>
        <w:tc>
          <w:tcPr>
            <w:tcW w:w="567" w:type="dxa"/>
            <w:noWrap/>
            <w:vAlign w:val="center"/>
          </w:tcPr>
          <w:p w14:paraId="148B6463" w14:textId="7396E1E4" w:rsidR="00910250" w:rsidRPr="0060241A" w:rsidRDefault="00910250" w:rsidP="0060241A">
            <w:pPr>
              <w:jc w:val="center"/>
              <w:rPr>
                <w:rFonts w:ascii="Times New Roman" w:hAnsi="Times New Roman"/>
              </w:rPr>
            </w:pPr>
          </w:p>
        </w:tc>
        <w:tc>
          <w:tcPr>
            <w:tcW w:w="567" w:type="dxa"/>
            <w:noWrap/>
            <w:vAlign w:val="center"/>
          </w:tcPr>
          <w:p w14:paraId="4296E8D4" w14:textId="5924CB44" w:rsidR="00910250" w:rsidRPr="0060241A" w:rsidRDefault="00910250" w:rsidP="0060241A">
            <w:pPr>
              <w:jc w:val="center"/>
              <w:rPr>
                <w:rFonts w:ascii="Times New Roman" w:hAnsi="Times New Roman"/>
              </w:rPr>
            </w:pPr>
          </w:p>
        </w:tc>
        <w:tc>
          <w:tcPr>
            <w:tcW w:w="567" w:type="dxa"/>
            <w:noWrap/>
            <w:vAlign w:val="center"/>
          </w:tcPr>
          <w:p w14:paraId="326EF611" w14:textId="3D3C9B76" w:rsidR="00910250" w:rsidRPr="0060241A" w:rsidRDefault="00910250" w:rsidP="0060241A">
            <w:pPr>
              <w:jc w:val="center"/>
              <w:rPr>
                <w:rFonts w:ascii="Times New Roman" w:hAnsi="Times New Roman"/>
              </w:rPr>
            </w:pPr>
          </w:p>
        </w:tc>
        <w:tc>
          <w:tcPr>
            <w:tcW w:w="567" w:type="dxa"/>
            <w:noWrap/>
            <w:vAlign w:val="center"/>
          </w:tcPr>
          <w:p w14:paraId="65E2B6FA" w14:textId="5742EAF5" w:rsidR="00910250" w:rsidRPr="0060241A" w:rsidRDefault="00910250" w:rsidP="0060241A">
            <w:pPr>
              <w:jc w:val="center"/>
              <w:rPr>
                <w:rFonts w:ascii="Times New Roman" w:hAnsi="Times New Roman"/>
              </w:rPr>
            </w:pPr>
          </w:p>
        </w:tc>
      </w:tr>
      <w:tr w:rsidR="00910250" w:rsidRPr="0060241A" w14:paraId="0FEE977C" w14:textId="77777777" w:rsidTr="00910250">
        <w:trPr>
          <w:gridAfter w:val="1"/>
          <w:wAfter w:w="7" w:type="dxa"/>
          <w:cantSplit/>
          <w:trHeight w:val="231"/>
          <w:jc w:val="center"/>
        </w:trPr>
        <w:tc>
          <w:tcPr>
            <w:tcW w:w="572" w:type="dxa"/>
            <w:noWrap/>
            <w:vAlign w:val="center"/>
          </w:tcPr>
          <w:p w14:paraId="1EB76F0B" w14:textId="77777777" w:rsidR="00910250" w:rsidRPr="0060241A" w:rsidRDefault="00910250" w:rsidP="0060241A">
            <w:pPr>
              <w:rPr>
                <w:rFonts w:ascii="Times New Roman" w:hAnsi="Times New Roman"/>
              </w:rPr>
            </w:pPr>
            <w:r w:rsidRPr="0060241A">
              <w:rPr>
                <w:rFonts w:ascii="Times New Roman" w:hAnsi="Times New Roman"/>
              </w:rPr>
              <w:t>12</w:t>
            </w:r>
          </w:p>
        </w:tc>
        <w:tc>
          <w:tcPr>
            <w:tcW w:w="5519" w:type="dxa"/>
            <w:noWrap/>
            <w:vAlign w:val="bottom"/>
          </w:tcPr>
          <w:p w14:paraId="7E2BAC65"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Toplumda barış içinde birlikte yaşamanın önemli olduğunu düşünürüm.</w:t>
            </w:r>
          </w:p>
        </w:tc>
        <w:tc>
          <w:tcPr>
            <w:tcW w:w="567" w:type="dxa"/>
            <w:noWrap/>
            <w:vAlign w:val="center"/>
          </w:tcPr>
          <w:p w14:paraId="6C818FC1" w14:textId="2C102A7C" w:rsidR="00910250" w:rsidRPr="0060241A" w:rsidRDefault="00910250" w:rsidP="0060241A">
            <w:pPr>
              <w:pStyle w:val="ListeParagraf"/>
              <w:ind w:left="0"/>
              <w:jc w:val="center"/>
              <w:rPr>
                <w:color w:val="000000" w:themeColor="text1"/>
              </w:rPr>
            </w:pPr>
          </w:p>
        </w:tc>
        <w:tc>
          <w:tcPr>
            <w:tcW w:w="567" w:type="dxa"/>
            <w:noWrap/>
            <w:vAlign w:val="center"/>
          </w:tcPr>
          <w:p w14:paraId="4174E310" w14:textId="3ED9293F" w:rsidR="00910250" w:rsidRPr="0060241A" w:rsidRDefault="00910250" w:rsidP="0060241A">
            <w:pPr>
              <w:jc w:val="center"/>
              <w:rPr>
                <w:rFonts w:ascii="Times New Roman" w:hAnsi="Times New Roman"/>
              </w:rPr>
            </w:pPr>
          </w:p>
        </w:tc>
        <w:tc>
          <w:tcPr>
            <w:tcW w:w="567" w:type="dxa"/>
            <w:noWrap/>
            <w:vAlign w:val="center"/>
          </w:tcPr>
          <w:p w14:paraId="3C37B1B5" w14:textId="00E07AF1" w:rsidR="00910250" w:rsidRPr="0060241A" w:rsidRDefault="00910250" w:rsidP="0060241A">
            <w:pPr>
              <w:jc w:val="center"/>
              <w:rPr>
                <w:rFonts w:ascii="Times New Roman" w:hAnsi="Times New Roman"/>
              </w:rPr>
            </w:pPr>
          </w:p>
        </w:tc>
        <w:tc>
          <w:tcPr>
            <w:tcW w:w="567" w:type="dxa"/>
            <w:noWrap/>
            <w:vAlign w:val="center"/>
          </w:tcPr>
          <w:p w14:paraId="3FA93EE0" w14:textId="37097529" w:rsidR="00910250" w:rsidRPr="0060241A" w:rsidRDefault="00910250" w:rsidP="0060241A">
            <w:pPr>
              <w:jc w:val="center"/>
              <w:rPr>
                <w:rFonts w:ascii="Times New Roman" w:hAnsi="Times New Roman"/>
              </w:rPr>
            </w:pPr>
          </w:p>
        </w:tc>
        <w:tc>
          <w:tcPr>
            <w:tcW w:w="567" w:type="dxa"/>
            <w:noWrap/>
            <w:vAlign w:val="center"/>
          </w:tcPr>
          <w:p w14:paraId="5ADDF436" w14:textId="7F1DD88C" w:rsidR="00910250" w:rsidRPr="0060241A" w:rsidRDefault="00910250" w:rsidP="0060241A">
            <w:pPr>
              <w:jc w:val="center"/>
              <w:rPr>
                <w:rFonts w:ascii="Times New Roman" w:hAnsi="Times New Roman"/>
              </w:rPr>
            </w:pPr>
          </w:p>
        </w:tc>
      </w:tr>
      <w:tr w:rsidR="00910250" w:rsidRPr="0060241A" w14:paraId="73AAB79F" w14:textId="77777777" w:rsidTr="00910250">
        <w:trPr>
          <w:gridAfter w:val="1"/>
          <w:wAfter w:w="7" w:type="dxa"/>
          <w:cantSplit/>
          <w:trHeight w:val="231"/>
          <w:jc w:val="center"/>
        </w:trPr>
        <w:tc>
          <w:tcPr>
            <w:tcW w:w="572" w:type="dxa"/>
            <w:noWrap/>
            <w:vAlign w:val="center"/>
          </w:tcPr>
          <w:p w14:paraId="4F3617AF" w14:textId="77777777" w:rsidR="00910250" w:rsidRPr="0060241A" w:rsidRDefault="00910250" w:rsidP="0060241A">
            <w:pPr>
              <w:rPr>
                <w:rFonts w:ascii="Times New Roman" w:hAnsi="Times New Roman"/>
              </w:rPr>
            </w:pPr>
            <w:r w:rsidRPr="0060241A">
              <w:rPr>
                <w:rFonts w:ascii="Times New Roman" w:hAnsi="Times New Roman"/>
              </w:rPr>
              <w:t>13</w:t>
            </w:r>
          </w:p>
        </w:tc>
        <w:tc>
          <w:tcPr>
            <w:tcW w:w="5519" w:type="dxa"/>
            <w:noWrap/>
            <w:vAlign w:val="bottom"/>
          </w:tcPr>
          <w:p w14:paraId="693771C8"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Devletin vatandaşlarına karşı görev ve sorumluluklarının neler olduğunu biliyorum.</w:t>
            </w:r>
          </w:p>
        </w:tc>
        <w:tc>
          <w:tcPr>
            <w:tcW w:w="567" w:type="dxa"/>
            <w:noWrap/>
            <w:vAlign w:val="center"/>
          </w:tcPr>
          <w:p w14:paraId="0F15045D" w14:textId="636DA080" w:rsidR="00910250" w:rsidRPr="0060241A" w:rsidRDefault="00910250" w:rsidP="0060241A">
            <w:pPr>
              <w:jc w:val="center"/>
              <w:rPr>
                <w:rFonts w:ascii="Times New Roman" w:hAnsi="Times New Roman"/>
              </w:rPr>
            </w:pPr>
          </w:p>
        </w:tc>
        <w:tc>
          <w:tcPr>
            <w:tcW w:w="567" w:type="dxa"/>
            <w:noWrap/>
            <w:vAlign w:val="center"/>
          </w:tcPr>
          <w:p w14:paraId="34551D2E" w14:textId="09A03DC0" w:rsidR="00910250" w:rsidRPr="0060241A" w:rsidRDefault="00910250" w:rsidP="0060241A">
            <w:pPr>
              <w:jc w:val="center"/>
              <w:rPr>
                <w:rFonts w:ascii="Times New Roman" w:hAnsi="Times New Roman"/>
              </w:rPr>
            </w:pPr>
          </w:p>
        </w:tc>
        <w:tc>
          <w:tcPr>
            <w:tcW w:w="567" w:type="dxa"/>
            <w:noWrap/>
            <w:vAlign w:val="center"/>
          </w:tcPr>
          <w:p w14:paraId="404D4CCC" w14:textId="674CD550" w:rsidR="00910250" w:rsidRPr="0060241A" w:rsidRDefault="00910250" w:rsidP="0060241A">
            <w:pPr>
              <w:jc w:val="center"/>
              <w:rPr>
                <w:rFonts w:ascii="Times New Roman" w:hAnsi="Times New Roman"/>
              </w:rPr>
            </w:pPr>
          </w:p>
        </w:tc>
        <w:tc>
          <w:tcPr>
            <w:tcW w:w="567" w:type="dxa"/>
            <w:noWrap/>
            <w:vAlign w:val="center"/>
          </w:tcPr>
          <w:p w14:paraId="7087F4D7" w14:textId="7A032FC7" w:rsidR="00910250" w:rsidRPr="0060241A" w:rsidRDefault="00910250" w:rsidP="0060241A">
            <w:pPr>
              <w:jc w:val="center"/>
              <w:rPr>
                <w:rFonts w:ascii="Times New Roman" w:hAnsi="Times New Roman"/>
              </w:rPr>
            </w:pPr>
          </w:p>
        </w:tc>
        <w:tc>
          <w:tcPr>
            <w:tcW w:w="567" w:type="dxa"/>
            <w:noWrap/>
            <w:vAlign w:val="center"/>
          </w:tcPr>
          <w:p w14:paraId="2AC8C7EE" w14:textId="033A98C3" w:rsidR="00910250" w:rsidRPr="0060241A" w:rsidRDefault="00910250" w:rsidP="0060241A">
            <w:pPr>
              <w:jc w:val="center"/>
              <w:rPr>
                <w:rFonts w:ascii="Times New Roman" w:hAnsi="Times New Roman"/>
              </w:rPr>
            </w:pPr>
          </w:p>
        </w:tc>
      </w:tr>
      <w:tr w:rsidR="00910250" w:rsidRPr="0060241A" w14:paraId="62A7972C" w14:textId="77777777" w:rsidTr="00910250">
        <w:trPr>
          <w:gridAfter w:val="1"/>
          <w:wAfter w:w="7" w:type="dxa"/>
          <w:cantSplit/>
          <w:trHeight w:val="231"/>
          <w:jc w:val="center"/>
        </w:trPr>
        <w:tc>
          <w:tcPr>
            <w:tcW w:w="572" w:type="dxa"/>
            <w:noWrap/>
            <w:vAlign w:val="center"/>
          </w:tcPr>
          <w:p w14:paraId="77533782" w14:textId="77777777" w:rsidR="00910250" w:rsidRPr="0060241A" w:rsidRDefault="00910250" w:rsidP="0060241A">
            <w:pPr>
              <w:rPr>
                <w:rFonts w:ascii="Times New Roman" w:hAnsi="Times New Roman"/>
              </w:rPr>
            </w:pPr>
            <w:r w:rsidRPr="0060241A">
              <w:rPr>
                <w:rFonts w:ascii="Times New Roman" w:hAnsi="Times New Roman"/>
              </w:rPr>
              <w:t>14</w:t>
            </w:r>
          </w:p>
        </w:tc>
        <w:tc>
          <w:tcPr>
            <w:tcW w:w="5519" w:type="dxa"/>
            <w:noWrap/>
            <w:vAlign w:val="bottom"/>
          </w:tcPr>
          <w:p w14:paraId="4E857408" w14:textId="77777777" w:rsidR="00910250" w:rsidRPr="0060241A" w:rsidRDefault="00910250" w:rsidP="0060241A">
            <w:pPr>
              <w:pStyle w:val="ListeParagraf"/>
              <w:ind w:left="0" w:firstLine="25"/>
              <w:jc w:val="both"/>
              <w:rPr>
                <w:color w:val="000000" w:themeColor="text1"/>
              </w:rPr>
            </w:pPr>
            <w:r w:rsidRPr="0060241A">
              <w:rPr>
                <w:color w:val="000000" w:themeColor="text1"/>
              </w:rPr>
              <w:t>Toplum yaşamını düzenleyen kurallara uymam gerektiğini biliyorum.</w:t>
            </w:r>
          </w:p>
        </w:tc>
        <w:tc>
          <w:tcPr>
            <w:tcW w:w="567" w:type="dxa"/>
            <w:noWrap/>
            <w:vAlign w:val="center"/>
          </w:tcPr>
          <w:p w14:paraId="70C12FD8" w14:textId="45C68DA2" w:rsidR="00910250" w:rsidRPr="0060241A" w:rsidRDefault="00910250" w:rsidP="0060241A">
            <w:pPr>
              <w:jc w:val="center"/>
              <w:rPr>
                <w:rFonts w:ascii="Times New Roman" w:hAnsi="Times New Roman"/>
              </w:rPr>
            </w:pPr>
          </w:p>
        </w:tc>
        <w:tc>
          <w:tcPr>
            <w:tcW w:w="567" w:type="dxa"/>
            <w:noWrap/>
            <w:vAlign w:val="center"/>
          </w:tcPr>
          <w:p w14:paraId="3E55629C" w14:textId="24ED7C4E" w:rsidR="00910250" w:rsidRPr="0060241A" w:rsidRDefault="00910250" w:rsidP="0060241A">
            <w:pPr>
              <w:jc w:val="center"/>
              <w:rPr>
                <w:rFonts w:ascii="Times New Roman" w:hAnsi="Times New Roman"/>
              </w:rPr>
            </w:pPr>
          </w:p>
        </w:tc>
        <w:tc>
          <w:tcPr>
            <w:tcW w:w="567" w:type="dxa"/>
            <w:noWrap/>
            <w:vAlign w:val="center"/>
          </w:tcPr>
          <w:p w14:paraId="6CB4DF4C" w14:textId="10018239" w:rsidR="00910250" w:rsidRPr="0060241A" w:rsidRDefault="00910250" w:rsidP="0060241A">
            <w:pPr>
              <w:jc w:val="center"/>
              <w:rPr>
                <w:rFonts w:ascii="Times New Roman" w:hAnsi="Times New Roman"/>
              </w:rPr>
            </w:pPr>
          </w:p>
        </w:tc>
        <w:tc>
          <w:tcPr>
            <w:tcW w:w="567" w:type="dxa"/>
            <w:noWrap/>
            <w:vAlign w:val="center"/>
          </w:tcPr>
          <w:p w14:paraId="71E764A3" w14:textId="1AA03AEE" w:rsidR="00910250" w:rsidRPr="0060241A" w:rsidRDefault="00910250" w:rsidP="0060241A">
            <w:pPr>
              <w:jc w:val="center"/>
              <w:rPr>
                <w:rFonts w:ascii="Times New Roman" w:hAnsi="Times New Roman"/>
              </w:rPr>
            </w:pPr>
          </w:p>
        </w:tc>
        <w:tc>
          <w:tcPr>
            <w:tcW w:w="567" w:type="dxa"/>
            <w:noWrap/>
            <w:vAlign w:val="center"/>
          </w:tcPr>
          <w:p w14:paraId="550CAF22" w14:textId="7FB33FB7" w:rsidR="00910250" w:rsidRPr="0060241A" w:rsidRDefault="00910250" w:rsidP="0060241A">
            <w:pPr>
              <w:jc w:val="center"/>
              <w:rPr>
                <w:rFonts w:ascii="Times New Roman" w:hAnsi="Times New Roman"/>
              </w:rPr>
            </w:pPr>
          </w:p>
        </w:tc>
      </w:tr>
      <w:tr w:rsidR="00910250" w:rsidRPr="0060241A" w14:paraId="65E74FB8" w14:textId="77777777" w:rsidTr="00910250">
        <w:trPr>
          <w:gridAfter w:val="1"/>
          <w:wAfter w:w="7" w:type="dxa"/>
          <w:cantSplit/>
          <w:trHeight w:val="231"/>
          <w:jc w:val="center"/>
        </w:trPr>
        <w:tc>
          <w:tcPr>
            <w:tcW w:w="572" w:type="dxa"/>
            <w:noWrap/>
            <w:vAlign w:val="center"/>
          </w:tcPr>
          <w:p w14:paraId="525F5B6F" w14:textId="77777777" w:rsidR="00910250" w:rsidRPr="0060241A" w:rsidRDefault="00910250" w:rsidP="0060241A">
            <w:pPr>
              <w:rPr>
                <w:rFonts w:ascii="Times New Roman" w:hAnsi="Times New Roman"/>
              </w:rPr>
            </w:pPr>
            <w:r w:rsidRPr="0060241A">
              <w:rPr>
                <w:rFonts w:ascii="Times New Roman" w:hAnsi="Times New Roman"/>
              </w:rPr>
              <w:t>15</w:t>
            </w:r>
          </w:p>
        </w:tc>
        <w:tc>
          <w:tcPr>
            <w:tcW w:w="5519" w:type="dxa"/>
            <w:noWrap/>
            <w:vAlign w:val="bottom"/>
          </w:tcPr>
          <w:p w14:paraId="2F43931B" w14:textId="77777777" w:rsidR="00910250" w:rsidRPr="0060241A" w:rsidRDefault="00910250" w:rsidP="0060241A">
            <w:pPr>
              <w:pStyle w:val="ListeParagraf"/>
              <w:ind w:left="0" w:firstLine="25"/>
              <w:jc w:val="both"/>
              <w:rPr>
                <w:color w:val="000000" w:themeColor="text1"/>
              </w:rPr>
            </w:pPr>
            <w:r w:rsidRPr="0060241A">
              <w:rPr>
                <w:color w:val="000000" w:themeColor="text1"/>
              </w:rPr>
              <w:t>Vatandaşlık görevlerini yerine getirmenin, toplumsal birlik ve beraberlik için önemli olduğunu düşünüyorum.</w:t>
            </w:r>
          </w:p>
        </w:tc>
        <w:tc>
          <w:tcPr>
            <w:tcW w:w="567" w:type="dxa"/>
            <w:noWrap/>
            <w:vAlign w:val="center"/>
          </w:tcPr>
          <w:p w14:paraId="4E6F4E38" w14:textId="7CD0A738" w:rsidR="00910250" w:rsidRPr="0060241A" w:rsidRDefault="00910250" w:rsidP="0060241A">
            <w:pPr>
              <w:pStyle w:val="ListeParagraf"/>
              <w:ind w:left="0"/>
              <w:jc w:val="center"/>
              <w:rPr>
                <w:color w:val="000000" w:themeColor="text1"/>
              </w:rPr>
            </w:pPr>
          </w:p>
        </w:tc>
        <w:tc>
          <w:tcPr>
            <w:tcW w:w="567" w:type="dxa"/>
            <w:noWrap/>
            <w:vAlign w:val="center"/>
          </w:tcPr>
          <w:p w14:paraId="1F18AB43" w14:textId="1E63FC3E" w:rsidR="00910250" w:rsidRPr="0060241A" w:rsidRDefault="00910250" w:rsidP="0060241A">
            <w:pPr>
              <w:jc w:val="center"/>
              <w:rPr>
                <w:rFonts w:ascii="Times New Roman" w:hAnsi="Times New Roman"/>
              </w:rPr>
            </w:pPr>
          </w:p>
        </w:tc>
        <w:tc>
          <w:tcPr>
            <w:tcW w:w="567" w:type="dxa"/>
            <w:noWrap/>
            <w:vAlign w:val="center"/>
          </w:tcPr>
          <w:p w14:paraId="106EF8EB" w14:textId="437C9B70" w:rsidR="00910250" w:rsidRPr="0060241A" w:rsidRDefault="00910250" w:rsidP="0060241A">
            <w:pPr>
              <w:jc w:val="center"/>
              <w:rPr>
                <w:rFonts w:ascii="Times New Roman" w:hAnsi="Times New Roman"/>
              </w:rPr>
            </w:pPr>
          </w:p>
        </w:tc>
        <w:tc>
          <w:tcPr>
            <w:tcW w:w="567" w:type="dxa"/>
            <w:noWrap/>
            <w:vAlign w:val="center"/>
          </w:tcPr>
          <w:p w14:paraId="0C4FFF1B" w14:textId="0CD787AC" w:rsidR="00910250" w:rsidRPr="0060241A" w:rsidRDefault="00910250" w:rsidP="0060241A">
            <w:pPr>
              <w:jc w:val="center"/>
              <w:rPr>
                <w:rFonts w:ascii="Times New Roman" w:hAnsi="Times New Roman"/>
              </w:rPr>
            </w:pPr>
          </w:p>
        </w:tc>
        <w:tc>
          <w:tcPr>
            <w:tcW w:w="567" w:type="dxa"/>
            <w:noWrap/>
            <w:vAlign w:val="center"/>
          </w:tcPr>
          <w:p w14:paraId="73FA56F8" w14:textId="6D345CC3" w:rsidR="00910250" w:rsidRPr="0060241A" w:rsidRDefault="00910250" w:rsidP="0060241A">
            <w:pPr>
              <w:jc w:val="center"/>
              <w:rPr>
                <w:rFonts w:ascii="Times New Roman" w:hAnsi="Times New Roman"/>
              </w:rPr>
            </w:pPr>
          </w:p>
        </w:tc>
      </w:tr>
      <w:tr w:rsidR="00910250" w:rsidRPr="0060241A" w14:paraId="5FD54145" w14:textId="77777777" w:rsidTr="00910250">
        <w:trPr>
          <w:gridAfter w:val="1"/>
          <w:wAfter w:w="7" w:type="dxa"/>
          <w:cantSplit/>
          <w:trHeight w:val="231"/>
          <w:jc w:val="center"/>
        </w:trPr>
        <w:tc>
          <w:tcPr>
            <w:tcW w:w="572" w:type="dxa"/>
            <w:noWrap/>
            <w:vAlign w:val="center"/>
          </w:tcPr>
          <w:p w14:paraId="75EA27C6" w14:textId="77777777" w:rsidR="00910250" w:rsidRPr="0060241A" w:rsidRDefault="00910250" w:rsidP="0060241A">
            <w:pPr>
              <w:rPr>
                <w:rFonts w:ascii="Times New Roman" w:hAnsi="Times New Roman"/>
              </w:rPr>
            </w:pPr>
            <w:r w:rsidRPr="0060241A">
              <w:rPr>
                <w:rFonts w:ascii="Times New Roman" w:hAnsi="Times New Roman"/>
              </w:rPr>
              <w:t>16</w:t>
            </w:r>
          </w:p>
        </w:tc>
        <w:tc>
          <w:tcPr>
            <w:tcW w:w="5519" w:type="dxa"/>
            <w:noWrap/>
            <w:vAlign w:val="bottom"/>
          </w:tcPr>
          <w:p w14:paraId="3304C048"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Ulusal değerlerin korunması gerektiğine inanıyorum.</w:t>
            </w:r>
          </w:p>
        </w:tc>
        <w:tc>
          <w:tcPr>
            <w:tcW w:w="567" w:type="dxa"/>
            <w:noWrap/>
            <w:vAlign w:val="center"/>
          </w:tcPr>
          <w:p w14:paraId="58514C9E" w14:textId="15D40E8F" w:rsidR="00910250" w:rsidRPr="0060241A" w:rsidRDefault="00910250" w:rsidP="0060241A">
            <w:pPr>
              <w:pStyle w:val="ListeParagraf"/>
              <w:ind w:left="0"/>
              <w:jc w:val="center"/>
              <w:rPr>
                <w:color w:val="000000" w:themeColor="text1"/>
              </w:rPr>
            </w:pPr>
          </w:p>
        </w:tc>
        <w:tc>
          <w:tcPr>
            <w:tcW w:w="567" w:type="dxa"/>
            <w:noWrap/>
            <w:vAlign w:val="center"/>
          </w:tcPr>
          <w:p w14:paraId="41F527A9" w14:textId="4725F27A" w:rsidR="00910250" w:rsidRPr="0060241A" w:rsidRDefault="00910250" w:rsidP="0060241A">
            <w:pPr>
              <w:jc w:val="center"/>
              <w:rPr>
                <w:rFonts w:ascii="Times New Roman" w:hAnsi="Times New Roman"/>
              </w:rPr>
            </w:pPr>
          </w:p>
        </w:tc>
        <w:tc>
          <w:tcPr>
            <w:tcW w:w="567" w:type="dxa"/>
            <w:noWrap/>
            <w:vAlign w:val="center"/>
          </w:tcPr>
          <w:p w14:paraId="74FF4533" w14:textId="76521CC0" w:rsidR="00910250" w:rsidRPr="0060241A" w:rsidRDefault="00910250" w:rsidP="0060241A">
            <w:pPr>
              <w:jc w:val="center"/>
              <w:rPr>
                <w:rFonts w:ascii="Times New Roman" w:hAnsi="Times New Roman"/>
              </w:rPr>
            </w:pPr>
          </w:p>
        </w:tc>
        <w:tc>
          <w:tcPr>
            <w:tcW w:w="567" w:type="dxa"/>
            <w:noWrap/>
            <w:vAlign w:val="center"/>
          </w:tcPr>
          <w:p w14:paraId="000EA852" w14:textId="40B8383C" w:rsidR="00910250" w:rsidRPr="0060241A" w:rsidRDefault="00910250" w:rsidP="0060241A">
            <w:pPr>
              <w:jc w:val="center"/>
              <w:rPr>
                <w:rFonts w:ascii="Times New Roman" w:hAnsi="Times New Roman"/>
              </w:rPr>
            </w:pPr>
          </w:p>
        </w:tc>
        <w:tc>
          <w:tcPr>
            <w:tcW w:w="567" w:type="dxa"/>
            <w:noWrap/>
            <w:vAlign w:val="center"/>
          </w:tcPr>
          <w:p w14:paraId="4D5C0FC1" w14:textId="6BAC013B" w:rsidR="00910250" w:rsidRPr="0060241A" w:rsidRDefault="00910250" w:rsidP="0060241A">
            <w:pPr>
              <w:jc w:val="center"/>
              <w:rPr>
                <w:rFonts w:ascii="Times New Roman" w:hAnsi="Times New Roman"/>
              </w:rPr>
            </w:pPr>
          </w:p>
        </w:tc>
      </w:tr>
      <w:tr w:rsidR="00910250" w:rsidRPr="0060241A" w14:paraId="6177C92E" w14:textId="77777777" w:rsidTr="00910250">
        <w:trPr>
          <w:gridAfter w:val="1"/>
          <w:wAfter w:w="7" w:type="dxa"/>
          <w:cantSplit/>
          <w:trHeight w:val="231"/>
          <w:jc w:val="center"/>
        </w:trPr>
        <w:tc>
          <w:tcPr>
            <w:tcW w:w="572" w:type="dxa"/>
            <w:noWrap/>
            <w:vAlign w:val="center"/>
          </w:tcPr>
          <w:p w14:paraId="1335D999" w14:textId="77777777" w:rsidR="00910250" w:rsidRPr="0060241A" w:rsidRDefault="00910250" w:rsidP="0060241A">
            <w:pPr>
              <w:rPr>
                <w:rFonts w:ascii="Times New Roman" w:hAnsi="Times New Roman"/>
              </w:rPr>
            </w:pPr>
            <w:r w:rsidRPr="0060241A">
              <w:rPr>
                <w:rFonts w:ascii="Times New Roman" w:hAnsi="Times New Roman"/>
              </w:rPr>
              <w:t>17</w:t>
            </w:r>
          </w:p>
        </w:tc>
        <w:tc>
          <w:tcPr>
            <w:tcW w:w="5519" w:type="dxa"/>
            <w:noWrap/>
            <w:vAlign w:val="bottom"/>
          </w:tcPr>
          <w:p w14:paraId="13E97AC8"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Kamu mallarının ve ortak yaşam alanlarının korunmasında sorumluluk alırım.</w:t>
            </w:r>
          </w:p>
        </w:tc>
        <w:tc>
          <w:tcPr>
            <w:tcW w:w="567" w:type="dxa"/>
            <w:noWrap/>
            <w:vAlign w:val="center"/>
          </w:tcPr>
          <w:p w14:paraId="7F1806F8" w14:textId="08B22845" w:rsidR="00910250" w:rsidRPr="0060241A" w:rsidRDefault="00910250" w:rsidP="0060241A">
            <w:pPr>
              <w:jc w:val="center"/>
              <w:rPr>
                <w:rFonts w:ascii="Times New Roman" w:hAnsi="Times New Roman"/>
              </w:rPr>
            </w:pPr>
          </w:p>
        </w:tc>
        <w:tc>
          <w:tcPr>
            <w:tcW w:w="567" w:type="dxa"/>
            <w:noWrap/>
            <w:vAlign w:val="center"/>
          </w:tcPr>
          <w:p w14:paraId="57D060C3" w14:textId="0911BDFC" w:rsidR="00910250" w:rsidRPr="0060241A" w:rsidRDefault="00910250" w:rsidP="0060241A">
            <w:pPr>
              <w:jc w:val="center"/>
              <w:rPr>
                <w:rFonts w:ascii="Times New Roman" w:hAnsi="Times New Roman"/>
              </w:rPr>
            </w:pPr>
          </w:p>
        </w:tc>
        <w:tc>
          <w:tcPr>
            <w:tcW w:w="567" w:type="dxa"/>
            <w:noWrap/>
            <w:vAlign w:val="center"/>
          </w:tcPr>
          <w:p w14:paraId="701CFEAA" w14:textId="482686E4" w:rsidR="00910250" w:rsidRPr="0060241A" w:rsidRDefault="00910250" w:rsidP="0060241A">
            <w:pPr>
              <w:jc w:val="center"/>
              <w:rPr>
                <w:rFonts w:ascii="Times New Roman" w:hAnsi="Times New Roman"/>
              </w:rPr>
            </w:pPr>
          </w:p>
        </w:tc>
        <w:tc>
          <w:tcPr>
            <w:tcW w:w="567" w:type="dxa"/>
            <w:noWrap/>
            <w:vAlign w:val="center"/>
          </w:tcPr>
          <w:p w14:paraId="2362BA31" w14:textId="2EB09A91" w:rsidR="00910250" w:rsidRPr="0060241A" w:rsidRDefault="00910250" w:rsidP="0060241A">
            <w:pPr>
              <w:jc w:val="center"/>
              <w:rPr>
                <w:rFonts w:ascii="Times New Roman" w:hAnsi="Times New Roman"/>
              </w:rPr>
            </w:pPr>
          </w:p>
        </w:tc>
        <w:tc>
          <w:tcPr>
            <w:tcW w:w="567" w:type="dxa"/>
            <w:noWrap/>
            <w:vAlign w:val="center"/>
          </w:tcPr>
          <w:p w14:paraId="1D8DBC26" w14:textId="033F4E6F" w:rsidR="00910250" w:rsidRPr="0060241A" w:rsidRDefault="00910250" w:rsidP="0060241A">
            <w:pPr>
              <w:jc w:val="center"/>
              <w:rPr>
                <w:rFonts w:ascii="Times New Roman" w:hAnsi="Times New Roman"/>
              </w:rPr>
            </w:pPr>
          </w:p>
        </w:tc>
      </w:tr>
      <w:tr w:rsidR="00910250" w:rsidRPr="0060241A" w14:paraId="6DB05C36" w14:textId="77777777" w:rsidTr="00910250">
        <w:trPr>
          <w:gridAfter w:val="1"/>
          <w:wAfter w:w="7" w:type="dxa"/>
          <w:cantSplit/>
          <w:trHeight w:val="231"/>
          <w:jc w:val="center"/>
        </w:trPr>
        <w:tc>
          <w:tcPr>
            <w:tcW w:w="572" w:type="dxa"/>
            <w:noWrap/>
            <w:vAlign w:val="center"/>
          </w:tcPr>
          <w:p w14:paraId="4B6DDF93" w14:textId="77777777" w:rsidR="00910250" w:rsidRPr="0060241A" w:rsidRDefault="00910250" w:rsidP="0060241A">
            <w:pPr>
              <w:rPr>
                <w:rFonts w:ascii="Times New Roman" w:hAnsi="Times New Roman"/>
              </w:rPr>
            </w:pPr>
            <w:r w:rsidRPr="0060241A">
              <w:rPr>
                <w:rFonts w:ascii="Times New Roman" w:hAnsi="Times New Roman"/>
              </w:rPr>
              <w:t>18</w:t>
            </w:r>
          </w:p>
        </w:tc>
        <w:tc>
          <w:tcPr>
            <w:tcW w:w="5519" w:type="dxa"/>
            <w:noWrap/>
            <w:vAlign w:val="bottom"/>
          </w:tcPr>
          <w:p w14:paraId="5126D987"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İyi bir vatandaş olmak için vatansever olmak gerekir.</w:t>
            </w:r>
          </w:p>
        </w:tc>
        <w:tc>
          <w:tcPr>
            <w:tcW w:w="567" w:type="dxa"/>
            <w:noWrap/>
            <w:vAlign w:val="center"/>
          </w:tcPr>
          <w:p w14:paraId="5A73E2B0" w14:textId="1FCCC245" w:rsidR="00910250" w:rsidRPr="0060241A" w:rsidRDefault="00910250" w:rsidP="0060241A">
            <w:pPr>
              <w:jc w:val="center"/>
              <w:rPr>
                <w:rFonts w:ascii="Times New Roman" w:hAnsi="Times New Roman"/>
              </w:rPr>
            </w:pPr>
          </w:p>
        </w:tc>
        <w:tc>
          <w:tcPr>
            <w:tcW w:w="567" w:type="dxa"/>
            <w:noWrap/>
            <w:vAlign w:val="center"/>
          </w:tcPr>
          <w:p w14:paraId="2ACC6131" w14:textId="517F682F" w:rsidR="00910250" w:rsidRPr="0060241A" w:rsidRDefault="00910250" w:rsidP="0060241A">
            <w:pPr>
              <w:jc w:val="center"/>
              <w:rPr>
                <w:rFonts w:ascii="Times New Roman" w:hAnsi="Times New Roman"/>
              </w:rPr>
            </w:pPr>
          </w:p>
        </w:tc>
        <w:tc>
          <w:tcPr>
            <w:tcW w:w="567" w:type="dxa"/>
            <w:noWrap/>
            <w:vAlign w:val="center"/>
          </w:tcPr>
          <w:p w14:paraId="7DB953D0" w14:textId="42690206" w:rsidR="00910250" w:rsidRPr="0060241A" w:rsidRDefault="00910250" w:rsidP="0060241A">
            <w:pPr>
              <w:jc w:val="center"/>
              <w:rPr>
                <w:rFonts w:ascii="Times New Roman" w:hAnsi="Times New Roman"/>
              </w:rPr>
            </w:pPr>
          </w:p>
        </w:tc>
        <w:tc>
          <w:tcPr>
            <w:tcW w:w="567" w:type="dxa"/>
            <w:noWrap/>
            <w:vAlign w:val="center"/>
          </w:tcPr>
          <w:p w14:paraId="49D1498C" w14:textId="100F9F90" w:rsidR="00910250" w:rsidRPr="0060241A" w:rsidRDefault="00910250" w:rsidP="0060241A">
            <w:pPr>
              <w:jc w:val="center"/>
              <w:rPr>
                <w:rFonts w:ascii="Times New Roman" w:hAnsi="Times New Roman"/>
              </w:rPr>
            </w:pPr>
          </w:p>
        </w:tc>
        <w:tc>
          <w:tcPr>
            <w:tcW w:w="567" w:type="dxa"/>
            <w:noWrap/>
            <w:vAlign w:val="center"/>
          </w:tcPr>
          <w:p w14:paraId="7CFF6AC7" w14:textId="35BF89A0" w:rsidR="00910250" w:rsidRPr="0060241A" w:rsidRDefault="00910250" w:rsidP="0060241A">
            <w:pPr>
              <w:jc w:val="center"/>
              <w:rPr>
                <w:rFonts w:ascii="Times New Roman" w:hAnsi="Times New Roman"/>
              </w:rPr>
            </w:pPr>
          </w:p>
        </w:tc>
      </w:tr>
      <w:tr w:rsidR="00910250" w:rsidRPr="0060241A" w14:paraId="50F69F79" w14:textId="77777777" w:rsidTr="00910250">
        <w:trPr>
          <w:gridAfter w:val="1"/>
          <w:wAfter w:w="7" w:type="dxa"/>
          <w:cantSplit/>
          <w:trHeight w:val="231"/>
          <w:jc w:val="center"/>
        </w:trPr>
        <w:tc>
          <w:tcPr>
            <w:tcW w:w="572" w:type="dxa"/>
            <w:noWrap/>
            <w:vAlign w:val="center"/>
          </w:tcPr>
          <w:p w14:paraId="21CE70A4" w14:textId="77777777" w:rsidR="00910250" w:rsidRPr="0060241A" w:rsidRDefault="00910250" w:rsidP="0060241A">
            <w:pPr>
              <w:rPr>
                <w:rFonts w:ascii="Times New Roman" w:hAnsi="Times New Roman"/>
              </w:rPr>
            </w:pPr>
            <w:r w:rsidRPr="0060241A">
              <w:rPr>
                <w:rFonts w:ascii="Times New Roman" w:hAnsi="Times New Roman"/>
              </w:rPr>
              <w:t>19</w:t>
            </w:r>
          </w:p>
        </w:tc>
        <w:tc>
          <w:tcPr>
            <w:tcW w:w="5519" w:type="dxa"/>
            <w:noWrap/>
            <w:vAlign w:val="bottom"/>
          </w:tcPr>
          <w:p w14:paraId="07C40226"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Toplumsal gelişmeyi sağlamak için çalışma sorumluluğunu almak gerekir.</w:t>
            </w:r>
          </w:p>
        </w:tc>
        <w:tc>
          <w:tcPr>
            <w:tcW w:w="567" w:type="dxa"/>
            <w:noWrap/>
            <w:vAlign w:val="center"/>
          </w:tcPr>
          <w:p w14:paraId="0593129F" w14:textId="27B85DFA" w:rsidR="00910250" w:rsidRPr="0060241A" w:rsidRDefault="00910250" w:rsidP="0060241A">
            <w:pPr>
              <w:pStyle w:val="ListeParagraf"/>
              <w:ind w:left="0"/>
              <w:jc w:val="center"/>
              <w:rPr>
                <w:color w:val="000000" w:themeColor="text1"/>
              </w:rPr>
            </w:pPr>
          </w:p>
        </w:tc>
        <w:tc>
          <w:tcPr>
            <w:tcW w:w="567" w:type="dxa"/>
            <w:noWrap/>
            <w:vAlign w:val="center"/>
          </w:tcPr>
          <w:p w14:paraId="763E14AE" w14:textId="534F63E6" w:rsidR="00910250" w:rsidRPr="0060241A" w:rsidRDefault="00910250" w:rsidP="0060241A">
            <w:pPr>
              <w:jc w:val="center"/>
              <w:rPr>
                <w:rFonts w:ascii="Times New Roman" w:hAnsi="Times New Roman"/>
              </w:rPr>
            </w:pPr>
          </w:p>
        </w:tc>
        <w:tc>
          <w:tcPr>
            <w:tcW w:w="567" w:type="dxa"/>
            <w:noWrap/>
            <w:vAlign w:val="center"/>
          </w:tcPr>
          <w:p w14:paraId="46AC5CE2" w14:textId="0516B5F6" w:rsidR="00910250" w:rsidRPr="0060241A" w:rsidRDefault="00910250" w:rsidP="0060241A">
            <w:pPr>
              <w:jc w:val="center"/>
              <w:rPr>
                <w:rFonts w:ascii="Times New Roman" w:hAnsi="Times New Roman"/>
              </w:rPr>
            </w:pPr>
          </w:p>
        </w:tc>
        <w:tc>
          <w:tcPr>
            <w:tcW w:w="567" w:type="dxa"/>
            <w:noWrap/>
            <w:vAlign w:val="center"/>
          </w:tcPr>
          <w:p w14:paraId="5D7425BD" w14:textId="422AF571" w:rsidR="00910250" w:rsidRPr="0060241A" w:rsidRDefault="00910250" w:rsidP="0060241A">
            <w:pPr>
              <w:jc w:val="center"/>
              <w:rPr>
                <w:rFonts w:ascii="Times New Roman" w:hAnsi="Times New Roman"/>
              </w:rPr>
            </w:pPr>
          </w:p>
        </w:tc>
        <w:tc>
          <w:tcPr>
            <w:tcW w:w="567" w:type="dxa"/>
            <w:noWrap/>
            <w:vAlign w:val="center"/>
          </w:tcPr>
          <w:p w14:paraId="4BD8A31E" w14:textId="0D4599D3" w:rsidR="00910250" w:rsidRPr="0060241A" w:rsidRDefault="00910250" w:rsidP="0060241A">
            <w:pPr>
              <w:jc w:val="center"/>
              <w:rPr>
                <w:rFonts w:ascii="Times New Roman" w:hAnsi="Times New Roman"/>
              </w:rPr>
            </w:pPr>
          </w:p>
        </w:tc>
      </w:tr>
      <w:tr w:rsidR="00910250" w:rsidRPr="0060241A" w14:paraId="3A4F03B4" w14:textId="77777777" w:rsidTr="00910250">
        <w:trPr>
          <w:gridAfter w:val="1"/>
          <w:wAfter w:w="7" w:type="dxa"/>
          <w:cantSplit/>
          <w:trHeight w:val="231"/>
          <w:jc w:val="center"/>
        </w:trPr>
        <w:tc>
          <w:tcPr>
            <w:tcW w:w="572" w:type="dxa"/>
            <w:noWrap/>
            <w:vAlign w:val="center"/>
          </w:tcPr>
          <w:p w14:paraId="2050BC2D" w14:textId="77777777" w:rsidR="00910250" w:rsidRPr="0060241A" w:rsidRDefault="00910250" w:rsidP="0060241A">
            <w:pPr>
              <w:rPr>
                <w:rFonts w:ascii="Times New Roman" w:hAnsi="Times New Roman"/>
              </w:rPr>
            </w:pPr>
            <w:r w:rsidRPr="0060241A">
              <w:rPr>
                <w:rFonts w:ascii="Times New Roman" w:hAnsi="Times New Roman"/>
              </w:rPr>
              <w:t>20</w:t>
            </w:r>
          </w:p>
        </w:tc>
        <w:tc>
          <w:tcPr>
            <w:tcW w:w="5519" w:type="dxa"/>
            <w:noWrap/>
            <w:vAlign w:val="bottom"/>
          </w:tcPr>
          <w:p w14:paraId="544FCE4F"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Ülkemin vatandaşı olmaktan onur duyarım.</w:t>
            </w:r>
          </w:p>
        </w:tc>
        <w:tc>
          <w:tcPr>
            <w:tcW w:w="567" w:type="dxa"/>
            <w:noWrap/>
            <w:vAlign w:val="center"/>
          </w:tcPr>
          <w:p w14:paraId="14AA7CE0" w14:textId="44D26B90" w:rsidR="00910250" w:rsidRPr="0060241A" w:rsidRDefault="00910250" w:rsidP="0060241A">
            <w:pPr>
              <w:pStyle w:val="ListeParagraf"/>
              <w:ind w:left="0"/>
              <w:jc w:val="center"/>
              <w:rPr>
                <w:color w:val="000000" w:themeColor="text1"/>
              </w:rPr>
            </w:pPr>
          </w:p>
        </w:tc>
        <w:tc>
          <w:tcPr>
            <w:tcW w:w="567" w:type="dxa"/>
            <w:noWrap/>
            <w:vAlign w:val="center"/>
          </w:tcPr>
          <w:p w14:paraId="6B855E7C" w14:textId="5EFA566D" w:rsidR="00910250" w:rsidRPr="0060241A" w:rsidRDefault="00910250" w:rsidP="0060241A">
            <w:pPr>
              <w:jc w:val="center"/>
              <w:rPr>
                <w:rFonts w:ascii="Times New Roman" w:hAnsi="Times New Roman"/>
              </w:rPr>
            </w:pPr>
          </w:p>
        </w:tc>
        <w:tc>
          <w:tcPr>
            <w:tcW w:w="567" w:type="dxa"/>
            <w:noWrap/>
            <w:vAlign w:val="center"/>
          </w:tcPr>
          <w:p w14:paraId="7686B554" w14:textId="326EC7F8" w:rsidR="00910250" w:rsidRPr="0060241A" w:rsidRDefault="00910250" w:rsidP="0060241A">
            <w:pPr>
              <w:jc w:val="center"/>
              <w:rPr>
                <w:rFonts w:ascii="Times New Roman" w:hAnsi="Times New Roman"/>
              </w:rPr>
            </w:pPr>
          </w:p>
        </w:tc>
        <w:tc>
          <w:tcPr>
            <w:tcW w:w="567" w:type="dxa"/>
            <w:noWrap/>
            <w:vAlign w:val="center"/>
          </w:tcPr>
          <w:p w14:paraId="28E74224" w14:textId="1E8A15B0" w:rsidR="00910250" w:rsidRPr="0060241A" w:rsidRDefault="00910250" w:rsidP="0060241A">
            <w:pPr>
              <w:jc w:val="center"/>
              <w:rPr>
                <w:rFonts w:ascii="Times New Roman" w:hAnsi="Times New Roman"/>
              </w:rPr>
            </w:pPr>
          </w:p>
        </w:tc>
        <w:tc>
          <w:tcPr>
            <w:tcW w:w="567" w:type="dxa"/>
            <w:noWrap/>
            <w:vAlign w:val="center"/>
          </w:tcPr>
          <w:p w14:paraId="4AE124D6" w14:textId="66F9F71E" w:rsidR="00910250" w:rsidRPr="0060241A" w:rsidRDefault="00910250" w:rsidP="0060241A">
            <w:pPr>
              <w:jc w:val="center"/>
              <w:rPr>
                <w:rFonts w:ascii="Times New Roman" w:hAnsi="Times New Roman"/>
              </w:rPr>
            </w:pPr>
          </w:p>
        </w:tc>
      </w:tr>
      <w:tr w:rsidR="00910250" w:rsidRPr="0060241A" w14:paraId="63219803" w14:textId="77777777" w:rsidTr="00910250">
        <w:trPr>
          <w:gridAfter w:val="1"/>
          <w:wAfter w:w="7" w:type="dxa"/>
          <w:cantSplit/>
          <w:trHeight w:val="231"/>
          <w:jc w:val="center"/>
        </w:trPr>
        <w:tc>
          <w:tcPr>
            <w:tcW w:w="572" w:type="dxa"/>
            <w:noWrap/>
            <w:vAlign w:val="center"/>
          </w:tcPr>
          <w:p w14:paraId="044DE1B1" w14:textId="77777777" w:rsidR="00910250" w:rsidRPr="0060241A" w:rsidRDefault="00910250" w:rsidP="0060241A">
            <w:pPr>
              <w:rPr>
                <w:rFonts w:ascii="Times New Roman" w:hAnsi="Times New Roman"/>
              </w:rPr>
            </w:pPr>
            <w:r w:rsidRPr="0060241A">
              <w:rPr>
                <w:rFonts w:ascii="Times New Roman" w:hAnsi="Times New Roman"/>
              </w:rPr>
              <w:t>21</w:t>
            </w:r>
          </w:p>
        </w:tc>
        <w:tc>
          <w:tcPr>
            <w:tcW w:w="5519" w:type="dxa"/>
            <w:noWrap/>
            <w:vAlign w:val="bottom"/>
          </w:tcPr>
          <w:p w14:paraId="3AD7F9D9"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Gelecek kuşakların yaşam koşullarına ilişkin sorumluluk hissederim.</w:t>
            </w:r>
          </w:p>
        </w:tc>
        <w:tc>
          <w:tcPr>
            <w:tcW w:w="567" w:type="dxa"/>
            <w:noWrap/>
            <w:vAlign w:val="center"/>
          </w:tcPr>
          <w:p w14:paraId="0A98DCAB" w14:textId="5CACFD08" w:rsidR="00910250" w:rsidRPr="0060241A" w:rsidRDefault="00910250" w:rsidP="0060241A">
            <w:pPr>
              <w:jc w:val="center"/>
              <w:rPr>
                <w:rFonts w:ascii="Times New Roman" w:hAnsi="Times New Roman"/>
              </w:rPr>
            </w:pPr>
          </w:p>
        </w:tc>
        <w:tc>
          <w:tcPr>
            <w:tcW w:w="567" w:type="dxa"/>
            <w:noWrap/>
            <w:vAlign w:val="center"/>
          </w:tcPr>
          <w:p w14:paraId="25562FA4" w14:textId="3A72AEE9" w:rsidR="00910250" w:rsidRPr="0060241A" w:rsidRDefault="00910250" w:rsidP="0060241A">
            <w:pPr>
              <w:jc w:val="center"/>
              <w:rPr>
                <w:rFonts w:ascii="Times New Roman" w:hAnsi="Times New Roman"/>
              </w:rPr>
            </w:pPr>
          </w:p>
        </w:tc>
        <w:tc>
          <w:tcPr>
            <w:tcW w:w="567" w:type="dxa"/>
            <w:noWrap/>
            <w:vAlign w:val="center"/>
          </w:tcPr>
          <w:p w14:paraId="766E5DCC" w14:textId="34A509B8" w:rsidR="00910250" w:rsidRPr="0060241A" w:rsidRDefault="00910250" w:rsidP="0060241A">
            <w:pPr>
              <w:jc w:val="center"/>
              <w:rPr>
                <w:rFonts w:ascii="Times New Roman" w:hAnsi="Times New Roman"/>
              </w:rPr>
            </w:pPr>
          </w:p>
        </w:tc>
        <w:tc>
          <w:tcPr>
            <w:tcW w:w="567" w:type="dxa"/>
            <w:noWrap/>
            <w:vAlign w:val="center"/>
          </w:tcPr>
          <w:p w14:paraId="0311564C" w14:textId="4B87D28B" w:rsidR="00910250" w:rsidRPr="0060241A" w:rsidRDefault="00910250" w:rsidP="0060241A">
            <w:pPr>
              <w:jc w:val="center"/>
              <w:rPr>
                <w:rFonts w:ascii="Times New Roman" w:hAnsi="Times New Roman"/>
              </w:rPr>
            </w:pPr>
          </w:p>
        </w:tc>
        <w:tc>
          <w:tcPr>
            <w:tcW w:w="567" w:type="dxa"/>
            <w:noWrap/>
            <w:vAlign w:val="center"/>
          </w:tcPr>
          <w:p w14:paraId="4B284666" w14:textId="57755697" w:rsidR="00910250" w:rsidRPr="0060241A" w:rsidRDefault="00910250" w:rsidP="0060241A">
            <w:pPr>
              <w:jc w:val="center"/>
              <w:rPr>
                <w:rFonts w:ascii="Times New Roman" w:hAnsi="Times New Roman"/>
              </w:rPr>
            </w:pPr>
          </w:p>
        </w:tc>
      </w:tr>
      <w:tr w:rsidR="00910250" w:rsidRPr="0060241A" w14:paraId="50443D95" w14:textId="77777777" w:rsidTr="00910250">
        <w:trPr>
          <w:gridAfter w:val="1"/>
          <w:wAfter w:w="7" w:type="dxa"/>
          <w:cantSplit/>
          <w:trHeight w:val="231"/>
          <w:jc w:val="center"/>
        </w:trPr>
        <w:tc>
          <w:tcPr>
            <w:tcW w:w="572" w:type="dxa"/>
            <w:noWrap/>
            <w:vAlign w:val="center"/>
          </w:tcPr>
          <w:p w14:paraId="1AD19D95" w14:textId="77777777" w:rsidR="00910250" w:rsidRPr="0060241A" w:rsidRDefault="00910250" w:rsidP="0060241A">
            <w:pPr>
              <w:rPr>
                <w:rFonts w:ascii="Times New Roman" w:hAnsi="Times New Roman"/>
              </w:rPr>
            </w:pPr>
            <w:r w:rsidRPr="0060241A">
              <w:rPr>
                <w:rFonts w:ascii="Times New Roman" w:hAnsi="Times New Roman"/>
              </w:rPr>
              <w:t>22</w:t>
            </w:r>
          </w:p>
        </w:tc>
        <w:tc>
          <w:tcPr>
            <w:tcW w:w="5519" w:type="dxa"/>
            <w:noWrap/>
            <w:vAlign w:val="bottom"/>
          </w:tcPr>
          <w:p w14:paraId="76972595"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Ülke yönetiminde halk söz sahibi olmalıdır.</w:t>
            </w:r>
          </w:p>
        </w:tc>
        <w:tc>
          <w:tcPr>
            <w:tcW w:w="567" w:type="dxa"/>
            <w:noWrap/>
            <w:vAlign w:val="center"/>
          </w:tcPr>
          <w:p w14:paraId="1F89B7C6" w14:textId="799636A8" w:rsidR="00910250" w:rsidRPr="0060241A" w:rsidRDefault="00910250" w:rsidP="0060241A">
            <w:pPr>
              <w:jc w:val="center"/>
              <w:rPr>
                <w:rFonts w:ascii="Times New Roman" w:hAnsi="Times New Roman"/>
              </w:rPr>
            </w:pPr>
          </w:p>
        </w:tc>
        <w:tc>
          <w:tcPr>
            <w:tcW w:w="567" w:type="dxa"/>
            <w:noWrap/>
            <w:vAlign w:val="center"/>
          </w:tcPr>
          <w:p w14:paraId="015BD71D" w14:textId="71342C59" w:rsidR="00910250" w:rsidRPr="0060241A" w:rsidRDefault="00910250" w:rsidP="0060241A">
            <w:pPr>
              <w:jc w:val="center"/>
              <w:rPr>
                <w:rFonts w:ascii="Times New Roman" w:hAnsi="Times New Roman"/>
              </w:rPr>
            </w:pPr>
          </w:p>
        </w:tc>
        <w:tc>
          <w:tcPr>
            <w:tcW w:w="567" w:type="dxa"/>
            <w:noWrap/>
            <w:vAlign w:val="center"/>
          </w:tcPr>
          <w:p w14:paraId="3B581F25" w14:textId="7D95A6FD" w:rsidR="00910250" w:rsidRPr="0060241A" w:rsidRDefault="00910250" w:rsidP="0060241A">
            <w:pPr>
              <w:jc w:val="center"/>
              <w:rPr>
                <w:rFonts w:ascii="Times New Roman" w:hAnsi="Times New Roman"/>
              </w:rPr>
            </w:pPr>
          </w:p>
        </w:tc>
        <w:tc>
          <w:tcPr>
            <w:tcW w:w="567" w:type="dxa"/>
            <w:noWrap/>
            <w:vAlign w:val="center"/>
          </w:tcPr>
          <w:p w14:paraId="3EAF9D58" w14:textId="4270D484" w:rsidR="00910250" w:rsidRPr="0060241A" w:rsidRDefault="00910250" w:rsidP="0060241A">
            <w:pPr>
              <w:jc w:val="center"/>
              <w:rPr>
                <w:rFonts w:ascii="Times New Roman" w:hAnsi="Times New Roman"/>
              </w:rPr>
            </w:pPr>
          </w:p>
        </w:tc>
        <w:tc>
          <w:tcPr>
            <w:tcW w:w="567" w:type="dxa"/>
            <w:noWrap/>
            <w:vAlign w:val="center"/>
          </w:tcPr>
          <w:p w14:paraId="7234022C" w14:textId="7373F452" w:rsidR="00910250" w:rsidRPr="0060241A" w:rsidRDefault="00910250" w:rsidP="0060241A">
            <w:pPr>
              <w:jc w:val="center"/>
              <w:rPr>
                <w:rFonts w:ascii="Times New Roman" w:hAnsi="Times New Roman"/>
              </w:rPr>
            </w:pPr>
          </w:p>
        </w:tc>
      </w:tr>
      <w:tr w:rsidR="00910250" w:rsidRPr="0060241A" w14:paraId="45401A35" w14:textId="77777777" w:rsidTr="00910250">
        <w:trPr>
          <w:gridAfter w:val="1"/>
          <w:wAfter w:w="7" w:type="dxa"/>
          <w:cantSplit/>
          <w:trHeight w:val="231"/>
          <w:jc w:val="center"/>
        </w:trPr>
        <w:tc>
          <w:tcPr>
            <w:tcW w:w="572" w:type="dxa"/>
            <w:noWrap/>
            <w:vAlign w:val="center"/>
          </w:tcPr>
          <w:p w14:paraId="64FB50AC" w14:textId="77777777" w:rsidR="00910250" w:rsidRPr="0060241A" w:rsidRDefault="00910250" w:rsidP="0060241A">
            <w:pPr>
              <w:rPr>
                <w:rFonts w:ascii="Times New Roman" w:hAnsi="Times New Roman"/>
              </w:rPr>
            </w:pPr>
            <w:r w:rsidRPr="0060241A">
              <w:rPr>
                <w:rFonts w:ascii="Times New Roman" w:hAnsi="Times New Roman"/>
              </w:rPr>
              <w:t>23</w:t>
            </w:r>
          </w:p>
        </w:tc>
        <w:tc>
          <w:tcPr>
            <w:tcW w:w="5519" w:type="dxa"/>
            <w:noWrap/>
            <w:vAlign w:val="bottom"/>
          </w:tcPr>
          <w:p w14:paraId="1852C4A2" w14:textId="77777777" w:rsidR="00910250" w:rsidRPr="0060241A" w:rsidRDefault="00910250" w:rsidP="0060241A">
            <w:pPr>
              <w:pStyle w:val="ListeParagraf"/>
              <w:ind w:left="0" w:firstLine="0"/>
              <w:jc w:val="both"/>
              <w:rPr>
                <w:color w:val="000000" w:themeColor="text1"/>
              </w:rPr>
            </w:pPr>
            <w:r w:rsidRPr="0060241A">
              <w:rPr>
                <w:color w:val="000000" w:themeColor="text1"/>
              </w:rPr>
              <w:t>Vatandaşlar ve devleti yönetenler kanunlara uymalıdır.</w:t>
            </w:r>
          </w:p>
        </w:tc>
        <w:tc>
          <w:tcPr>
            <w:tcW w:w="567" w:type="dxa"/>
            <w:noWrap/>
            <w:vAlign w:val="center"/>
          </w:tcPr>
          <w:p w14:paraId="3A4E2EC7" w14:textId="0994E837" w:rsidR="00910250" w:rsidRPr="0060241A" w:rsidRDefault="00910250" w:rsidP="0060241A">
            <w:pPr>
              <w:pStyle w:val="ListeParagraf"/>
              <w:ind w:left="0"/>
              <w:jc w:val="center"/>
              <w:rPr>
                <w:color w:val="000000" w:themeColor="text1"/>
              </w:rPr>
            </w:pPr>
          </w:p>
        </w:tc>
        <w:tc>
          <w:tcPr>
            <w:tcW w:w="567" w:type="dxa"/>
            <w:noWrap/>
            <w:vAlign w:val="center"/>
          </w:tcPr>
          <w:p w14:paraId="64655D69" w14:textId="1CBC9460" w:rsidR="00910250" w:rsidRPr="0060241A" w:rsidRDefault="00910250" w:rsidP="0060241A">
            <w:pPr>
              <w:jc w:val="center"/>
              <w:rPr>
                <w:rFonts w:ascii="Times New Roman" w:hAnsi="Times New Roman"/>
              </w:rPr>
            </w:pPr>
          </w:p>
        </w:tc>
        <w:tc>
          <w:tcPr>
            <w:tcW w:w="567" w:type="dxa"/>
            <w:noWrap/>
            <w:vAlign w:val="center"/>
          </w:tcPr>
          <w:p w14:paraId="1FBD6C2C" w14:textId="3CE79E9C" w:rsidR="00910250" w:rsidRPr="0060241A" w:rsidRDefault="00910250" w:rsidP="0060241A">
            <w:pPr>
              <w:jc w:val="center"/>
              <w:rPr>
                <w:rFonts w:ascii="Times New Roman" w:hAnsi="Times New Roman"/>
              </w:rPr>
            </w:pPr>
          </w:p>
        </w:tc>
        <w:tc>
          <w:tcPr>
            <w:tcW w:w="567" w:type="dxa"/>
            <w:noWrap/>
            <w:vAlign w:val="center"/>
          </w:tcPr>
          <w:p w14:paraId="40EBA475" w14:textId="4AB2800F" w:rsidR="00910250" w:rsidRPr="0060241A" w:rsidRDefault="00910250" w:rsidP="0060241A">
            <w:pPr>
              <w:jc w:val="center"/>
              <w:rPr>
                <w:rFonts w:ascii="Times New Roman" w:hAnsi="Times New Roman"/>
              </w:rPr>
            </w:pPr>
          </w:p>
        </w:tc>
        <w:tc>
          <w:tcPr>
            <w:tcW w:w="567" w:type="dxa"/>
            <w:noWrap/>
            <w:vAlign w:val="center"/>
          </w:tcPr>
          <w:p w14:paraId="2B10F97E" w14:textId="12BBD3A1" w:rsidR="00910250" w:rsidRPr="0060241A" w:rsidRDefault="00910250" w:rsidP="0060241A">
            <w:pPr>
              <w:jc w:val="center"/>
              <w:rPr>
                <w:rFonts w:ascii="Times New Roman" w:hAnsi="Times New Roman"/>
              </w:rPr>
            </w:pPr>
          </w:p>
        </w:tc>
      </w:tr>
      <w:tr w:rsidR="00910250" w:rsidRPr="0060241A" w14:paraId="1988295B" w14:textId="77777777" w:rsidTr="00910250">
        <w:trPr>
          <w:gridAfter w:val="1"/>
          <w:wAfter w:w="7" w:type="dxa"/>
          <w:cantSplit/>
          <w:trHeight w:val="231"/>
          <w:jc w:val="center"/>
        </w:trPr>
        <w:tc>
          <w:tcPr>
            <w:tcW w:w="572" w:type="dxa"/>
            <w:noWrap/>
            <w:vAlign w:val="center"/>
          </w:tcPr>
          <w:p w14:paraId="473A4F60" w14:textId="77777777" w:rsidR="00910250" w:rsidRPr="0060241A" w:rsidRDefault="00910250" w:rsidP="0060241A">
            <w:pPr>
              <w:rPr>
                <w:rFonts w:ascii="Times New Roman" w:hAnsi="Times New Roman"/>
              </w:rPr>
            </w:pPr>
            <w:r w:rsidRPr="0060241A">
              <w:rPr>
                <w:rFonts w:ascii="Times New Roman" w:hAnsi="Times New Roman"/>
              </w:rPr>
              <w:t>24</w:t>
            </w:r>
          </w:p>
        </w:tc>
        <w:tc>
          <w:tcPr>
            <w:tcW w:w="5519" w:type="dxa"/>
            <w:noWrap/>
            <w:vAlign w:val="bottom"/>
          </w:tcPr>
          <w:p w14:paraId="2303F3D6"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Demokrasinin temel ilkelerini göz önüne alarak farklı yönetim biçimleri (monarşi, oligarşi, teokrasi, cumhuriyet gibi) arasındaki farkı açıklayabilirim.</w:t>
            </w:r>
          </w:p>
        </w:tc>
        <w:tc>
          <w:tcPr>
            <w:tcW w:w="567" w:type="dxa"/>
            <w:noWrap/>
            <w:vAlign w:val="center"/>
          </w:tcPr>
          <w:p w14:paraId="69AE2A0A" w14:textId="5478DB08" w:rsidR="00910250" w:rsidRPr="0060241A" w:rsidRDefault="00910250" w:rsidP="0060241A">
            <w:pPr>
              <w:pStyle w:val="ListeParagraf"/>
              <w:ind w:left="0"/>
              <w:jc w:val="center"/>
              <w:rPr>
                <w:color w:val="000000" w:themeColor="text1"/>
              </w:rPr>
            </w:pPr>
          </w:p>
        </w:tc>
        <w:tc>
          <w:tcPr>
            <w:tcW w:w="567" w:type="dxa"/>
            <w:noWrap/>
            <w:vAlign w:val="center"/>
          </w:tcPr>
          <w:p w14:paraId="598F9E8B" w14:textId="1D90BB94" w:rsidR="00910250" w:rsidRPr="0060241A" w:rsidRDefault="00910250" w:rsidP="0060241A">
            <w:pPr>
              <w:jc w:val="center"/>
              <w:rPr>
                <w:rFonts w:ascii="Times New Roman" w:hAnsi="Times New Roman"/>
              </w:rPr>
            </w:pPr>
          </w:p>
        </w:tc>
        <w:tc>
          <w:tcPr>
            <w:tcW w:w="567" w:type="dxa"/>
            <w:noWrap/>
            <w:vAlign w:val="center"/>
          </w:tcPr>
          <w:p w14:paraId="75C21D53" w14:textId="31798283" w:rsidR="00910250" w:rsidRPr="0060241A" w:rsidRDefault="00910250" w:rsidP="0060241A">
            <w:pPr>
              <w:jc w:val="center"/>
              <w:rPr>
                <w:rFonts w:ascii="Times New Roman" w:hAnsi="Times New Roman"/>
              </w:rPr>
            </w:pPr>
          </w:p>
        </w:tc>
        <w:tc>
          <w:tcPr>
            <w:tcW w:w="567" w:type="dxa"/>
            <w:noWrap/>
            <w:vAlign w:val="center"/>
          </w:tcPr>
          <w:p w14:paraId="32EBE965" w14:textId="0310AAEA" w:rsidR="00910250" w:rsidRPr="0060241A" w:rsidRDefault="00910250" w:rsidP="0060241A">
            <w:pPr>
              <w:jc w:val="center"/>
              <w:rPr>
                <w:rFonts w:ascii="Times New Roman" w:hAnsi="Times New Roman"/>
              </w:rPr>
            </w:pPr>
          </w:p>
        </w:tc>
        <w:tc>
          <w:tcPr>
            <w:tcW w:w="567" w:type="dxa"/>
            <w:noWrap/>
            <w:vAlign w:val="center"/>
          </w:tcPr>
          <w:p w14:paraId="1F65A56E" w14:textId="1F225481" w:rsidR="00910250" w:rsidRPr="0060241A" w:rsidRDefault="00910250" w:rsidP="0060241A">
            <w:pPr>
              <w:jc w:val="center"/>
              <w:rPr>
                <w:rFonts w:ascii="Times New Roman" w:hAnsi="Times New Roman"/>
              </w:rPr>
            </w:pPr>
          </w:p>
        </w:tc>
      </w:tr>
      <w:tr w:rsidR="00910250" w:rsidRPr="0060241A" w14:paraId="02247CCF" w14:textId="77777777" w:rsidTr="00910250">
        <w:trPr>
          <w:gridAfter w:val="1"/>
          <w:wAfter w:w="7" w:type="dxa"/>
          <w:cantSplit/>
          <w:trHeight w:val="231"/>
          <w:jc w:val="center"/>
        </w:trPr>
        <w:tc>
          <w:tcPr>
            <w:tcW w:w="572" w:type="dxa"/>
            <w:noWrap/>
            <w:vAlign w:val="center"/>
          </w:tcPr>
          <w:p w14:paraId="17A74AF9" w14:textId="77777777" w:rsidR="00910250" w:rsidRPr="0060241A" w:rsidRDefault="00910250" w:rsidP="0060241A">
            <w:pPr>
              <w:rPr>
                <w:rFonts w:ascii="Times New Roman" w:hAnsi="Times New Roman"/>
              </w:rPr>
            </w:pPr>
            <w:r w:rsidRPr="0060241A">
              <w:rPr>
                <w:rFonts w:ascii="Times New Roman" w:hAnsi="Times New Roman"/>
              </w:rPr>
              <w:t>25</w:t>
            </w:r>
          </w:p>
        </w:tc>
        <w:tc>
          <w:tcPr>
            <w:tcW w:w="5519" w:type="dxa"/>
            <w:noWrap/>
            <w:vAlign w:val="bottom"/>
          </w:tcPr>
          <w:p w14:paraId="07F3EDCE"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Sivil toplum kuruluşlarının faaliyetlerine katılmak isterim.</w:t>
            </w:r>
          </w:p>
        </w:tc>
        <w:tc>
          <w:tcPr>
            <w:tcW w:w="567" w:type="dxa"/>
            <w:noWrap/>
            <w:vAlign w:val="center"/>
          </w:tcPr>
          <w:p w14:paraId="33F6A5EB" w14:textId="4BCBE8EE" w:rsidR="00910250" w:rsidRPr="0060241A" w:rsidRDefault="00910250" w:rsidP="0060241A">
            <w:pPr>
              <w:jc w:val="center"/>
              <w:rPr>
                <w:rFonts w:ascii="Times New Roman" w:hAnsi="Times New Roman"/>
              </w:rPr>
            </w:pPr>
          </w:p>
        </w:tc>
        <w:tc>
          <w:tcPr>
            <w:tcW w:w="567" w:type="dxa"/>
            <w:noWrap/>
            <w:vAlign w:val="center"/>
          </w:tcPr>
          <w:p w14:paraId="1847F70C" w14:textId="63F86873" w:rsidR="00910250" w:rsidRPr="0060241A" w:rsidRDefault="00910250" w:rsidP="0060241A">
            <w:pPr>
              <w:jc w:val="center"/>
              <w:rPr>
                <w:rFonts w:ascii="Times New Roman" w:hAnsi="Times New Roman"/>
              </w:rPr>
            </w:pPr>
          </w:p>
        </w:tc>
        <w:tc>
          <w:tcPr>
            <w:tcW w:w="567" w:type="dxa"/>
            <w:noWrap/>
            <w:vAlign w:val="center"/>
          </w:tcPr>
          <w:p w14:paraId="1BDD5690" w14:textId="4540DA02" w:rsidR="00910250" w:rsidRPr="0060241A" w:rsidRDefault="00910250" w:rsidP="0060241A">
            <w:pPr>
              <w:jc w:val="center"/>
              <w:rPr>
                <w:rFonts w:ascii="Times New Roman" w:hAnsi="Times New Roman"/>
              </w:rPr>
            </w:pPr>
          </w:p>
        </w:tc>
        <w:tc>
          <w:tcPr>
            <w:tcW w:w="567" w:type="dxa"/>
            <w:noWrap/>
            <w:vAlign w:val="center"/>
          </w:tcPr>
          <w:p w14:paraId="154E8591" w14:textId="764B63CE" w:rsidR="00910250" w:rsidRPr="0060241A" w:rsidRDefault="00910250" w:rsidP="0060241A">
            <w:pPr>
              <w:jc w:val="center"/>
              <w:rPr>
                <w:rFonts w:ascii="Times New Roman" w:hAnsi="Times New Roman"/>
              </w:rPr>
            </w:pPr>
          </w:p>
        </w:tc>
        <w:tc>
          <w:tcPr>
            <w:tcW w:w="567" w:type="dxa"/>
            <w:noWrap/>
            <w:vAlign w:val="center"/>
          </w:tcPr>
          <w:p w14:paraId="0066C872" w14:textId="3B779993" w:rsidR="00910250" w:rsidRPr="0060241A" w:rsidRDefault="00910250" w:rsidP="0060241A">
            <w:pPr>
              <w:jc w:val="center"/>
              <w:rPr>
                <w:rFonts w:ascii="Times New Roman" w:hAnsi="Times New Roman"/>
              </w:rPr>
            </w:pPr>
          </w:p>
        </w:tc>
      </w:tr>
      <w:tr w:rsidR="00910250" w:rsidRPr="0060241A" w14:paraId="3594ADE3" w14:textId="77777777" w:rsidTr="00910250">
        <w:trPr>
          <w:gridAfter w:val="1"/>
          <w:wAfter w:w="7" w:type="dxa"/>
          <w:cantSplit/>
          <w:trHeight w:val="231"/>
          <w:jc w:val="center"/>
        </w:trPr>
        <w:tc>
          <w:tcPr>
            <w:tcW w:w="572" w:type="dxa"/>
            <w:noWrap/>
            <w:vAlign w:val="center"/>
          </w:tcPr>
          <w:p w14:paraId="4CD4B7F0" w14:textId="77777777" w:rsidR="00910250" w:rsidRPr="0060241A" w:rsidRDefault="00910250" w:rsidP="0060241A">
            <w:pPr>
              <w:rPr>
                <w:rFonts w:ascii="Times New Roman" w:hAnsi="Times New Roman"/>
              </w:rPr>
            </w:pPr>
            <w:r w:rsidRPr="0060241A">
              <w:rPr>
                <w:rFonts w:ascii="Times New Roman" w:hAnsi="Times New Roman"/>
              </w:rPr>
              <w:t>26</w:t>
            </w:r>
          </w:p>
        </w:tc>
        <w:tc>
          <w:tcPr>
            <w:tcW w:w="5519" w:type="dxa"/>
            <w:noWrap/>
            <w:vAlign w:val="bottom"/>
          </w:tcPr>
          <w:p w14:paraId="17A156E2"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İnsanlığın ortak sorunlarının çözümüne destek olmak isterim.</w:t>
            </w:r>
          </w:p>
        </w:tc>
        <w:tc>
          <w:tcPr>
            <w:tcW w:w="567" w:type="dxa"/>
            <w:noWrap/>
            <w:vAlign w:val="center"/>
          </w:tcPr>
          <w:p w14:paraId="238ED473" w14:textId="338D9F27" w:rsidR="00910250" w:rsidRPr="0060241A" w:rsidRDefault="00910250" w:rsidP="0060241A">
            <w:pPr>
              <w:jc w:val="center"/>
              <w:rPr>
                <w:rFonts w:ascii="Times New Roman" w:hAnsi="Times New Roman"/>
              </w:rPr>
            </w:pPr>
          </w:p>
        </w:tc>
        <w:tc>
          <w:tcPr>
            <w:tcW w:w="567" w:type="dxa"/>
            <w:noWrap/>
            <w:vAlign w:val="center"/>
          </w:tcPr>
          <w:p w14:paraId="39790A08" w14:textId="438DD769" w:rsidR="00910250" w:rsidRPr="0060241A" w:rsidRDefault="00910250" w:rsidP="0060241A">
            <w:pPr>
              <w:jc w:val="center"/>
              <w:rPr>
                <w:rFonts w:ascii="Times New Roman" w:hAnsi="Times New Roman"/>
              </w:rPr>
            </w:pPr>
          </w:p>
        </w:tc>
        <w:tc>
          <w:tcPr>
            <w:tcW w:w="567" w:type="dxa"/>
            <w:noWrap/>
            <w:vAlign w:val="center"/>
          </w:tcPr>
          <w:p w14:paraId="7382AEF8" w14:textId="19894E4E" w:rsidR="00910250" w:rsidRPr="0060241A" w:rsidRDefault="00910250" w:rsidP="0060241A">
            <w:pPr>
              <w:jc w:val="center"/>
              <w:rPr>
                <w:rFonts w:ascii="Times New Roman" w:hAnsi="Times New Roman"/>
              </w:rPr>
            </w:pPr>
          </w:p>
        </w:tc>
        <w:tc>
          <w:tcPr>
            <w:tcW w:w="567" w:type="dxa"/>
            <w:noWrap/>
            <w:vAlign w:val="center"/>
          </w:tcPr>
          <w:p w14:paraId="777F46AB" w14:textId="55EDA96B" w:rsidR="00910250" w:rsidRPr="0060241A" w:rsidRDefault="00910250" w:rsidP="0060241A">
            <w:pPr>
              <w:jc w:val="center"/>
              <w:rPr>
                <w:rFonts w:ascii="Times New Roman" w:hAnsi="Times New Roman"/>
              </w:rPr>
            </w:pPr>
          </w:p>
        </w:tc>
        <w:tc>
          <w:tcPr>
            <w:tcW w:w="567" w:type="dxa"/>
            <w:noWrap/>
            <w:vAlign w:val="center"/>
          </w:tcPr>
          <w:p w14:paraId="68C70195" w14:textId="68B3D48A" w:rsidR="00910250" w:rsidRPr="0060241A" w:rsidRDefault="00910250" w:rsidP="0060241A">
            <w:pPr>
              <w:jc w:val="center"/>
              <w:rPr>
                <w:rFonts w:ascii="Times New Roman" w:hAnsi="Times New Roman"/>
              </w:rPr>
            </w:pPr>
          </w:p>
        </w:tc>
      </w:tr>
      <w:tr w:rsidR="00910250" w:rsidRPr="0060241A" w14:paraId="2709B855" w14:textId="77777777" w:rsidTr="00910250">
        <w:trPr>
          <w:gridAfter w:val="1"/>
          <w:wAfter w:w="7" w:type="dxa"/>
          <w:cantSplit/>
          <w:trHeight w:val="231"/>
          <w:jc w:val="center"/>
        </w:trPr>
        <w:tc>
          <w:tcPr>
            <w:tcW w:w="572" w:type="dxa"/>
            <w:noWrap/>
            <w:vAlign w:val="center"/>
          </w:tcPr>
          <w:p w14:paraId="23DFA180" w14:textId="77777777" w:rsidR="00910250" w:rsidRPr="0060241A" w:rsidRDefault="00910250" w:rsidP="0060241A">
            <w:pPr>
              <w:rPr>
                <w:rFonts w:ascii="Times New Roman" w:hAnsi="Times New Roman"/>
              </w:rPr>
            </w:pPr>
            <w:r w:rsidRPr="0060241A">
              <w:rPr>
                <w:rFonts w:ascii="Times New Roman" w:hAnsi="Times New Roman"/>
              </w:rPr>
              <w:t>27</w:t>
            </w:r>
          </w:p>
        </w:tc>
        <w:tc>
          <w:tcPr>
            <w:tcW w:w="5519" w:type="dxa"/>
            <w:noWrap/>
            <w:vAlign w:val="bottom"/>
          </w:tcPr>
          <w:p w14:paraId="554382A4"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Hak ve özgürlüklerim zarara uğradığında demokratik çözüm önerileri sunabilirim.</w:t>
            </w:r>
          </w:p>
        </w:tc>
        <w:tc>
          <w:tcPr>
            <w:tcW w:w="567" w:type="dxa"/>
            <w:noWrap/>
            <w:vAlign w:val="center"/>
          </w:tcPr>
          <w:p w14:paraId="19F7B0F0" w14:textId="1DB7AA92" w:rsidR="00910250" w:rsidRPr="0060241A" w:rsidRDefault="00910250" w:rsidP="0060241A">
            <w:pPr>
              <w:pStyle w:val="ListeParagraf"/>
              <w:ind w:left="0"/>
              <w:jc w:val="center"/>
              <w:rPr>
                <w:color w:val="000000" w:themeColor="text1"/>
              </w:rPr>
            </w:pPr>
          </w:p>
        </w:tc>
        <w:tc>
          <w:tcPr>
            <w:tcW w:w="567" w:type="dxa"/>
            <w:noWrap/>
            <w:vAlign w:val="center"/>
          </w:tcPr>
          <w:p w14:paraId="4E4B951E" w14:textId="4D2EF69C" w:rsidR="00910250" w:rsidRPr="0060241A" w:rsidRDefault="00910250" w:rsidP="0060241A">
            <w:pPr>
              <w:jc w:val="center"/>
              <w:rPr>
                <w:rFonts w:ascii="Times New Roman" w:hAnsi="Times New Roman"/>
              </w:rPr>
            </w:pPr>
          </w:p>
        </w:tc>
        <w:tc>
          <w:tcPr>
            <w:tcW w:w="567" w:type="dxa"/>
            <w:noWrap/>
            <w:vAlign w:val="center"/>
          </w:tcPr>
          <w:p w14:paraId="44A48700" w14:textId="28F80044" w:rsidR="00910250" w:rsidRPr="0060241A" w:rsidRDefault="00910250" w:rsidP="0060241A">
            <w:pPr>
              <w:jc w:val="center"/>
              <w:rPr>
                <w:rFonts w:ascii="Times New Roman" w:hAnsi="Times New Roman"/>
              </w:rPr>
            </w:pPr>
          </w:p>
        </w:tc>
        <w:tc>
          <w:tcPr>
            <w:tcW w:w="567" w:type="dxa"/>
            <w:noWrap/>
            <w:vAlign w:val="center"/>
          </w:tcPr>
          <w:p w14:paraId="76DBE270" w14:textId="5E4C1CC1" w:rsidR="00910250" w:rsidRPr="0060241A" w:rsidRDefault="00910250" w:rsidP="0060241A">
            <w:pPr>
              <w:jc w:val="center"/>
              <w:rPr>
                <w:rFonts w:ascii="Times New Roman" w:hAnsi="Times New Roman"/>
              </w:rPr>
            </w:pPr>
          </w:p>
        </w:tc>
        <w:tc>
          <w:tcPr>
            <w:tcW w:w="567" w:type="dxa"/>
            <w:noWrap/>
            <w:vAlign w:val="center"/>
          </w:tcPr>
          <w:p w14:paraId="6C8AE1EA" w14:textId="5B1F63FF" w:rsidR="00910250" w:rsidRPr="0060241A" w:rsidRDefault="00910250" w:rsidP="0060241A">
            <w:pPr>
              <w:jc w:val="center"/>
              <w:rPr>
                <w:rFonts w:ascii="Times New Roman" w:hAnsi="Times New Roman"/>
              </w:rPr>
            </w:pPr>
          </w:p>
        </w:tc>
      </w:tr>
      <w:tr w:rsidR="00910250" w:rsidRPr="0060241A" w14:paraId="7D129457" w14:textId="77777777" w:rsidTr="00910250">
        <w:trPr>
          <w:gridAfter w:val="1"/>
          <w:wAfter w:w="7" w:type="dxa"/>
          <w:cantSplit/>
          <w:trHeight w:val="231"/>
          <w:jc w:val="center"/>
        </w:trPr>
        <w:tc>
          <w:tcPr>
            <w:tcW w:w="572" w:type="dxa"/>
            <w:noWrap/>
            <w:vAlign w:val="center"/>
          </w:tcPr>
          <w:p w14:paraId="3AF16521" w14:textId="77777777" w:rsidR="00910250" w:rsidRPr="0060241A" w:rsidRDefault="00910250" w:rsidP="0060241A">
            <w:pPr>
              <w:rPr>
                <w:rFonts w:ascii="Times New Roman" w:hAnsi="Times New Roman"/>
              </w:rPr>
            </w:pPr>
            <w:r w:rsidRPr="0060241A">
              <w:rPr>
                <w:rFonts w:ascii="Times New Roman" w:hAnsi="Times New Roman"/>
              </w:rPr>
              <w:t>28</w:t>
            </w:r>
          </w:p>
        </w:tc>
        <w:tc>
          <w:tcPr>
            <w:tcW w:w="5519" w:type="dxa"/>
            <w:noWrap/>
            <w:vAlign w:val="bottom"/>
          </w:tcPr>
          <w:p w14:paraId="59C16B11"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Yetişkin olduğumda, toplumla ilgili karar verme süreçlerine katılarak sorumluluk alacağım.</w:t>
            </w:r>
          </w:p>
        </w:tc>
        <w:tc>
          <w:tcPr>
            <w:tcW w:w="567" w:type="dxa"/>
            <w:noWrap/>
            <w:vAlign w:val="center"/>
          </w:tcPr>
          <w:p w14:paraId="6C356156" w14:textId="48A356BC" w:rsidR="00910250" w:rsidRPr="0060241A" w:rsidRDefault="00910250" w:rsidP="0060241A">
            <w:pPr>
              <w:pStyle w:val="ListeParagraf"/>
              <w:ind w:left="0"/>
              <w:jc w:val="center"/>
              <w:rPr>
                <w:color w:val="000000" w:themeColor="text1"/>
              </w:rPr>
            </w:pPr>
          </w:p>
        </w:tc>
        <w:tc>
          <w:tcPr>
            <w:tcW w:w="567" w:type="dxa"/>
            <w:noWrap/>
            <w:vAlign w:val="center"/>
          </w:tcPr>
          <w:p w14:paraId="56E40B3D" w14:textId="18DF4694" w:rsidR="00910250" w:rsidRPr="0060241A" w:rsidRDefault="00910250" w:rsidP="0060241A">
            <w:pPr>
              <w:jc w:val="center"/>
              <w:rPr>
                <w:rFonts w:ascii="Times New Roman" w:hAnsi="Times New Roman"/>
              </w:rPr>
            </w:pPr>
          </w:p>
        </w:tc>
        <w:tc>
          <w:tcPr>
            <w:tcW w:w="567" w:type="dxa"/>
            <w:noWrap/>
            <w:vAlign w:val="center"/>
          </w:tcPr>
          <w:p w14:paraId="05900BB0" w14:textId="4CBA0F06" w:rsidR="00910250" w:rsidRPr="0060241A" w:rsidRDefault="00910250" w:rsidP="0060241A">
            <w:pPr>
              <w:jc w:val="center"/>
              <w:rPr>
                <w:rFonts w:ascii="Times New Roman" w:hAnsi="Times New Roman"/>
              </w:rPr>
            </w:pPr>
          </w:p>
        </w:tc>
        <w:tc>
          <w:tcPr>
            <w:tcW w:w="567" w:type="dxa"/>
            <w:noWrap/>
            <w:vAlign w:val="center"/>
          </w:tcPr>
          <w:p w14:paraId="021D2154" w14:textId="5F9AB261" w:rsidR="00910250" w:rsidRPr="0060241A" w:rsidRDefault="00910250" w:rsidP="0060241A">
            <w:pPr>
              <w:jc w:val="center"/>
              <w:rPr>
                <w:rFonts w:ascii="Times New Roman" w:hAnsi="Times New Roman"/>
              </w:rPr>
            </w:pPr>
          </w:p>
        </w:tc>
        <w:tc>
          <w:tcPr>
            <w:tcW w:w="567" w:type="dxa"/>
            <w:noWrap/>
            <w:vAlign w:val="center"/>
          </w:tcPr>
          <w:p w14:paraId="32944472" w14:textId="2A176C19" w:rsidR="00910250" w:rsidRPr="0060241A" w:rsidRDefault="00910250" w:rsidP="0060241A">
            <w:pPr>
              <w:jc w:val="center"/>
              <w:rPr>
                <w:rFonts w:ascii="Times New Roman" w:hAnsi="Times New Roman"/>
              </w:rPr>
            </w:pPr>
          </w:p>
        </w:tc>
      </w:tr>
      <w:tr w:rsidR="00910250" w:rsidRPr="0060241A" w14:paraId="7ADA91B3" w14:textId="77777777" w:rsidTr="00910250">
        <w:trPr>
          <w:gridAfter w:val="1"/>
          <w:wAfter w:w="7" w:type="dxa"/>
          <w:cantSplit/>
          <w:trHeight w:val="231"/>
          <w:jc w:val="center"/>
        </w:trPr>
        <w:tc>
          <w:tcPr>
            <w:tcW w:w="572" w:type="dxa"/>
            <w:noWrap/>
            <w:vAlign w:val="center"/>
          </w:tcPr>
          <w:p w14:paraId="4CD1D706" w14:textId="77777777" w:rsidR="00910250" w:rsidRPr="0060241A" w:rsidRDefault="00910250" w:rsidP="0060241A">
            <w:pPr>
              <w:rPr>
                <w:rFonts w:ascii="Times New Roman" w:hAnsi="Times New Roman"/>
              </w:rPr>
            </w:pPr>
            <w:r w:rsidRPr="0060241A">
              <w:rPr>
                <w:rFonts w:ascii="Times New Roman" w:hAnsi="Times New Roman"/>
              </w:rPr>
              <w:t>29</w:t>
            </w:r>
          </w:p>
        </w:tc>
        <w:tc>
          <w:tcPr>
            <w:tcW w:w="5519" w:type="dxa"/>
            <w:noWrap/>
            <w:vAlign w:val="bottom"/>
          </w:tcPr>
          <w:p w14:paraId="2932E01E"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Çatışmaları barışçıl bir biçimde çözmeye çaba gösteririm.</w:t>
            </w:r>
          </w:p>
        </w:tc>
        <w:tc>
          <w:tcPr>
            <w:tcW w:w="567" w:type="dxa"/>
            <w:noWrap/>
            <w:vAlign w:val="center"/>
          </w:tcPr>
          <w:p w14:paraId="1FCC97B2" w14:textId="6CD3FC0B" w:rsidR="00910250" w:rsidRPr="0060241A" w:rsidRDefault="00910250" w:rsidP="0060241A">
            <w:pPr>
              <w:ind w:hanging="360"/>
              <w:jc w:val="center"/>
              <w:rPr>
                <w:rFonts w:ascii="Times New Roman" w:hAnsi="Times New Roman"/>
              </w:rPr>
            </w:pPr>
          </w:p>
        </w:tc>
        <w:tc>
          <w:tcPr>
            <w:tcW w:w="567" w:type="dxa"/>
            <w:noWrap/>
            <w:vAlign w:val="center"/>
          </w:tcPr>
          <w:p w14:paraId="06E4555E" w14:textId="101E1338" w:rsidR="00910250" w:rsidRPr="0060241A" w:rsidRDefault="00910250" w:rsidP="0060241A">
            <w:pPr>
              <w:jc w:val="center"/>
              <w:rPr>
                <w:rFonts w:ascii="Times New Roman" w:hAnsi="Times New Roman"/>
              </w:rPr>
            </w:pPr>
          </w:p>
        </w:tc>
        <w:tc>
          <w:tcPr>
            <w:tcW w:w="567" w:type="dxa"/>
            <w:noWrap/>
            <w:vAlign w:val="center"/>
          </w:tcPr>
          <w:p w14:paraId="00ABB87D" w14:textId="592F8C16" w:rsidR="00910250" w:rsidRPr="0060241A" w:rsidRDefault="00910250" w:rsidP="0060241A">
            <w:pPr>
              <w:jc w:val="center"/>
              <w:rPr>
                <w:rFonts w:ascii="Times New Roman" w:hAnsi="Times New Roman"/>
              </w:rPr>
            </w:pPr>
          </w:p>
        </w:tc>
        <w:tc>
          <w:tcPr>
            <w:tcW w:w="567" w:type="dxa"/>
            <w:noWrap/>
            <w:vAlign w:val="center"/>
          </w:tcPr>
          <w:p w14:paraId="56D155DF" w14:textId="5851E79E" w:rsidR="00910250" w:rsidRPr="0060241A" w:rsidRDefault="00910250" w:rsidP="0060241A">
            <w:pPr>
              <w:jc w:val="center"/>
              <w:rPr>
                <w:rFonts w:ascii="Times New Roman" w:hAnsi="Times New Roman"/>
              </w:rPr>
            </w:pPr>
          </w:p>
        </w:tc>
        <w:tc>
          <w:tcPr>
            <w:tcW w:w="567" w:type="dxa"/>
            <w:noWrap/>
            <w:vAlign w:val="center"/>
          </w:tcPr>
          <w:p w14:paraId="37D82A46" w14:textId="3D434243" w:rsidR="00910250" w:rsidRPr="0060241A" w:rsidRDefault="00910250" w:rsidP="0060241A">
            <w:pPr>
              <w:jc w:val="center"/>
              <w:rPr>
                <w:rFonts w:ascii="Times New Roman" w:hAnsi="Times New Roman"/>
              </w:rPr>
            </w:pPr>
          </w:p>
        </w:tc>
      </w:tr>
      <w:tr w:rsidR="00910250" w:rsidRPr="0060241A" w14:paraId="01CF4B2E" w14:textId="77777777" w:rsidTr="00910250">
        <w:trPr>
          <w:gridAfter w:val="1"/>
          <w:wAfter w:w="7" w:type="dxa"/>
          <w:cantSplit/>
          <w:trHeight w:val="231"/>
          <w:jc w:val="center"/>
        </w:trPr>
        <w:tc>
          <w:tcPr>
            <w:tcW w:w="572" w:type="dxa"/>
            <w:noWrap/>
            <w:vAlign w:val="center"/>
          </w:tcPr>
          <w:p w14:paraId="2E146ACD" w14:textId="77777777" w:rsidR="00910250" w:rsidRPr="0060241A" w:rsidRDefault="00910250" w:rsidP="0060241A">
            <w:pPr>
              <w:rPr>
                <w:rFonts w:ascii="Times New Roman" w:hAnsi="Times New Roman"/>
              </w:rPr>
            </w:pPr>
            <w:r w:rsidRPr="0060241A">
              <w:rPr>
                <w:rFonts w:ascii="Times New Roman" w:hAnsi="Times New Roman"/>
              </w:rPr>
              <w:t>30</w:t>
            </w:r>
          </w:p>
        </w:tc>
        <w:tc>
          <w:tcPr>
            <w:tcW w:w="5519" w:type="dxa"/>
            <w:noWrap/>
            <w:vAlign w:val="bottom"/>
          </w:tcPr>
          <w:p w14:paraId="60520E2A"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Medyayı ve medya araçlarını bilinçli olarak kullanabilirim.</w:t>
            </w:r>
          </w:p>
        </w:tc>
        <w:tc>
          <w:tcPr>
            <w:tcW w:w="567" w:type="dxa"/>
            <w:noWrap/>
            <w:vAlign w:val="center"/>
          </w:tcPr>
          <w:p w14:paraId="46F65D57" w14:textId="5E01BA28" w:rsidR="00910250" w:rsidRPr="0060241A" w:rsidRDefault="00910250" w:rsidP="0060241A">
            <w:pPr>
              <w:ind w:hanging="360"/>
              <w:jc w:val="center"/>
              <w:rPr>
                <w:rFonts w:ascii="Times New Roman" w:hAnsi="Times New Roman"/>
              </w:rPr>
            </w:pPr>
          </w:p>
        </w:tc>
        <w:tc>
          <w:tcPr>
            <w:tcW w:w="567" w:type="dxa"/>
            <w:noWrap/>
            <w:vAlign w:val="center"/>
          </w:tcPr>
          <w:p w14:paraId="7467A4A6" w14:textId="31351F62" w:rsidR="00910250" w:rsidRPr="0060241A" w:rsidRDefault="00910250" w:rsidP="0060241A">
            <w:pPr>
              <w:jc w:val="center"/>
              <w:rPr>
                <w:rFonts w:ascii="Times New Roman" w:hAnsi="Times New Roman"/>
              </w:rPr>
            </w:pPr>
          </w:p>
        </w:tc>
        <w:tc>
          <w:tcPr>
            <w:tcW w:w="567" w:type="dxa"/>
            <w:noWrap/>
            <w:vAlign w:val="center"/>
          </w:tcPr>
          <w:p w14:paraId="47247089" w14:textId="7A768E11" w:rsidR="00910250" w:rsidRPr="0060241A" w:rsidRDefault="00910250" w:rsidP="0060241A">
            <w:pPr>
              <w:jc w:val="center"/>
              <w:rPr>
                <w:rFonts w:ascii="Times New Roman" w:hAnsi="Times New Roman"/>
              </w:rPr>
            </w:pPr>
          </w:p>
        </w:tc>
        <w:tc>
          <w:tcPr>
            <w:tcW w:w="567" w:type="dxa"/>
            <w:noWrap/>
            <w:vAlign w:val="center"/>
          </w:tcPr>
          <w:p w14:paraId="5BFE17E7" w14:textId="13E95BE1" w:rsidR="00910250" w:rsidRPr="0060241A" w:rsidRDefault="00910250" w:rsidP="0060241A">
            <w:pPr>
              <w:jc w:val="center"/>
              <w:rPr>
                <w:rFonts w:ascii="Times New Roman" w:hAnsi="Times New Roman"/>
              </w:rPr>
            </w:pPr>
          </w:p>
        </w:tc>
        <w:tc>
          <w:tcPr>
            <w:tcW w:w="567" w:type="dxa"/>
            <w:noWrap/>
            <w:vAlign w:val="center"/>
          </w:tcPr>
          <w:p w14:paraId="3DE7D47B" w14:textId="1B7934C0" w:rsidR="00910250" w:rsidRPr="0060241A" w:rsidRDefault="00910250" w:rsidP="0060241A">
            <w:pPr>
              <w:jc w:val="center"/>
              <w:rPr>
                <w:rFonts w:ascii="Times New Roman" w:hAnsi="Times New Roman"/>
              </w:rPr>
            </w:pPr>
          </w:p>
        </w:tc>
      </w:tr>
      <w:tr w:rsidR="00910250" w:rsidRPr="0060241A" w14:paraId="0D685962" w14:textId="77777777" w:rsidTr="00910250">
        <w:trPr>
          <w:gridAfter w:val="1"/>
          <w:wAfter w:w="7" w:type="dxa"/>
          <w:cantSplit/>
          <w:trHeight w:val="231"/>
          <w:jc w:val="center"/>
        </w:trPr>
        <w:tc>
          <w:tcPr>
            <w:tcW w:w="572" w:type="dxa"/>
            <w:noWrap/>
            <w:vAlign w:val="center"/>
          </w:tcPr>
          <w:p w14:paraId="0883C4AF" w14:textId="77777777" w:rsidR="00910250" w:rsidRPr="0060241A" w:rsidRDefault="00910250" w:rsidP="0060241A">
            <w:pPr>
              <w:rPr>
                <w:rFonts w:ascii="Times New Roman" w:hAnsi="Times New Roman"/>
              </w:rPr>
            </w:pPr>
            <w:r w:rsidRPr="0060241A">
              <w:rPr>
                <w:rFonts w:ascii="Times New Roman" w:hAnsi="Times New Roman"/>
              </w:rPr>
              <w:t>31</w:t>
            </w:r>
          </w:p>
        </w:tc>
        <w:tc>
          <w:tcPr>
            <w:tcW w:w="5519" w:type="dxa"/>
            <w:noWrap/>
            <w:vAlign w:val="bottom"/>
          </w:tcPr>
          <w:p w14:paraId="421D1E0E"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Başkalarının yerine kendimi koyabilir ve onları anlayabilirim.</w:t>
            </w:r>
          </w:p>
        </w:tc>
        <w:tc>
          <w:tcPr>
            <w:tcW w:w="567" w:type="dxa"/>
            <w:noWrap/>
            <w:vAlign w:val="center"/>
          </w:tcPr>
          <w:p w14:paraId="7216DD8F" w14:textId="5EF1E8BE" w:rsidR="00910250" w:rsidRPr="0060241A" w:rsidRDefault="00910250" w:rsidP="0060241A">
            <w:pPr>
              <w:pStyle w:val="ListeParagraf"/>
              <w:ind w:left="0"/>
              <w:jc w:val="center"/>
              <w:rPr>
                <w:color w:val="000000" w:themeColor="text1"/>
              </w:rPr>
            </w:pPr>
          </w:p>
        </w:tc>
        <w:tc>
          <w:tcPr>
            <w:tcW w:w="567" w:type="dxa"/>
            <w:noWrap/>
            <w:vAlign w:val="center"/>
          </w:tcPr>
          <w:p w14:paraId="723EA9BD" w14:textId="26607EEC" w:rsidR="00910250" w:rsidRPr="0060241A" w:rsidRDefault="00910250" w:rsidP="0060241A">
            <w:pPr>
              <w:jc w:val="center"/>
              <w:rPr>
                <w:rFonts w:ascii="Times New Roman" w:hAnsi="Times New Roman"/>
              </w:rPr>
            </w:pPr>
          </w:p>
        </w:tc>
        <w:tc>
          <w:tcPr>
            <w:tcW w:w="567" w:type="dxa"/>
            <w:noWrap/>
            <w:vAlign w:val="center"/>
          </w:tcPr>
          <w:p w14:paraId="69029BFD" w14:textId="3C551056" w:rsidR="00910250" w:rsidRPr="0060241A" w:rsidRDefault="00910250" w:rsidP="0060241A">
            <w:pPr>
              <w:jc w:val="center"/>
              <w:rPr>
                <w:rFonts w:ascii="Times New Roman" w:hAnsi="Times New Roman"/>
              </w:rPr>
            </w:pPr>
          </w:p>
        </w:tc>
        <w:tc>
          <w:tcPr>
            <w:tcW w:w="567" w:type="dxa"/>
            <w:noWrap/>
            <w:vAlign w:val="center"/>
          </w:tcPr>
          <w:p w14:paraId="24271B25" w14:textId="1B5F9147" w:rsidR="00910250" w:rsidRPr="0060241A" w:rsidRDefault="00910250" w:rsidP="0060241A">
            <w:pPr>
              <w:jc w:val="center"/>
              <w:rPr>
                <w:rFonts w:ascii="Times New Roman" w:hAnsi="Times New Roman"/>
              </w:rPr>
            </w:pPr>
          </w:p>
        </w:tc>
        <w:tc>
          <w:tcPr>
            <w:tcW w:w="567" w:type="dxa"/>
            <w:noWrap/>
            <w:vAlign w:val="center"/>
          </w:tcPr>
          <w:p w14:paraId="0B4912F1" w14:textId="034F7C48" w:rsidR="00910250" w:rsidRPr="0060241A" w:rsidRDefault="00910250" w:rsidP="0060241A">
            <w:pPr>
              <w:jc w:val="center"/>
              <w:rPr>
                <w:rFonts w:ascii="Times New Roman" w:hAnsi="Times New Roman"/>
              </w:rPr>
            </w:pPr>
          </w:p>
        </w:tc>
      </w:tr>
      <w:tr w:rsidR="00910250" w:rsidRPr="0060241A" w14:paraId="1EF4468E" w14:textId="77777777" w:rsidTr="00910250">
        <w:trPr>
          <w:gridAfter w:val="1"/>
          <w:wAfter w:w="7" w:type="dxa"/>
          <w:cantSplit/>
          <w:trHeight w:val="231"/>
          <w:jc w:val="center"/>
        </w:trPr>
        <w:tc>
          <w:tcPr>
            <w:tcW w:w="572" w:type="dxa"/>
            <w:noWrap/>
            <w:vAlign w:val="center"/>
          </w:tcPr>
          <w:p w14:paraId="7739B00F" w14:textId="77777777" w:rsidR="00910250" w:rsidRPr="0060241A" w:rsidRDefault="00910250" w:rsidP="0060241A">
            <w:pPr>
              <w:rPr>
                <w:rFonts w:ascii="Times New Roman" w:hAnsi="Times New Roman"/>
              </w:rPr>
            </w:pPr>
            <w:r w:rsidRPr="0060241A">
              <w:rPr>
                <w:rFonts w:ascii="Times New Roman" w:hAnsi="Times New Roman"/>
              </w:rPr>
              <w:lastRenderedPageBreak/>
              <w:t>32</w:t>
            </w:r>
          </w:p>
        </w:tc>
        <w:tc>
          <w:tcPr>
            <w:tcW w:w="5519" w:type="dxa"/>
            <w:noWrap/>
            <w:vAlign w:val="bottom"/>
          </w:tcPr>
          <w:p w14:paraId="7B2416C6"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Kanunlara ve kurallara uyarım.</w:t>
            </w:r>
          </w:p>
        </w:tc>
        <w:tc>
          <w:tcPr>
            <w:tcW w:w="567" w:type="dxa"/>
            <w:noWrap/>
            <w:vAlign w:val="center"/>
          </w:tcPr>
          <w:p w14:paraId="328A965A" w14:textId="0930CE52" w:rsidR="00910250" w:rsidRPr="0060241A" w:rsidRDefault="00910250" w:rsidP="0060241A">
            <w:pPr>
              <w:pStyle w:val="ListeParagraf"/>
              <w:ind w:left="0"/>
              <w:jc w:val="center"/>
              <w:rPr>
                <w:color w:val="000000" w:themeColor="text1"/>
              </w:rPr>
            </w:pPr>
          </w:p>
        </w:tc>
        <w:tc>
          <w:tcPr>
            <w:tcW w:w="567" w:type="dxa"/>
            <w:noWrap/>
            <w:vAlign w:val="center"/>
          </w:tcPr>
          <w:p w14:paraId="09B6CE3E" w14:textId="1220A399" w:rsidR="00910250" w:rsidRPr="0060241A" w:rsidRDefault="00910250" w:rsidP="0060241A">
            <w:pPr>
              <w:jc w:val="center"/>
              <w:rPr>
                <w:rFonts w:ascii="Times New Roman" w:hAnsi="Times New Roman"/>
              </w:rPr>
            </w:pPr>
          </w:p>
        </w:tc>
        <w:tc>
          <w:tcPr>
            <w:tcW w:w="567" w:type="dxa"/>
            <w:noWrap/>
            <w:vAlign w:val="center"/>
          </w:tcPr>
          <w:p w14:paraId="4512E84E" w14:textId="0E4BEF1B" w:rsidR="00910250" w:rsidRPr="0060241A" w:rsidRDefault="00910250" w:rsidP="0060241A">
            <w:pPr>
              <w:jc w:val="center"/>
              <w:rPr>
                <w:rFonts w:ascii="Times New Roman" w:hAnsi="Times New Roman"/>
              </w:rPr>
            </w:pPr>
          </w:p>
        </w:tc>
        <w:tc>
          <w:tcPr>
            <w:tcW w:w="567" w:type="dxa"/>
            <w:noWrap/>
            <w:vAlign w:val="center"/>
          </w:tcPr>
          <w:p w14:paraId="0166D2A1" w14:textId="59402EB0" w:rsidR="00910250" w:rsidRPr="0060241A" w:rsidRDefault="00910250" w:rsidP="0060241A">
            <w:pPr>
              <w:jc w:val="center"/>
              <w:rPr>
                <w:rFonts w:ascii="Times New Roman" w:hAnsi="Times New Roman"/>
              </w:rPr>
            </w:pPr>
          </w:p>
        </w:tc>
        <w:tc>
          <w:tcPr>
            <w:tcW w:w="567" w:type="dxa"/>
            <w:noWrap/>
            <w:vAlign w:val="center"/>
          </w:tcPr>
          <w:p w14:paraId="60AB193E" w14:textId="017AA608" w:rsidR="00910250" w:rsidRPr="0060241A" w:rsidRDefault="00910250" w:rsidP="0060241A">
            <w:pPr>
              <w:jc w:val="center"/>
              <w:rPr>
                <w:rFonts w:ascii="Times New Roman" w:hAnsi="Times New Roman"/>
              </w:rPr>
            </w:pPr>
          </w:p>
        </w:tc>
      </w:tr>
      <w:tr w:rsidR="00910250" w:rsidRPr="0060241A" w14:paraId="469AA5A4" w14:textId="77777777" w:rsidTr="00910250">
        <w:trPr>
          <w:gridAfter w:val="1"/>
          <w:wAfter w:w="7" w:type="dxa"/>
          <w:cantSplit/>
          <w:trHeight w:val="231"/>
          <w:jc w:val="center"/>
        </w:trPr>
        <w:tc>
          <w:tcPr>
            <w:tcW w:w="572" w:type="dxa"/>
            <w:noWrap/>
            <w:vAlign w:val="center"/>
          </w:tcPr>
          <w:p w14:paraId="1C436B2A" w14:textId="77777777" w:rsidR="00910250" w:rsidRPr="0060241A" w:rsidRDefault="00910250" w:rsidP="0060241A">
            <w:pPr>
              <w:rPr>
                <w:rFonts w:ascii="Times New Roman" w:hAnsi="Times New Roman"/>
              </w:rPr>
            </w:pPr>
            <w:r w:rsidRPr="0060241A">
              <w:rPr>
                <w:rFonts w:ascii="Times New Roman" w:hAnsi="Times New Roman"/>
              </w:rPr>
              <w:t>33</w:t>
            </w:r>
          </w:p>
        </w:tc>
        <w:tc>
          <w:tcPr>
            <w:tcW w:w="5519" w:type="dxa"/>
            <w:noWrap/>
            <w:vAlign w:val="bottom"/>
          </w:tcPr>
          <w:p w14:paraId="6172D8DD"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Derslerime çalışır, ödevlerimi zamanında yaparım.</w:t>
            </w:r>
          </w:p>
        </w:tc>
        <w:tc>
          <w:tcPr>
            <w:tcW w:w="567" w:type="dxa"/>
            <w:noWrap/>
            <w:vAlign w:val="center"/>
          </w:tcPr>
          <w:p w14:paraId="0DF66F61" w14:textId="68E7B248" w:rsidR="00910250" w:rsidRPr="0060241A" w:rsidRDefault="00910250" w:rsidP="0060241A">
            <w:pPr>
              <w:jc w:val="center"/>
              <w:rPr>
                <w:rFonts w:ascii="Times New Roman" w:hAnsi="Times New Roman"/>
              </w:rPr>
            </w:pPr>
          </w:p>
        </w:tc>
        <w:tc>
          <w:tcPr>
            <w:tcW w:w="567" w:type="dxa"/>
            <w:noWrap/>
            <w:vAlign w:val="center"/>
          </w:tcPr>
          <w:p w14:paraId="421B8E97" w14:textId="59B75293" w:rsidR="00910250" w:rsidRPr="0060241A" w:rsidRDefault="00910250" w:rsidP="0060241A">
            <w:pPr>
              <w:jc w:val="center"/>
              <w:rPr>
                <w:rFonts w:ascii="Times New Roman" w:hAnsi="Times New Roman"/>
              </w:rPr>
            </w:pPr>
          </w:p>
        </w:tc>
        <w:tc>
          <w:tcPr>
            <w:tcW w:w="567" w:type="dxa"/>
            <w:noWrap/>
            <w:vAlign w:val="center"/>
          </w:tcPr>
          <w:p w14:paraId="363A1318" w14:textId="73B3F47D" w:rsidR="00910250" w:rsidRPr="0060241A" w:rsidRDefault="00910250" w:rsidP="0060241A">
            <w:pPr>
              <w:jc w:val="center"/>
              <w:rPr>
                <w:rFonts w:ascii="Times New Roman" w:hAnsi="Times New Roman"/>
              </w:rPr>
            </w:pPr>
          </w:p>
        </w:tc>
        <w:tc>
          <w:tcPr>
            <w:tcW w:w="567" w:type="dxa"/>
            <w:noWrap/>
            <w:vAlign w:val="center"/>
          </w:tcPr>
          <w:p w14:paraId="6CFB4A32" w14:textId="3E0F8026" w:rsidR="00910250" w:rsidRPr="0060241A" w:rsidRDefault="00910250" w:rsidP="0060241A">
            <w:pPr>
              <w:jc w:val="center"/>
              <w:rPr>
                <w:rFonts w:ascii="Times New Roman" w:hAnsi="Times New Roman"/>
              </w:rPr>
            </w:pPr>
          </w:p>
        </w:tc>
        <w:tc>
          <w:tcPr>
            <w:tcW w:w="567" w:type="dxa"/>
            <w:noWrap/>
            <w:vAlign w:val="center"/>
          </w:tcPr>
          <w:p w14:paraId="7F5A4F21" w14:textId="1AC621E8" w:rsidR="00910250" w:rsidRPr="0060241A" w:rsidRDefault="00910250" w:rsidP="0060241A">
            <w:pPr>
              <w:jc w:val="center"/>
              <w:rPr>
                <w:rFonts w:ascii="Times New Roman" w:hAnsi="Times New Roman"/>
              </w:rPr>
            </w:pPr>
          </w:p>
        </w:tc>
      </w:tr>
      <w:tr w:rsidR="00910250" w:rsidRPr="0060241A" w14:paraId="7FD31A3E" w14:textId="77777777" w:rsidTr="00910250">
        <w:trPr>
          <w:gridAfter w:val="1"/>
          <w:wAfter w:w="7" w:type="dxa"/>
          <w:cantSplit/>
          <w:trHeight w:val="231"/>
          <w:jc w:val="center"/>
        </w:trPr>
        <w:tc>
          <w:tcPr>
            <w:tcW w:w="572" w:type="dxa"/>
            <w:noWrap/>
            <w:vAlign w:val="center"/>
          </w:tcPr>
          <w:p w14:paraId="35D159C6" w14:textId="77777777" w:rsidR="00910250" w:rsidRPr="0060241A" w:rsidRDefault="00910250" w:rsidP="0060241A">
            <w:pPr>
              <w:rPr>
                <w:rFonts w:ascii="Times New Roman" w:hAnsi="Times New Roman"/>
              </w:rPr>
            </w:pPr>
            <w:r w:rsidRPr="0060241A">
              <w:rPr>
                <w:rFonts w:ascii="Times New Roman" w:hAnsi="Times New Roman"/>
              </w:rPr>
              <w:t>34</w:t>
            </w:r>
          </w:p>
        </w:tc>
        <w:tc>
          <w:tcPr>
            <w:tcW w:w="5519" w:type="dxa"/>
            <w:noWrap/>
            <w:vAlign w:val="bottom"/>
          </w:tcPr>
          <w:p w14:paraId="3B6DC890"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Toplumsal yaşamın demokratik değerlere göre olması gerektiğini savunurum.</w:t>
            </w:r>
          </w:p>
        </w:tc>
        <w:tc>
          <w:tcPr>
            <w:tcW w:w="567" w:type="dxa"/>
            <w:noWrap/>
            <w:vAlign w:val="center"/>
          </w:tcPr>
          <w:p w14:paraId="7DB408A9" w14:textId="5547969C" w:rsidR="00910250" w:rsidRPr="0060241A" w:rsidRDefault="00910250" w:rsidP="0060241A">
            <w:pPr>
              <w:jc w:val="center"/>
              <w:rPr>
                <w:rFonts w:ascii="Times New Roman" w:hAnsi="Times New Roman"/>
              </w:rPr>
            </w:pPr>
          </w:p>
        </w:tc>
        <w:tc>
          <w:tcPr>
            <w:tcW w:w="567" w:type="dxa"/>
            <w:noWrap/>
            <w:vAlign w:val="center"/>
          </w:tcPr>
          <w:p w14:paraId="7EBD3F1D" w14:textId="412C2300" w:rsidR="00910250" w:rsidRPr="0060241A" w:rsidRDefault="00910250" w:rsidP="0060241A">
            <w:pPr>
              <w:jc w:val="center"/>
              <w:rPr>
                <w:rFonts w:ascii="Times New Roman" w:hAnsi="Times New Roman"/>
              </w:rPr>
            </w:pPr>
          </w:p>
        </w:tc>
        <w:tc>
          <w:tcPr>
            <w:tcW w:w="567" w:type="dxa"/>
            <w:noWrap/>
            <w:vAlign w:val="center"/>
          </w:tcPr>
          <w:p w14:paraId="3D2B4853" w14:textId="229B76E0" w:rsidR="00910250" w:rsidRPr="0060241A" w:rsidRDefault="00910250" w:rsidP="0060241A">
            <w:pPr>
              <w:jc w:val="center"/>
              <w:rPr>
                <w:rFonts w:ascii="Times New Roman" w:hAnsi="Times New Roman"/>
              </w:rPr>
            </w:pPr>
          </w:p>
        </w:tc>
        <w:tc>
          <w:tcPr>
            <w:tcW w:w="567" w:type="dxa"/>
            <w:noWrap/>
            <w:vAlign w:val="center"/>
          </w:tcPr>
          <w:p w14:paraId="40827DAE" w14:textId="3443A847" w:rsidR="00910250" w:rsidRPr="0060241A" w:rsidRDefault="00910250" w:rsidP="0060241A">
            <w:pPr>
              <w:jc w:val="center"/>
              <w:rPr>
                <w:rFonts w:ascii="Times New Roman" w:hAnsi="Times New Roman"/>
              </w:rPr>
            </w:pPr>
          </w:p>
        </w:tc>
        <w:tc>
          <w:tcPr>
            <w:tcW w:w="567" w:type="dxa"/>
            <w:noWrap/>
            <w:vAlign w:val="center"/>
          </w:tcPr>
          <w:p w14:paraId="691C5AC5" w14:textId="1BAF6F0B" w:rsidR="00910250" w:rsidRPr="0060241A" w:rsidRDefault="00910250" w:rsidP="0060241A">
            <w:pPr>
              <w:jc w:val="center"/>
              <w:rPr>
                <w:rFonts w:ascii="Times New Roman" w:hAnsi="Times New Roman"/>
              </w:rPr>
            </w:pPr>
          </w:p>
        </w:tc>
      </w:tr>
      <w:tr w:rsidR="00910250" w:rsidRPr="0060241A" w14:paraId="4BBEB32D" w14:textId="77777777" w:rsidTr="00910250">
        <w:trPr>
          <w:gridAfter w:val="1"/>
          <w:wAfter w:w="7" w:type="dxa"/>
          <w:cantSplit/>
          <w:trHeight w:val="231"/>
          <w:jc w:val="center"/>
        </w:trPr>
        <w:tc>
          <w:tcPr>
            <w:tcW w:w="572" w:type="dxa"/>
            <w:noWrap/>
            <w:vAlign w:val="center"/>
          </w:tcPr>
          <w:p w14:paraId="60A2C531" w14:textId="77777777" w:rsidR="00910250" w:rsidRPr="0060241A" w:rsidRDefault="00910250" w:rsidP="0060241A">
            <w:pPr>
              <w:rPr>
                <w:rFonts w:ascii="Times New Roman" w:hAnsi="Times New Roman"/>
              </w:rPr>
            </w:pPr>
            <w:r w:rsidRPr="0060241A">
              <w:rPr>
                <w:rFonts w:ascii="Times New Roman" w:hAnsi="Times New Roman"/>
              </w:rPr>
              <w:t>35</w:t>
            </w:r>
          </w:p>
        </w:tc>
        <w:tc>
          <w:tcPr>
            <w:tcW w:w="5519" w:type="dxa"/>
            <w:noWrap/>
            <w:vAlign w:val="bottom"/>
          </w:tcPr>
          <w:p w14:paraId="5F73CEA0"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Her türlü ayrımcılığa karşı çıkarım.</w:t>
            </w:r>
          </w:p>
        </w:tc>
        <w:tc>
          <w:tcPr>
            <w:tcW w:w="567" w:type="dxa"/>
            <w:noWrap/>
            <w:vAlign w:val="center"/>
          </w:tcPr>
          <w:p w14:paraId="78CACA8E" w14:textId="2EDF0FD8" w:rsidR="00910250" w:rsidRPr="0060241A" w:rsidRDefault="00910250" w:rsidP="0060241A">
            <w:pPr>
              <w:pStyle w:val="ListeParagraf"/>
              <w:ind w:left="0" w:right="-394"/>
              <w:jc w:val="center"/>
              <w:rPr>
                <w:color w:val="000000" w:themeColor="text1"/>
              </w:rPr>
            </w:pPr>
          </w:p>
        </w:tc>
        <w:tc>
          <w:tcPr>
            <w:tcW w:w="567" w:type="dxa"/>
            <w:noWrap/>
            <w:vAlign w:val="center"/>
          </w:tcPr>
          <w:p w14:paraId="16C9A226" w14:textId="37C8D6A3" w:rsidR="00910250" w:rsidRPr="0060241A" w:rsidRDefault="00910250" w:rsidP="0060241A">
            <w:pPr>
              <w:jc w:val="center"/>
              <w:rPr>
                <w:rFonts w:ascii="Times New Roman" w:hAnsi="Times New Roman"/>
              </w:rPr>
            </w:pPr>
          </w:p>
        </w:tc>
        <w:tc>
          <w:tcPr>
            <w:tcW w:w="567" w:type="dxa"/>
            <w:noWrap/>
            <w:vAlign w:val="center"/>
          </w:tcPr>
          <w:p w14:paraId="505E4952" w14:textId="5CE42769" w:rsidR="00910250" w:rsidRPr="0060241A" w:rsidRDefault="00910250" w:rsidP="0060241A">
            <w:pPr>
              <w:jc w:val="center"/>
              <w:rPr>
                <w:rFonts w:ascii="Times New Roman" w:hAnsi="Times New Roman"/>
              </w:rPr>
            </w:pPr>
          </w:p>
        </w:tc>
        <w:tc>
          <w:tcPr>
            <w:tcW w:w="567" w:type="dxa"/>
            <w:noWrap/>
            <w:vAlign w:val="center"/>
          </w:tcPr>
          <w:p w14:paraId="4C2FAD7F" w14:textId="0F8ADA44" w:rsidR="00910250" w:rsidRPr="0060241A" w:rsidRDefault="00910250" w:rsidP="0060241A">
            <w:pPr>
              <w:jc w:val="center"/>
              <w:rPr>
                <w:rFonts w:ascii="Times New Roman" w:hAnsi="Times New Roman"/>
              </w:rPr>
            </w:pPr>
          </w:p>
        </w:tc>
        <w:tc>
          <w:tcPr>
            <w:tcW w:w="567" w:type="dxa"/>
            <w:noWrap/>
            <w:vAlign w:val="center"/>
          </w:tcPr>
          <w:p w14:paraId="5C1FD1C1" w14:textId="3669AFD2" w:rsidR="00910250" w:rsidRPr="0060241A" w:rsidRDefault="00910250" w:rsidP="0060241A">
            <w:pPr>
              <w:jc w:val="center"/>
              <w:rPr>
                <w:rFonts w:ascii="Times New Roman" w:hAnsi="Times New Roman"/>
              </w:rPr>
            </w:pPr>
          </w:p>
        </w:tc>
      </w:tr>
      <w:tr w:rsidR="00910250" w:rsidRPr="0060241A" w14:paraId="722B2B08" w14:textId="77777777" w:rsidTr="00910250">
        <w:trPr>
          <w:gridAfter w:val="1"/>
          <w:wAfter w:w="7" w:type="dxa"/>
          <w:cantSplit/>
          <w:trHeight w:val="231"/>
          <w:jc w:val="center"/>
        </w:trPr>
        <w:tc>
          <w:tcPr>
            <w:tcW w:w="572" w:type="dxa"/>
            <w:noWrap/>
            <w:vAlign w:val="center"/>
          </w:tcPr>
          <w:p w14:paraId="6DECABEC" w14:textId="77777777" w:rsidR="00910250" w:rsidRPr="0060241A" w:rsidRDefault="00910250" w:rsidP="0060241A">
            <w:pPr>
              <w:rPr>
                <w:rFonts w:ascii="Times New Roman" w:hAnsi="Times New Roman"/>
              </w:rPr>
            </w:pPr>
            <w:r w:rsidRPr="0060241A">
              <w:rPr>
                <w:rFonts w:ascii="Times New Roman" w:hAnsi="Times New Roman"/>
              </w:rPr>
              <w:t>36</w:t>
            </w:r>
          </w:p>
        </w:tc>
        <w:tc>
          <w:tcPr>
            <w:tcW w:w="5519" w:type="dxa"/>
            <w:noWrap/>
            <w:vAlign w:val="bottom"/>
          </w:tcPr>
          <w:p w14:paraId="2B8C7020"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Acil durumlarda yardım eli uzatmaya gönüllü olurum.</w:t>
            </w:r>
          </w:p>
        </w:tc>
        <w:tc>
          <w:tcPr>
            <w:tcW w:w="567" w:type="dxa"/>
            <w:noWrap/>
            <w:vAlign w:val="center"/>
          </w:tcPr>
          <w:p w14:paraId="45B64AF9" w14:textId="40938D7E" w:rsidR="00910250" w:rsidRPr="0060241A" w:rsidRDefault="00910250" w:rsidP="0060241A">
            <w:pPr>
              <w:pStyle w:val="ListeParagraf"/>
              <w:ind w:left="0" w:right="-394"/>
              <w:jc w:val="center"/>
              <w:rPr>
                <w:color w:val="000000" w:themeColor="text1"/>
              </w:rPr>
            </w:pPr>
          </w:p>
        </w:tc>
        <w:tc>
          <w:tcPr>
            <w:tcW w:w="567" w:type="dxa"/>
            <w:noWrap/>
            <w:vAlign w:val="center"/>
          </w:tcPr>
          <w:p w14:paraId="7D671A01" w14:textId="52A93643" w:rsidR="00910250" w:rsidRPr="0060241A" w:rsidRDefault="00910250" w:rsidP="0060241A">
            <w:pPr>
              <w:jc w:val="center"/>
              <w:rPr>
                <w:rFonts w:ascii="Times New Roman" w:hAnsi="Times New Roman"/>
              </w:rPr>
            </w:pPr>
          </w:p>
        </w:tc>
        <w:tc>
          <w:tcPr>
            <w:tcW w:w="567" w:type="dxa"/>
            <w:noWrap/>
            <w:vAlign w:val="center"/>
          </w:tcPr>
          <w:p w14:paraId="775D999D" w14:textId="29F26213" w:rsidR="00910250" w:rsidRPr="0060241A" w:rsidRDefault="00910250" w:rsidP="0060241A">
            <w:pPr>
              <w:jc w:val="center"/>
              <w:rPr>
                <w:rFonts w:ascii="Times New Roman" w:hAnsi="Times New Roman"/>
              </w:rPr>
            </w:pPr>
          </w:p>
        </w:tc>
        <w:tc>
          <w:tcPr>
            <w:tcW w:w="567" w:type="dxa"/>
            <w:noWrap/>
            <w:vAlign w:val="center"/>
          </w:tcPr>
          <w:p w14:paraId="5CDB029C" w14:textId="5CB86B1F" w:rsidR="00910250" w:rsidRPr="0060241A" w:rsidRDefault="00910250" w:rsidP="0060241A">
            <w:pPr>
              <w:jc w:val="center"/>
              <w:rPr>
                <w:rFonts w:ascii="Times New Roman" w:hAnsi="Times New Roman"/>
              </w:rPr>
            </w:pPr>
          </w:p>
        </w:tc>
        <w:tc>
          <w:tcPr>
            <w:tcW w:w="567" w:type="dxa"/>
            <w:noWrap/>
            <w:vAlign w:val="center"/>
          </w:tcPr>
          <w:p w14:paraId="59000E23" w14:textId="3E6FA923" w:rsidR="00910250" w:rsidRPr="0060241A" w:rsidRDefault="00910250" w:rsidP="0060241A">
            <w:pPr>
              <w:jc w:val="center"/>
              <w:rPr>
                <w:rFonts w:ascii="Times New Roman" w:hAnsi="Times New Roman"/>
              </w:rPr>
            </w:pPr>
          </w:p>
        </w:tc>
      </w:tr>
      <w:tr w:rsidR="00910250" w:rsidRPr="0060241A" w14:paraId="5645AE4A" w14:textId="77777777" w:rsidTr="00910250">
        <w:trPr>
          <w:gridAfter w:val="1"/>
          <w:wAfter w:w="7" w:type="dxa"/>
          <w:cantSplit/>
          <w:trHeight w:val="231"/>
          <w:jc w:val="center"/>
        </w:trPr>
        <w:tc>
          <w:tcPr>
            <w:tcW w:w="572" w:type="dxa"/>
            <w:noWrap/>
            <w:vAlign w:val="center"/>
          </w:tcPr>
          <w:p w14:paraId="7D1EB555" w14:textId="77777777" w:rsidR="00910250" w:rsidRPr="0060241A" w:rsidRDefault="00910250" w:rsidP="0060241A">
            <w:pPr>
              <w:rPr>
                <w:rFonts w:ascii="Times New Roman" w:hAnsi="Times New Roman"/>
              </w:rPr>
            </w:pPr>
            <w:r w:rsidRPr="0060241A">
              <w:rPr>
                <w:rFonts w:ascii="Times New Roman" w:hAnsi="Times New Roman"/>
              </w:rPr>
              <w:t>37</w:t>
            </w:r>
          </w:p>
        </w:tc>
        <w:tc>
          <w:tcPr>
            <w:tcW w:w="5519" w:type="dxa"/>
            <w:noWrap/>
            <w:vAlign w:val="bottom"/>
          </w:tcPr>
          <w:p w14:paraId="1E1F7F95" w14:textId="77777777" w:rsidR="00910250" w:rsidRPr="0060241A" w:rsidRDefault="00910250" w:rsidP="0060241A">
            <w:pPr>
              <w:jc w:val="both"/>
              <w:rPr>
                <w:rFonts w:ascii="Times New Roman" w:hAnsi="Times New Roman"/>
                <w:color w:val="000000" w:themeColor="text1"/>
              </w:rPr>
            </w:pPr>
            <w:r w:rsidRPr="0060241A">
              <w:rPr>
                <w:rFonts w:ascii="Times New Roman" w:hAnsi="Times New Roman"/>
                <w:color w:val="000000" w:themeColor="text1"/>
              </w:rPr>
              <w:t>Adaletsizlikleri ortadan kaldırmak için çaba gösteririm.</w:t>
            </w:r>
          </w:p>
        </w:tc>
        <w:tc>
          <w:tcPr>
            <w:tcW w:w="567" w:type="dxa"/>
            <w:noWrap/>
            <w:vAlign w:val="center"/>
          </w:tcPr>
          <w:p w14:paraId="396E3ACA" w14:textId="571ACF77" w:rsidR="00910250" w:rsidRPr="0060241A" w:rsidRDefault="00910250" w:rsidP="0060241A">
            <w:pPr>
              <w:jc w:val="center"/>
              <w:rPr>
                <w:rFonts w:ascii="Times New Roman" w:hAnsi="Times New Roman"/>
              </w:rPr>
            </w:pPr>
          </w:p>
        </w:tc>
        <w:tc>
          <w:tcPr>
            <w:tcW w:w="567" w:type="dxa"/>
            <w:noWrap/>
            <w:vAlign w:val="center"/>
          </w:tcPr>
          <w:p w14:paraId="54D2320C" w14:textId="47C120F9" w:rsidR="00910250" w:rsidRPr="0060241A" w:rsidRDefault="00910250" w:rsidP="0060241A">
            <w:pPr>
              <w:jc w:val="center"/>
              <w:rPr>
                <w:rFonts w:ascii="Times New Roman" w:hAnsi="Times New Roman"/>
              </w:rPr>
            </w:pPr>
          </w:p>
        </w:tc>
        <w:tc>
          <w:tcPr>
            <w:tcW w:w="567" w:type="dxa"/>
            <w:noWrap/>
            <w:vAlign w:val="center"/>
          </w:tcPr>
          <w:p w14:paraId="1ED6C7F5" w14:textId="3CB0051E" w:rsidR="00910250" w:rsidRPr="0060241A" w:rsidRDefault="00910250" w:rsidP="0060241A">
            <w:pPr>
              <w:jc w:val="center"/>
              <w:rPr>
                <w:rFonts w:ascii="Times New Roman" w:hAnsi="Times New Roman"/>
              </w:rPr>
            </w:pPr>
          </w:p>
        </w:tc>
        <w:tc>
          <w:tcPr>
            <w:tcW w:w="567" w:type="dxa"/>
            <w:noWrap/>
            <w:vAlign w:val="center"/>
          </w:tcPr>
          <w:p w14:paraId="30C1D46D" w14:textId="029C2E7C" w:rsidR="00910250" w:rsidRPr="0060241A" w:rsidRDefault="00910250" w:rsidP="0060241A">
            <w:pPr>
              <w:jc w:val="center"/>
              <w:rPr>
                <w:rFonts w:ascii="Times New Roman" w:hAnsi="Times New Roman"/>
              </w:rPr>
            </w:pPr>
          </w:p>
        </w:tc>
        <w:tc>
          <w:tcPr>
            <w:tcW w:w="567" w:type="dxa"/>
            <w:noWrap/>
            <w:vAlign w:val="center"/>
          </w:tcPr>
          <w:p w14:paraId="16FF2BF2" w14:textId="77A7FCDA" w:rsidR="00910250" w:rsidRPr="0060241A" w:rsidRDefault="00910250" w:rsidP="0060241A">
            <w:pPr>
              <w:jc w:val="center"/>
              <w:rPr>
                <w:rFonts w:ascii="Times New Roman" w:hAnsi="Times New Roman"/>
              </w:rPr>
            </w:pPr>
          </w:p>
        </w:tc>
      </w:tr>
      <w:tr w:rsidR="00910250" w:rsidRPr="0060241A" w14:paraId="273912D3" w14:textId="77777777" w:rsidTr="00910250">
        <w:trPr>
          <w:gridAfter w:val="1"/>
          <w:wAfter w:w="7" w:type="dxa"/>
          <w:cantSplit/>
          <w:trHeight w:val="231"/>
          <w:jc w:val="center"/>
        </w:trPr>
        <w:tc>
          <w:tcPr>
            <w:tcW w:w="572" w:type="dxa"/>
            <w:noWrap/>
            <w:vAlign w:val="center"/>
          </w:tcPr>
          <w:p w14:paraId="4A3C42BF" w14:textId="77777777" w:rsidR="00910250" w:rsidRPr="0060241A" w:rsidRDefault="00910250" w:rsidP="0060241A">
            <w:pPr>
              <w:rPr>
                <w:rFonts w:ascii="Times New Roman" w:hAnsi="Times New Roman"/>
              </w:rPr>
            </w:pPr>
            <w:r w:rsidRPr="0060241A">
              <w:rPr>
                <w:rFonts w:ascii="Times New Roman" w:hAnsi="Times New Roman"/>
              </w:rPr>
              <w:t>38</w:t>
            </w:r>
          </w:p>
        </w:tc>
        <w:tc>
          <w:tcPr>
            <w:tcW w:w="5519" w:type="dxa"/>
            <w:noWrap/>
            <w:vAlign w:val="bottom"/>
          </w:tcPr>
          <w:p w14:paraId="04D96884" w14:textId="77777777" w:rsidR="00910250" w:rsidRPr="0060241A" w:rsidRDefault="00910250" w:rsidP="0060241A">
            <w:pPr>
              <w:pStyle w:val="ListeParagraf"/>
              <w:ind w:left="0" w:firstLine="25"/>
              <w:jc w:val="both"/>
              <w:rPr>
                <w:color w:val="000000" w:themeColor="text1"/>
              </w:rPr>
            </w:pPr>
            <w:r w:rsidRPr="0060241A">
              <w:rPr>
                <w:color w:val="000000" w:themeColor="text1"/>
              </w:rPr>
              <w:t>Anlaşmazlıkları çözmek için şiddetten uzak öneriler sunabilirim.</w:t>
            </w:r>
          </w:p>
        </w:tc>
        <w:tc>
          <w:tcPr>
            <w:tcW w:w="567" w:type="dxa"/>
            <w:noWrap/>
            <w:vAlign w:val="center"/>
          </w:tcPr>
          <w:p w14:paraId="238B3C3D" w14:textId="7CF115E8" w:rsidR="00910250" w:rsidRPr="0060241A" w:rsidRDefault="00910250" w:rsidP="0060241A">
            <w:pPr>
              <w:jc w:val="center"/>
              <w:rPr>
                <w:rFonts w:ascii="Times New Roman" w:hAnsi="Times New Roman"/>
              </w:rPr>
            </w:pPr>
          </w:p>
        </w:tc>
        <w:tc>
          <w:tcPr>
            <w:tcW w:w="567" w:type="dxa"/>
            <w:noWrap/>
            <w:vAlign w:val="center"/>
          </w:tcPr>
          <w:p w14:paraId="2F92B10D" w14:textId="5D721734" w:rsidR="00910250" w:rsidRPr="0060241A" w:rsidRDefault="00910250" w:rsidP="0060241A">
            <w:pPr>
              <w:jc w:val="center"/>
              <w:rPr>
                <w:rFonts w:ascii="Times New Roman" w:hAnsi="Times New Roman"/>
              </w:rPr>
            </w:pPr>
          </w:p>
        </w:tc>
        <w:tc>
          <w:tcPr>
            <w:tcW w:w="567" w:type="dxa"/>
            <w:noWrap/>
            <w:vAlign w:val="center"/>
          </w:tcPr>
          <w:p w14:paraId="299EFEBD" w14:textId="27F42D14" w:rsidR="00910250" w:rsidRPr="0060241A" w:rsidRDefault="00910250" w:rsidP="0060241A">
            <w:pPr>
              <w:jc w:val="center"/>
              <w:rPr>
                <w:rFonts w:ascii="Times New Roman" w:hAnsi="Times New Roman"/>
              </w:rPr>
            </w:pPr>
          </w:p>
        </w:tc>
        <w:tc>
          <w:tcPr>
            <w:tcW w:w="567" w:type="dxa"/>
            <w:noWrap/>
            <w:vAlign w:val="center"/>
          </w:tcPr>
          <w:p w14:paraId="539F6948" w14:textId="24E60901" w:rsidR="00910250" w:rsidRPr="0060241A" w:rsidRDefault="00910250" w:rsidP="0060241A">
            <w:pPr>
              <w:jc w:val="center"/>
              <w:rPr>
                <w:rFonts w:ascii="Times New Roman" w:hAnsi="Times New Roman"/>
              </w:rPr>
            </w:pPr>
          </w:p>
        </w:tc>
        <w:tc>
          <w:tcPr>
            <w:tcW w:w="567" w:type="dxa"/>
            <w:noWrap/>
            <w:vAlign w:val="center"/>
          </w:tcPr>
          <w:p w14:paraId="2596DA15" w14:textId="3A95EE5C" w:rsidR="00910250" w:rsidRPr="0060241A" w:rsidRDefault="00910250" w:rsidP="0060241A">
            <w:pPr>
              <w:jc w:val="center"/>
              <w:rPr>
                <w:rFonts w:ascii="Times New Roman" w:hAnsi="Times New Roman"/>
              </w:rPr>
            </w:pPr>
          </w:p>
        </w:tc>
      </w:tr>
    </w:tbl>
    <w:p w14:paraId="69ECD003" w14:textId="77777777" w:rsidR="00910250" w:rsidRPr="0060241A" w:rsidRDefault="00910250" w:rsidP="0060241A">
      <w:pPr>
        <w:spacing w:after="0" w:line="240" w:lineRule="auto"/>
        <w:ind w:firstLine="284"/>
        <w:rPr>
          <w:rFonts w:ascii="Times New Roman" w:hAnsi="Times New Roman" w:cs="Times New Roman"/>
          <w:b/>
          <w:bCs/>
          <w:sz w:val="20"/>
          <w:szCs w:val="20"/>
        </w:rPr>
      </w:pPr>
    </w:p>
    <w:p w14:paraId="3CF4E3D3" w14:textId="77777777" w:rsidR="00910250" w:rsidRPr="0060241A" w:rsidRDefault="00910250" w:rsidP="0060241A">
      <w:pPr>
        <w:spacing w:after="0" w:line="240" w:lineRule="auto"/>
        <w:ind w:firstLine="284"/>
        <w:rPr>
          <w:rFonts w:ascii="Times New Roman" w:hAnsi="Times New Roman" w:cs="Times New Roman"/>
          <w:b/>
          <w:bCs/>
          <w:sz w:val="20"/>
          <w:szCs w:val="20"/>
        </w:rPr>
      </w:pPr>
    </w:p>
    <w:p w14:paraId="77AAF743" w14:textId="2C0631A8" w:rsidR="00CA05C4" w:rsidRPr="00C156F2" w:rsidRDefault="00C156F2" w:rsidP="0060241A">
      <w:pPr>
        <w:spacing w:after="0" w:line="240" w:lineRule="auto"/>
        <w:ind w:firstLine="284"/>
        <w:rPr>
          <w:rFonts w:ascii="Times New Roman" w:hAnsi="Times New Roman" w:cs="Times New Roman"/>
          <w:b/>
          <w:bCs/>
          <w:sz w:val="24"/>
          <w:szCs w:val="24"/>
        </w:rPr>
      </w:pPr>
      <w:r w:rsidRPr="00C156F2">
        <w:rPr>
          <w:rFonts w:ascii="Times New Roman" w:hAnsi="Times New Roman" w:cs="Times New Roman"/>
          <w:b/>
          <w:bCs/>
          <w:sz w:val="24"/>
          <w:szCs w:val="24"/>
        </w:rPr>
        <w:t>Vatandaşlık Bilinci Ölçeği’ne Yönelik Bilgiler</w:t>
      </w:r>
    </w:p>
    <w:p w14:paraId="69693C01" w14:textId="77777777" w:rsidR="00C156F2" w:rsidRPr="00C156F2" w:rsidRDefault="00C156F2" w:rsidP="00C156F2">
      <w:pPr>
        <w:widowControl w:val="0"/>
        <w:autoSpaceDE w:val="0"/>
        <w:autoSpaceDN w:val="0"/>
        <w:adjustRightInd w:val="0"/>
        <w:spacing w:before="240" w:line="240" w:lineRule="auto"/>
        <w:ind w:firstLine="709"/>
        <w:jc w:val="both"/>
        <w:rPr>
          <w:rFonts w:ascii="Times New Roman" w:eastAsia="Times New Roman" w:hAnsi="Times New Roman" w:cs="Times New Roman"/>
          <w:sz w:val="24"/>
          <w:szCs w:val="24"/>
          <w:lang w:eastAsia="tr-TR"/>
        </w:rPr>
      </w:pPr>
      <w:r w:rsidRPr="00C156F2">
        <w:rPr>
          <w:rFonts w:ascii="Times New Roman" w:eastAsia="Times New Roman" w:hAnsi="Times New Roman" w:cs="Times New Roman"/>
          <w:sz w:val="24"/>
          <w:szCs w:val="24"/>
          <w:lang w:eastAsia="tr-TR"/>
        </w:rPr>
        <w:t>Likert tipi hazırlanan Vatandaşlık Bilinci Ölçeği’nin “Tamamen katılıyorum (5), Çoğunlukla katılıyorum (4), Kısmen katılıyorum (3), Az katılıyorum (2), Hiç katılmıyorum (1)” şeklinde derecelendirmesi yapılmıştır.</w:t>
      </w:r>
    </w:p>
    <w:p w14:paraId="052FD87F" w14:textId="77777777" w:rsidR="00C156F2" w:rsidRPr="00C156F2" w:rsidRDefault="00C156F2" w:rsidP="00C156F2">
      <w:pPr>
        <w:widowControl w:val="0"/>
        <w:autoSpaceDE w:val="0"/>
        <w:autoSpaceDN w:val="0"/>
        <w:adjustRightInd w:val="0"/>
        <w:spacing w:before="240" w:line="240" w:lineRule="auto"/>
        <w:ind w:firstLine="709"/>
        <w:jc w:val="both"/>
        <w:rPr>
          <w:rFonts w:ascii="Times New Roman" w:eastAsia="Times New Roman" w:hAnsi="Times New Roman" w:cs="Times New Roman"/>
          <w:sz w:val="24"/>
          <w:szCs w:val="24"/>
          <w:lang w:eastAsia="tr-TR"/>
        </w:rPr>
      </w:pPr>
      <w:r w:rsidRPr="00C156F2">
        <w:rPr>
          <w:rFonts w:ascii="Times New Roman" w:eastAsia="Times New Roman" w:hAnsi="Times New Roman" w:cs="Times New Roman"/>
          <w:sz w:val="24"/>
          <w:szCs w:val="24"/>
          <w:lang w:eastAsia="tr-TR"/>
        </w:rPr>
        <w:t>Açımlayıcı faktör analizi sonucunda, Vatandaşlık Bilinci Ölçeği’nin alt boyutları hak, sorumluluk ve katılımcılık olarak belirlenmiştir. Ölçek; hak boyutunda 10 madde (3, 4, 15, 19, 23, 33, 34, 35, 36 ve 37. maddeler), sorumluluk boyutunda 17 madde (1, 5, 6, 9, 11, 12, 13, 14, 17, 20, 21, 22, 24, 25, 29, 31, ve 32. maddeler) ve katılımcılık boyutunda 11 madde (30, 40, 41, 42, 44, 46, 48, 49, 50, 52 ve 53. maddeler) olmak üzere toplam 38 maddeden oluşmuştur.</w:t>
      </w:r>
    </w:p>
    <w:p w14:paraId="1791235B" w14:textId="77777777" w:rsidR="00C156F2" w:rsidRPr="00C156F2" w:rsidRDefault="00C156F2" w:rsidP="00C156F2">
      <w:pPr>
        <w:widowControl w:val="0"/>
        <w:autoSpaceDE w:val="0"/>
        <w:autoSpaceDN w:val="0"/>
        <w:adjustRightInd w:val="0"/>
        <w:spacing w:before="240" w:line="240" w:lineRule="auto"/>
        <w:ind w:firstLine="709"/>
        <w:jc w:val="both"/>
        <w:rPr>
          <w:rFonts w:ascii="Times New Roman" w:eastAsia="Times New Roman" w:hAnsi="Times New Roman" w:cs="Times New Roman"/>
          <w:sz w:val="24"/>
          <w:szCs w:val="24"/>
          <w:lang w:eastAsia="tr-TR"/>
        </w:rPr>
      </w:pPr>
      <w:r w:rsidRPr="00C156F2">
        <w:rPr>
          <w:rFonts w:ascii="Times New Roman" w:eastAsia="Times New Roman" w:hAnsi="Times New Roman" w:cs="Times New Roman"/>
          <w:sz w:val="24"/>
          <w:szCs w:val="24"/>
          <w:lang w:eastAsia="tr-TR"/>
        </w:rPr>
        <w:t>Vatandaşlık Bilinci Ölçeği’nin güvenirliğine ilişkin Cronbach Alpha katsayısı hesaplanmıştır. Ölçeğin 10 maddeli hak boyutunda güvenirlik ,819; sorumluluk boyutunda güvenirlik ,878; katılımcılık boyutunda güvenirlik ,828 ve ölçeğin toplamında güvenirlik ,925 bulunmuştur.</w:t>
      </w:r>
    </w:p>
    <w:p w14:paraId="53DCDCE8" w14:textId="77777777" w:rsidR="00C156F2" w:rsidRPr="00C156F2" w:rsidRDefault="00C156F2" w:rsidP="00C156F2">
      <w:pPr>
        <w:widowControl w:val="0"/>
        <w:autoSpaceDE w:val="0"/>
        <w:autoSpaceDN w:val="0"/>
        <w:adjustRightInd w:val="0"/>
        <w:spacing w:before="240" w:line="240" w:lineRule="auto"/>
        <w:ind w:firstLine="709"/>
        <w:jc w:val="both"/>
        <w:rPr>
          <w:rFonts w:ascii="Times New Roman" w:eastAsia="Times New Roman" w:hAnsi="Times New Roman" w:cs="Times New Roman"/>
          <w:sz w:val="24"/>
          <w:szCs w:val="24"/>
          <w:lang w:eastAsia="tr-TR"/>
        </w:rPr>
      </w:pPr>
      <w:r w:rsidRPr="00C156F2">
        <w:rPr>
          <w:rFonts w:ascii="Times New Roman" w:eastAsia="Times New Roman" w:hAnsi="Times New Roman" w:cs="Times New Roman"/>
          <w:sz w:val="24"/>
          <w:szCs w:val="24"/>
          <w:lang w:eastAsia="tr-TR"/>
        </w:rPr>
        <w:t>Vatandaşlık Bilinci Ölçeği’nin doğrulayıcı faktör analizi sonuçlarından elde edilen verilerle uyum indeksleri karşılaştırmasında modelin anlamlı, iyi ve kabul edilebilir değerlere sahip olduğu görülmektedir (</w:t>
      </w:r>
      <w:r w:rsidRPr="00C156F2">
        <w:rPr>
          <w:rFonts w:ascii="Times New Roman" w:hAnsi="Times New Roman" w:cs="Times New Roman"/>
          <w:sz w:val="24"/>
          <w:szCs w:val="24"/>
        </w:rPr>
        <w:t>χ</w:t>
      </w:r>
      <w:r w:rsidRPr="00C156F2">
        <w:rPr>
          <w:rFonts w:ascii="Times New Roman" w:hAnsi="Times New Roman" w:cs="Times New Roman"/>
          <w:sz w:val="24"/>
          <w:szCs w:val="24"/>
          <w:vertAlign w:val="superscript"/>
        </w:rPr>
        <w:t>2</w:t>
      </w:r>
      <w:r w:rsidRPr="00C156F2">
        <w:rPr>
          <w:rFonts w:ascii="Times New Roman" w:hAnsi="Times New Roman" w:cs="Times New Roman"/>
          <w:sz w:val="24"/>
          <w:szCs w:val="24"/>
        </w:rPr>
        <w:t xml:space="preserve"> = 2096,156; sd = 656; p = ,000; χ</w:t>
      </w:r>
      <w:r w:rsidRPr="00C156F2">
        <w:rPr>
          <w:rFonts w:ascii="Times New Roman" w:hAnsi="Times New Roman" w:cs="Times New Roman"/>
          <w:sz w:val="24"/>
          <w:szCs w:val="24"/>
          <w:vertAlign w:val="superscript"/>
        </w:rPr>
        <w:t>2</w:t>
      </w:r>
      <w:r w:rsidRPr="00C156F2">
        <w:rPr>
          <w:rFonts w:ascii="Times New Roman" w:hAnsi="Times New Roman" w:cs="Times New Roman"/>
          <w:sz w:val="24"/>
          <w:szCs w:val="24"/>
        </w:rPr>
        <w:t>/sd</w:t>
      </w:r>
      <w:r w:rsidRPr="00C156F2">
        <w:rPr>
          <w:rFonts w:ascii="Times New Roman" w:eastAsia="Times New Roman" w:hAnsi="Times New Roman" w:cs="Times New Roman"/>
          <w:sz w:val="24"/>
          <w:szCs w:val="24"/>
          <w:lang w:eastAsia="tr-TR"/>
        </w:rPr>
        <w:t xml:space="preserve"> = 3,195; SRMR = ,425; RMSEA = 0,040; CFI = ,907; TLI = ,900; GFI = ,921; AGFI = ,911). Bu sonuçlar, Vatandaşlık Bilinci Ölçeği’nin geçerli bir yapıda olduğunu göstermektedir. </w:t>
      </w:r>
    </w:p>
    <w:p w14:paraId="107F6ED3" w14:textId="77777777" w:rsidR="00C156F2" w:rsidRDefault="00C156F2" w:rsidP="00C156F2">
      <w:pPr>
        <w:widowControl w:val="0"/>
        <w:autoSpaceDE w:val="0"/>
        <w:autoSpaceDN w:val="0"/>
        <w:adjustRightInd w:val="0"/>
        <w:spacing w:before="240" w:line="240" w:lineRule="auto"/>
        <w:ind w:firstLine="709"/>
        <w:jc w:val="both"/>
        <w:rPr>
          <w:rFonts w:ascii="Times New Roman" w:eastAsia="Times New Roman" w:hAnsi="Times New Roman" w:cs="Times New Roman"/>
          <w:b/>
          <w:sz w:val="24"/>
          <w:szCs w:val="24"/>
          <w:lang w:eastAsia="tr-TR"/>
        </w:rPr>
      </w:pPr>
    </w:p>
    <w:p w14:paraId="36061BC6" w14:textId="20CD503F" w:rsidR="00C156F2" w:rsidRDefault="00C156F2" w:rsidP="00C156F2">
      <w:pPr>
        <w:widowControl w:val="0"/>
        <w:autoSpaceDE w:val="0"/>
        <w:autoSpaceDN w:val="0"/>
        <w:adjustRightInd w:val="0"/>
        <w:spacing w:before="240" w:line="240" w:lineRule="auto"/>
        <w:ind w:firstLine="709"/>
        <w:jc w:val="both"/>
        <w:rPr>
          <w:rFonts w:ascii="Times New Roman" w:eastAsia="Times New Roman" w:hAnsi="Times New Roman" w:cs="Times New Roman"/>
          <w:sz w:val="24"/>
          <w:szCs w:val="24"/>
          <w:lang w:eastAsia="tr-TR"/>
        </w:rPr>
      </w:pPr>
      <w:r w:rsidRPr="00C156F2">
        <w:rPr>
          <w:rFonts w:ascii="Times New Roman" w:eastAsia="Times New Roman" w:hAnsi="Times New Roman" w:cs="Times New Roman"/>
          <w:b/>
          <w:sz w:val="24"/>
          <w:szCs w:val="24"/>
          <w:lang w:eastAsia="tr-TR"/>
        </w:rPr>
        <w:t>ATIF İÇİN:</w:t>
      </w:r>
      <w:r w:rsidRPr="00C156F2">
        <w:rPr>
          <w:rFonts w:ascii="Times New Roman" w:eastAsia="Times New Roman" w:hAnsi="Times New Roman" w:cs="Times New Roman"/>
          <w:sz w:val="24"/>
          <w:szCs w:val="24"/>
          <w:lang w:eastAsia="tr-TR"/>
        </w:rPr>
        <w:t xml:space="preserve"> </w:t>
      </w:r>
      <w:r w:rsidRPr="00C156F2">
        <w:rPr>
          <w:rFonts w:ascii="Times New Roman" w:hAnsi="Times New Roman" w:cs="Times New Roman"/>
          <w:b/>
          <w:sz w:val="24"/>
          <w:szCs w:val="24"/>
        </w:rPr>
        <w:t>Ünal, F.</w:t>
      </w:r>
      <w:r w:rsidRPr="00C156F2">
        <w:rPr>
          <w:rFonts w:ascii="Times New Roman" w:hAnsi="Times New Roman" w:cs="Times New Roman"/>
          <w:sz w:val="24"/>
          <w:szCs w:val="24"/>
        </w:rPr>
        <w:t xml:space="preserve"> (2019). </w:t>
      </w:r>
      <w:r w:rsidRPr="00C156F2">
        <w:rPr>
          <w:rFonts w:ascii="Times New Roman" w:hAnsi="Times New Roman" w:cs="Times New Roman"/>
          <w:i/>
          <w:sz w:val="24"/>
          <w:szCs w:val="24"/>
        </w:rPr>
        <w:t>Vatandaşlık yaklaşımları, vatandaşlık bilinci karma araştırma örneği.</w:t>
      </w:r>
      <w:r w:rsidRPr="00C156F2">
        <w:rPr>
          <w:rFonts w:ascii="Times New Roman" w:hAnsi="Times New Roman" w:cs="Times New Roman"/>
          <w:sz w:val="24"/>
          <w:szCs w:val="24"/>
        </w:rPr>
        <w:t xml:space="preserve"> Ankara: Pegem Akademi Yayınları. </w:t>
      </w:r>
      <w:r w:rsidRPr="00C156F2">
        <w:rPr>
          <w:rFonts w:ascii="Times New Roman" w:hAnsi="Times New Roman" w:cs="Times New Roman"/>
          <w:sz w:val="24"/>
          <w:szCs w:val="24"/>
          <w:lang w:eastAsia="tr-TR"/>
        </w:rPr>
        <w:t>ISBN 978-605-69916-3-9. DOI 10.14527/9786056991639.</w:t>
      </w:r>
      <w:r w:rsidRPr="00C156F2">
        <w:rPr>
          <w:rFonts w:ascii="Times New Roman" w:eastAsia="Times New Roman" w:hAnsi="Times New Roman" w:cs="Times New Roman"/>
          <w:sz w:val="24"/>
          <w:szCs w:val="24"/>
          <w:lang w:eastAsia="tr-TR"/>
        </w:rPr>
        <w:t xml:space="preserve">  </w:t>
      </w:r>
    </w:p>
    <w:p w14:paraId="7F8C48F7" w14:textId="77777777" w:rsidR="00642DF1" w:rsidRDefault="00642DF1" w:rsidP="00C156F2">
      <w:pPr>
        <w:widowControl w:val="0"/>
        <w:autoSpaceDE w:val="0"/>
        <w:autoSpaceDN w:val="0"/>
        <w:adjustRightInd w:val="0"/>
        <w:spacing w:before="240" w:line="240" w:lineRule="auto"/>
        <w:ind w:firstLine="709"/>
        <w:jc w:val="both"/>
        <w:rPr>
          <w:rFonts w:ascii="Times New Roman" w:eastAsia="Times New Roman" w:hAnsi="Times New Roman" w:cs="Times New Roman"/>
          <w:sz w:val="24"/>
          <w:szCs w:val="24"/>
          <w:lang w:eastAsia="tr-TR"/>
        </w:rPr>
      </w:pPr>
      <w:bookmarkStart w:id="0" w:name="_GoBack"/>
      <w:bookmarkEnd w:id="0"/>
    </w:p>
    <w:p w14:paraId="62481BF1" w14:textId="6E5A1B42" w:rsidR="00C156F2" w:rsidRDefault="00C156F2" w:rsidP="00C156F2">
      <w:pPr>
        <w:widowControl w:val="0"/>
        <w:autoSpaceDE w:val="0"/>
        <w:autoSpaceDN w:val="0"/>
        <w:adjustRightInd w:val="0"/>
        <w:spacing w:before="240" w:line="240" w:lineRule="auto"/>
        <w:ind w:firstLine="709"/>
        <w:jc w:val="both"/>
        <w:rPr>
          <w:rFonts w:ascii="Times New Roman" w:eastAsia="Times New Roman" w:hAnsi="Times New Roman" w:cs="Times New Roman"/>
          <w:sz w:val="24"/>
          <w:szCs w:val="24"/>
          <w:lang w:eastAsia="tr-TR"/>
        </w:rPr>
      </w:pPr>
      <w:r w:rsidRPr="00C156F2">
        <w:rPr>
          <w:rFonts w:ascii="Times New Roman" w:eastAsia="Times New Roman" w:hAnsi="Times New Roman" w:cs="Times New Roman"/>
          <w:b/>
          <w:sz w:val="24"/>
          <w:szCs w:val="24"/>
          <w:lang w:eastAsia="tr-TR"/>
        </w:rPr>
        <w:t>NOT:</w:t>
      </w:r>
      <w:r>
        <w:rPr>
          <w:rFonts w:ascii="Times New Roman" w:eastAsia="Times New Roman" w:hAnsi="Times New Roman" w:cs="Times New Roman"/>
          <w:sz w:val="24"/>
          <w:szCs w:val="24"/>
          <w:lang w:eastAsia="tr-TR"/>
        </w:rPr>
        <w:t xml:space="preserve"> Ölçeğin kullanımına yönelik atıf yapılmak ve kaynakçada gösterilmek koşuluyla yazarından ayrıca izin alınmasına gerek yoktur. Görüş, öneri ve sorularınız için yazar ile </w:t>
      </w:r>
      <w:hyperlink r:id="rId8" w:history="1">
        <w:r w:rsidRPr="00FA1368">
          <w:rPr>
            <w:rStyle w:val="Kpr"/>
            <w:rFonts w:ascii="Times New Roman" w:eastAsia="Times New Roman" w:hAnsi="Times New Roman"/>
            <w:sz w:val="24"/>
            <w:szCs w:val="24"/>
            <w:lang w:eastAsia="tr-TR"/>
          </w:rPr>
          <w:t>drfatmaunal@gmal.com</w:t>
        </w:r>
      </w:hyperlink>
      <w:r>
        <w:rPr>
          <w:rFonts w:ascii="Times New Roman" w:eastAsia="Times New Roman" w:hAnsi="Times New Roman" w:cs="Times New Roman"/>
          <w:sz w:val="24"/>
          <w:szCs w:val="24"/>
          <w:lang w:eastAsia="tr-TR"/>
        </w:rPr>
        <w:t xml:space="preserve"> mail adresi yoluyla iletişime geçebilirsiniz. Çalışmalarınızda kolaylıklar dilerim.</w:t>
      </w:r>
    </w:p>
    <w:sectPr w:rsidR="00C156F2" w:rsidSect="00C156F2">
      <w:footerReference w:type="default" r:id="rId9"/>
      <w:pgSz w:w="11906" w:h="16838" w:code="9"/>
      <w:pgMar w:top="567" w:right="1418" w:bottom="142" w:left="1701" w:header="708" w:footer="851" w:gutter="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47B2" w14:textId="77777777" w:rsidR="006F2EAB" w:rsidRDefault="006F2EAB">
      <w:pPr>
        <w:spacing w:after="0" w:line="240" w:lineRule="auto"/>
      </w:pPr>
      <w:r>
        <w:separator/>
      </w:r>
    </w:p>
  </w:endnote>
  <w:endnote w:type="continuationSeparator" w:id="0">
    <w:p w14:paraId="04BDE468" w14:textId="77777777" w:rsidR="006F2EAB" w:rsidRDefault="006F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410C" w14:textId="488F8C6B" w:rsidR="0067095A" w:rsidRPr="00CD6646" w:rsidRDefault="0067095A">
    <w:pPr>
      <w:pStyle w:val="AltBilgi"/>
      <w:jc w:val="center"/>
      <w:rPr>
        <w:rFonts w:ascii="Times New Roman" w:hAnsi="Times New Roman" w:cs="Times New Roman"/>
        <w:sz w:val="24"/>
      </w:rPr>
    </w:pPr>
    <w:r w:rsidRPr="00CD6646">
      <w:rPr>
        <w:rFonts w:ascii="Times New Roman" w:hAnsi="Times New Roman" w:cs="Times New Roman"/>
        <w:sz w:val="24"/>
      </w:rPr>
      <w:fldChar w:fldCharType="begin"/>
    </w:r>
    <w:r w:rsidRPr="00CD6646">
      <w:rPr>
        <w:rFonts w:ascii="Times New Roman" w:hAnsi="Times New Roman" w:cs="Times New Roman"/>
        <w:sz w:val="24"/>
      </w:rPr>
      <w:instrText>PAGE   \* MERGEFORMAT</w:instrText>
    </w:r>
    <w:r w:rsidRPr="00CD6646">
      <w:rPr>
        <w:rFonts w:ascii="Times New Roman" w:hAnsi="Times New Roman" w:cs="Times New Roman"/>
        <w:sz w:val="24"/>
      </w:rPr>
      <w:fldChar w:fldCharType="separate"/>
    </w:r>
    <w:r w:rsidR="00642DF1">
      <w:rPr>
        <w:rFonts w:ascii="Times New Roman" w:hAnsi="Times New Roman" w:cs="Times New Roman"/>
        <w:noProof/>
        <w:sz w:val="24"/>
      </w:rPr>
      <w:t>1</w:t>
    </w:r>
    <w:r w:rsidRPr="00CD6646">
      <w:rPr>
        <w:rFonts w:ascii="Times New Roman" w:hAnsi="Times New Roman" w:cs="Times New Roman"/>
        <w:sz w:val="24"/>
      </w:rPr>
      <w:fldChar w:fldCharType="end"/>
    </w:r>
  </w:p>
  <w:p w14:paraId="7EC25C5F" w14:textId="77777777" w:rsidR="0067095A" w:rsidRDefault="0067095A">
    <w:pPr>
      <w:pStyle w:val="AltBilgi"/>
    </w:pPr>
  </w:p>
  <w:p w14:paraId="015EA1D3" w14:textId="77777777" w:rsidR="0067095A" w:rsidRDefault="0067095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C4CB4" w14:textId="77777777" w:rsidR="006F2EAB" w:rsidRDefault="006F2EAB">
      <w:pPr>
        <w:spacing w:after="0" w:line="240" w:lineRule="auto"/>
      </w:pPr>
      <w:r>
        <w:separator/>
      </w:r>
    </w:p>
  </w:footnote>
  <w:footnote w:type="continuationSeparator" w:id="0">
    <w:p w14:paraId="1E7A32E3" w14:textId="77777777" w:rsidR="006F2EAB" w:rsidRDefault="006F2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39CB"/>
      </v:shape>
    </w:pict>
  </w:numPicBullet>
  <w:abstractNum w:abstractNumId="0" w15:restartNumberingAfterBreak="0">
    <w:nsid w:val="08B1118F"/>
    <w:multiLevelType w:val="hybridMultilevel"/>
    <w:tmpl w:val="4CD2936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08D63317"/>
    <w:multiLevelType w:val="hybridMultilevel"/>
    <w:tmpl w:val="589A8F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6C5055"/>
    <w:multiLevelType w:val="hybridMultilevel"/>
    <w:tmpl w:val="29AC0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5B3E48"/>
    <w:multiLevelType w:val="hybridMultilevel"/>
    <w:tmpl w:val="2EC25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161AA0"/>
    <w:multiLevelType w:val="hybridMultilevel"/>
    <w:tmpl w:val="0BDC4BA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3EE531C"/>
    <w:multiLevelType w:val="hybridMultilevel"/>
    <w:tmpl w:val="48C4D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6746D0"/>
    <w:multiLevelType w:val="hybridMultilevel"/>
    <w:tmpl w:val="703C283C"/>
    <w:lvl w:ilvl="0" w:tplc="00669F0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113BC7"/>
    <w:multiLevelType w:val="hybridMultilevel"/>
    <w:tmpl w:val="18E2D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41760"/>
    <w:multiLevelType w:val="hybridMultilevel"/>
    <w:tmpl w:val="1324BA20"/>
    <w:lvl w:ilvl="0" w:tplc="EC0052B4">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9" w15:restartNumberingAfterBreak="0">
    <w:nsid w:val="1DA579CA"/>
    <w:multiLevelType w:val="hybridMultilevel"/>
    <w:tmpl w:val="133C3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051563"/>
    <w:multiLevelType w:val="hybridMultilevel"/>
    <w:tmpl w:val="475E7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5B644E"/>
    <w:multiLevelType w:val="hybridMultilevel"/>
    <w:tmpl w:val="85441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DE3E01"/>
    <w:multiLevelType w:val="hybridMultilevel"/>
    <w:tmpl w:val="704C9B88"/>
    <w:lvl w:ilvl="0" w:tplc="6EB23722">
      <w:start w:val="5"/>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3" w15:restartNumberingAfterBreak="0">
    <w:nsid w:val="26316AD1"/>
    <w:multiLevelType w:val="hybridMultilevel"/>
    <w:tmpl w:val="54DCF0F2"/>
    <w:lvl w:ilvl="0" w:tplc="0B169AAC">
      <w:start w:val="1"/>
      <w:numFmt w:val="decimal"/>
      <w:lvlText w:val="%1.Kategori: "/>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2E430F89"/>
    <w:multiLevelType w:val="hybridMultilevel"/>
    <w:tmpl w:val="801C2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F36E27"/>
    <w:multiLevelType w:val="hybridMultilevel"/>
    <w:tmpl w:val="5F7EF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C97335"/>
    <w:multiLevelType w:val="hybridMultilevel"/>
    <w:tmpl w:val="21122FB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6331105"/>
    <w:multiLevelType w:val="hybridMultilevel"/>
    <w:tmpl w:val="9CE44444"/>
    <w:lvl w:ilvl="0" w:tplc="16C60EF2">
      <w:numFmt w:val="bullet"/>
      <w:lvlText w:val="-"/>
      <w:lvlJc w:val="left"/>
      <w:pPr>
        <w:ind w:left="513" w:hanging="360"/>
      </w:pPr>
      <w:rPr>
        <w:rFonts w:ascii="Times New Roman" w:eastAsia="Times New Roman" w:hAnsi="Times New Roman" w:cs="Times New Roman"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abstractNum w:abstractNumId="18" w15:restartNumberingAfterBreak="0">
    <w:nsid w:val="39942E9F"/>
    <w:multiLevelType w:val="hybridMultilevel"/>
    <w:tmpl w:val="A22A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A17281"/>
    <w:multiLevelType w:val="hybridMultilevel"/>
    <w:tmpl w:val="7EB4639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3B475824"/>
    <w:multiLevelType w:val="hybridMultilevel"/>
    <w:tmpl w:val="5C5CC03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231732"/>
    <w:multiLevelType w:val="hybridMultilevel"/>
    <w:tmpl w:val="205CE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C903D7"/>
    <w:multiLevelType w:val="hybridMultilevel"/>
    <w:tmpl w:val="F3C681AA"/>
    <w:lvl w:ilvl="0" w:tplc="C924FD60">
      <w:start w:val="1"/>
      <w:numFmt w:val="bullet"/>
      <w:lvlText w:val=""/>
      <w:lvlJc w:val="left"/>
      <w:pPr>
        <w:ind w:left="822" w:hanging="360"/>
      </w:pPr>
      <w:rPr>
        <w:rFonts w:ascii="Symbol" w:eastAsia="Times New Roman" w:hAnsi="Symbol" w:hint="default"/>
        <w:w w:val="100"/>
        <w:sz w:val="24"/>
      </w:rPr>
    </w:lvl>
    <w:lvl w:ilvl="1" w:tplc="E0D4B7A0">
      <w:start w:val="1"/>
      <w:numFmt w:val="bullet"/>
      <w:lvlText w:val="•"/>
      <w:lvlJc w:val="left"/>
      <w:pPr>
        <w:ind w:left="1638" w:hanging="360"/>
      </w:pPr>
      <w:rPr>
        <w:rFonts w:hint="default"/>
      </w:rPr>
    </w:lvl>
    <w:lvl w:ilvl="2" w:tplc="1C3A2B00">
      <w:start w:val="1"/>
      <w:numFmt w:val="bullet"/>
      <w:lvlText w:val="•"/>
      <w:lvlJc w:val="left"/>
      <w:pPr>
        <w:ind w:left="2457" w:hanging="360"/>
      </w:pPr>
      <w:rPr>
        <w:rFonts w:hint="default"/>
      </w:rPr>
    </w:lvl>
    <w:lvl w:ilvl="3" w:tplc="FDCC13EA">
      <w:start w:val="1"/>
      <w:numFmt w:val="bullet"/>
      <w:lvlText w:val="•"/>
      <w:lvlJc w:val="left"/>
      <w:pPr>
        <w:ind w:left="3275" w:hanging="360"/>
      </w:pPr>
      <w:rPr>
        <w:rFonts w:hint="default"/>
      </w:rPr>
    </w:lvl>
    <w:lvl w:ilvl="4" w:tplc="627EF1F0">
      <w:start w:val="1"/>
      <w:numFmt w:val="bullet"/>
      <w:lvlText w:val="•"/>
      <w:lvlJc w:val="left"/>
      <w:pPr>
        <w:ind w:left="4094" w:hanging="360"/>
      </w:pPr>
      <w:rPr>
        <w:rFonts w:hint="default"/>
      </w:rPr>
    </w:lvl>
    <w:lvl w:ilvl="5" w:tplc="49FC9904">
      <w:start w:val="1"/>
      <w:numFmt w:val="bullet"/>
      <w:lvlText w:val="•"/>
      <w:lvlJc w:val="left"/>
      <w:pPr>
        <w:ind w:left="4913" w:hanging="360"/>
      </w:pPr>
      <w:rPr>
        <w:rFonts w:hint="default"/>
      </w:rPr>
    </w:lvl>
    <w:lvl w:ilvl="6" w:tplc="B4303220">
      <w:start w:val="1"/>
      <w:numFmt w:val="bullet"/>
      <w:lvlText w:val="•"/>
      <w:lvlJc w:val="left"/>
      <w:pPr>
        <w:ind w:left="5731" w:hanging="360"/>
      </w:pPr>
      <w:rPr>
        <w:rFonts w:hint="default"/>
      </w:rPr>
    </w:lvl>
    <w:lvl w:ilvl="7" w:tplc="5A82B144">
      <w:start w:val="1"/>
      <w:numFmt w:val="bullet"/>
      <w:lvlText w:val="•"/>
      <w:lvlJc w:val="left"/>
      <w:pPr>
        <w:ind w:left="6550" w:hanging="360"/>
      </w:pPr>
      <w:rPr>
        <w:rFonts w:hint="default"/>
      </w:rPr>
    </w:lvl>
    <w:lvl w:ilvl="8" w:tplc="EB64E484">
      <w:start w:val="1"/>
      <w:numFmt w:val="bullet"/>
      <w:lvlText w:val="•"/>
      <w:lvlJc w:val="left"/>
      <w:pPr>
        <w:ind w:left="7369" w:hanging="360"/>
      </w:pPr>
      <w:rPr>
        <w:rFonts w:hint="default"/>
      </w:rPr>
    </w:lvl>
  </w:abstractNum>
  <w:abstractNum w:abstractNumId="23" w15:restartNumberingAfterBreak="0">
    <w:nsid w:val="422A0903"/>
    <w:multiLevelType w:val="multilevel"/>
    <w:tmpl w:val="D072484E"/>
    <w:lvl w:ilvl="0">
      <w:start w:val="1"/>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15:restartNumberingAfterBreak="0">
    <w:nsid w:val="440B1D84"/>
    <w:multiLevelType w:val="hybridMultilevel"/>
    <w:tmpl w:val="0034290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847FB5"/>
    <w:multiLevelType w:val="singleLevel"/>
    <w:tmpl w:val="16B8FC42"/>
    <w:lvl w:ilvl="0">
      <w:start w:val="1"/>
      <w:numFmt w:val="lowerLetter"/>
      <w:lvlText w:val="%1."/>
      <w:legacy w:legacy="1" w:legacySpace="0" w:legacyIndent="360"/>
      <w:lvlJc w:val="left"/>
      <w:rPr>
        <w:rFonts w:ascii="Times New Roman" w:hAnsi="Times New Roman" w:cs="Times New Roman" w:hint="default"/>
        <w:b/>
      </w:rPr>
    </w:lvl>
  </w:abstractNum>
  <w:abstractNum w:abstractNumId="26" w15:restartNumberingAfterBreak="0">
    <w:nsid w:val="4B303EB0"/>
    <w:multiLevelType w:val="hybridMultilevel"/>
    <w:tmpl w:val="F036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E86E70"/>
    <w:multiLevelType w:val="hybridMultilevel"/>
    <w:tmpl w:val="34A407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4AD31F5"/>
    <w:multiLevelType w:val="hybridMultilevel"/>
    <w:tmpl w:val="0378579C"/>
    <w:lvl w:ilvl="0" w:tplc="7E1C825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A7D3E76"/>
    <w:multiLevelType w:val="hybridMultilevel"/>
    <w:tmpl w:val="DE447A0E"/>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0" w15:restartNumberingAfterBreak="0">
    <w:nsid w:val="5CA45ABE"/>
    <w:multiLevelType w:val="hybridMultilevel"/>
    <w:tmpl w:val="DF7A0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D8B581D"/>
    <w:multiLevelType w:val="hybridMultilevel"/>
    <w:tmpl w:val="0D62D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52221E9"/>
    <w:multiLevelType w:val="hybridMultilevel"/>
    <w:tmpl w:val="4A343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8CA63CC"/>
    <w:multiLevelType w:val="hybridMultilevel"/>
    <w:tmpl w:val="B7DC01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9D00F5E"/>
    <w:multiLevelType w:val="hybridMultilevel"/>
    <w:tmpl w:val="8668E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D26848"/>
    <w:multiLevelType w:val="hybridMultilevel"/>
    <w:tmpl w:val="DEAC1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385A8C"/>
    <w:multiLevelType w:val="hybridMultilevel"/>
    <w:tmpl w:val="D1042486"/>
    <w:lvl w:ilvl="0" w:tplc="CEAE863A">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7" w15:restartNumberingAfterBreak="0">
    <w:nsid w:val="7B79300E"/>
    <w:multiLevelType w:val="hybridMultilevel"/>
    <w:tmpl w:val="B0869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354AAF"/>
    <w:multiLevelType w:val="hybridMultilevel"/>
    <w:tmpl w:val="8376AA36"/>
    <w:lvl w:ilvl="0" w:tplc="752EC52A">
      <w:start w:val="1"/>
      <w:numFmt w:val="bullet"/>
      <w:lvlText w:val=""/>
      <w:lvlJc w:val="left"/>
      <w:pPr>
        <w:ind w:left="810" w:hanging="360"/>
      </w:pPr>
      <w:rPr>
        <w:rFonts w:ascii="Symbol" w:hAnsi="Symbol" w:hint="default"/>
        <w:color w:val="auto"/>
      </w:rPr>
    </w:lvl>
    <w:lvl w:ilvl="1" w:tplc="041F0003" w:tentative="1">
      <w:start w:val="1"/>
      <w:numFmt w:val="bullet"/>
      <w:lvlText w:val="o"/>
      <w:lvlJc w:val="left"/>
      <w:pPr>
        <w:ind w:left="1530" w:hanging="360"/>
      </w:pPr>
      <w:rPr>
        <w:rFonts w:ascii="Courier New" w:hAnsi="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39" w15:restartNumberingAfterBreak="0">
    <w:nsid w:val="7DB3126F"/>
    <w:multiLevelType w:val="hybridMultilevel"/>
    <w:tmpl w:val="DE504862"/>
    <w:lvl w:ilvl="0" w:tplc="84BA383E">
      <w:start w:val="1"/>
      <w:numFmt w:val="decimal"/>
      <w:lvlText w:val="%1.Kategori: "/>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7E753409"/>
    <w:multiLevelType w:val="hybridMultilevel"/>
    <w:tmpl w:val="F32A49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38"/>
  </w:num>
  <w:num w:numId="3">
    <w:abstractNumId w:val="2"/>
  </w:num>
  <w:num w:numId="4">
    <w:abstractNumId w:val="28"/>
  </w:num>
  <w:num w:numId="5">
    <w:abstractNumId w:val="26"/>
  </w:num>
  <w:num w:numId="6">
    <w:abstractNumId w:val="5"/>
  </w:num>
  <w:num w:numId="7">
    <w:abstractNumId w:val="29"/>
  </w:num>
  <w:num w:numId="8">
    <w:abstractNumId w:val="30"/>
  </w:num>
  <w:num w:numId="9">
    <w:abstractNumId w:val="13"/>
  </w:num>
  <w:num w:numId="10">
    <w:abstractNumId w:val="39"/>
  </w:num>
  <w:num w:numId="11">
    <w:abstractNumId w:val="8"/>
  </w:num>
  <w:num w:numId="12">
    <w:abstractNumId w:val="19"/>
  </w:num>
  <w:num w:numId="13">
    <w:abstractNumId w:val="14"/>
  </w:num>
  <w:num w:numId="14">
    <w:abstractNumId w:val="37"/>
  </w:num>
  <w:num w:numId="15">
    <w:abstractNumId w:val="3"/>
  </w:num>
  <w:num w:numId="16">
    <w:abstractNumId w:val="4"/>
  </w:num>
  <w:num w:numId="17">
    <w:abstractNumId w:val="33"/>
  </w:num>
  <w:num w:numId="18">
    <w:abstractNumId w:val="18"/>
  </w:num>
  <w:num w:numId="19">
    <w:abstractNumId w:val="35"/>
  </w:num>
  <w:num w:numId="20">
    <w:abstractNumId w:val="31"/>
  </w:num>
  <w:num w:numId="21">
    <w:abstractNumId w:val="36"/>
  </w:num>
  <w:num w:numId="22">
    <w:abstractNumId w:val="27"/>
  </w:num>
  <w:num w:numId="23">
    <w:abstractNumId w:val="32"/>
  </w:num>
  <w:num w:numId="24">
    <w:abstractNumId w:val="9"/>
  </w:num>
  <w:num w:numId="25">
    <w:abstractNumId w:val="11"/>
  </w:num>
  <w:num w:numId="26">
    <w:abstractNumId w:val="23"/>
  </w:num>
  <w:num w:numId="27">
    <w:abstractNumId w:val="40"/>
  </w:num>
  <w:num w:numId="28">
    <w:abstractNumId w:val="10"/>
  </w:num>
  <w:num w:numId="29">
    <w:abstractNumId w:val="7"/>
  </w:num>
  <w:num w:numId="30">
    <w:abstractNumId w:val="34"/>
  </w:num>
  <w:num w:numId="31">
    <w:abstractNumId w:val="0"/>
  </w:num>
  <w:num w:numId="32">
    <w:abstractNumId w:val="21"/>
  </w:num>
  <w:num w:numId="33">
    <w:abstractNumId w:val="16"/>
  </w:num>
  <w:num w:numId="34">
    <w:abstractNumId w:val="22"/>
  </w:num>
  <w:num w:numId="35">
    <w:abstractNumId w:val="1"/>
  </w:num>
  <w:num w:numId="36">
    <w:abstractNumId w:val="20"/>
  </w:num>
  <w:num w:numId="37">
    <w:abstractNumId w:val="24"/>
  </w:num>
  <w:num w:numId="38">
    <w:abstractNumId w:val="15"/>
  </w:num>
  <w:num w:numId="39">
    <w:abstractNumId w:val="17"/>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52"/>
    <w:rsid w:val="00000505"/>
    <w:rsid w:val="00000C7E"/>
    <w:rsid w:val="0000148B"/>
    <w:rsid w:val="00001874"/>
    <w:rsid w:val="00001C49"/>
    <w:rsid w:val="00002057"/>
    <w:rsid w:val="000027FC"/>
    <w:rsid w:val="00003ACF"/>
    <w:rsid w:val="00004748"/>
    <w:rsid w:val="00004FC0"/>
    <w:rsid w:val="00006811"/>
    <w:rsid w:val="00006974"/>
    <w:rsid w:val="0000700E"/>
    <w:rsid w:val="00007179"/>
    <w:rsid w:val="0000746C"/>
    <w:rsid w:val="00007AE0"/>
    <w:rsid w:val="0001184C"/>
    <w:rsid w:val="00013DE7"/>
    <w:rsid w:val="00013E2C"/>
    <w:rsid w:val="0001438B"/>
    <w:rsid w:val="00014E85"/>
    <w:rsid w:val="000150A3"/>
    <w:rsid w:val="000155CA"/>
    <w:rsid w:val="000156D9"/>
    <w:rsid w:val="000157AE"/>
    <w:rsid w:val="0001589A"/>
    <w:rsid w:val="00015969"/>
    <w:rsid w:val="00016513"/>
    <w:rsid w:val="00016EA4"/>
    <w:rsid w:val="000173C4"/>
    <w:rsid w:val="00017A79"/>
    <w:rsid w:val="00020112"/>
    <w:rsid w:val="000213CC"/>
    <w:rsid w:val="000219A5"/>
    <w:rsid w:val="000219DB"/>
    <w:rsid w:val="0002286C"/>
    <w:rsid w:val="00023B2E"/>
    <w:rsid w:val="0002461D"/>
    <w:rsid w:val="00025004"/>
    <w:rsid w:val="00026229"/>
    <w:rsid w:val="000265DF"/>
    <w:rsid w:val="00026636"/>
    <w:rsid w:val="0002667F"/>
    <w:rsid w:val="000267A2"/>
    <w:rsid w:val="00027292"/>
    <w:rsid w:val="000277B5"/>
    <w:rsid w:val="00027826"/>
    <w:rsid w:val="00030053"/>
    <w:rsid w:val="000303FF"/>
    <w:rsid w:val="00030864"/>
    <w:rsid w:val="000308FF"/>
    <w:rsid w:val="00031264"/>
    <w:rsid w:val="00031BEC"/>
    <w:rsid w:val="00031E58"/>
    <w:rsid w:val="00032610"/>
    <w:rsid w:val="00032664"/>
    <w:rsid w:val="0003287A"/>
    <w:rsid w:val="00032E47"/>
    <w:rsid w:val="00033034"/>
    <w:rsid w:val="000333E3"/>
    <w:rsid w:val="000337C0"/>
    <w:rsid w:val="0003490E"/>
    <w:rsid w:val="00034AE4"/>
    <w:rsid w:val="0003501B"/>
    <w:rsid w:val="0003520F"/>
    <w:rsid w:val="000356C2"/>
    <w:rsid w:val="00035B75"/>
    <w:rsid w:val="00035F87"/>
    <w:rsid w:val="000367FB"/>
    <w:rsid w:val="00036A67"/>
    <w:rsid w:val="00036CE1"/>
    <w:rsid w:val="000370AB"/>
    <w:rsid w:val="0003725A"/>
    <w:rsid w:val="000372EE"/>
    <w:rsid w:val="00037DE6"/>
    <w:rsid w:val="000408E7"/>
    <w:rsid w:val="00040B67"/>
    <w:rsid w:val="00041790"/>
    <w:rsid w:val="000417AC"/>
    <w:rsid w:val="00041CC6"/>
    <w:rsid w:val="00043191"/>
    <w:rsid w:val="0004325E"/>
    <w:rsid w:val="000455EC"/>
    <w:rsid w:val="00045B3D"/>
    <w:rsid w:val="00045E2A"/>
    <w:rsid w:val="00046430"/>
    <w:rsid w:val="0004678B"/>
    <w:rsid w:val="00046841"/>
    <w:rsid w:val="00046E7F"/>
    <w:rsid w:val="0004750F"/>
    <w:rsid w:val="00047C84"/>
    <w:rsid w:val="00047D6C"/>
    <w:rsid w:val="00047E5B"/>
    <w:rsid w:val="0005010B"/>
    <w:rsid w:val="000518D0"/>
    <w:rsid w:val="0005389E"/>
    <w:rsid w:val="00053D70"/>
    <w:rsid w:val="000548C6"/>
    <w:rsid w:val="000549A7"/>
    <w:rsid w:val="000558C1"/>
    <w:rsid w:val="00055F3B"/>
    <w:rsid w:val="00056821"/>
    <w:rsid w:val="00056D0C"/>
    <w:rsid w:val="00056E24"/>
    <w:rsid w:val="00056F8B"/>
    <w:rsid w:val="0006060C"/>
    <w:rsid w:val="00060D3A"/>
    <w:rsid w:val="000612C0"/>
    <w:rsid w:val="0006154B"/>
    <w:rsid w:val="00062B0A"/>
    <w:rsid w:val="00062C0A"/>
    <w:rsid w:val="00063469"/>
    <w:rsid w:val="00064130"/>
    <w:rsid w:val="0006459E"/>
    <w:rsid w:val="00064F93"/>
    <w:rsid w:val="0006500C"/>
    <w:rsid w:val="000656B7"/>
    <w:rsid w:val="00065D47"/>
    <w:rsid w:val="00066516"/>
    <w:rsid w:val="00066AA8"/>
    <w:rsid w:val="00066AF8"/>
    <w:rsid w:val="00066ED1"/>
    <w:rsid w:val="0006717E"/>
    <w:rsid w:val="00067B49"/>
    <w:rsid w:val="00070020"/>
    <w:rsid w:val="00070054"/>
    <w:rsid w:val="000702B0"/>
    <w:rsid w:val="000717C0"/>
    <w:rsid w:val="00072F0F"/>
    <w:rsid w:val="00073110"/>
    <w:rsid w:val="00073704"/>
    <w:rsid w:val="0007394C"/>
    <w:rsid w:val="00073962"/>
    <w:rsid w:val="000739C8"/>
    <w:rsid w:val="00074F3B"/>
    <w:rsid w:val="000754DF"/>
    <w:rsid w:val="00075B9B"/>
    <w:rsid w:val="00075CFB"/>
    <w:rsid w:val="00075F87"/>
    <w:rsid w:val="00076B34"/>
    <w:rsid w:val="00076E3A"/>
    <w:rsid w:val="000772C4"/>
    <w:rsid w:val="00080901"/>
    <w:rsid w:val="00080E6B"/>
    <w:rsid w:val="00080F97"/>
    <w:rsid w:val="000813D6"/>
    <w:rsid w:val="00081A66"/>
    <w:rsid w:val="00082D6B"/>
    <w:rsid w:val="00082F88"/>
    <w:rsid w:val="00083E6C"/>
    <w:rsid w:val="00084765"/>
    <w:rsid w:val="00085495"/>
    <w:rsid w:val="000855A6"/>
    <w:rsid w:val="00085C97"/>
    <w:rsid w:val="00085D2B"/>
    <w:rsid w:val="00086782"/>
    <w:rsid w:val="000868CB"/>
    <w:rsid w:val="0008700B"/>
    <w:rsid w:val="000871CF"/>
    <w:rsid w:val="000876FA"/>
    <w:rsid w:val="00090A5F"/>
    <w:rsid w:val="0009194C"/>
    <w:rsid w:val="00091A2A"/>
    <w:rsid w:val="00091BF9"/>
    <w:rsid w:val="00091FAA"/>
    <w:rsid w:val="00093AD4"/>
    <w:rsid w:val="00093E73"/>
    <w:rsid w:val="0009583D"/>
    <w:rsid w:val="00095DD4"/>
    <w:rsid w:val="000964A7"/>
    <w:rsid w:val="00096BD5"/>
    <w:rsid w:val="00096F88"/>
    <w:rsid w:val="0009721E"/>
    <w:rsid w:val="0009725A"/>
    <w:rsid w:val="00097508"/>
    <w:rsid w:val="00097B37"/>
    <w:rsid w:val="000A0682"/>
    <w:rsid w:val="000A0965"/>
    <w:rsid w:val="000A0EC7"/>
    <w:rsid w:val="000A37EE"/>
    <w:rsid w:val="000A42C7"/>
    <w:rsid w:val="000A4345"/>
    <w:rsid w:val="000A47DE"/>
    <w:rsid w:val="000A491B"/>
    <w:rsid w:val="000A628C"/>
    <w:rsid w:val="000A6403"/>
    <w:rsid w:val="000A6BA5"/>
    <w:rsid w:val="000A6DD0"/>
    <w:rsid w:val="000A6ECF"/>
    <w:rsid w:val="000A6F81"/>
    <w:rsid w:val="000B1D81"/>
    <w:rsid w:val="000B289E"/>
    <w:rsid w:val="000B31C3"/>
    <w:rsid w:val="000B34E5"/>
    <w:rsid w:val="000B3609"/>
    <w:rsid w:val="000B36C3"/>
    <w:rsid w:val="000B3B34"/>
    <w:rsid w:val="000B3F3A"/>
    <w:rsid w:val="000B4274"/>
    <w:rsid w:val="000B5062"/>
    <w:rsid w:val="000B5725"/>
    <w:rsid w:val="000B5B84"/>
    <w:rsid w:val="000B6AA5"/>
    <w:rsid w:val="000B6D06"/>
    <w:rsid w:val="000B70E7"/>
    <w:rsid w:val="000B780E"/>
    <w:rsid w:val="000B79D0"/>
    <w:rsid w:val="000C0378"/>
    <w:rsid w:val="000C0BD6"/>
    <w:rsid w:val="000C16BB"/>
    <w:rsid w:val="000C203C"/>
    <w:rsid w:val="000C2197"/>
    <w:rsid w:val="000C2EEE"/>
    <w:rsid w:val="000C52F6"/>
    <w:rsid w:val="000C53DA"/>
    <w:rsid w:val="000C6AB7"/>
    <w:rsid w:val="000C757D"/>
    <w:rsid w:val="000C78A3"/>
    <w:rsid w:val="000C792C"/>
    <w:rsid w:val="000D08AB"/>
    <w:rsid w:val="000D1826"/>
    <w:rsid w:val="000D1ADA"/>
    <w:rsid w:val="000D201B"/>
    <w:rsid w:val="000D2419"/>
    <w:rsid w:val="000D3231"/>
    <w:rsid w:val="000D375F"/>
    <w:rsid w:val="000D38E2"/>
    <w:rsid w:val="000D4DA3"/>
    <w:rsid w:val="000D4E61"/>
    <w:rsid w:val="000D5460"/>
    <w:rsid w:val="000D5BC5"/>
    <w:rsid w:val="000D5FBA"/>
    <w:rsid w:val="000D654B"/>
    <w:rsid w:val="000D7A0C"/>
    <w:rsid w:val="000D7AAF"/>
    <w:rsid w:val="000E0014"/>
    <w:rsid w:val="000E0910"/>
    <w:rsid w:val="000E09BC"/>
    <w:rsid w:val="000E0D19"/>
    <w:rsid w:val="000E24A6"/>
    <w:rsid w:val="000E24C4"/>
    <w:rsid w:val="000E252A"/>
    <w:rsid w:val="000E3AD9"/>
    <w:rsid w:val="000E45AB"/>
    <w:rsid w:val="000E477D"/>
    <w:rsid w:val="000E4AC2"/>
    <w:rsid w:val="000E4EF8"/>
    <w:rsid w:val="000E54FF"/>
    <w:rsid w:val="000E56AF"/>
    <w:rsid w:val="000E5854"/>
    <w:rsid w:val="000E7C52"/>
    <w:rsid w:val="000F02D8"/>
    <w:rsid w:val="000F05DC"/>
    <w:rsid w:val="000F34DD"/>
    <w:rsid w:val="000F44ED"/>
    <w:rsid w:val="000F64D9"/>
    <w:rsid w:val="000F6B1D"/>
    <w:rsid w:val="000F6D4E"/>
    <w:rsid w:val="000F6D56"/>
    <w:rsid w:val="000F7021"/>
    <w:rsid w:val="000F7B3A"/>
    <w:rsid w:val="000F7C3C"/>
    <w:rsid w:val="000F7DEC"/>
    <w:rsid w:val="00101861"/>
    <w:rsid w:val="00102008"/>
    <w:rsid w:val="00102780"/>
    <w:rsid w:val="00103083"/>
    <w:rsid w:val="00103A5D"/>
    <w:rsid w:val="001042DA"/>
    <w:rsid w:val="00104E44"/>
    <w:rsid w:val="00105279"/>
    <w:rsid w:val="00105A16"/>
    <w:rsid w:val="00105EB6"/>
    <w:rsid w:val="0010618A"/>
    <w:rsid w:val="0010681B"/>
    <w:rsid w:val="001070CE"/>
    <w:rsid w:val="00107460"/>
    <w:rsid w:val="001075F0"/>
    <w:rsid w:val="00107B68"/>
    <w:rsid w:val="00110597"/>
    <w:rsid w:val="00111EAF"/>
    <w:rsid w:val="00111FE1"/>
    <w:rsid w:val="001122D9"/>
    <w:rsid w:val="0011240F"/>
    <w:rsid w:val="00113502"/>
    <w:rsid w:val="00113FB5"/>
    <w:rsid w:val="001148DB"/>
    <w:rsid w:val="001150BB"/>
    <w:rsid w:val="00115E37"/>
    <w:rsid w:val="00116F58"/>
    <w:rsid w:val="00117360"/>
    <w:rsid w:val="0011773A"/>
    <w:rsid w:val="00117D6C"/>
    <w:rsid w:val="00117E81"/>
    <w:rsid w:val="0012010F"/>
    <w:rsid w:val="00120B68"/>
    <w:rsid w:val="00120CF4"/>
    <w:rsid w:val="00122918"/>
    <w:rsid w:val="00122A7B"/>
    <w:rsid w:val="00123760"/>
    <w:rsid w:val="0012392B"/>
    <w:rsid w:val="00123B78"/>
    <w:rsid w:val="00123EB1"/>
    <w:rsid w:val="00124B14"/>
    <w:rsid w:val="00125292"/>
    <w:rsid w:val="00125BF6"/>
    <w:rsid w:val="0012722D"/>
    <w:rsid w:val="00127292"/>
    <w:rsid w:val="0012730D"/>
    <w:rsid w:val="001273F7"/>
    <w:rsid w:val="001275E2"/>
    <w:rsid w:val="00127CCF"/>
    <w:rsid w:val="001312B5"/>
    <w:rsid w:val="0013132D"/>
    <w:rsid w:val="0013190E"/>
    <w:rsid w:val="001321C2"/>
    <w:rsid w:val="001329A3"/>
    <w:rsid w:val="00132A64"/>
    <w:rsid w:val="001337E0"/>
    <w:rsid w:val="0013392A"/>
    <w:rsid w:val="00134CD3"/>
    <w:rsid w:val="00134F85"/>
    <w:rsid w:val="0013640E"/>
    <w:rsid w:val="001369D4"/>
    <w:rsid w:val="0013770B"/>
    <w:rsid w:val="00140DB4"/>
    <w:rsid w:val="00142A8E"/>
    <w:rsid w:val="00142B7D"/>
    <w:rsid w:val="0014333F"/>
    <w:rsid w:val="00143A94"/>
    <w:rsid w:val="00143D81"/>
    <w:rsid w:val="00145877"/>
    <w:rsid w:val="00145A11"/>
    <w:rsid w:val="00145A2A"/>
    <w:rsid w:val="00145C22"/>
    <w:rsid w:val="0014607F"/>
    <w:rsid w:val="00146456"/>
    <w:rsid w:val="0014665B"/>
    <w:rsid w:val="00146B4A"/>
    <w:rsid w:val="00147017"/>
    <w:rsid w:val="001473D1"/>
    <w:rsid w:val="001476B7"/>
    <w:rsid w:val="00147A64"/>
    <w:rsid w:val="00147AD7"/>
    <w:rsid w:val="00147DB6"/>
    <w:rsid w:val="001504E4"/>
    <w:rsid w:val="001507BC"/>
    <w:rsid w:val="00150FDE"/>
    <w:rsid w:val="001512C7"/>
    <w:rsid w:val="00151656"/>
    <w:rsid w:val="00151FB0"/>
    <w:rsid w:val="0015203B"/>
    <w:rsid w:val="001525C3"/>
    <w:rsid w:val="00153287"/>
    <w:rsid w:val="0015372A"/>
    <w:rsid w:val="00154186"/>
    <w:rsid w:val="00154A74"/>
    <w:rsid w:val="00154A94"/>
    <w:rsid w:val="00154EAE"/>
    <w:rsid w:val="001553ED"/>
    <w:rsid w:val="00155CAC"/>
    <w:rsid w:val="0015629D"/>
    <w:rsid w:val="001562C7"/>
    <w:rsid w:val="001566AA"/>
    <w:rsid w:val="0015692E"/>
    <w:rsid w:val="00156CAF"/>
    <w:rsid w:val="00156E01"/>
    <w:rsid w:val="0015794F"/>
    <w:rsid w:val="00157A9A"/>
    <w:rsid w:val="00157B17"/>
    <w:rsid w:val="001603F0"/>
    <w:rsid w:val="00160D36"/>
    <w:rsid w:val="00161356"/>
    <w:rsid w:val="001613A6"/>
    <w:rsid w:val="001613F7"/>
    <w:rsid w:val="001614C9"/>
    <w:rsid w:val="00161812"/>
    <w:rsid w:val="001620AA"/>
    <w:rsid w:val="00162AA4"/>
    <w:rsid w:val="001637A6"/>
    <w:rsid w:val="001639EB"/>
    <w:rsid w:val="00163A88"/>
    <w:rsid w:val="00163E53"/>
    <w:rsid w:val="0016423F"/>
    <w:rsid w:val="00164A14"/>
    <w:rsid w:val="001663E4"/>
    <w:rsid w:val="00167E2C"/>
    <w:rsid w:val="00170CF3"/>
    <w:rsid w:val="0017111E"/>
    <w:rsid w:val="001716CE"/>
    <w:rsid w:val="00171DD4"/>
    <w:rsid w:val="001727FB"/>
    <w:rsid w:val="001728FD"/>
    <w:rsid w:val="00172AD3"/>
    <w:rsid w:val="00173463"/>
    <w:rsid w:val="00173477"/>
    <w:rsid w:val="00174713"/>
    <w:rsid w:val="00174AA1"/>
    <w:rsid w:val="00176044"/>
    <w:rsid w:val="001768FF"/>
    <w:rsid w:val="00177845"/>
    <w:rsid w:val="00180094"/>
    <w:rsid w:val="00180C64"/>
    <w:rsid w:val="00181EB3"/>
    <w:rsid w:val="001822D4"/>
    <w:rsid w:val="00182740"/>
    <w:rsid w:val="00183108"/>
    <w:rsid w:val="0018322C"/>
    <w:rsid w:val="001834DA"/>
    <w:rsid w:val="0018353A"/>
    <w:rsid w:val="00183890"/>
    <w:rsid w:val="00183DCB"/>
    <w:rsid w:val="001844C6"/>
    <w:rsid w:val="001847F6"/>
    <w:rsid w:val="001848F6"/>
    <w:rsid w:val="00184F07"/>
    <w:rsid w:val="00185021"/>
    <w:rsid w:val="00185B5B"/>
    <w:rsid w:val="00187664"/>
    <w:rsid w:val="00187DAD"/>
    <w:rsid w:val="00187FCF"/>
    <w:rsid w:val="00190AE1"/>
    <w:rsid w:val="00191342"/>
    <w:rsid w:val="00192751"/>
    <w:rsid w:val="0019297A"/>
    <w:rsid w:val="001929A9"/>
    <w:rsid w:val="00192BA6"/>
    <w:rsid w:val="00192F03"/>
    <w:rsid w:val="00193573"/>
    <w:rsid w:val="00193C35"/>
    <w:rsid w:val="001958AF"/>
    <w:rsid w:val="00196EB1"/>
    <w:rsid w:val="00197009"/>
    <w:rsid w:val="001974B6"/>
    <w:rsid w:val="00197F1C"/>
    <w:rsid w:val="001A0300"/>
    <w:rsid w:val="001A1719"/>
    <w:rsid w:val="001A19BA"/>
    <w:rsid w:val="001A19F9"/>
    <w:rsid w:val="001A2470"/>
    <w:rsid w:val="001A2668"/>
    <w:rsid w:val="001A409E"/>
    <w:rsid w:val="001A4DC2"/>
    <w:rsid w:val="001A57D6"/>
    <w:rsid w:val="001A6336"/>
    <w:rsid w:val="001A721C"/>
    <w:rsid w:val="001A7777"/>
    <w:rsid w:val="001A7896"/>
    <w:rsid w:val="001B02B8"/>
    <w:rsid w:val="001B088E"/>
    <w:rsid w:val="001B0C35"/>
    <w:rsid w:val="001B0D0D"/>
    <w:rsid w:val="001B0F53"/>
    <w:rsid w:val="001B1622"/>
    <w:rsid w:val="001B1C05"/>
    <w:rsid w:val="001B2013"/>
    <w:rsid w:val="001B23BD"/>
    <w:rsid w:val="001B2DEB"/>
    <w:rsid w:val="001B35A9"/>
    <w:rsid w:val="001B3D2B"/>
    <w:rsid w:val="001B4240"/>
    <w:rsid w:val="001B514C"/>
    <w:rsid w:val="001B5724"/>
    <w:rsid w:val="001B58BE"/>
    <w:rsid w:val="001B5D95"/>
    <w:rsid w:val="001B5E43"/>
    <w:rsid w:val="001B6615"/>
    <w:rsid w:val="001B6D78"/>
    <w:rsid w:val="001B7474"/>
    <w:rsid w:val="001B7A86"/>
    <w:rsid w:val="001B7DA4"/>
    <w:rsid w:val="001B7DCD"/>
    <w:rsid w:val="001B7F43"/>
    <w:rsid w:val="001C0BB3"/>
    <w:rsid w:val="001C314C"/>
    <w:rsid w:val="001C36B1"/>
    <w:rsid w:val="001C3FE3"/>
    <w:rsid w:val="001C4FB3"/>
    <w:rsid w:val="001C4FD1"/>
    <w:rsid w:val="001C5B3F"/>
    <w:rsid w:val="001C604B"/>
    <w:rsid w:val="001C610E"/>
    <w:rsid w:val="001C68C5"/>
    <w:rsid w:val="001C7387"/>
    <w:rsid w:val="001C7AE1"/>
    <w:rsid w:val="001D05DF"/>
    <w:rsid w:val="001D16D5"/>
    <w:rsid w:val="001D1FC1"/>
    <w:rsid w:val="001D20B6"/>
    <w:rsid w:val="001D33FB"/>
    <w:rsid w:val="001D340C"/>
    <w:rsid w:val="001D3A41"/>
    <w:rsid w:val="001D4F9A"/>
    <w:rsid w:val="001D6D7D"/>
    <w:rsid w:val="001E04AF"/>
    <w:rsid w:val="001E0935"/>
    <w:rsid w:val="001E0D00"/>
    <w:rsid w:val="001E1231"/>
    <w:rsid w:val="001E1D42"/>
    <w:rsid w:val="001E1E7E"/>
    <w:rsid w:val="001E27EB"/>
    <w:rsid w:val="001E30D4"/>
    <w:rsid w:val="001E3585"/>
    <w:rsid w:val="001E5C63"/>
    <w:rsid w:val="001E5C87"/>
    <w:rsid w:val="001E5FEE"/>
    <w:rsid w:val="001E6B63"/>
    <w:rsid w:val="001E6F73"/>
    <w:rsid w:val="001E7674"/>
    <w:rsid w:val="001E77D8"/>
    <w:rsid w:val="001F03B0"/>
    <w:rsid w:val="001F121A"/>
    <w:rsid w:val="001F198D"/>
    <w:rsid w:val="001F253B"/>
    <w:rsid w:val="001F29CC"/>
    <w:rsid w:val="001F2B95"/>
    <w:rsid w:val="001F318D"/>
    <w:rsid w:val="001F328E"/>
    <w:rsid w:val="001F37DB"/>
    <w:rsid w:val="001F4559"/>
    <w:rsid w:val="001F4E4D"/>
    <w:rsid w:val="001F5387"/>
    <w:rsid w:val="001F565A"/>
    <w:rsid w:val="001F5E2C"/>
    <w:rsid w:val="001F621E"/>
    <w:rsid w:val="001F6278"/>
    <w:rsid w:val="001F6514"/>
    <w:rsid w:val="001F6A14"/>
    <w:rsid w:val="001F6FE1"/>
    <w:rsid w:val="001F7131"/>
    <w:rsid w:val="001F784B"/>
    <w:rsid w:val="001F7A12"/>
    <w:rsid w:val="00200083"/>
    <w:rsid w:val="00200171"/>
    <w:rsid w:val="0020065E"/>
    <w:rsid w:val="00201DB3"/>
    <w:rsid w:val="00201FAD"/>
    <w:rsid w:val="002034F2"/>
    <w:rsid w:val="0020370D"/>
    <w:rsid w:val="002039AA"/>
    <w:rsid w:val="00203E89"/>
    <w:rsid w:val="002057A4"/>
    <w:rsid w:val="00205A48"/>
    <w:rsid w:val="00206A45"/>
    <w:rsid w:val="002103F4"/>
    <w:rsid w:val="00210A2D"/>
    <w:rsid w:val="00210D3A"/>
    <w:rsid w:val="002111E8"/>
    <w:rsid w:val="002112A1"/>
    <w:rsid w:val="0021140C"/>
    <w:rsid w:val="00211F11"/>
    <w:rsid w:val="0021349C"/>
    <w:rsid w:val="00214865"/>
    <w:rsid w:val="00214B64"/>
    <w:rsid w:val="00214C8D"/>
    <w:rsid w:val="00214E4E"/>
    <w:rsid w:val="0021546B"/>
    <w:rsid w:val="002170A4"/>
    <w:rsid w:val="00217AED"/>
    <w:rsid w:val="00220017"/>
    <w:rsid w:val="002208C0"/>
    <w:rsid w:val="0022136D"/>
    <w:rsid w:val="00221794"/>
    <w:rsid w:val="00221D20"/>
    <w:rsid w:val="00222C36"/>
    <w:rsid w:val="00223065"/>
    <w:rsid w:val="002233A2"/>
    <w:rsid w:val="00223791"/>
    <w:rsid w:val="002247D4"/>
    <w:rsid w:val="00224FC8"/>
    <w:rsid w:val="0022600D"/>
    <w:rsid w:val="00226285"/>
    <w:rsid w:val="0022643D"/>
    <w:rsid w:val="00227A31"/>
    <w:rsid w:val="00231532"/>
    <w:rsid w:val="002318BF"/>
    <w:rsid w:val="002320F6"/>
    <w:rsid w:val="002329FF"/>
    <w:rsid w:val="00232E77"/>
    <w:rsid w:val="00233ECB"/>
    <w:rsid w:val="00234F94"/>
    <w:rsid w:val="002352DD"/>
    <w:rsid w:val="00236CC5"/>
    <w:rsid w:val="00237834"/>
    <w:rsid w:val="00237A6A"/>
    <w:rsid w:val="002406A3"/>
    <w:rsid w:val="00240C77"/>
    <w:rsid w:val="002413AA"/>
    <w:rsid w:val="002414E5"/>
    <w:rsid w:val="002415AF"/>
    <w:rsid w:val="00242D1B"/>
    <w:rsid w:val="00244E43"/>
    <w:rsid w:val="00245260"/>
    <w:rsid w:val="002460AB"/>
    <w:rsid w:val="002462ED"/>
    <w:rsid w:val="0024656F"/>
    <w:rsid w:val="0024740C"/>
    <w:rsid w:val="00247B20"/>
    <w:rsid w:val="00247B79"/>
    <w:rsid w:val="00250552"/>
    <w:rsid w:val="002505A2"/>
    <w:rsid w:val="002514D2"/>
    <w:rsid w:val="002517B4"/>
    <w:rsid w:val="00251B74"/>
    <w:rsid w:val="002522C0"/>
    <w:rsid w:val="00253553"/>
    <w:rsid w:val="002538BE"/>
    <w:rsid w:val="00253D37"/>
    <w:rsid w:val="00254261"/>
    <w:rsid w:val="00254436"/>
    <w:rsid w:val="00254AF8"/>
    <w:rsid w:val="00256B51"/>
    <w:rsid w:val="00256F3F"/>
    <w:rsid w:val="00257007"/>
    <w:rsid w:val="00257B26"/>
    <w:rsid w:val="00257B87"/>
    <w:rsid w:val="00260260"/>
    <w:rsid w:val="0026078A"/>
    <w:rsid w:val="002622F8"/>
    <w:rsid w:val="002634B2"/>
    <w:rsid w:val="00264183"/>
    <w:rsid w:val="0026554C"/>
    <w:rsid w:val="002657D2"/>
    <w:rsid w:val="00266DC3"/>
    <w:rsid w:val="00267F68"/>
    <w:rsid w:val="002711A4"/>
    <w:rsid w:val="0027152F"/>
    <w:rsid w:val="00271E60"/>
    <w:rsid w:val="0027312C"/>
    <w:rsid w:val="00273625"/>
    <w:rsid w:val="002741C8"/>
    <w:rsid w:val="00274F74"/>
    <w:rsid w:val="002764FB"/>
    <w:rsid w:val="0027665A"/>
    <w:rsid w:val="00276A10"/>
    <w:rsid w:val="00276DCF"/>
    <w:rsid w:val="002776A3"/>
    <w:rsid w:val="002779AD"/>
    <w:rsid w:val="00280B74"/>
    <w:rsid w:val="00281661"/>
    <w:rsid w:val="00281FC1"/>
    <w:rsid w:val="00282E1E"/>
    <w:rsid w:val="00283420"/>
    <w:rsid w:val="002836CF"/>
    <w:rsid w:val="00283D54"/>
    <w:rsid w:val="00284267"/>
    <w:rsid w:val="00284F31"/>
    <w:rsid w:val="00285006"/>
    <w:rsid w:val="00286011"/>
    <w:rsid w:val="002862AC"/>
    <w:rsid w:val="00286707"/>
    <w:rsid w:val="00287979"/>
    <w:rsid w:val="0029011E"/>
    <w:rsid w:val="0029092A"/>
    <w:rsid w:val="002915FB"/>
    <w:rsid w:val="00291E2C"/>
    <w:rsid w:val="00292733"/>
    <w:rsid w:val="00292DFF"/>
    <w:rsid w:val="00292F3F"/>
    <w:rsid w:val="00293237"/>
    <w:rsid w:val="002939C4"/>
    <w:rsid w:val="00294086"/>
    <w:rsid w:val="00296703"/>
    <w:rsid w:val="00296CF1"/>
    <w:rsid w:val="00296DCC"/>
    <w:rsid w:val="002976EC"/>
    <w:rsid w:val="00297961"/>
    <w:rsid w:val="002A005D"/>
    <w:rsid w:val="002A0311"/>
    <w:rsid w:val="002A0A8C"/>
    <w:rsid w:val="002A0CA4"/>
    <w:rsid w:val="002A1A04"/>
    <w:rsid w:val="002A1D44"/>
    <w:rsid w:val="002A3BA3"/>
    <w:rsid w:val="002A4FC0"/>
    <w:rsid w:val="002A5139"/>
    <w:rsid w:val="002A561F"/>
    <w:rsid w:val="002A60CF"/>
    <w:rsid w:val="002A679A"/>
    <w:rsid w:val="002A6C2C"/>
    <w:rsid w:val="002B0724"/>
    <w:rsid w:val="002B079D"/>
    <w:rsid w:val="002B07C4"/>
    <w:rsid w:val="002B099F"/>
    <w:rsid w:val="002B09C6"/>
    <w:rsid w:val="002B1501"/>
    <w:rsid w:val="002B1C5D"/>
    <w:rsid w:val="002B217B"/>
    <w:rsid w:val="002B40E8"/>
    <w:rsid w:val="002B49C9"/>
    <w:rsid w:val="002B589F"/>
    <w:rsid w:val="002B5C65"/>
    <w:rsid w:val="002B5CB1"/>
    <w:rsid w:val="002B636C"/>
    <w:rsid w:val="002B6646"/>
    <w:rsid w:val="002B7380"/>
    <w:rsid w:val="002B767F"/>
    <w:rsid w:val="002C00D2"/>
    <w:rsid w:val="002C09CD"/>
    <w:rsid w:val="002C0B49"/>
    <w:rsid w:val="002C0EF1"/>
    <w:rsid w:val="002C1E4B"/>
    <w:rsid w:val="002C27DC"/>
    <w:rsid w:val="002C2DAD"/>
    <w:rsid w:val="002C3184"/>
    <w:rsid w:val="002C3EE3"/>
    <w:rsid w:val="002C41AB"/>
    <w:rsid w:val="002C5101"/>
    <w:rsid w:val="002C5638"/>
    <w:rsid w:val="002C5917"/>
    <w:rsid w:val="002C6376"/>
    <w:rsid w:val="002D01F7"/>
    <w:rsid w:val="002D073D"/>
    <w:rsid w:val="002D0ADB"/>
    <w:rsid w:val="002D0F46"/>
    <w:rsid w:val="002D1AD0"/>
    <w:rsid w:val="002D2123"/>
    <w:rsid w:val="002D273B"/>
    <w:rsid w:val="002D2B7D"/>
    <w:rsid w:val="002D3A5E"/>
    <w:rsid w:val="002D4070"/>
    <w:rsid w:val="002D44C4"/>
    <w:rsid w:val="002D474C"/>
    <w:rsid w:val="002D4A6E"/>
    <w:rsid w:val="002D4D76"/>
    <w:rsid w:val="002D524F"/>
    <w:rsid w:val="002D6AA9"/>
    <w:rsid w:val="002D7053"/>
    <w:rsid w:val="002D7CC0"/>
    <w:rsid w:val="002E0DF7"/>
    <w:rsid w:val="002E1534"/>
    <w:rsid w:val="002E1AD9"/>
    <w:rsid w:val="002E1B23"/>
    <w:rsid w:val="002E1FB3"/>
    <w:rsid w:val="002E2406"/>
    <w:rsid w:val="002E29D2"/>
    <w:rsid w:val="002E4304"/>
    <w:rsid w:val="002E45E0"/>
    <w:rsid w:val="002E4888"/>
    <w:rsid w:val="002E4BD8"/>
    <w:rsid w:val="002E5E43"/>
    <w:rsid w:val="002E65DD"/>
    <w:rsid w:val="002E7736"/>
    <w:rsid w:val="002E7B01"/>
    <w:rsid w:val="002F2DED"/>
    <w:rsid w:val="002F3696"/>
    <w:rsid w:val="002F3D8D"/>
    <w:rsid w:val="002F4273"/>
    <w:rsid w:val="002F46DA"/>
    <w:rsid w:val="002F4842"/>
    <w:rsid w:val="002F49FF"/>
    <w:rsid w:val="002F5B98"/>
    <w:rsid w:val="002F5E84"/>
    <w:rsid w:val="002F6D1E"/>
    <w:rsid w:val="002F75DC"/>
    <w:rsid w:val="00300560"/>
    <w:rsid w:val="003006C6"/>
    <w:rsid w:val="00300BEF"/>
    <w:rsid w:val="00300D87"/>
    <w:rsid w:val="0030126E"/>
    <w:rsid w:val="003030C5"/>
    <w:rsid w:val="00303B8A"/>
    <w:rsid w:val="00304094"/>
    <w:rsid w:val="0030410E"/>
    <w:rsid w:val="0030425B"/>
    <w:rsid w:val="003047E7"/>
    <w:rsid w:val="00304DF4"/>
    <w:rsid w:val="003056B1"/>
    <w:rsid w:val="0030625F"/>
    <w:rsid w:val="0030632B"/>
    <w:rsid w:val="003064B2"/>
    <w:rsid w:val="00306744"/>
    <w:rsid w:val="00306ADC"/>
    <w:rsid w:val="00307987"/>
    <w:rsid w:val="00307A51"/>
    <w:rsid w:val="0031013A"/>
    <w:rsid w:val="00310377"/>
    <w:rsid w:val="00310EA9"/>
    <w:rsid w:val="0031157F"/>
    <w:rsid w:val="003118F5"/>
    <w:rsid w:val="00311A14"/>
    <w:rsid w:val="00312F0E"/>
    <w:rsid w:val="003132FC"/>
    <w:rsid w:val="00313B46"/>
    <w:rsid w:val="0031505C"/>
    <w:rsid w:val="00315AAA"/>
    <w:rsid w:val="003162B4"/>
    <w:rsid w:val="00316BA3"/>
    <w:rsid w:val="00316CA8"/>
    <w:rsid w:val="00316DBF"/>
    <w:rsid w:val="00316F2D"/>
    <w:rsid w:val="0032014C"/>
    <w:rsid w:val="00320836"/>
    <w:rsid w:val="003208E3"/>
    <w:rsid w:val="00321E25"/>
    <w:rsid w:val="00322302"/>
    <w:rsid w:val="0032252D"/>
    <w:rsid w:val="003226E2"/>
    <w:rsid w:val="00322764"/>
    <w:rsid w:val="00322838"/>
    <w:rsid w:val="00322A65"/>
    <w:rsid w:val="00322BEA"/>
    <w:rsid w:val="003241C9"/>
    <w:rsid w:val="00326363"/>
    <w:rsid w:val="003265F2"/>
    <w:rsid w:val="00327DFA"/>
    <w:rsid w:val="00330888"/>
    <w:rsid w:val="00331597"/>
    <w:rsid w:val="00331A84"/>
    <w:rsid w:val="00332768"/>
    <w:rsid w:val="00332D7D"/>
    <w:rsid w:val="00332DA6"/>
    <w:rsid w:val="00334111"/>
    <w:rsid w:val="00334204"/>
    <w:rsid w:val="0033459C"/>
    <w:rsid w:val="00334B07"/>
    <w:rsid w:val="00334D14"/>
    <w:rsid w:val="00334E01"/>
    <w:rsid w:val="003350F3"/>
    <w:rsid w:val="00335682"/>
    <w:rsid w:val="00335D9D"/>
    <w:rsid w:val="003365DC"/>
    <w:rsid w:val="00336D9B"/>
    <w:rsid w:val="003371D5"/>
    <w:rsid w:val="00340028"/>
    <w:rsid w:val="003402B4"/>
    <w:rsid w:val="0034104B"/>
    <w:rsid w:val="00341EAA"/>
    <w:rsid w:val="00341EB8"/>
    <w:rsid w:val="00342F4E"/>
    <w:rsid w:val="00343298"/>
    <w:rsid w:val="003437B4"/>
    <w:rsid w:val="00345417"/>
    <w:rsid w:val="0034561C"/>
    <w:rsid w:val="00345D45"/>
    <w:rsid w:val="00346242"/>
    <w:rsid w:val="00346978"/>
    <w:rsid w:val="00346B80"/>
    <w:rsid w:val="00346D02"/>
    <w:rsid w:val="00346E23"/>
    <w:rsid w:val="00347F3A"/>
    <w:rsid w:val="003500E8"/>
    <w:rsid w:val="00350E80"/>
    <w:rsid w:val="00350F03"/>
    <w:rsid w:val="00351EF9"/>
    <w:rsid w:val="00352C1F"/>
    <w:rsid w:val="00352D4D"/>
    <w:rsid w:val="00353037"/>
    <w:rsid w:val="00353216"/>
    <w:rsid w:val="00353429"/>
    <w:rsid w:val="00353448"/>
    <w:rsid w:val="00353535"/>
    <w:rsid w:val="0035575A"/>
    <w:rsid w:val="00355E0E"/>
    <w:rsid w:val="00355EDD"/>
    <w:rsid w:val="003564DA"/>
    <w:rsid w:val="003577DF"/>
    <w:rsid w:val="00360639"/>
    <w:rsid w:val="00360C6A"/>
    <w:rsid w:val="00361A1A"/>
    <w:rsid w:val="003624BD"/>
    <w:rsid w:val="00362507"/>
    <w:rsid w:val="00362C94"/>
    <w:rsid w:val="00362F19"/>
    <w:rsid w:val="00363164"/>
    <w:rsid w:val="00363A62"/>
    <w:rsid w:val="0036426F"/>
    <w:rsid w:val="00364D5E"/>
    <w:rsid w:val="00365BCB"/>
    <w:rsid w:val="00365C06"/>
    <w:rsid w:val="00365EF6"/>
    <w:rsid w:val="003660DC"/>
    <w:rsid w:val="003663D0"/>
    <w:rsid w:val="003666F7"/>
    <w:rsid w:val="00366ABE"/>
    <w:rsid w:val="00366AF7"/>
    <w:rsid w:val="00367235"/>
    <w:rsid w:val="0036749E"/>
    <w:rsid w:val="003677F9"/>
    <w:rsid w:val="003701B5"/>
    <w:rsid w:val="00371421"/>
    <w:rsid w:val="0037164D"/>
    <w:rsid w:val="00372C92"/>
    <w:rsid w:val="00373000"/>
    <w:rsid w:val="00373492"/>
    <w:rsid w:val="00373BDD"/>
    <w:rsid w:val="00373DD9"/>
    <w:rsid w:val="00375EAF"/>
    <w:rsid w:val="00377A75"/>
    <w:rsid w:val="003800B3"/>
    <w:rsid w:val="003805F7"/>
    <w:rsid w:val="00380936"/>
    <w:rsid w:val="00380D04"/>
    <w:rsid w:val="00380EC7"/>
    <w:rsid w:val="00381E76"/>
    <w:rsid w:val="003829DE"/>
    <w:rsid w:val="00383069"/>
    <w:rsid w:val="003834AC"/>
    <w:rsid w:val="00383643"/>
    <w:rsid w:val="00383875"/>
    <w:rsid w:val="00383FA1"/>
    <w:rsid w:val="0038463B"/>
    <w:rsid w:val="00384DAE"/>
    <w:rsid w:val="00384E08"/>
    <w:rsid w:val="003851C1"/>
    <w:rsid w:val="00385F34"/>
    <w:rsid w:val="00386C8F"/>
    <w:rsid w:val="00386F37"/>
    <w:rsid w:val="00387854"/>
    <w:rsid w:val="003878CA"/>
    <w:rsid w:val="00390A26"/>
    <w:rsid w:val="00390D20"/>
    <w:rsid w:val="00391260"/>
    <w:rsid w:val="00392210"/>
    <w:rsid w:val="00392741"/>
    <w:rsid w:val="00393B21"/>
    <w:rsid w:val="0039439F"/>
    <w:rsid w:val="00394A51"/>
    <w:rsid w:val="00394CD3"/>
    <w:rsid w:val="00394CD8"/>
    <w:rsid w:val="0039554B"/>
    <w:rsid w:val="00395D28"/>
    <w:rsid w:val="00395FD9"/>
    <w:rsid w:val="00396340"/>
    <w:rsid w:val="0039704F"/>
    <w:rsid w:val="00397F36"/>
    <w:rsid w:val="003A04FD"/>
    <w:rsid w:val="003A0A14"/>
    <w:rsid w:val="003A21B5"/>
    <w:rsid w:val="003A2685"/>
    <w:rsid w:val="003A30AB"/>
    <w:rsid w:val="003A32A2"/>
    <w:rsid w:val="003A32FC"/>
    <w:rsid w:val="003A4F57"/>
    <w:rsid w:val="003A604B"/>
    <w:rsid w:val="003A640A"/>
    <w:rsid w:val="003A7B15"/>
    <w:rsid w:val="003B053B"/>
    <w:rsid w:val="003B0597"/>
    <w:rsid w:val="003B10A9"/>
    <w:rsid w:val="003B12B1"/>
    <w:rsid w:val="003B1AC7"/>
    <w:rsid w:val="003B22A1"/>
    <w:rsid w:val="003B2DA9"/>
    <w:rsid w:val="003B2FD8"/>
    <w:rsid w:val="003B4C31"/>
    <w:rsid w:val="003B5162"/>
    <w:rsid w:val="003B6168"/>
    <w:rsid w:val="003B6577"/>
    <w:rsid w:val="003B6A64"/>
    <w:rsid w:val="003B6D2A"/>
    <w:rsid w:val="003B720C"/>
    <w:rsid w:val="003B739B"/>
    <w:rsid w:val="003B7607"/>
    <w:rsid w:val="003B7D35"/>
    <w:rsid w:val="003C2395"/>
    <w:rsid w:val="003C3302"/>
    <w:rsid w:val="003C34F4"/>
    <w:rsid w:val="003C4382"/>
    <w:rsid w:val="003C4460"/>
    <w:rsid w:val="003C5BF5"/>
    <w:rsid w:val="003C693F"/>
    <w:rsid w:val="003C7219"/>
    <w:rsid w:val="003C7370"/>
    <w:rsid w:val="003C7E7F"/>
    <w:rsid w:val="003C7F3C"/>
    <w:rsid w:val="003D006E"/>
    <w:rsid w:val="003D09B0"/>
    <w:rsid w:val="003D179B"/>
    <w:rsid w:val="003D17B7"/>
    <w:rsid w:val="003D1804"/>
    <w:rsid w:val="003D1934"/>
    <w:rsid w:val="003D19C7"/>
    <w:rsid w:val="003D1E1E"/>
    <w:rsid w:val="003D2273"/>
    <w:rsid w:val="003D283E"/>
    <w:rsid w:val="003D355B"/>
    <w:rsid w:val="003D44A0"/>
    <w:rsid w:val="003D5965"/>
    <w:rsid w:val="003D5A65"/>
    <w:rsid w:val="003D5A98"/>
    <w:rsid w:val="003D63C8"/>
    <w:rsid w:val="003D658E"/>
    <w:rsid w:val="003D6629"/>
    <w:rsid w:val="003D69AE"/>
    <w:rsid w:val="003D6C47"/>
    <w:rsid w:val="003D6D29"/>
    <w:rsid w:val="003D714F"/>
    <w:rsid w:val="003D7306"/>
    <w:rsid w:val="003D7478"/>
    <w:rsid w:val="003D74B5"/>
    <w:rsid w:val="003D754C"/>
    <w:rsid w:val="003D7E95"/>
    <w:rsid w:val="003E0BF8"/>
    <w:rsid w:val="003E0E32"/>
    <w:rsid w:val="003E18D8"/>
    <w:rsid w:val="003E1B15"/>
    <w:rsid w:val="003E217E"/>
    <w:rsid w:val="003E27FD"/>
    <w:rsid w:val="003E2E9A"/>
    <w:rsid w:val="003E3C02"/>
    <w:rsid w:val="003E4985"/>
    <w:rsid w:val="003E4D0F"/>
    <w:rsid w:val="003E4DB5"/>
    <w:rsid w:val="003E4F31"/>
    <w:rsid w:val="003E58DD"/>
    <w:rsid w:val="003E5F38"/>
    <w:rsid w:val="003E65E6"/>
    <w:rsid w:val="003E6A64"/>
    <w:rsid w:val="003E6CE2"/>
    <w:rsid w:val="003E71DC"/>
    <w:rsid w:val="003E7513"/>
    <w:rsid w:val="003E7BCD"/>
    <w:rsid w:val="003E7E7B"/>
    <w:rsid w:val="003E7F2D"/>
    <w:rsid w:val="003F1935"/>
    <w:rsid w:val="003F2042"/>
    <w:rsid w:val="003F2BC7"/>
    <w:rsid w:val="003F33D1"/>
    <w:rsid w:val="003F35A7"/>
    <w:rsid w:val="003F4B5F"/>
    <w:rsid w:val="003F5485"/>
    <w:rsid w:val="003F5683"/>
    <w:rsid w:val="003F6F90"/>
    <w:rsid w:val="003F7A81"/>
    <w:rsid w:val="0040014B"/>
    <w:rsid w:val="0040070D"/>
    <w:rsid w:val="00400BDA"/>
    <w:rsid w:val="00400DCC"/>
    <w:rsid w:val="004011AD"/>
    <w:rsid w:val="00401C60"/>
    <w:rsid w:val="00402B83"/>
    <w:rsid w:val="00403996"/>
    <w:rsid w:val="004040D9"/>
    <w:rsid w:val="00404286"/>
    <w:rsid w:val="0040482C"/>
    <w:rsid w:val="00404DE2"/>
    <w:rsid w:val="0040535B"/>
    <w:rsid w:val="0040535F"/>
    <w:rsid w:val="00406A38"/>
    <w:rsid w:val="00406D6D"/>
    <w:rsid w:val="004102E6"/>
    <w:rsid w:val="004103CB"/>
    <w:rsid w:val="00410650"/>
    <w:rsid w:val="00410A91"/>
    <w:rsid w:val="004113D4"/>
    <w:rsid w:val="00411778"/>
    <w:rsid w:val="00411AC7"/>
    <w:rsid w:val="0041262F"/>
    <w:rsid w:val="004126D3"/>
    <w:rsid w:val="00413375"/>
    <w:rsid w:val="004137F7"/>
    <w:rsid w:val="00414127"/>
    <w:rsid w:val="0041447F"/>
    <w:rsid w:val="00415949"/>
    <w:rsid w:val="004161BF"/>
    <w:rsid w:val="004175CA"/>
    <w:rsid w:val="00417678"/>
    <w:rsid w:val="004203AE"/>
    <w:rsid w:val="00420674"/>
    <w:rsid w:val="004218ED"/>
    <w:rsid w:val="00421B1A"/>
    <w:rsid w:val="00421BE1"/>
    <w:rsid w:val="00422755"/>
    <w:rsid w:val="00422EB8"/>
    <w:rsid w:val="00423BBB"/>
    <w:rsid w:val="00424736"/>
    <w:rsid w:val="00425351"/>
    <w:rsid w:val="004261F9"/>
    <w:rsid w:val="00426DC4"/>
    <w:rsid w:val="004273FC"/>
    <w:rsid w:val="00427AED"/>
    <w:rsid w:val="00430640"/>
    <w:rsid w:val="0043151A"/>
    <w:rsid w:val="0043151D"/>
    <w:rsid w:val="00431ED6"/>
    <w:rsid w:val="00432091"/>
    <w:rsid w:val="004320F3"/>
    <w:rsid w:val="00432809"/>
    <w:rsid w:val="00433510"/>
    <w:rsid w:val="00434009"/>
    <w:rsid w:val="004347FD"/>
    <w:rsid w:val="00434D2B"/>
    <w:rsid w:val="00434F3E"/>
    <w:rsid w:val="00436CF1"/>
    <w:rsid w:val="00437C21"/>
    <w:rsid w:val="00440410"/>
    <w:rsid w:val="00440512"/>
    <w:rsid w:val="004406D6"/>
    <w:rsid w:val="00440DE4"/>
    <w:rsid w:val="00441665"/>
    <w:rsid w:val="00444CC7"/>
    <w:rsid w:val="00445088"/>
    <w:rsid w:val="00445171"/>
    <w:rsid w:val="0044547D"/>
    <w:rsid w:val="00445B65"/>
    <w:rsid w:val="00445B9F"/>
    <w:rsid w:val="00446E96"/>
    <w:rsid w:val="00450F03"/>
    <w:rsid w:val="0045105D"/>
    <w:rsid w:val="00451249"/>
    <w:rsid w:val="004515D2"/>
    <w:rsid w:val="00451E0B"/>
    <w:rsid w:val="0045204E"/>
    <w:rsid w:val="00452BDB"/>
    <w:rsid w:val="0045391E"/>
    <w:rsid w:val="004541C3"/>
    <w:rsid w:val="00454365"/>
    <w:rsid w:val="004548E2"/>
    <w:rsid w:val="00454B34"/>
    <w:rsid w:val="004557D7"/>
    <w:rsid w:val="0045625C"/>
    <w:rsid w:val="00457806"/>
    <w:rsid w:val="00460160"/>
    <w:rsid w:val="004608E4"/>
    <w:rsid w:val="00462B15"/>
    <w:rsid w:val="00462BD9"/>
    <w:rsid w:val="004630DC"/>
    <w:rsid w:val="00463AF5"/>
    <w:rsid w:val="00463EF8"/>
    <w:rsid w:val="00464E57"/>
    <w:rsid w:val="00464E97"/>
    <w:rsid w:val="0046574D"/>
    <w:rsid w:val="004658EF"/>
    <w:rsid w:val="004667C8"/>
    <w:rsid w:val="00467A5F"/>
    <w:rsid w:val="004700B1"/>
    <w:rsid w:val="00470C58"/>
    <w:rsid w:val="00471363"/>
    <w:rsid w:val="00471711"/>
    <w:rsid w:val="00471A14"/>
    <w:rsid w:val="00471F90"/>
    <w:rsid w:val="00472552"/>
    <w:rsid w:val="00472BB3"/>
    <w:rsid w:val="00472CB6"/>
    <w:rsid w:val="00473A3E"/>
    <w:rsid w:val="00473C3D"/>
    <w:rsid w:val="00473DB9"/>
    <w:rsid w:val="00474621"/>
    <w:rsid w:val="00474C20"/>
    <w:rsid w:val="00474CEB"/>
    <w:rsid w:val="00475DB1"/>
    <w:rsid w:val="00476D27"/>
    <w:rsid w:val="00477514"/>
    <w:rsid w:val="00477F3D"/>
    <w:rsid w:val="00480791"/>
    <w:rsid w:val="00480A3B"/>
    <w:rsid w:val="00480A92"/>
    <w:rsid w:val="00481471"/>
    <w:rsid w:val="004828A2"/>
    <w:rsid w:val="0048346A"/>
    <w:rsid w:val="00483ECA"/>
    <w:rsid w:val="00484A42"/>
    <w:rsid w:val="00484E49"/>
    <w:rsid w:val="00485EB5"/>
    <w:rsid w:val="0048626B"/>
    <w:rsid w:val="00486278"/>
    <w:rsid w:val="004865CD"/>
    <w:rsid w:val="00486CB0"/>
    <w:rsid w:val="00487A2A"/>
    <w:rsid w:val="004910B8"/>
    <w:rsid w:val="004918A5"/>
    <w:rsid w:val="00491B51"/>
    <w:rsid w:val="00491CD5"/>
    <w:rsid w:val="00493366"/>
    <w:rsid w:val="0049358F"/>
    <w:rsid w:val="00493668"/>
    <w:rsid w:val="00495799"/>
    <w:rsid w:val="00495A6A"/>
    <w:rsid w:val="0049639A"/>
    <w:rsid w:val="0049651F"/>
    <w:rsid w:val="004970C5"/>
    <w:rsid w:val="00497670"/>
    <w:rsid w:val="00497CF1"/>
    <w:rsid w:val="004A0E64"/>
    <w:rsid w:val="004A12DE"/>
    <w:rsid w:val="004A1A63"/>
    <w:rsid w:val="004A2A99"/>
    <w:rsid w:val="004A34B8"/>
    <w:rsid w:val="004A35E1"/>
    <w:rsid w:val="004A4644"/>
    <w:rsid w:val="004A4771"/>
    <w:rsid w:val="004A49F4"/>
    <w:rsid w:val="004A5C71"/>
    <w:rsid w:val="004A6791"/>
    <w:rsid w:val="004A6932"/>
    <w:rsid w:val="004B13C7"/>
    <w:rsid w:val="004B2032"/>
    <w:rsid w:val="004B20B8"/>
    <w:rsid w:val="004B28EA"/>
    <w:rsid w:val="004B33BD"/>
    <w:rsid w:val="004B4654"/>
    <w:rsid w:val="004B48BF"/>
    <w:rsid w:val="004B559B"/>
    <w:rsid w:val="004B5C4E"/>
    <w:rsid w:val="004B63AE"/>
    <w:rsid w:val="004B77F3"/>
    <w:rsid w:val="004B7B07"/>
    <w:rsid w:val="004B7D93"/>
    <w:rsid w:val="004C03FA"/>
    <w:rsid w:val="004C0584"/>
    <w:rsid w:val="004C1102"/>
    <w:rsid w:val="004C1AEB"/>
    <w:rsid w:val="004C1B1E"/>
    <w:rsid w:val="004C2419"/>
    <w:rsid w:val="004C4FF4"/>
    <w:rsid w:val="004C50E7"/>
    <w:rsid w:val="004C6D27"/>
    <w:rsid w:val="004C6D91"/>
    <w:rsid w:val="004C7DDB"/>
    <w:rsid w:val="004D014D"/>
    <w:rsid w:val="004D0C05"/>
    <w:rsid w:val="004D1284"/>
    <w:rsid w:val="004D1ADE"/>
    <w:rsid w:val="004D2DFC"/>
    <w:rsid w:val="004D3003"/>
    <w:rsid w:val="004D3145"/>
    <w:rsid w:val="004D35D7"/>
    <w:rsid w:val="004D3B0B"/>
    <w:rsid w:val="004D488F"/>
    <w:rsid w:val="004D5F6A"/>
    <w:rsid w:val="004D5FE9"/>
    <w:rsid w:val="004D6C04"/>
    <w:rsid w:val="004D6F4A"/>
    <w:rsid w:val="004E0C27"/>
    <w:rsid w:val="004E0E40"/>
    <w:rsid w:val="004E0E4F"/>
    <w:rsid w:val="004E1420"/>
    <w:rsid w:val="004E2302"/>
    <w:rsid w:val="004E3695"/>
    <w:rsid w:val="004E3D9B"/>
    <w:rsid w:val="004E4992"/>
    <w:rsid w:val="004E4AE0"/>
    <w:rsid w:val="004E4F7E"/>
    <w:rsid w:val="004E4FA6"/>
    <w:rsid w:val="004E5917"/>
    <w:rsid w:val="004E6CA4"/>
    <w:rsid w:val="004E6E62"/>
    <w:rsid w:val="004E7688"/>
    <w:rsid w:val="004E7B88"/>
    <w:rsid w:val="004F00FC"/>
    <w:rsid w:val="004F05B6"/>
    <w:rsid w:val="004F12D7"/>
    <w:rsid w:val="004F13BB"/>
    <w:rsid w:val="004F1774"/>
    <w:rsid w:val="004F2534"/>
    <w:rsid w:val="004F2B8E"/>
    <w:rsid w:val="004F30BD"/>
    <w:rsid w:val="004F32AE"/>
    <w:rsid w:val="004F45AF"/>
    <w:rsid w:val="004F6074"/>
    <w:rsid w:val="004F648E"/>
    <w:rsid w:val="004F652F"/>
    <w:rsid w:val="004F71E2"/>
    <w:rsid w:val="004F7BDF"/>
    <w:rsid w:val="0050083C"/>
    <w:rsid w:val="005009F1"/>
    <w:rsid w:val="005013D6"/>
    <w:rsid w:val="00501578"/>
    <w:rsid w:val="0050193C"/>
    <w:rsid w:val="00504371"/>
    <w:rsid w:val="00504C59"/>
    <w:rsid w:val="00504E6F"/>
    <w:rsid w:val="0050571E"/>
    <w:rsid w:val="0050585D"/>
    <w:rsid w:val="00505FB6"/>
    <w:rsid w:val="00506E37"/>
    <w:rsid w:val="0050757E"/>
    <w:rsid w:val="00507713"/>
    <w:rsid w:val="00507B96"/>
    <w:rsid w:val="00507FDC"/>
    <w:rsid w:val="005106D6"/>
    <w:rsid w:val="005115B8"/>
    <w:rsid w:val="005117C7"/>
    <w:rsid w:val="00511D5B"/>
    <w:rsid w:val="00511F96"/>
    <w:rsid w:val="00512164"/>
    <w:rsid w:val="00512732"/>
    <w:rsid w:val="00512AA7"/>
    <w:rsid w:val="00512F96"/>
    <w:rsid w:val="005148B8"/>
    <w:rsid w:val="00514EB5"/>
    <w:rsid w:val="005158D9"/>
    <w:rsid w:val="00516714"/>
    <w:rsid w:val="00516F1D"/>
    <w:rsid w:val="0051747C"/>
    <w:rsid w:val="00517A30"/>
    <w:rsid w:val="00517EDE"/>
    <w:rsid w:val="00520E50"/>
    <w:rsid w:val="00521314"/>
    <w:rsid w:val="00521496"/>
    <w:rsid w:val="00521536"/>
    <w:rsid w:val="005227D8"/>
    <w:rsid w:val="0052298C"/>
    <w:rsid w:val="00522D4C"/>
    <w:rsid w:val="005236B8"/>
    <w:rsid w:val="00523B02"/>
    <w:rsid w:val="00524488"/>
    <w:rsid w:val="00524A59"/>
    <w:rsid w:val="00527DC1"/>
    <w:rsid w:val="00531AAB"/>
    <w:rsid w:val="00532646"/>
    <w:rsid w:val="00533252"/>
    <w:rsid w:val="00533710"/>
    <w:rsid w:val="005337FB"/>
    <w:rsid w:val="005339CF"/>
    <w:rsid w:val="00533CCD"/>
    <w:rsid w:val="00534888"/>
    <w:rsid w:val="00534ED7"/>
    <w:rsid w:val="00534F6D"/>
    <w:rsid w:val="0053578D"/>
    <w:rsid w:val="00535C00"/>
    <w:rsid w:val="00536DFE"/>
    <w:rsid w:val="0054007F"/>
    <w:rsid w:val="00540367"/>
    <w:rsid w:val="00540771"/>
    <w:rsid w:val="00540CD3"/>
    <w:rsid w:val="00541C5D"/>
    <w:rsid w:val="005426DB"/>
    <w:rsid w:val="005427B9"/>
    <w:rsid w:val="005433FC"/>
    <w:rsid w:val="00543823"/>
    <w:rsid w:val="0054541A"/>
    <w:rsid w:val="00545A0C"/>
    <w:rsid w:val="00546AA0"/>
    <w:rsid w:val="005508ED"/>
    <w:rsid w:val="00550D23"/>
    <w:rsid w:val="005510D5"/>
    <w:rsid w:val="0055168B"/>
    <w:rsid w:val="005516AA"/>
    <w:rsid w:val="00551EFD"/>
    <w:rsid w:val="0055247E"/>
    <w:rsid w:val="005525B8"/>
    <w:rsid w:val="0055284D"/>
    <w:rsid w:val="00552A3D"/>
    <w:rsid w:val="00553C20"/>
    <w:rsid w:val="005550E9"/>
    <w:rsid w:val="0055510E"/>
    <w:rsid w:val="005556D6"/>
    <w:rsid w:val="005566DE"/>
    <w:rsid w:val="005567FF"/>
    <w:rsid w:val="0055704A"/>
    <w:rsid w:val="00557392"/>
    <w:rsid w:val="005614E3"/>
    <w:rsid w:val="00561C63"/>
    <w:rsid w:val="00561EAF"/>
    <w:rsid w:val="0056241B"/>
    <w:rsid w:val="00562E9B"/>
    <w:rsid w:val="00563852"/>
    <w:rsid w:val="00563B7B"/>
    <w:rsid w:val="005641C0"/>
    <w:rsid w:val="00564DD8"/>
    <w:rsid w:val="00565097"/>
    <w:rsid w:val="0056591A"/>
    <w:rsid w:val="005663A1"/>
    <w:rsid w:val="00566989"/>
    <w:rsid w:val="005672B9"/>
    <w:rsid w:val="005674D6"/>
    <w:rsid w:val="00567B23"/>
    <w:rsid w:val="00567C63"/>
    <w:rsid w:val="00570483"/>
    <w:rsid w:val="0057101E"/>
    <w:rsid w:val="00571AC8"/>
    <w:rsid w:val="00572135"/>
    <w:rsid w:val="005732E3"/>
    <w:rsid w:val="0057380C"/>
    <w:rsid w:val="00573EFC"/>
    <w:rsid w:val="005752B8"/>
    <w:rsid w:val="00575CEF"/>
    <w:rsid w:val="0057601C"/>
    <w:rsid w:val="005765B9"/>
    <w:rsid w:val="00576B24"/>
    <w:rsid w:val="005772ED"/>
    <w:rsid w:val="00577716"/>
    <w:rsid w:val="0058012B"/>
    <w:rsid w:val="00580F41"/>
    <w:rsid w:val="00581072"/>
    <w:rsid w:val="0058136C"/>
    <w:rsid w:val="00581744"/>
    <w:rsid w:val="00582128"/>
    <w:rsid w:val="0058276F"/>
    <w:rsid w:val="00583069"/>
    <w:rsid w:val="00583215"/>
    <w:rsid w:val="005832BD"/>
    <w:rsid w:val="005839F9"/>
    <w:rsid w:val="00584ABA"/>
    <w:rsid w:val="00584DCC"/>
    <w:rsid w:val="00584E2A"/>
    <w:rsid w:val="0058513C"/>
    <w:rsid w:val="005851F8"/>
    <w:rsid w:val="005852C2"/>
    <w:rsid w:val="00586B16"/>
    <w:rsid w:val="00586F4F"/>
    <w:rsid w:val="005875DD"/>
    <w:rsid w:val="00587C1B"/>
    <w:rsid w:val="00587D39"/>
    <w:rsid w:val="00587E47"/>
    <w:rsid w:val="00587F0E"/>
    <w:rsid w:val="00590714"/>
    <w:rsid w:val="00591F18"/>
    <w:rsid w:val="0059272B"/>
    <w:rsid w:val="00593760"/>
    <w:rsid w:val="00593CC3"/>
    <w:rsid w:val="00593E0F"/>
    <w:rsid w:val="00593EE0"/>
    <w:rsid w:val="005943B0"/>
    <w:rsid w:val="00594AA6"/>
    <w:rsid w:val="00595734"/>
    <w:rsid w:val="0059611D"/>
    <w:rsid w:val="00596B1C"/>
    <w:rsid w:val="00596EE0"/>
    <w:rsid w:val="0059741A"/>
    <w:rsid w:val="0059793A"/>
    <w:rsid w:val="00597E2E"/>
    <w:rsid w:val="005A04AE"/>
    <w:rsid w:val="005A0939"/>
    <w:rsid w:val="005A1074"/>
    <w:rsid w:val="005A1323"/>
    <w:rsid w:val="005A1588"/>
    <w:rsid w:val="005A160A"/>
    <w:rsid w:val="005A1C71"/>
    <w:rsid w:val="005A215B"/>
    <w:rsid w:val="005A2588"/>
    <w:rsid w:val="005A2EA0"/>
    <w:rsid w:val="005A4AD9"/>
    <w:rsid w:val="005A53CE"/>
    <w:rsid w:val="005A5694"/>
    <w:rsid w:val="005A5AB4"/>
    <w:rsid w:val="005A5E1E"/>
    <w:rsid w:val="005A7736"/>
    <w:rsid w:val="005B0574"/>
    <w:rsid w:val="005B2040"/>
    <w:rsid w:val="005B20ED"/>
    <w:rsid w:val="005B2826"/>
    <w:rsid w:val="005B2FE3"/>
    <w:rsid w:val="005B32A9"/>
    <w:rsid w:val="005B44BB"/>
    <w:rsid w:val="005B54E0"/>
    <w:rsid w:val="005B580C"/>
    <w:rsid w:val="005B5A12"/>
    <w:rsid w:val="005B7438"/>
    <w:rsid w:val="005B7878"/>
    <w:rsid w:val="005B7972"/>
    <w:rsid w:val="005C0002"/>
    <w:rsid w:val="005C059C"/>
    <w:rsid w:val="005C0A7D"/>
    <w:rsid w:val="005C10DE"/>
    <w:rsid w:val="005C146C"/>
    <w:rsid w:val="005C1BEE"/>
    <w:rsid w:val="005C1DC3"/>
    <w:rsid w:val="005C355F"/>
    <w:rsid w:val="005C35AE"/>
    <w:rsid w:val="005C3878"/>
    <w:rsid w:val="005C39AD"/>
    <w:rsid w:val="005C40B4"/>
    <w:rsid w:val="005C47D5"/>
    <w:rsid w:val="005C54FD"/>
    <w:rsid w:val="005C5667"/>
    <w:rsid w:val="005C5E00"/>
    <w:rsid w:val="005C615C"/>
    <w:rsid w:val="005C641C"/>
    <w:rsid w:val="005C6E77"/>
    <w:rsid w:val="005C7607"/>
    <w:rsid w:val="005C7FE6"/>
    <w:rsid w:val="005D0733"/>
    <w:rsid w:val="005D0734"/>
    <w:rsid w:val="005D0B6D"/>
    <w:rsid w:val="005D0CED"/>
    <w:rsid w:val="005D0E58"/>
    <w:rsid w:val="005D1670"/>
    <w:rsid w:val="005D1EED"/>
    <w:rsid w:val="005D2992"/>
    <w:rsid w:val="005D36FC"/>
    <w:rsid w:val="005D4305"/>
    <w:rsid w:val="005D517E"/>
    <w:rsid w:val="005D5573"/>
    <w:rsid w:val="005D5589"/>
    <w:rsid w:val="005D5798"/>
    <w:rsid w:val="005D5B27"/>
    <w:rsid w:val="005D5BB1"/>
    <w:rsid w:val="005D642E"/>
    <w:rsid w:val="005D7975"/>
    <w:rsid w:val="005D7B7C"/>
    <w:rsid w:val="005E024E"/>
    <w:rsid w:val="005E046E"/>
    <w:rsid w:val="005E139B"/>
    <w:rsid w:val="005E18A4"/>
    <w:rsid w:val="005E1D6C"/>
    <w:rsid w:val="005E2E4C"/>
    <w:rsid w:val="005E3B7D"/>
    <w:rsid w:val="005E445F"/>
    <w:rsid w:val="005E458A"/>
    <w:rsid w:val="005E469C"/>
    <w:rsid w:val="005E4F84"/>
    <w:rsid w:val="005E5AE5"/>
    <w:rsid w:val="005E6435"/>
    <w:rsid w:val="005E678C"/>
    <w:rsid w:val="005E7E58"/>
    <w:rsid w:val="005F079E"/>
    <w:rsid w:val="005F12A5"/>
    <w:rsid w:val="005F2238"/>
    <w:rsid w:val="005F2767"/>
    <w:rsid w:val="005F28B5"/>
    <w:rsid w:val="005F2DF0"/>
    <w:rsid w:val="005F343C"/>
    <w:rsid w:val="005F4AAC"/>
    <w:rsid w:val="005F5A38"/>
    <w:rsid w:val="005F7116"/>
    <w:rsid w:val="0060027C"/>
    <w:rsid w:val="00600548"/>
    <w:rsid w:val="0060241A"/>
    <w:rsid w:val="00602E31"/>
    <w:rsid w:val="006036AB"/>
    <w:rsid w:val="006038F3"/>
    <w:rsid w:val="0060451E"/>
    <w:rsid w:val="006054EF"/>
    <w:rsid w:val="00605658"/>
    <w:rsid w:val="00606069"/>
    <w:rsid w:val="006067EC"/>
    <w:rsid w:val="00606A04"/>
    <w:rsid w:val="00606D70"/>
    <w:rsid w:val="00606F3B"/>
    <w:rsid w:val="00606F54"/>
    <w:rsid w:val="006075ED"/>
    <w:rsid w:val="006077BA"/>
    <w:rsid w:val="006106CB"/>
    <w:rsid w:val="0061079A"/>
    <w:rsid w:val="00610935"/>
    <w:rsid w:val="00610CA2"/>
    <w:rsid w:val="006111BE"/>
    <w:rsid w:val="00611287"/>
    <w:rsid w:val="0061277C"/>
    <w:rsid w:val="0061308D"/>
    <w:rsid w:val="0061359B"/>
    <w:rsid w:val="0061495B"/>
    <w:rsid w:val="006159BF"/>
    <w:rsid w:val="00615DBF"/>
    <w:rsid w:val="0061634C"/>
    <w:rsid w:val="00616E25"/>
    <w:rsid w:val="00616F56"/>
    <w:rsid w:val="00617033"/>
    <w:rsid w:val="00617602"/>
    <w:rsid w:val="00617AD6"/>
    <w:rsid w:val="006200E6"/>
    <w:rsid w:val="00620733"/>
    <w:rsid w:val="00620F04"/>
    <w:rsid w:val="0062123B"/>
    <w:rsid w:val="006215CC"/>
    <w:rsid w:val="0062191D"/>
    <w:rsid w:val="00621B6B"/>
    <w:rsid w:val="00623666"/>
    <w:rsid w:val="00623978"/>
    <w:rsid w:val="00623B46"/>
    <w:rsid w:val="00624074"/>
    <w:rsid w:val="00624DD3"/>
    <w:rsid w:val="00626569"/>
    <w:rsid w:val="00627858"/>
    <w:rsid w:val="006278A2"/>
    <w:rsid w:val="006279FA"/>
    <w:rsid w:val="00627B8A"/>
    <w:rsid w:val="00630E17"/>
    <w:rsid w:val="00631385"/>
    <w:rsid w:val="00631390"/>
    <w:rsid w:val="00631E48"/>
    <w:rsid w:val="00632EE3"/>
    <w:rsid w:val="006333B9"/>
    <w:rsid w:val="006334B2"/>
    <w:rsid w:val="00633A4E"/>
    <w:rsid w:val="00634367"/>
    <w:rsid w:val="006343C5"/>
    <w:rsid w:val="006351A1"/>
    <w:rsid w:val="006355F8"/>
    <w:rsid w:val="00635E91"/>
    <w:rsid w:val="00635FB5"/>
    <w:rsid w:val="00636AE1"/>
    <w:rsid w:val="00636B18"/>
    <w:rsid w:val="00636B48"/>
    <w:rsid w:val="00636F33"/>
    <w:rsid w:val="00636F69"/>
    <w:rsid w:val="00637376"/>
    <w:rsid w:val="00637908"/>
    <w:rsid w:val="00637AD3"/>
    <w:rsid w:val="00641A4D"/>
    <w:rsid w:val="00641DEE"/>
    <w:rsid w:val="006421CD"/>
    <w:rsid w:val="0064272F"/>
    <w:rsid w:val="00642DF1"/>
    <w:rsid w:val="00644BCC"/>
    <w:rsid w:val="00644DB8"/>
    <w:rsid w:val="00645637"/>
    <w:rsid w:val="00645646"/>
    <w:rsid w:val="00645F0B"/>
    <w:rsid w:val="00646092"/>
    <w:rsid w:val="00646AFF"/>
    <w:rsid w:val="006470E2"/>
    <w:rsid w:val="0064721A"/>
    <w:rsid w:val="00650E85"/>
    <w:rsid w:val="00651184"/>
    <w:rsid w:val="00651478"/>
    <w:rsid w:val="00652848"/>
    <w:rsid w:val="00652A33"/>
    <w:rsid w:val="00652B04"/>
    <w:rsid w:val="00652D87"/>
    <w:rsid w:val="00653117"/>
    <w:rsid w:val="0065435F"/>
    <w:rsid w:val="00654861"/>
    <w:rsid w:val="006558DA"/>
    <w:rsid w:val="0065611B"/>
    <w:rsid w:val="00656C70"/>
    <w:rsid w:val="0065749E"/>
    <w:rsid w:val="00657873"/>
    <w:rsid w:val="0066145C"/>
    <w:rsid w:val="006624BA"/>
    <w:rsid w:val="0066422A"/>
    <w:rsid w:val="006643E6"/>
    <w:rsid w:val="00664449"/>
    <w:rsid w:val="00664587"/>
    <w:rsid w:val="006649F6"/>
    <w:rsid w:val="00664E57"/>
    <w:rsid w:val="00665558"/>
    <w:rsid w:val="0066556C"/>
    <w:rsid w:val="00665E9D"/>
    <w:rsid w:val="00665FC0"/>
    <w:rsid w:val="006664A3"/>
    <w:rsid w:val="00666753"/>
    <w:rsid w:val="0066769C"/>
    <w:rsid w:val="00667C31"/>
    <w:rsid w:val="00667FB2"/>
    <w:rsid w:val="00667FCF"/>
    <w:rsid w:val="00670316"/>
    <w:rsid w:val="00670394"/>
    <w:rsid w:val="0067095A"/>
    <w:rsid w:val="00670EB5"/>
    <w:rsid w:val="006722B2"/>
    <w:rsid w:val="006722FE"/>
    <w:rsid w:val="006729E0"/>
    <w:rsid w:val="00672B6C"/>
    <w:rsid w:val="00672EF4"/>
    <w:rsid w:val="006731EC"/>
    <w:rsid w:val="00674C05"/>
    <w:rsid w:val="0067583F"/>
    <w:rsid w:val="00676C2D"/>
    <w:rsid w:val="006774C8"/>
    <w:rsid w:val="006776F3"/>
    <w:rsid w:val="00677FED"/>
    <w:rsid w:val="0068028C"/>
    <w:rsid w:val="00680A92"/>
    <w:rsid w:val="00680E85"/>
    <w:rsid w:val="006813B6"/>
    <w:rsid w:val="00682392"/>
    <w:rsid w:val="006823C5"/>
    <w:rsid w:val="0068315C"/>
    <w:rsid w:val="006834B0"/>
    <w:rsid w:val="00683D86"/>
    <w:rsid w:val="0068406C"/>
    <w:rsid w:val="00684304"/>
    <w:rsid w:val="006844F9"/>
    <w:rsid w:val="00684FFD"/>
    <w:rsid w:val="00686F99"/>
    <w:rsid w:val="0068776B"/>
    <w:rsid w:val="00691B76"/>
    <w:rsid w:val="00691E2A"/>
    <w:rsid w:val="006926A6"/>
    <w:rsid w:val="0069290F"/>
    <w:rsid w:val="006935CD"/>
    <w:rsid w:val="00693B5A"/>
    <w:rsid w:val="00694280"/>
    <w:rsid w:val="00694A25"/>
    <w:rsid w:val="006952B1"/>
    <w:rsid w:val="006952C2"/>
    <w:rsid w:val="00695B0F"/>
    <w:rsid w:val="0069622C"/>
    <w:rsid w:val="0069722B"/>
    <w:rsid w:val="006977C8"/>
    <w:rsid w:val="00697E1E"/>
    <w:rsid w:val="006A05ED"/>
    <w:rsid w:val="006A0FA1"/>
    <w:rsid w:val="006A0FBC"/>
    <w:rsid w:val="006A2A4D"/>
    <w:rsid w:val="006A2A6C"/>
    <w:rsid w:val="006A2D63"/>
    <w:rsid w:val="006A2E6F"/>
    <w:rsid w:val="006A3913"/>
    <w:rsid w:val="006A4C50"/>
    <w:rsid w:val="006A558E"/>
    <w:rsid w:val="006A55A0"/>
    <w:rsid w:val="006A579E"/>
    <w:rsid w:val="006A6A18"/>
    <w:rsid w:val="006A6E99"/>
    <w:rsid w:val="006A7A85"/>
    <w:rsid w:val="006B000E"/>
    <w:rsid w:val="006B142B"/>
    <w:rsid w:val="006B17D9"/>
    <w:rsid w:val="006B17ED"/>
    <w:rsid w:val="006B1B88"/>
    <w:rsid w:val="006B1F54"/>
    <w:rsid w:val="006B268C"/>
    <w:rsid w:val="006B2779"/>
    <w:rsid w:val="006B34F3"/>
    <w:rsid w:val="006B377C"/>
    <w:rsid w:val="006B3A1E"/>
    <w:rsid w:val="006B3C9A"/>
    <w:rsid w:val="006B3EE9"/>
    <w:rsid w:val="006B498A"/>
    <w:rsid w:val="006B4E60"/>
    <w:rsid w:val="006B51C9"/>
    <w:rsid w:val="006B6FA6"/>
    <w:rsid w:val="006B7479"/>
    <w:rsid w:val="006C0387"/>
    <w:rsid w:val="006C082D"/>
    <w:rsid w:val="006C09F6"/>
    <w:rsid w:val="006C10AF"/>
    <w:rsid w:val="006C27AF"/>
    <w:rsid w:val="006C28E5"/>
    <w:rsid w:val="006C2D5F"/>
    <w:rsid w:val="006C33A8"/>
    <w:rsid w:val="006C544F"/>
    <w:rsid w:val="006C6AF5"/>
    <w:rsid w:val="006C6F11"/>
    <w:rsid w:val="006C7059"/>
    <w:rsid w:val="006C7463"/>
    <w:rsid w:val="006D0739"/>
    <w:rsid w:val="006D135E"/>
    <w:rsid w:val="006D27EF"/>
    <w:rsid w:val="006D2C00"/>
    <w:rsid w:val="006D2DD2"/>
    <w:rsid w:val="006D2EF9"/>
    <w:rsid w:val="006D34F4"/>
    <w:rsid w:val="006D3D0E"/>
    <w:rsid w:val="006D4B29"/>
    <w:rsid w:val="006D51B4"/>
    <w:rsid w:val="006D5C04"/>
    <w:rsid w:val="006D60FB"/>
    <w:rsid w:val="006D646B"/>
    <w:rsid w:val="006D6B2A"/>
    <w:rsid w:val="006D6C59"/>
    <w:rsid w:val="006D6C8A"/>
    <w:rsid w:val="006D7F05"/>
    <w:rsid w:val="006E0696"/>
    <w:rsid w:val="006E0E0E"/>
    <w:rsid w:val="006E0F1C"/>
    <w:rsid w:val="006E17A0"/>
    <w:rsid w:val="006E19A8"/>
    <w:rsid w:val="006E213D"/>
    <w:rsid w:val="006E21FB"/>
    <w:rsid w:val="006E29B1"/>
    <w:rsid w:val="006E29D9"/>
    <w:rsid w:val="006E29F8"/>
    <w:rsid w:val="006E2ADD"/>
    <w:rsid w:val="006E2F11"/>
    <w:rsid w:val="006E4010"/>
    <w:rsid w:val="006E4253"/>
    <w:rsid w:val="006E44C3"/>
    <w:rsid w:val="006E55BC"/>
    <w:rsid w:val="006E5CA1"/>
    <w:rsid w:val="006E5FAD"/>
    <w:rsid w:val="006E610E"/>
    <w:rsid w:val="006E762F"/>
    <w:rsid w:val="006E7A7E"/>
    <w:rsid w:val="006F0230"/>
    <w:rsid w:val="006F0259"/>
    <w:rsid w:val="006F0AC6"/>
    <w:rsid w:val="006F1283"/>
    <w:rsid w:val="006F2073"/>
    <w:rsid w:val="006F2586"/>
    <w:rsid w:val="006F2EAB"/>
    <w:rsid w:val="006F34BF"/>
    <w:rsid w:val="006F38AE"/>
    <w:rsid w:val="006F474E"/>
    <w:rsid w:val="006F4D2C"/>
    <w:rsid w:val="006F4D4E"/>
    <w:rsid w:val="006F4D78"/>
    <w:rsid w:val="006F5D7F"/>
    <w:rsid w:val="006F61E1"/>
    <w:rsid w:val="006F6355"/>
    <w:rsid w:val="006F7182"/>
    <w:rsid w:val="006F7B69"/>
    <w:rsid w:val="006F7E4A"/>
    <w:rsid w:val="00700308"/>
    <w:rsid w:val="00701623"/>
    <w:rsid w:val="007022DE"/>
    <w:rsid w:val="0070362C"/>
    <w:rsid w:val="00703F99"/>
    <w:rsid w:val="00704418"/>
    <w:rsid w:val="00705DCB"/>
    <w:rsid w:val="00706C37"/>
    <w:rsid w:val="007072AE"/>
    <w:rsid w:val="007076DE"/>
    <w:rsid w:val="0070786A"/>
    <w:rsid w:val="007101E3"/>
    <w:rsid w:val="0071022D"/>
    <w:rsid w:val="0071100C"/>
    <w:rsid w:val="00711F19"/>
    <w:rsid w:val="00712DC5"/>
    <w:rsid w:val="0071324F"/>
    <w:rsid w:val="0071486A"/>
    <w:rsid w:val="00714A84"/>
    <w:rsid w:val="00714D23"/>
    <w:rsid w:val="007152CE"/>
    <w:rsid w:val="00716091"/>
    <w:rsid w:val="0071639D"/>
    <w:rsid w:val="007167DA"/>
    <w:rsid w:val="0071717A"/>
    <w:rsid w:val="00717454"/>
    <w:rsid w:val="0071774B"/>
    <w:rsid w:val="007200C5"/>
    <w:rsid w:val="0072078D"/>
    <w:rsid w:val="007209B3"/>
    <w:rsid w:val="007213F0"/>
    <w:rsid w:val="00721BB5"/>
    <w:rsid w:val="00723A31"/>
    <w:rsid w:val="00724233"/>
    <w:rsid w:val="007243FE"/>
    <w:rsid w:val="007248CE"/>
    <w:rsid w:val="007252DF"/>
    <w:rsid w:val="00725514"/>
    <w:rsid w:val="007268AF"/>
    <w:rsid w:val="0072795A"/>
    <w:rsid w:val="00727B79"/>
    <w:rsid w:val="00727E5F"/>
    <w:rsid w:val="00727F4F"/>
    <w:rsid w:val="007300AE"/>
    <w:rsid w:val="0073133B"/>
    <w:rsid w:val="007317AC"/>
    <w:rsid w:val="007321A1"/>
    <w:rsid w:val="00732DF3"/>
    <w:rsid w:val="007331C2"/>
    <w:rsid w:val="00734175"/>
    <w:rsid w:val="00734C02"/>
    <w:rsid w:val="00734CF1"/>
    <w:rsid w:val="007351CA"/>
    <w:rsid w:val="00735653"/>
    <w:rsid w:val="00735801"/>
    <w:rsid w:val="007361CC"/>
    <w:rsid w:val="00736401"/>
    <w:rsid w:val="007372F7"/>
    <w:rsid w:val="00737556"/>
    <w:rsid w:val="007376AC"/>
    <w:rsid w:val="00737770"/>
    <w:rsid w:val="00740D85"/>
    <w:rsid w:val="0074131F"/>
    <w:rsid w:val="00741960"/>
    <w:rsid w:val="00741C7B"/>
    <w:rsid w:val="00741D4B"/>
    <w:rsid w:val="00741E3D"/>
    <w:rsid w:val="007421D7"/>
    <w:rsid w:val="00742524"/>
    <w:rsid w:val="007426BE"/>
    <w:rsid w:val="00742E57"/>
    <w:rsid w:val="00743D5F"/>
    <w:rsid w:val="007443C1"/>
    <w:rsid w:val="00744C34"/>
    <w:rsid w:val="007458A5"/>
    <w:rsid w:val="00746708"/>
    <w:rsid w:val="00746A95"/>
    <w:rsid w:val="00750901"/>
    <w:rsid w:val="0075132D"/>
    <w:rsid w:val="0075139A"/>
    <w:rsid w:val="007519FA"/>
    <w:rsid w:val="00751DFB"/>
    <w:rsid w:val="00752279"/>
    <w:rsid w:val="007528D8"/>
    <w:rsid w:val="0075313D"/>
    <w:rsid w:val="00753728"/>
    <w:rsid w:val="00753CCA"/>
    <w:rsid w:val="00753E54"/>
    <w:rsid w:val="007545B9"/>
    <w:rsid w:val="007546B4"/>
    <w:rsid w:val="00754F1D"/>
    <w:rsid w:val="007553EE"/>
    <w:rsid w:val="007554BE"/>
    <w:rsid w:val="00755A6D"/>
    <w:rsid w:val="00755AAD"/>
    <w:rsid w:val="00755EC9"/>
    <w:rsid w:val="00756635"/>
    <w:rsid w:val="00756938"/>
    <w:rsid w:val="00757B98"/>
    <w:rsid w:val="00757F4B"/>
    <w:rsid w:val="00760213"/>
    <w:rsid w:val="00760B51"/>
    <w:rsid w:val="00760CBD"/>
    <w:rsid w:val="0076185E"/>
    <w:rsid w:val="00761C1B"/>
    <w:rsid w:val="0076345D"/>
    <w:rsid w:val="0076396D"/>
    <w:rsid w:val="007639E7"/>
    <w:rsid w:val="00764019"/>
    <w:rsid w:val="007646DF"/>
    <w:rsid w:val="00765D2B"/>
    <w:rsid w:val="0076621E"/>
    <w:rsid w:val="007662B1"/>
    <w:rsid w:val="007662B5"/>
    <w:rsid w:val="00766A61"/>
    <w:rsid w:val="00766C37"/>
    <w:rsid w:val="00767D77"/>
    <w:rsid w:val="00770071"/>
    <w:rsid w:val="0077116B"/>
    <w:rsid w:val="00771A27"/>
    <w:rsid w:val="0077230F"/>
    <w:rsid w:val="00772887"/>
    <w:rsid w:val="00772D58"/>
    <w:rsid w:val="00773597"/>
    <w:rsid w:val="007735EF"/>
    <w:rsid w:val="007739AE"/>
    <w:rsid w:val="00774F82"/>
    <w:rsid w:val="00775973"/>
    <w:rsid w:val="00776317"/>
    <w:rsid w:val="00776619"/>
    <w:rsid w:val="007769B1"/>
    <w:rsid w:val="00776ED8"/>
    <w:rsid w:val="00780443"/>
    <w:rsid w:val="00782308"/>
    <w:rsid w:val="00782BF3"/>
    <w:rsid w:val="00783034"/>
    <w:rsid w:val="00783071"/>
    <w:rsid w:val="0078318A"/>
    <w:rsid w:val="0078363E"/>
    <w:rsid w:val="00783936"/>
    <w:rsid w:val="00783981"/>
    <w:rsid w:val="00785799"/>
    <w:rsid w:val="007858CF"/>
    <w:rsid w:val="00785D98"/>
    <w:rsid w:val="00785F24"/>
    <w:rsid w:val="00786870"/>
    <w:rsid w:val="007868CF"/>
    <w:rsid w:val="0078718B"/>
    <w:rsid w:val="007871BC"/>
    <w:rsid w:val="007871E7"/>
    <w:rsid w:val="0078721F"/>
    <w:rsid w:val="0078753A"/>
    <w:rsid w:val="00787A25"/>
    <w:rsid w:val="00787F6E"/>
    <w:rsid w:val="00790038"/>
    <w:rsid w:val="00790306"/>
    <w:rsid w:val="00790A6C"/>
    <w:rsid w:val="007910CD"/>
    <w:rsid w:val="00791E6F"/>
    <w:rsid w:val="007920C6"/>
    <w:rsid w:val="007928BB"/>
    <w:rsid w:val="007928BD"/>
    <w:rsid w:val="007933EF"/>
    <w:rsid w:val="00794894"/>
    <w:rsid w:val="00794979"/>
    <w:rsid w:val="00795328"/>
    <w:rsid w:val="00796CAF"/>
    <w:rsid w:val="00797036"/>
    <w:rsid w:val="007977AC"/>
    <w:rsid w:val="007A0197"/>
    <w:rsid w:val="007A02E1"/>
    <w:rsid w:val="007A05D4"/>
    <w:rsid w:val="007A0C03"/>
    <w:rsid w:val="007A1169"/>
    <w:rsid w:val="007A15B5"/>
    <w:rsid w:val="007A188F"/>
    <w:rsid w:val="007A1989"/>
    <w:rsid w:val="007A22FA"/>
    <w:rsid w:val="007A27FB"/>
    <w:rsid w:val="007A2840"/>
    <w:rsid w:val="007A3604"/>
    <w:rsid w:val="007A58BF"/>
    <w:rsid w:val="007A5B26"/>
    <w:rsid w:val="007A5E56"/>
    <w:rsid w:val="007A6F7A"/>
    <w:rsid w:val="007A7268"/>
    <w:rsid w:val="007B0B54"/>
    <w:rsid w:val="007B10B8"/>
    <w:rsid w:val="007B15E2"/>
    <w:rsid w:val="007B18F1"/>
    <w:rsid w:val="007B1908"/>
    <w:rsid w:val="007B1B7B"/>
    <w:rsid w:val="007B1C65"/>
    <w:rsid w:val="007B2673"/>
    <w:rsid w:val="007B2764"/>
    <w:rsid w:val="007B27A0"/>
    <w:rsid w:val="007B30BA"/>
    <w:rsid w:val="007B31EC"/>
    <w:rsid w:val="007B35E6"/>
    <w:rsid w:val="007B3EAC"/>
    <w:rsid w:val="007B4F31"/>
    <w:rsid w:val="007B4F51"/>
    <w:rsid w:val="007B5840"/>
    <w:rsid w:val="007B652D"/>
    <w:rsid w:val="007B6F9A"/>
    <w:rsid w:val="007B7172"/>
    <w:rsid w:val="007B7563"/>
    <w:rsid w:val="007C08C1"/>
    <w:rsid w:val="007C0B9C"/>
    <w:rsid w:val="007C0E44"/>
    <w:rsid w:val="007C1720"/>
    <w:rsid w:val="007C227C"/>
    <w:rsid w:val="007C233C"/>
    <w:rsid w:val="007C283B"/>
    <w:rsid w:val="007C2955"/>
    <w:rsid w:val="007C2B9E"/>
    <w:rsid w:val="007C2FDA"/>
    <w:rsid w:val="007C431A"/>
    <w:rsid w:val="007C44D2"/>
    <w:rsid w:val="007C465B"/>
    <w:rsid w:val="007C5598"/>
    <w:rsid w:val="007C5ECA"/>
    <w:rsid w:val="007C64EE"/>
    <w:rsid w:val="007C6748"/>
    <w:rsid w:val="007C6CD7"/>
    <w:rsid w:val="007C6E6D"/>
    <w:rsid w:val="007D1676"/>
    <w:rsid w:val="007D1896"/>
    <w:rsid w:val="007D201E"/>
    <w:rsid w:val="007D2863"/>
    <w:rsid w:val="007D2B77"/>
    <w:rsid w:val="007D301A"/>
    <w:rsid w:val="007D3308"/>
    <w:rsid w:val="007D464C"/>
    <w:rsid w:val="007D4FC4"/>
    <w:rsid w:val="007D568E"/>
    <w:rsid w:val="007D5792"/>
    <w:rsid w:val="007D5863"/>
    <w:rsid w:val="007D7AC0"/>
    <w:rsid w:val="007E08B5"/>
    <w:rsid w:val="007E0FC2"/>
    <w:rsid w:val="007E10F3"/>
    <w:rsid w:val="007E1935"/>
    <w:rsid w:val="007E1CEC"/>
    <w:rsid w:val="007E20CC"/>
    <w:rsid w:val="007E2745"/>
    <w:rsid w:val="007E2FF3"/>
    <w:rsid w:val="007E3EC2"/>
    <w:rsid w:val="007E4793"/>
    <w:rsid w:val="007E47AE"/>
    <w:rsid w:val="007E4ED5"/>
    <w:rsid w:val="007E5951"/>
    <w:rsid w:val="007E5BCB"/>
    <w:rsid w:val="007E6E6A"/>
    <w:rsid w:val="007E74C8"/>
    <w:rsid w:val="007E74CE"/>
    <w:rsid w:val="007E75F1"/>
    <w:rsid w:val="007F0C67"/>
    <w:rsid w:val="007F0D79"/>
    <w:rsid w:val="007F123A"/>
    <w:rsid w:val="007F135D"/>
    <w:rsid w:val="007F1A4E"/>
    <w:rsid w:val="007F1D8E"/>
    <w:rsid w:val="007F2A49"/>
    <w:rsid w:val="007F3633"/>
    <w:rsid w:val="007F36C6"/>
    <w:rsid w:val="007F36FB"/>
    <w:rsid w:val="007F3A75"/>
    <w:rsid w:val="007F3F4A"/>
    <w:rsid w:val="007F4612"/>
    <w:rsid w:val="007F53B1"/>
    <w:rsid w:val="007F5C74"/>
    <w:rsid w:val="007F6012"/>
    <w:rsid w:val="007F6055"/>
    <w:rsid w:val="00801090"/>
    <w:rsid w:val="0080132B"/>
    <w:rsid w:val="0080137E"/>
    <w:rsid w:val="008014A5"/>
    <w:rsid w:val="0080172A"/>
    <w:rsid w:val="008028E9"/>
    <w:rsid w:val="00802A8C"/>
    <w:rsid w:val="008030AE"/>
    <w:rsid w:val="008033C6"/>
    <w:rsid w:val="00804C63"/>
    <w:rsid w:val="00804CDF"/>
    <w:rsid w:val="0080512B"/>
    <w:rsid w:val="0080514F"/>
    <w:rsid w:val="00805A53"/>
    <w:rsid w:val="00805EA4"/>
    <w:rsid w:val="008061B8"/>
    <w:rsid w:val="00806E40"/>
    <w:rsid w:val="008073EF"/>
    <w:rsid w:val="008075F1"/>
    <w:rsid w:val="008077FA"/>
    <w:rsid w:val="00807E08"/>
    <w:rsid w:val="0081042E"/>
    <w:rsid w:val="0081057E"/>
    <w:rsid w:val="00810F51"/>
    <w:rsid w:val="00811449"/>
    <w:rsid w:val="0081183E"/>
    <w:rsid w:val="008119AF"/>
    <w:rsid w:val="008120A7"/>
    <w:rsid w:val="0081218E"/>
    <w:rsid w:val="00812981"/>
    <w:rsid w:val="00812A2C"/>
    <w:rsid w:val="00812CF0"/>
    <w:rsid w:val="00812D53"/>
    <w:rsid w:val="00812E28"/>
    <w:rsid w:val="00813219"/>
    <w:rsid w:val="0081332E"/>
    <w:rsid w:val="00813B6E"/>
    <w:rsid w:val="00814234"/>
    <w:rsid w:val="00814587"/>
    <w:rsid w:val="0081539E"/>
    <w:rsid w:val="008156DC"/>
    <w:rsid w:val="00815D10"/>
    <w:rsid w:val="008165E0"/>
    <w:rsid w:val="00816620"/>
    <w:rsid w:val="008173C6"/>
    <w:rsid w:val="0081757C"/>
    <w:rsid w:val="00817C68"/>
    <w:rsid w:val="00817DD6"/>
    <w:rsid w:val="00820627"/>
    <w:rsid w:val="00820995"/>
    <w:rsid w:val="00820C0A"/>
    <w:rsid w:val="00820DBE"/>
    <w:rsid w:val="008213B6"/>
    <w:rsid w:val="0082158E"/>
    <w:rsid w:val="0082289F"/>
    <w:rsid w:val="00822D6A"/>
    <w:rsid w:val="00822FC6"/>
    <w:rsid w:val="00823C12"/>
    <w:rsid w:val="0082487A"/>
    <w:rsid w:val="00824E4F"/>
    <w:rsid w:val="0082624E"/>
    <w:rsid w:val="0082753D"/>
    <w:rsid w:val="00827665"/>
    <w:rsid w:val="0082787B"/>
    <w:rsid w:val="00830355"/>
    <w:rsid w:val="00830678"/>
    <w:rsid w:val="00830A66"/>
    <w:rsid w:val="00831F68"/>
    <w:rsid w:val="008333E1"/>
    <w:rsid w:val="008334C3"/>
    <w:rsid w:val="00833783"/>
    <w:rsid w:val="008345AB"/>
    <w:rsid w:val="00834A33"/>
    <w:rsid w:val="00835F3F"/>
    <w:rsid w:val="008364D4"/>
    <w:rsid w:val="00836794"/>
    <w:rsid w:val="00836875"/>
    <w:rsid w:val="00836D5A"/>
    <w:rsid w:val="00837570"/>
    <w:rsid w:val="0084007E"/>
    <w:rsid w:val="008400E3"/>
    <w:rsid w:val="00840B5F"/>
    <w:rsid w:val="00841CF4"/>
    <w:rsid w:val="0084226A"/>
    <w:rsid w:val="00843722"/>
    <w:rsid w:val="008440B3"/>
    <w:rsid w:val="0084419C"/>
    <w:rsid w:val="00844E5C"/>
    <w:rsid w:val="0084538E"/>
    <w:rsid w:val="00845681"/>
    <w:rsid w:val="0084653E"/>
    <w:rsid w:val="008472FF"/>
    <w:rsid w:val="00847606"/>
    <w:rsid w:val="0085029E"/>
    <w:rsid w:val="008508A4"/>
    <w:rsid w:val="008510FD"/>
    <w:rsid w:val="00851B88"/>
    <w:rsid w:val="00851E6E"/>
    <w:rsid w:val="00851FD3"/>
    <w:rsid w:val="00851FF3"/>
    <w:rsid w:val="0085253C"/>
    <w:rsid w:val="0085264E"/>
    <w:rsid w:val="008528AD"/>
    <w:rsid w:val="00852E76"/>
    <w:rsid w:val="0085314B"/>
    <w:rsid w:val="00853C51"/>
    <w:rsid w:val="00853CFC"/>
    <w:rsid w:val="00853DD4"/>
    <w:rsid w:val="00854458"/>
    <w:rsid w:val="00854586"/>
    <w:rsid w:val="00855961"/>
    <w:rsid w:val="00857571"/>
    <w:rsid w:val="008579F6"/>
    <w:rsid w:val="00860B1C"/>
    <w:rsid w:val="00860F72"/>
    <w:rsid w:val="008614B5"/>
    <w:rsid w:val="008618AD"/>
    <w:rsid w:val="00861BD0"/>
    <w:rsid w:val="00862001"/>
    <w:rsid w:val="00863874"/>
    <w:rsid w:val="0086424A"/>
    <w:rsid w:val="0086542F"/>
    <w:rsid w:val="00865C86"/>
    <w:rsid w:val="00865DAE"/>
    <w:rsid w:val="00865F99"/>
    <w:rsid w:val="008664C7"/>
    <w:rsid w:val="00866657"/>
    <w:rsid w:val="00866C84"/>
    <w:rsid w:val="00867C35"/>
    <w:rsid w:val="00867C81"/>
    <w:rsid w:val="00867F65"/>
    <w:rsid w:val="008704F1"/>
    <w:rsid w:val="00870EF9"/>
    <w:rsid w:val="00871058"/>
    <w:rsid w:val="0087119C"/>
    <w:rsid w:val="0087237A"/>
    <w:rsid w:val="00872AC3"/>
    <w:rsid w:val="00872BE4"/>
    <w:rsid w:val="0087349B"/>
    <w:rsid w:val="00874CDC"/>
    <w:rsid w:val="00875093"/>
    <w:rsid w:val="008752A1"/>
    <w:rsid w:val="00875DC3"/>
    <w:rsid w:val="00876433"/>
    <w:rsid w:val="00876B08"/>
    <w:rsid w:val="008770CB"/>
    <w:rsid w:val="00877BEA"/>
    <w:rsid w:val="00877E1C"/>
    <w:rsid w:val="0088056C"/>
    <w:rsid w:val="00880FA7"/>
    <w:rsid w:val="00882C4E"/>
    <w:rsid w:val="00883211"/>
    <w:rsid w:val="008832D9"/>
    <w:rsid w:val="00884AE0"/>
    <w:rsid w:val="00884D4C"/>
    <w:rsid w:val="008854B8"/>
    <w:rsid w:val="00885805"/>
    <w:rsid w:val="0088612B"/>
    <w:rsid w:val="00886CA5"/>
    <w:rsid w:val="00886D34"/>
    <w:rsid w:val="00891031"/>
    <w:rsid w:val="00891878"/>
    <w:rsid w:val="00891BCC"/>
    <w:rsid w:val="0089221C"/>
    <w:rsid w:val="0089271E"/>
    <w:rsid w:val="008931C3"/>
    <w:rsid w:val="00893EBE"/>
    <w:rsid w:val="00895545"/>
    <w:rsid w:val="00895581"/>
    <w:rsid w:val="00895692"/>
    <w:rsid w:val="00895844"/>
    <w:rsid w:val="00895B1A"/>
    <w:rsid w:val="00895BAC"/>
    <w:rsid w:val="008A0676"/>
    <w:rsid w:val="008A0AA0"/>
    <w:rsid w:val="008A14E8"/>
    <w:rsid w:val="008A1F7D"/>
    <w:rsid w:val="008A4635"/>
    <w:rsid w:val="008A4838"/>
    <w:rsid w:val="008A4A13"/>
    <w:rsid w:val="008A5780"/>
    <w:rsid w:val="008A58AC"/>
    <w:rsid w:val="008A6612"/>
    <w:rsid w:val="008A7E46"/>
    <w:rsid w:val="008B0196"/>
    <w:rsid w:val="008B11A2"/>
    <w:rsid w:val="008B1D7C"/>
    <w:rsid w:val="008B1D81"/>
    <w:rsid w:val="008B276A"/>
    <w:rsid w:val="008B2F7A"/>
    <w:rsid w:val="008B3385"/>
    <w:rsid w:val="008B38D2"/>
    <w:rsid w:val="008B4C60"/>
    <w:rsid w:val="008B5699"/>
    <w:rsid w:val="008B59AF"/>
    <w:rsid w:val="008B650D"/>
    <w:rsid w:val="008B6DC4"/>
    <w:rsid w:val="008B6E21"/>
    <w:rsid w:val="008B6FFA"/>
    <w:rsid w:val="008B7A51"/>
    <w:rsid w:val="008B7AC8"/>
    <w:rsid w:val="008B7B28"/>
    <w:rsid w:val="008C05A3"/>
    <w:rsid w:val="008C0EA2"/>
    <w:rsid w:val="008C22F8"/>
    <w:rsid w:val="008C2650"/>
    <w:rsid w:val="008C3A3E"/>
    <w:rsid w:val="008C3D97"/>
    <w:rsid w:val="008C428E"/>
    <w:rsid w:val="008C42E4"/>
    <w:rsid w:val="008C4D71"/>
    <w:rsid w:val="008C5510"/>
    <w:rsid w:val="008C5881"/>
    <w:rsid w:val="008C58E5"/>
    <w:rsid w:val="008C648B"/>
    <w:rsid w:val="008C6911"/>
    <w:rsid w:val="008C6DA7"/>
    <w:rsid w:val="008C7092"/>
    <w:rsid w:val="008C7230"/>
    <w:rsid w:val="008C7B6C"/>
    <w:rsid w:val="008C7BB9"/>
    <w:rsid w:val="008D06B6"/>
    <w:rsid w:val="008D0A3C"/>
    <w:rsid w:val="008D0F28"/>
    <w:rsid w:val="008D1474"/>
    <w:rsid w:val="008D169D"/>
    <w:rsid w:val="008D182A"/>
    <w:rsid w:val="008D2018"/>
    <w:rsid w:val="008D20A2"/>
    <w:rsid w:val="008D30A9"/>
    <w:rsid w:val="008D4794"/>
    <w:rsid w:val="008D49AD"/>
    <w:rsid w:val="008D4BD4"/>
    <w:rsid w:val="008D4DE5"/>
    <w:rsid w:val="008D4F67"/>
    <w:rsid w:val="008D5B4A"/>
    <w:rsid w:val="008D6A8E"/>
    <w:rsid w:val="008D77BB"/>
    <w:rsid w:val="008D7912"/>
    <w:rsid w:val="008D791D"/>
    <w:rsid w:val="008E0436"/>
    <w:rsid w:val="008E0BE1"/>
    <w:rsid w:val="008E0ECD"/>
    <w:rsid w:val="008E11C7"/>
    <w:rsid w:val="008E1A87"/>
    <w:rsid w:val="008E1C0C"/>
    <w:rsid w:val="008E1D2B"/>
    <w:rsid w:val="008E2016"/>
    <w:rsid w:val="008E2803"/>
    <w:rsid w:val="008E2D38"/>
    <w:rsid w:val="008E309C"/>
    <w:rsid w:val="008E3453"/>
    <w:rsid w:val="008E34F1"/>
    <w:rsid w:val="008E3D08"/>
    <w:rsid w:val="008E3F6A"/>
    <w:rsid w:val="008E404D"/>
    <w:rsid w:val="008E48BF"/>
    <w:rsid w:val="008E553F"/>
    <w:rsid w:val="008E55E6"/>
    <w:rsid w:val="008E5701"/>
    <w:rsid w:val="008E721E"/>
    <w:rsid w:val="008E7CBE"/>
    <w:rsid w:val="008F00C4"/>
    <w:rsid w:val="008F067F"/>
    <w:rsid w:val="008F1034"/>
    <w:rsid w:val="008F3130"/>
    <w:rsid w:val="008F4016"/>
    <w:rsid w:val="008F4117"/>
    <w:rsid w:val="008F4C70"/>
    <w:rsid w:val="008F4DCC"/>
    <w:rsid w:val="008F5863"/>
    <w:rsid w:val="008F588E"/>
    <w:rsid w:val="008F5A28"/>
    <w:rsid w:val="008F5CCF"/>
    <w:rsid w:val="008F65C8"/>
    <w:rsid w:val="008F6E24"/>
    <w:rsid w:val="008F6E6E"/>
    <w:rsid w:val="008F737A"/>
    <w:rsid w:val="008F7DA5"/>
    <w:rsid w:val="0090055A"/>
    <w:rsid w:val="00900897"/>
    <w:rsid w:val="00900E0B"/>
    <w:rsid w:val="00900F86"/>
    <w:rsid w:val="00901687"/>
    <w:rsid w:val="00901D19"/>
    <w:rsid w:val="0090221F"/>
    <w:rsid w:val="00902926"/>
    <w:rsid w:val="0090312C"/>
    <w:rsid w:val="00904083"/>
    <w:rsid w:val="00904334"/>
    <w:rsid w:val="009043F9"/>
    <w:rsid w:val="00904A46"/>
    <w:rsid w:val="00904B3D"/>
    <w:rsid w:val="00904F7C"/>
    <w:rsid w:val="0090586B"/>
    <w:rsid w:val="00905A6B"/>
    <w:rsid w:val="009067DC"/>
    <w:rsid w:val="00906EE0"/>
    <w:rsid w:val="00907226"/>
    <w:rsid w:val="00907304"/>
    <w:rsid w:val="009077B5"/>
    <w:rsid w:val="009101FA"/>
    <w:rsid w:val="00910250"/>
    <w:rsid w:val="009104BF"/>
    <w:rsid w:val="009106F2"/>
    <w:rsid w:val="00910767"/>
    <w:rsid w:val="00910B2E"/>
    <w:rsid w:val="00910CFA"/>
    <w:rsid w:val="00911243"/>
    <w:rsid w:val="00911A50"/>
    <w:rsid w:val="00911FB1"/>
    <w:rsid w:val="00912B20"/>
    <w:rsid w:val="00912EDB"/>
    <w:rsid w:val="00913131"/>
    <w:rsid w:val="009138A6"/>
    <w:rsid w:val="009139C9"/>
    <w:rsid w:val="00913A56"/>
    <w:rsid w:val="00913B51"/>
    <w:rsid w:val="00913B66"/>
    <w:rsid w:val="00914765"/>
    <w:rsid w:val="00915444"/>
    <w:rsid w:val="009157B0"/>
    <w:rsid w:val="00916021"/>
    <w:rsid w:val="00916100"/>
    <w:rsid w:val="0091613B"/>
    <w:rsid w:val="009163C3"/>
    <w:rsid w:val="0091656F"/>
    <w:rsid w:val="00917520"/>
    <w:rsid w:val="009175F2"/>
    <w:rsid w:val="00920628"/>
    <w:rsid w:val="009206D4"/>
    <w:rsid w:val="0092075F"/>
    <w:rsid w:val="00921A28"/>
    <w:rsid w:val="009220E7"/>
    <w:rsid w:val="0092242F"/>
    <w:rsid w:val="009231F9"/>
    <w:rsid w:val="00923C00"/>
    <w:rsid w:val="00923E8D"/>
    <w:rsid w:val="00925635"/>
    <w:rsid w:val="009257B7"/>
    <w:rsid w:val="00925A85"/>
    <w:rsid w:val="00926038"/>
    <w:rsid w:val="0092636B"/>
    <w:rsid w:val="009267C7"/>
    <w:rsid w:val="00926B63"/>
    <w:rsid w:val="00926D0F"/>
    <w:rsid w:val="00926E97"/>
    <w:rsid w:val="0093072E"/>
    <w:rsid w:val="00930B2F"/>
    <w:rsid w:val="00930F51"/>
    <w:rsid w:val="0093134C"/>
    <w:rsid w:val="009317A4"/>
    <w:rsid w:val="009319C0"/>
    <w:rsid w:val="00932AE5"/>
    <w:rsid w:val="00933CE4"/>
    <w:rsid w:val="00933D5C"/>
    <w:rsid w:val="009341BB"/>
    <w:rsid w:val="00935675"/>
    <w:rsid w:val="00935D45"/>
    <w:rsid w:val="00935D71"/>
    <w:rsid w:val="00936584"/>
    <w:rsid w:val="0093693D"/>
    <w:rsid w:val="00936A81"/>
    <w:rsid w:val="00936D12"/>
    <w:rsid w:val="009370D2"/>
    <w:rsid w:val="009376A7"/>
    <w:rsid w:val="0094025A"/>
    <w:rsid w:val="00940701"/>
    <w:rsid w:val="00940B52"/>
    <w:rsid w:val="00940BF9"/>
    <w:rsid w:val="00940E1F"/>
    <w:rsid w:val="0094111D"/>
    <w:rsid w:val="00941AD4"/>
    <w:rsid w:val="00942146"/>
    <w:rsid w:val="00942244"/>
    <w:rsid w:val="0094237A"/>
    <w:rsid w:val="00942EE0"/>
    <w:rsid w:val="009433D3"/>
    <w:rsid w:val="0094396D"/>
    <w:rsid w:val="00943F78"/>
    <w:rsid w:val="009447F3"/>
    <w:rsid w:val="00944EFA"/>
    <w:rsid w:val="00945379"/>
    <w:rsid w:val="00945776"/>
    <w:rsid w:val="00945A11"/>
    <w:rsid w:val="009463A6"/>
    <w:rsid w:val="00946B9E"/>
    <w:rsid w:val="00947940"/>
    <w:rsid w:val="009501C0"/>
    <w:rsid w:val="009508A9"/>
    <w:rsid w:val="0095090C"/>
    <w:rsid w:val="00950F2F"/>
    <w:rsid w:val="0095127F"/>
    <w:rsid w:val="009515D0"/>
    <w:rsid w:val="009518C0"/>
    <w:rsid w:val="00951A7E"/>
    <w:rsid w:val="009525DB"/>
    <w:rsid w:val="00953AEA"/>
    <w:rsid w:val="00954279"/>
    <w:rsid w:val="00955438"/>
    <w:rsid w:val="00955683"/>
    <w:rsid w:val="0095572B"/>
    <w:rsid w:val="00955F07"/>
    <w:rsid w:val="009562ED"/>
    <w:rsid w:val="00956318"/>
    <w:rsid w:val="00957337"/>
    <w:rsid w:val="00957819"/>
    <w:rsid w:val="0096005D"/>
    <w:rsid w:val="009609B8"/>
    <w:rsid w:val="0096113C"/>
    <w:rsid w:val="00962BBF"/>
    <w:rsid w:val="00962BE5"/>
    <w:rsid w:val="00962E3E"/>
    <w:rsid w:val="00963B62"/>
    <w:rsid w:val="009645D1"/>
    <w:rsid w:val="00964B34"/>
    <w:rsid w:val="009662F2"/>
    <w:rsid w:val="00966A29"/>
    <w:rsid w:val="00966B9E"/>
    <w:rsid w:val="00966E28"/>
    <w:rsid w:val="0096724E"/>
    <w:rsid w:val="00967873"/>
    <w:rsid w:val="00967B3A"/>
    <w:rsid w:val="00970B69"/>
    <w:rsid w:val="00971D12"/>
    <w:rsid w:val="00971FBD"/>
    <w:rsid w:val="009728D7"/>
    <w:rsid w:val="00972D1D"/>
    <w:rsid w:val="0097341D"/>
    <w:rsid w:val="009738F4"/>
    <w:rsid w:val="0097402E"/>
    <w:rsid w:val="00974C93"/>
    <w:rsid w:val="0097514A"/>
    <w:rsid w:val="00976383"/>
    <w:rsid w:val="00977D92"/>
    <w:rsid w:val="009804D8"/>
    <w:rsid w:val="009810A6"/>
    <w:rsid w:val="00981767"/>
    <w:rsid w:val="00981B68"/>
    <w:rsid w:val="009820FE"/>
    <w:rsid w:val="00982441"/>
    <w:rsid w:val="009825FB"/>
    <w:rsid w:val="0098277A"/>
    <w:rsid w:val="009830F1"/>
    <w:rsid w:val="009835E0"/>
    <w:rsid w:val="00983A4D"/>
    <w:rsid w:val="00984294"/>
    <w:rsid w:val="009859D8"/>
    <w:rsid w:val="0098686D"/>
    <w:rsid w:val="0098700E"/>
    <w:rsid w:val="009907F2"/>
    <w:rsid w:val="009907F7"/>
    <w:rsid w:val="00990B64"/>
    <w:rsid w:val="0099104D"/>
    <w:rsid w:val="009911E4"/>
    <w:rsid w:val="0099171D"/>
    <w:rsid w:val="0099180D"/>
    <w:rsid w:val="00991827"/>
    <w:rsid w:val="00991E91"/>
    <w:rsid w:val="0099231B"/>
    <w:rsid w:val="009929B6"/>
    <w:rsid w:val="00992BF7"/>
    <w:rsid w:val="00992C8A"/>
    <w:rsid w:val="00992F2B"/>
    <w:rsid w:val="0099382C"/>
    <w:rsid w:val="009942CA"/>
    <w:rsid w:val="009945E1"/>
    <w:rsid w:val="00994619"/>
    <w:rsid w:val="009950CB"/>
    <w:rsid w:val="00995999"/>
    <w:rsid w:val="009962AE"/>
    <w:rsid w:val="0099770A"/>
    <w:rsid w:val="00997735"/>
    <w:rsid w:val="00997772"/>
    <w:rsid w:val="0099792E"/>
    <w:rsid w:val="009A03AC"/>
    <w:rsid w:val="009A06EA"/>
    <w:rsid w:val="009A09E9"/>
    <w:rsid w:val="009A11FA"/>
    <w:rsid w:val="009A1CDC"/>
    <w:rsid w:val="009A2CC9"/>
    <w:rsid w:val="009A3638"/>
    <w:rsid w:val="009A3B4D"/>
    <w:rsid w:val="009A49FF"/>
    <w:rsid w:val="009A512A"/>
    <w:rsid w:val="009A5479"/>
    <w:rsid w:val="009A60CE"/>
    <w:rsid w:val="009A6DF2"/>
    <w:rsid w:val="009A7153"/>
    <w:rsid w:val="009A7EAE"/>
    <w:rsid w:val="009B10CD"/>
    <w:rsid w:val="009B11D1"/>
    <w:rsid w:val="009B1CF8"/>
    <w:rsid w:val="009B2F45"/>
    <w:rsid w:val="009B3021"/>
    <w:rsid w:val="009B3207"/>
    <w:rsid w:val="009B3AB8"/>
    <w:rsid w:val="009B429D"/>
    <w:rsid w:val="009B487F"/>
    <w:rsid w:val="009B5E05"/>
    <w:rsid w:val="009B6364"/>
    <w:rsid w:val="009B6653"/>
    <w:rsid w:val="009B6ABA"/>
    <w:rsid w:val="009C038A"/>
    <w:rsid w:val="009C05FA"/>
    <w:rsid w:val="009C2663"/>
    <w:rsid w:val="009C3415"/>
    <w:rsid w:val="009C38CC"/>
    <w:rsid w:val="009C3DD7"/>
    <w:rsid w:val="009C447B"/>
    <w:rsid w:val="009C49DF"/>
    <w:rsid w:val="009C4ADB"/>
    <w:rsid w:val="009C5035"/>
    <w:rsid w:val="009C51CE"/>
    <w:rsid w:val="009C55E6"/>
    <w:rsid w:val="009C5626"/>
    <w:rsid w:val="009C7B0C"/>
    <w:rsid w:val="009C7F46"/>
    <w:rsid w:val="009D0C1C"/>
    <w:rsid w:val="009D121F"/>
    <w:rsid w:val="009D13B6"/>
    <w:rsid w:val="009D153D"/>
    <w:rsid w:val="009D1AE1"/>
    <w:rsid w:val="009D1E76"/>
    <w:rsid w:val="009D2710"/>
    <w:rsid w:val="009D2919"/>
    <w:rsid w:val="009D29C9"/>
    <w:rsid w:val="009D2B57"/>
    <w:rsid w:val="009D2C70"/>
    <w:rsid w:val="009D420E"/>
    <w:rsid w:val="009D49A6"/>
    <w:rsid w:val="009D4EBC"/>
    <w:rsid w:val="009D4FF0"/>
    <w:rsid w:val="009D556A"/>
    <w:rsid w:val="009D5C6E"/>
    <w:rsid w:val="009D67DD"/>
    <w:rsid w:val="009D6A25"/>
    <w:rsid w:val="009E0D76"/>
    <w:rsid w:val="009E0E0D"/>
    <w:rsid w:val="009E11FF"/>
    <w:rsid w:val="009E167A"/>
    <w:rsid w:val="009E16E8"/>
    <w:rsid w:val="009E28CE"/>
    <w:rsid w:val="009E2D6B"/>
    <w:rsid w:val="009E2E50"/>
    <w:rsid w:val="009E3ACC"/>
    <w:rsid w:val="009E44F4"/>
    <w:rsid w:val="009E472A"/>
    <w:rsid w:val="009E4AB3"/>
    <w:rsid w:val="009E4B68"/>
    <w:rsid w:val="009E5237"/>
    <w:rsid w:val="009E65B5"/>
    <w:rsid w:val="009E675E"/>
    <w:rsid w:val="009E7243"/>
    <w:rsid w:val="009F0099"/>
    <w:rsid w:val="009F0FB8"/>
    <w:rsid w:val="009F1287"/>
    <w:rsid w:val="009F1C7D"/>
    <w:rsid w:val="009F2308"/>
    <w:rsid w:val="009F251D"/>
    <w:rsid w:val="009F2720"/>
    <w:rsid w:val="009F2ACC"/>
    <w:rsid w:val="009F2BF1"/>
    <w:rsid w:val="009F2F18"/>
    <w:rsid w:val="009F333B"/>
    <w:rsid w:val="009F385A"/>
    <w:rsid w:val="009F3C85"/>
    <w:rsid w:val="009F4081"/>
    <w:rsid w:val="009F5277"/>
    <w:rsid w:val="009F5A06"/>
    <w:rsid w:val="009F7290"/>
    <w:rsid w:val="009F7723"/>
    <w:rsid w:val="009F7E01"/>
    <w:rsid w:val="00A00237"/>
    <w:rsid w:val="00A00312"/>
    <w:rsid w:val="00A00DB8"/>
    <w:rsid w:val="00A00F7D"/>
    <w:rsid w:val="00A01CA2"/>
    <w:rsid w:val="00A03831"/>
    <w:rsid w:val="00A050DB"/>
    <w:rsid w:val="00A057BF"/>
    <w:rsid w:val="00A061A3"/>
    <w:rsid w:val="00A068CE"/>
    <w:rsid w:val="00A069BA"/>
    <w:rsid w:val="00A06C83"/>
    <w:rsid w:val="00A06CAD"/>
    <w:rsid w:val="00A06F9D"/>
    <w:rsid w:val="00A074B5"/>
    <w:rsid w:val="00A074D2"/>
    <w:rsid w:val="00A10284"/>
    <w:rsid w:val="00A1192F"/>
    <w:rsid w:val="00A11BD4"/>
    <w:rsid w:val="00A13A8F"/>
    <w:rsid w:val="00A13FD8"/>
    <w:rsid w:val="00A15C29"/>
    <w:rsid w:val="00A15FE3"/>
    <w:rsid w:val="00A16C4C"/>
    <w:rsid w:val="00A16E95"/>
    <w:rsid w:val="00A20024"/>
    <w:rsid w:val="00A207DE"/>
    <w:rsid w:val="00A208A4"/>
    <w:rsid w:val="00A21E80"/>
    <w:rsid w:val="00A22533"/>
    <w:rsid w:val="00A24060"/>
    <w:rsid w:val="00A24728"/>
    <w:rsid w:val="00A2474C"/>
    <w:rsid w:val="00A24863"/>
    <w:rsid w:val="00A25507"/>
    <w:rsid w:val="00A256E0"/>
    <w:rsid w:val="00A26253"/>
    <w:rsid w:val="00A2678A"/>
    <w:rsid w:val="00A267AA"/>
    <w:rsid w:val="00A2688A"/>
    <w:rsid w:val="00A27382"/>
    <w:rsid w:val="00A3091C"/>
    <w:rsid w:val="00A30FCD"/>
    <w:rsid w:val="00A311C0"/>
    <w:rsid w:val="00A31E5B"/>
    <w:rsid w:val="00A32A27"/>
    <w:rsid w:val="00A32F1B"/>
    <w:rsid w:val="00A33301"/>
    <w:rsid w:val="00A34572"/>
    <w:rsid w:val="00A353DD"/>
    <w:rsid w:val="00A355A5"/>
    <w:rsid w:val="00A35A00"/>
    <w:rsid w:val="00A3660F"/>
    <w:rsid w:val="00A36BDE"/>
    <w:rsid w:val="00A37A1E"/>
    <w:rsid w:val="00A40133"/>
    <w:rsid w:val="00A406CE"/>
    <w:rsid w:val="00A40A4D"/>
    <w:rsid w:val="00A40A8D"/>
    <w:rsid w:val="00A41DE3"/>
    <w:rsid w:val="00A4246D"/>
    <w:rsid w:val="00A43683"/>
    <w:rsid w:val="00A436B1"/>
    <w:rsid w:val="00A448B7"/>
    <w:rsid w:val="00A44FA4"/>
    <w:rsid w:val="00A45E61"/>
    <w:rsid w:val="00A4600B"/>
    <w:rsid w:val="00A46CDB"/>
    <w:rsid w:val="00A46D43"/>
    <w:rsid w:val="00A47909"/>
    <w:rsid w:val="00A4798F"/>
    <w:rsid w:val="00A47F7B"/>
    <w:rsid w:val="00A5096B"/>
    <w:rsid w:val="00A50F55"/>
    <w:rsid w:val="00A51916"/>
    <w:rsid w:val="00A51DEE"/>
    <w:rsid w:val="00A52572"/>
    <w:rsid w:val="00A5316E"/>
    <w:rsid w:val="00A5331E"/>
    <w:rsid w:val="00A53634"/>
    <w:rsid w:val="00A53A94"/>
    <w:rsid w:val="00A5456C"/>
    <w:rsid w:val="00A60100"/>
    <w:rsid w:val="00A618E5"/>
    <w:rsid w:val="00A61FC1"/>
    <w:rsid w:val="00A62602"/>
    <w:rsid w:val="00A62906"/>
    <w:rsid w:val="00A65084"/>
    <w:rsid w:val="00A65E04"/>
    <w:rsid w:val="00A662D1"/>
    <w:rsid w:val="00A663A1"/>
    <w:rsid w:val="00A66535"/>
    <w:rsid w:val="00A66807"/>
    <w:rsid w:val="00A6690B"/>
    <w:rsid w:val="00A66AE7"/>
    <w:rsid w:val="00A67C98"/>
    <w:rsid w:val="00A702C5"/>
    <w:rsid w:val="00A7069B"/>
    <w:rsid w:val="00A70CB7"/>
    <w:rsid w:val="00A71242"/>
    <w:rsid w:val="00A71385"/>
    <w:rsid w:val="00A71CD0"/>
    <w:rsid w:val="00A72C45"/>
    <w:rsid w:val="00A7338B"/>
    <w:rsid w:val="00A736D7"/>
    <w:rsid w:val="00A738BA"/>
    <w:rsid w:val="00A7432B"/>
    <w:rsid w:val="00A766B4"/>
    <w:rsid w:val="00A76727"/>
    <w:rsid w:val="00A76B3C"/>
    <w:rsid w:val="00A775B0"/>
    <w:rsid w:val="00A778E4"/>
    <w:rsid w:val="00A77C60"/>
    <w:rsid w:val="00A80128"/>
    <w:rsid w:val="00A801D9"/>
    <w:rsid w:val="00A81222"/>
    <w:rsid w:val="00A812F5"/>
    <w:rsid w:val="00A81CE1"/>
    <w:rsid w:val="00A826C0"/>
    <w:rsid w:val="00A82B0D"/>
    <w:rsid w:val="00A83A87"/>
    <w:rsid w:val="00A83AE4"/>
    <w:rsid w:val="00A83CF6"/>
    <w:rsid w:val="00A83EB7"/>
    <w:rsid w:val="00A854B2"/>
    <w:rsid w:val="00A855A7"/>
    <w:rsid w:val="00A86480"/>
    <w:rsid w:val="00A86EC4"/>
    <w:rsid w:val="00A86F30"/>
    <w:rsid w:val="00A8761A"/>
    <w:rsid w:val="00A87BCB"/>
    <w:rsid w:val="00A87DA6"/>
    <w:rsid w:val="00A90BDD"/>
    <w:rsid w:val="00A921C8"/>
    <w:rsid w:val="00A92915"/>
    <w:rsid w:val="00A92B21"/>
    <w:rsid w:val="00A92C36"/>
    <w:rsid w:val="00A9302D"/>
    <w:rsid w:val="00A93F97"/>
    <w:rsid w:val="00A9434C"/>
    <w:rsid w:val="00A9438F"/>
    <w:rsid w:val="00A94BF3"/>
    <w:rsid w:val="00A95177"/>
    <w:rsid w:val="00A95F20"/>
    <w:rsid w:val="00A9652E"/>
    <w:rsid w:val="00A96637"/>
    <w:rsid w:val="00AA01B9"/>
    <w:rsid w:val="00AA09FB"/>
    <w:rsid w:val="00AA1C6A"/>
    <w:rsid w:val="00AA28DF"/>
    <w:rsid w:val="00AA291E"/>
    <w:rsid w:val="00AA2B95"/>
    <w:rsid w:val="00AA3464"/>
    <w:rsid w:val="00AA3914"/>
    <w:rsid w:val="00AA3AA8"/>
    <w:rsid w:val="00AA4BB9"/>
    <w:rsid w:val="00AA5405"/>
    <w:rsid w:val="00AA5614"/>
    <w:rsid w:val="00AA57E7"/>
    <w:rsid w:val="00AA5917"/>
    <w:rsid w:val="00AA64F3"/>
    <w:rsid w:val="00AA6767"/>
    <w:rsid w:val="00AA6A5E"/>
    <w:rsid w:val="00AA7B98"/>
    <w:rsid w:val="00AA7CB2"/>
    <w:rsid w:val="00AB1072"/>
    <w:rsid w:val="00AB1729"/>
    <w:rsid w:val="00AB1B45"/>
    <w:rsid w:val="00AB2257"/>
    <w:rsid w:val="00AB2433"/>
    <w:rsid w:val="00AB2DAF"/>
    <w:rsid w:val="00AB3255"/>
    <w:rsid w:val="00AB41D9"/>
    <w:rsid w:val="00AB51BD"/>
    <w:rsid w:val="00AB52BB"/>
    <w:rsid w:val="00AB7726"/>
    <w:rsid w:val="00AB7CD4"/>
    <w:rsid w:val="00AC04CE"/>
    <w:rsid w:val="00AC080A"/>
    <w:rsid w:val="00AC111A"/>
    <w:rsid w:val="00AC1458"/>
    <w:rsid w:val="00AC4E8F"/>
    <w:rsid w:val="00AC51AD"/>
    <w:rsid w:val="00AC5233"/>
    <w:rsid w:val="00AC628F"/>
    <w:rsid w:val="00AC6653"/>
    <w:rsid w:val="00AC6AA4"/>
    <w:rsid w:val="00AC6ACB"/>
    <w:rsid w:val="00AC7C49"/>
    <w:rsid w:val="00AD044C"/>
    <w:rsid w:val="00AD05F1"/>
    <w:rsid w:val="00AD121C"/>
    <w:rsid w:val="00AD163A"/>
    <w:rsid w:val="00AD173B"/>
    <w:rsid w:val="00AD1E22"/>
    <w:rsid w:val="00AD2DC6"/>
    <w:rsid w:val="00AD316F"/>
    <w:rsid w:val="00AD3A0D"/>
    <w:rsid w:val="00AD3A2D"/>
    <w:rsid w:val="00AD3A77"/>
    <w:rsid w:val="00AD3D1A"/>
    <w:rsid w:val="00AD4A16"/>
    <w:rsid w:val="00AD55F9"/>
    <w:rsid w:val="00AD5AA4"/>
    <w:rsid w:val="00AD5B8F"/>
    <w:rsid w:val="00AD6E34"/>
    <w:rsid w:val="00AD7E59"/>
    <w:rsid w:val="00AE00A6"/>
    <w:rsid w:val="00AE0B50"/>
    <w:rsid w:val="00AE1288"/>
    <w:rsid w:val="00AE1445"/>
    <w:rsid w:val="00AE147A"/>
    <w:rsid w:val="00AE1832"/>
    <w:rsid w:val="00AE2328"/>
    <w:rsid w:val="00AE3BF5"/>
    <w:rsid w:val="00AE4219"/>
    <w:rsid w:val="00AE4534"/>
    <w:rsid w:val="00AE4D3A"/>
    <w:rsid w:val="00AE5F9B"/>
    <w:rsid w:val="00AE6247"/>
    <w:rsid w:val="00AE64B0"/>
    <w:rsid w:val="00AE69D9"/>
    <w:rsid w:val="00AE7725"/>
    <w:rsid w:val="00AF0B35"/>
    <w:rsid w:val="00AF0F6D"/>
    <w:rsid w:val="00AF14A0"/>
    <w:rsid w:val="00AF15C9"/>
    <w:rsid w:val="00AF1E35"/>
    <w:rsid w:val="00AF1F03"/>
    <w:rsid w:val="00AF2280"/>
    <w:rsid w:val="00AF240A"/>
    <w:rsid w:val="00AF254B"/>
    <w:rsid w:val="00AF28FB"/>
    <w:rsid w:val="00AF3343"/>
    <w:rsid w:val="00AF3963"/>
    <w:rsid w:val="00AF3B4E"/>
    <w:rsid w:val="00AF3ECA"/>
    <w:rsid w:val="00AF40F0"/>
    <w:rsid w:val="00AF4274"/>
    <w:rsid w:val="00AF6A4B"/>
    <w:rsid w:val="00AF7175"/>
    <w:rsid w:val="00AF7421"/>
    <w:rsid w:val="00AF7492"/>
    <w:rsid w:val="00B00173"/>
    <w:rsid w:val="00B00670"/>
    <w:rsid w:val="00B00BD4"/>
    <w:rsid w:val="00B02959"/>
    <w:rsid w:val="00B02AF9"/>
    <w:rsid w:val="00B02E40"/>
    <w:rsid w:val="00B02F05"/>
    <w:rsid w:val="00B03216"/>
    <w:rsid w:val="00B0369D"/>
    <w:rsid w:val="00B03A17"/>
    <w:rsid w:val="00B040C2"/>
    <w:rsid w:val="00B04189"/>
    <w:rsid w:val="00B050FB"/>
    <w:rsid w:val="00B06913"/>
    <w:rsid w:val="00B06FAB"/>
    <w:rsid w:val="00B071A7"/>
    <w:rsid w:val="00B0757A"/>
    <w:rsid w:val="00B07709"/>
    <w:rsid w:val="00B07C77"/>
    <w:rsid w:val="00B07D3D"/>
    <w:rsid w:val="00B07EB6"/>
    <w:rsid w:val="00B07EE1"/>
    <w:rsid w:val="00B10C5C"/>
    <w:rsid w:val="00B10ED0"/>
    <w:rsid w:val="00B10FAF"/>
    <w:rsid w:val="00B120A1"/>
    <w:rsid w:val="00B12C7B"/>
    <w:rsid w:val="00B13907"/>
    <w:rsid w:val="00B13EE0"/>
    <w:rsid w:val="00B1442D"/>
    <w:rsid w:val="00B14F88"/>
    <w:rsid w:val="00B161D7"/>
    <w:rsid w:val="00B17216"/>
    <w:rsid w:val="00B174AA"/>
    <w:rsid w:val="00B1793C"/>
    <w:rsid w:val="00B2020F"/>
    <w:rsid w:val="00B20F11"/>
    <w:rsid w:val="00B2124F"/>
    <w:rsid w:val="00B2156B"/>
    <w:rsid w:val="00B22446"/>
    <w:rsid w:val="00B22E14"/>
    <w:rsid w:val="00B23577"/>
    <w:rsid w:val="00B24457"/>
    <w:rsid w:val="00B24D8F"/>
    <w:rsid w:val="00B250C7"/>
    <w:rsid w:val="00B25C1C"/>
    <w:rsid w:val="00B267C8"/>
    <w:rsid w:val="00B2759E"/>
    <w:rsid w:val="00B278F4"/>
    <w:rsid w:val="00B31229"/>
    <w:rsid w:val="00B3210D"/>
    <w:rsid w:val="00B32374"/>
    <w:rsid w:val="00B33588"/>
    <w:rsid w:val="00B33A98"/>
    <w:rsid w:val="00B33E1F"/>
    <w:rsid w:val="00B35252"/>
    <w:rsid w:val="00B35EF3"/>
    <w:rsid w:val="00B37118"/>
    <w:rsid w:val="00B3759C"/>
    <w:rsid w:val="00B4088C"/>
    <w:rsid w:val="00B40902"/>
    <w:rsid w:val="00B42312"/>
    <w:rsid w:val="00B42CBD"/>
    <w:rsid w:val="00B42DE5"/>
    <w:rsid w:val="00B435F8"/>
    <w:rsid w:val="00B45F81"/>
    <w:rsid w:val="00B47A0E"/>
    <w:rsid w:val="00B5062A"/>
    <w:rsid w:val="00B50D2D"/>
    <w:rsid w:val="00B517DA"/>
    <w:rsid w:val="00B5270B"/>
    <w:rsid w:val="00B5292E"/>
    <w:rsid w:val="00B52A06"/>
    <w:rsid w:val="00B52B08"/>
    <w:rsid w:val="00B53956"/>
    <w:rsid w:val="00B53B27"/>
    <w:rsid w:val="00B53D9A"/>
    <w:rsid w:val="00B54567"/>
    <w:rsid w:val="00B54E9B"/>
    <w:rsid w:val="00B55387"/>
    <w:rsid w:val="00B55CCC"/>
    <w:rsid w:val="00B55E3C"/>
    <w:rsid w:val="00B55E4B"/>
    <w:rsid w:val="00B562BE"/>
    <w:rsid w:val="00B570B0"/>
    <w:rsid w:val="00B57144"/>
    <w:rsid w:val="00B60076"/>
    <w:rsid w:val="00B60319"/>
    <w:rsid w:val="00B60363"/>
    <w:rsid w:val="00B60FA8"/>
    <w:rsid w:val="00B61FB5"/>
    <w:rsid w:val="00B6250E"/>
    <w:rsid w:val="00B62B47"/>
    <w:rsid w:val="00B63E5C"/>
    <w:rsid w:val="00B648B3"/>
    <w:rsid w:val="00B65AC8"/>
    <w:rsid w:val="00B660B7"/>
    <w:rsid w:val="00B66570"/>
    <w:rsid w:val="00B66A38"/>
    <w:rsid w:val="00B66F2A"/>
    <w:rsid w:val="00B67CF0"/>
    <w:rsid w:val="00B70485"/>
    <w:rsid w:val="00B7050F"/>
    <w:rsid w:val="00B7057F"/>
    <w:rsid w:val="00B716EC"/>
    <w:rsid w:val="00B722F0"/>
    <w:rsid w:val="00B729EB"/>
    <w:rsid w:val="00B7363E"/>
    <w:rsid w:val="00B7369C"/>
    <w:rsid w:val="00B73951"/>
    <w:rsid w:val="00B74965"/>
    <w:rsid w:val="00B74E15"/>
    <w:rsid w:val="00B75D9B"/>
    <w:rsid w:val="00B76168"/>
    <w:rsid w:val="00B761CA"/>
    <w:rsid w:val="00B768E4"/>
    <w:rsid w:val="00B76C49"/>
    <w:rsid w:val="00B76E53"/>
    <w:rsid w:val="00B7751A"/>
    <w:rsid w:val="00B77549"/>
    <w:rsid w:val="00B80344"/>
    <w:rsid w:val="00B8054B"/>
    <w:rsid w:val="00B81AF4"/>
    <w:rsid w:val="00B81E4E"/>
    <w:rsid w:val="00B83A01"/>
    <w:rsid w:val="00B840AC"/>
    <w:rsid w:val="00B841C4"/>
    <w:rsid w:val="00B84943"/>
    <w:rsid w:val="00B851D0"/>
    <w:rsid w:val="00B8665A"/>
    <w:rsid w:val="00B86900"/>
    <w:rsid w:val="00B86BFA"/>
    <w:rsid w:val="00B87578"/>
    <w:rsid w:val="00B87CD1"/>
    <w:rsid w:val="00B87FFE"/>
    <w:rsid w:val="00B90093"/>
    <w:rsid w:val="00B9103D"/>
    <w:rsid w:val="00B912D4"/>
    <w:rsid w:val="00B92730"/>
    <w:rsid w:val="00B92D6C"/>
    <w:rsid w:val="00B93236"/>
    <w:rsid w:val="00B934BF"/>
    <w:rsid w:val="00B935BB"/>
    <w:rsid w:val="00B939C8"/>
    <w:rsid w:val="00B93ACE"/>
    <w:rsid w:val="00B94134"/>
    <w:rsid w:val="00B9516D"/>
    <w:rsid w:val="00B952EC"/>
    <w:rsid w:val="00B958D4"/>
    <w:rsid w:val="00B966A5"/>
    <w:rsid w:val="00B96CDF"/>
    <w:rsid w:val="00B96CF1"/>
    <w:rsid w:val="00B97F04"/>
    <w:rsid w:val="00B97F1C"/>
    <w:rsid w:val="00BA0B0A"/>
    <w:rsid w:val="00BA0E20"/>
    <w:rsid w:val="00BA0EE1"/>
    <w:rsid w:val="00BA11E8"/>
    <w:rsid w:val="00BA4327"/>
    <w:rsid w:val="00BA473E"/>
    <w:rsid w:val="00BA4AD7"/>
    <w:rsid w:val="00BA5440"/>
    <w:rsid w:val="00BA5559"/>
    <w:rsid w:val="00BA5DE0"/>
    <w:rsid w:val="00BA68AE"/>
    <w:rsid w:val="00BA75E9"/>
    <w:rsid w:val="00BA776F"/>
    <w:rsid w:val="00BB0C8F"/>
    <w:rsid w:val="00BB108F"/>
    <w:rsid w:val="00BB18C3"/>
    <w:rsid w:val="00BB19C5"/>
    <w:rsid w:val="00BB398E"/>
    <w:rsid w:val="00BB3ACF"/>
    <w:rsid w:val="00BB4F19"/>
    <w:rsid w:val="00BB5606"/>
    <w:rsid w:val="00BB6932"/>
    <w:rsid w:val="00BB6A1D"/>
    <w:rsid w:val="00BB7683"/>
    <w:rsid w:val="00BC0422"/>
    <w:rsid w:val="00BC0875"/>
    <w:rsid w:val="00BC0B4F"/>
    <w:rsid w:val="00BC153B"/>
    <w:rsid w:val="00BC2CD4"/>
    <w:rsid w:val="00BC36CC"/>
    <w:rsid w:val="00BC3FAB"/>
    <w:rsid w:val="00BC4718"/>
    <w:rsid w:val="00BC4C54"/>
    <w:rsid w:val="00BC52AC"/>
    <w:rsid w:val="00BC5BFF"/>
    <w:rsid w:val="00BC6B79"/>
    <w:rsid w:val="00BC7DA2"/>
    <w:rsid w:val="00BC7E39"/>
    <w:rsid w:val="00BD07EE"/>
    <w:rsid w:val="00BD118D"/>
    <w:rsid w:val="00BD15F6"/>
    <w:rsid w:val="00BD321D"/>
    <w:rsid w:val="00BD32CB"/>
    <w:rsid w:val="00BD365C"/>
    <w:rsid w:val="00BD3B9E"/>
    <w:rsid w:val="00BD41FD"/>
    <w:rsid w:val="00BD4CE3"/>
    <w:rsid w:val="00BD58BA"/>
    <w:rsid w:val="00BD5E40"/>
    <w:rsid w:val="00BD71E5"/>
    <w:rsid w:val="00BE06D2"/>
    <w:rsid w:val="00BE0EE8"/>
    <w:rsid w:val="00BE17F5"/>
    <w:rsid w:val="00BE2EB6"/>
    <w:rsid w:val="00BE408D"/>
    <w:rsid w:val="00BE54B1"/>
    <w:rsid w:val="00BE5915"/>
    <w:rsid w:val="00BE62D4"/>
    <w:rsid w:val="00BE7024"/>
    <w:rsid w:val="00BE73A5"/>
    <w:rsid w:val="00BE7A48"/>
    <w:rsid w:val="00BF0990"/>
    <w:rsid w:val="00BF0C1A"/>
    <w:rsid w:val="00BF0CDE"/>
    <w:rsid w:val="00BF1AA5"/>
    <w:rsid w:val="00BF1BE4"/>
    <w:rsid w:val="00BF2A13"/>
    <w:rsid w:val="00BF2AEE"/>
    <w:rsid w:val="00BF3272"/>
    <w:rsid w:val="00BF50F8"/>
    <w:rsid w:val="00BF5F0D"/>
    <w:rsid w:val="00BF623C"/>
    <w:rsid w:val="00BF6255"/>
    <w:rsid w:val="00BF639A"/>
    <w:rsid w:val="00BF649A"/>
    <w:rsid w:val="00BF6CC1"/>
    <w:rsid w:val="00BF6DC2"/>
    <w:rsid w:val="00BF74C6"/>
    <w:rsid w:val="00C00763"/>
    <w:rsid w:val="00C007FF"/>
    <w:rsid w:val="00C00FCF"/>
    <w:rsid w:val="00C010FE"/>
    <w:rsid w:val="00C0132F"/>
    <w:rsid w:val="00C02144"/>
    <w:rsid w:val="00C02149"/>
    <w:rsid w:val="00C02E2B"/>
    <w:rsid w:val="00C03878"/>
    <w:rsid w:val="00C03A3C"/>
    <w:rsid w:val="00C03EAF"/>
    <w:rsid w:val="00C04B0D"/>
    <w:rsid w:val="00C04C87"/>
    <w:rsid w:val="00C04D54"/>
    <w:rsid w:val="00C04DAB"/>
    <w:rsid w:val="00C0588F"/>
    <w:rsid w:val="00C06C6E"/>
    <w:rsid w:val="00C0779A"/>
    <w:rsid w:val="00C07967"/>
    <w:rsid w:val="00C10B9F"/>
    <w:rsid w:val="00C10DF9"/>
    <w:rsid w:val="00C1113F"/>
    <w:rsid w:val="00C119DA"/>
    <w:rsid w:val="00C12229"/>
    <w:rsid w:val="00C12542"/>
    <w:rsid w:val="00C12B68"/>
    <w:rsid w:val="00C13132"/>
    <w:rsid w:val="00C13E2D"/>
    <w:rsid w:val="00C14258"/>
    <w:rsid w:val="00C1435D"/>
    <w:rsid w:val="00C1448E"/>
    <w:rsid w:val="00C14FC5"/>
    <w:rsid w:val="00C15137"/>
    <w:rsid w:val="00C15612"/>
    <w:rsid w:val="00C156F2"/>
    <w:rsid w:val="00C158F5"/>
    <w:rsid w:val="00C1604B"/>
    <w:rsid w:val="00C1645B"/>
    <w:rsid w:val="00C166D8"/>
    <w:rsid w:val="00C1687A"/>
    <w:rsid w:val="00C16C2C"/>
    <w:rsid w:val="00C16D4D"/>
    <w:rsid w:val="00C17739"/>
    <w:rsid w:val="00C1789D"/>
    <w:rsid w:val="00C179B0"/>
    <w:rsid w:val="00C17EF8"/>
    <w:rsid w:val="00C219FC"/>
    <w:rsid w:val="00C226FB"/>
    <w:rsid w:val="00C22755"/>
    <w:rsid w:val="00C22AA7"/>
    <w:rsid w:val="00C236C5"/>
    <w:rsid w:val="00C239F6"/>
    <w:rsid w:val="00C23D90"/>
    <w:rsid w:val="00C24FC8"/>
    <w:rsid w:val="00C25A45"/>
    <w:rsid w:val="00C25A8A"/>
    <w:rsid w:val="00C26B12"/>
    <w:rsid w:val="00C2743B"/>
    <w:rsid w:val="00C2787A"/>
    <w:rsid w:val="00C300CD"/>
    <w:rsid w:val="00C301B2"/>
    <w:rsid w:val="00C3189C"/>
    <w:rsid w:val="00C32291"/>
    <w:rsid w:val="00C3259A"/>
    <w:rsid w:val="00C32C86"/>
    <w:rsid w:val="00C32D71"/>
    <w:rsid w:val="00C3387F"/>
    <w:rsid w:val="00C33E89"/>
    <w:rsid w:val="00C34822"/>
    <w:rsid w:val="00C35351"/>
    <w:rsid w:val="00C36787"/>
    <w:rsid w:val="00C36A4C"/>
    <w:rsid w:val="00C36D62"/>
    <w:rsid w:val="00C401CE"/>
    <w:rsid w:val="00C4067D"/>
    <w:rsid w:val="00C41266"/>
    <w:rsid w:val="00C41346"/>
    <w:rsid w:val="00C4173C"/>
    <w:rsid w:val="00C420F6"/>
    <w:rsid w:val="00C42B41"/>
    <w:rsid w:val="00C4335C"/>
    <w:rsid w:val="00C43C2B"/>
    <w:rsid w:val="00C43E98"/>
    <w:rsid w:val="00C4449F"/>
    <w:rsid w:val="00C4460A"/>
    <w:rsid w:val="00C44F42"/>
    <w:rsid w:val="00C44F7E"/>
    <w:rsid w:val="00C45067"/>
    <w:rsid w:val="00C45667"/>
    <w:rsid w:val="00C45D08"/>
    <w:rsid w:val="00C47681"/>
    <w:rsid w:val="00C50051"/>
    <w:rsid w:val="00C506F8"/>
    <w:rsid w:val="00C51053"/>
    <w:rsid w:val="00C510EB"/>
    <w:rsid w:val="00C51B48"/>
    <w:rsid w:val="00C52142"/>
    <w:rsid w:val="00C5274F"/>
    <w:rsid w:val="00C52DC5"/>
    <w:rsid w:val="00C52DC9"/>
    <w:rsid w:val="00C530DA"/>
    <w:rsid w:val="00C53732"/>
    <w:rsid w:val="00C53AB1"/>
    <w:rsid w:val="00C53D45"/>
    <w:rsid w:val="00C53EA2"/>
    <w:rsid w:val="00C53FD2"/>
    <w:rsid w:val="00C54B70"/>
    <w:rsid w:val="00C55289"/>
    <w:rsid w:val="00C552B4"/>
    <w:rsid w:val="00C556F1"/>
    <w:rsid w:val="00C5577D"/>
    <w:rsid w:val="00C55D74"/>
    <w:rsid w:val="00C56210"/>
    <w:rsid w:val="00C57106"/>
    <w:rsid w:val="00C571E5"/>
    <w:rsid w:val="00C57B3A"/>
    <w:rsid w:val="00C57B91"/>
    <w:rsid w:val="00C60610"/>
    <w:rsid w:val="00C6061C"/>
    <w:rsid w:val="00C6062D"/>
    <w:rsid w:val="00C60694"/>
    <w:rsid w:val="00C60C04"/>
    <w:rsid w:val="00C60DE9"/>
    <w:rsid w:val="00C61066"/>
    <w:rsid w:val="00C611FF"/>
    <w:rsid w:val="00C6149B"/>
    <w:rsid w:val="00C61B74"/>
    <w:rsid w:val="00C61BA2"/>
    <w:rsid w:val="00C62BA0"/>
    <w:rsid w:val="00C62E5C"/>
    <w:rsid w:val="00C6309E"/>
    <w:rsid w:val="00C63CE2"/>
    <w:rsid w:val="00C63D2B"/>
    <w:rsid w:val="00C64C61"/>
    <w:rsid w:val="00C64DCB"/>
    <w:rsid w:val="00C64E98"/>
    <w:rsid w:val="00C64F74"/>
    <w:rsid w:val="00C65886"/>
    <w:rsid w:val="00C65FDB"/>
    <w:rsid w:val="00C663DD"/>
    <w:rsid w:val="00C666BD"/>
    <w:rsid w:val="00C66A00"/>
    <w:rsid w:val="00C671BD"/>
    <w:rsid w:val="00C671F6"/>
    <w:rsid w:val="00C67300"/>
    <w:rsid w:val="00C6737F"/>
    <w:rsid w:val="00C67EF0"/>
    <w:rsid w:val="00C7077A"/>
    <w:rsid w:val="00C71C83"/>
    <w:rsid w:val="00C72E6F"/>
    <w:rsid w:val="00C73EF4"/>
    <w:rsid w:val="00C75366"/>
    <w:rsid w:val="00C76CF2"/>
    <w:rsid w:val="00C77497"/>
    <w:rsid w:val="00C7756F"/>
    <w:rsid w:val="00C77CE6"/>
    <w:rsid w:val="00C802B8"/>
    <w:rsid w:val="00C80A81"/>
    <w:rsid w:val="00C80B5C"/>
    <w:rsid w:val="00C80FC5"/>
    <w:rsid w:val="00C81863"/>
    <w:rsid w:val="00C826EF"/>
    <w:rsid w:val="00C8300E"/>
    <w:rsid w:val="00C83640"/>
    <w:rsid w:val="00C83B78"/>
    <w:rsid w:val="00C84718"/>
    <w:rsid w:val="00C84897"/>
    <w:rsid w:val="00C84BDC"/>
    <w:rsid w:val="00C8541B"/>
    <w:rsid w:val="00C85FB8"/>
    <w:rsid w:val="00C861DE"/>
    <w:rsid w:val="00C86337"/>
    <w:rsid w:val="00C86CE6"/>
    <w:rsid w:val="00C86E92"/>
    <w:rsid w:val="00C87FFA"/>
    <w:rsid w:val="00C902F9"/>
    <w:rsid w:val="00C92147"/>
    <w:rsid w:val="00C92567"/>
    <w:rsid w:val="00C93229"/>
    <w:rsid w:val="00C945FF"/>
    <w:rsid w:val="00C95CC9"/>
    <w:rsid w:val="00C95D13"/>
    <w:rsid w:val="00C9673B"/>
    <w:rsid w:val="00C96A24"/>
    <w:rsid w:val="00C96DDC"/>
    <w:rsid w:val="00CA05C4"/>
    <w:rsid w:val="00CA14E7"/>
    <w:rsid w:val="00CA18AC"/>
    <w:rsid w:val="00CA36FB"/>
    <w:rsid w:val="00CA3A87"/>
    <w:rsid w:val="00CA4223"/>
    <w:rsid w:val="00CA475C"/>
    <w:rsid w:val="00CA4B1B"/>
    <w:rsid w:val="00CA4C03"/>
    <w:rsid w:val="00CA4C2F"/>
    <w:rsid w:val="00CA51A3"/>
    <w:rsid w:val="00CA5256"/>
    <w:rsid w:val="00CA6207"/>
    <w:rsid w:val="00CA6241"/>
    <w:rsid w:val="00CA6CBF"/>
    <w:rsid w:val="00CA7F54"/>
    <w:rsid w:val="00CB03AD"/>
    <w:rsid w:val="00CB0C68"/>
    <w:rsid w:val="00CB1BCE"/>
    <w:rsid w:val="00CB2125"/>
    <w:rsid w:val="00CB258C"/>
    <w:rsid w:val="00CB2D6E"/>
    <w:rsid w:val="00CB392C"/>
    <w:rsid w:val="00CB3B61"/>
    <w:rsid w:val="00CB3E29"/>
    <w:rsid w:val="00CB4718"/>
    <w:rsid w:val="00CB49C9"/>
    <w:rsid w:val="00CB4A13"/>
    <w:rsid w:val="00CB5326"/>
    <w:rsid w:val="00CB57A9"/>
    <w:rsid w:val="00CB670A"/>
    <w:rsid w:val="00CB6B84"/>
    <w:rsid w:val="00CB6BB0"/>
    <w:rsid w:val="00CB7865"/>
    <w:rsid w:val="00CB7C6F"/>
    <w:rsid w:val="00CC061D"/>
    <w:rsid w:val="00CC1C46"/>
    <w:rsid w:val="00CC1CCD"/>
    <w:rsid w:val="00CC2090"/>
    <w:rsid w:val="00CC2635"/>
    <w:rsid w:val="00CC2642"/>
    <w:rsid w:val="00CC2AA0"/>
    <w:rsid w:val="00CC2B13"/>
    <w:rsid w:val="00CC3722"/>
    <w:rsid w:val="00CC4E15"/>
    <w:rsid w:val="00CC566C"/>
    <w:rsid w:val="00CC581B"/>
    <w:rsid w:val="00CC5C1C"/>
    <w:rsid w:val="00CC6827"/>
    <w:rsid w:val="00CD10EE"/>
    <w:rsid w:val="00CD1419"/>
    <w:rsid w:val="00CD19A9"/>
    <w:rsid w:val="00CD1C47"/>
    <w:rsid w:val="00CD28A0"/>
    <w:rsid w:val="00CD2B88"/>
    <w:rsid w:val="00CD2C3E"/>
    <w:rsid w:val="00CD31D3"/>
    <w:rsid w:val="00CD32C6"/>
    <w:rsid w:val="00CD4617"/>
    <w:rsid w:val="00CD4D45"/>
    <w:rsid w:val="00CD54E8"/>
    <w:rsid w:val="00CD5990"/>
    <w:rsid w:val="00CD5C00"/>
    <w:rsid w:val="00CD63AF"/>
    <w:rsid w:val="00CD64EA"/>
    <w:rsid w:val="00CD65BA"/>
    <w:rsid w:val="00CD65C0"/>
    <w:rsid w:val="00CD670A"/>
    <w:rsid w:val="00CD79BD"/>
    <w:rsid w:val="00CD7CAC"/>
    <w:rsid w:val="00CE01C7"/>
    <w:rsid w:val="00CE076A"/>
    <w:rsid w:val="00CE08BD"/>
    <w:rsid w:val="00CE16FE"/>
    <w:rsid w:val="00CE2AA2"/>
    <w:rsid w:val="00CE3B3D"/>
    <w:rsid w:val="00CE488B"/>
    <w:rsid w:val="00CE4C5E"/>
    <w:rsid w:val="00CE5E52"/>
    <w:rsid w:val="00CE609F"/>
    <w:rsid w:val="00CE61A6"/>
    <w:rsid w:val="00CE61CD"/>
    <w:rsid w:val="00CE63FC"/>
    <w:rsid w:val="00CE6720"/>
    <w:rsid w:val="00CE6A7E"/>
    <w:rsid w:val="00CE6E8C"/>
    <w:rsid w:val="00CE71E6"/>
    <w:rsid w:val="00CE735D"/>
    <w:rsid w:val="00CE7408"/>
    <w:rsid w:val="00CF09C0"/>
    <w:rsid w:val="00CF1190"/>
    <w:rsid w:val="00CF1A6D"/>
    <w:rsid w:val="00CF1B27"/>
    <w:rsid w:val="00CF1CD8"/>
    <w:rsid w:val="00CF1D30"/>
    <w:rsid w:val="00CF1D4B"/>
    <w:rsid w:val="00CF22CC"/>
    <w:rsid w:val="00CF23CD"/>
    <w:rsid w:val="00CF3371"/>
    <w:rsid w:val="00CF378A"/>
    <w:rsid w:val="00CF38FE"/>
    <w:rsid w:val="00CF5450"/>
    <w:rsid w:val="00CF5938"/>
    <w:rsid w:val="00CF6689"/>
    <w:rsid w:val="00CF6998"/>
    <w:rsid w:val="00D00337"/>
    <w:rsid w:val="00D00C28"/>
    <w:rsid w:val="00D0136B"/>
    <w:rsid w:val="00D0144E"/>
    <w:rsid w:val="00D015AB"/>
    <w:rsid w:val="00D01C8E"/>
    <w:rsid w:val="00D024CF"/>
    <w:rsid w:val="00D03529"/>
    <w:rsid w:val="00D03FCE"/>
    <w:rsid w:val="00D04197"/>
    <w:rsid w:val="00D04650"/>
    <w:rsid w:val="00D05649"/>
    <w:rsid w:val="00D06363"/>
    <w:rsid w:val="00D06A3C"/>
    <w:rsid w:val="00D075F5"/>
    <w:rsid w:val="00D10750"/>
    <w:rsid w:val="00D10C06"/>
    <w:rsid w:val="00D1146D"/>
    <w:rsid w:val="00D11733"/>
    <w:rsid w:val="00D13198"/>
    <w:rsid w:val="00D133D3"/>
    <w:rsid w:val="00D134DC"/>
    <w:rsid w:val="00D13C71"/>
    <w:rsid w:val="00D13CC8"/>
    <w:rsid w:val="00D15048"/>
    <w:rsid w:val="00D1508F"/>
    <w:rsid w:val="00D15750"/>
    <w:rsid w:val="00D157C4"/>
    <w:rsid w:val="00D15D17"/>
    <w:rsid w:val="00D15D64"/>
    <w:rsid w:val="00D16E74"/>
    <w:rsid w:val="00D17E14"/>
    <w:rsid w:val="00D2025B"/>
    <w:rsid w:val="00D20748"/>
    <w:rsid w:val="00D20DA2"/>
    <w:rsid w:val="00D20E89"/>
    <w:rsid w:val="00D20F32"/>
    <w:rsid w:val="00D2110E"/>
    <w:rsid w:val="00D212FE"/>
    <w:rsid w:val="00D2151E"/>
    <w:rsid w:val="00D218B8"/>
    <w:rsid w:val="00D22593"/>
    <w:rsid w:val="00D22A78"/>
    <w:rsid w:val="00D23398"/>
    <w:rsid w:val="00D24050"/>
    <w:rsid w:val="00D24307"/>
    <w:rsid w:val="00D2453B"/>
    <w:rsid w:val="00D248FE"/>
    <w:rsid w:val="00D249CD"/>
    <w:rsid w:val="00D24CB9"/>
    <w:rsid w:val="00D24ECB"/>
    <w:rsid w:val="00D266EE"/>
    <w:rsid w:val="00D2693C"/>
    <w:rsid w:val="00D27B6F"/>
    <w:rsid w:val="00D27EC6"/>
    <w:rsid w:val="00D31394"/>
    <w:rsid w:val="00D31EBB"/>
    <w:rsid w:val="00D33DF7"/>
    <w:rsid w:val="00D340F2"/>
    <w:rsid w:val="00D3413B"/>
    <w:rsid w:val="00D34F2D"/>
    <w:rsid w:val="00D35AC6"/>
    <w:rsid w:val="00D35EF9"/>
    <w:rsid w:val="00D37574"/>
    <w:rsid w:val="00D40CB8"/>
    <w:rsid w:val="00D41474"/>
    <w:rsid w:val="00D417A4"/>
    <w:rsid w:val="00D41926"/>
    <w:rsid w:val="00D42D00"/>
    <w:rsid w:val="00D431EC"/>
    <w:rsid w:val="00D43E05"/>
    <w:rsid w:val="00D4440D"/>
    <w:rsid w:val="00D44A4B"/>
    <w:rsid w:val="00D46048"/>
    <w:rsid w:val="00D463E7"/>
    <w:rsid w:val="00D47642"/>
    <w:rsid w:val="00D47708"/>
    <w:rsid w:val="00D47994"/>
    <w:rsid w:val="00D47F9B"/>
    <w:rsid w:val="00D508A3"/>
    <w:rsid w:val="00D50E94"/>
    <w:rsid w:val="00D515BA"/>
    <w:rsid w:val="00D51CAD"/>
    <w:rsid w:val="00D526C6"/>
    <w:rsid w:val="00D52DF9"/>
    <w:rsid w:val="00D52F86"/>
    <w:rsid w:val="00D53C02"/>
    <w:rsid w:val="00D54430"/>
    <w:rsid w:val="00D54A68"/>
    <w:rsid w:val="00D54BEC"/>
    <w:rsid w:val="00D54F8C"/>
    <w:rsid w:val="00D551BA"/>
    <w:rsid w:val="00D55AF4"/>
    <w:rsid w:val="00D55F22"/>
    <w:rsid w:val="00D561C8"/>
    <w:rsid w:val="00D57215"/>
    <w:rsid w:val="00D57DE5"/>
    <w:rsid w:val="00D60062"/>
    <w:rsid w:val="00D624D7"/>
    <w:rsid w:val="00D62630"/>
    <w:rsid w:val="00D6272D"/>
    <w:rsid w:val="00D630A9"/>
    <w:rsid w:val="00D631D8"/>
    <w:rsid w:val="00D636EA"/>
    <w:rsid w:val="00D6390F"/>
    <w:rsid w:val="00D64A26"/>
    <w:rsid w:val="00D64E02"/>
    <w:rsid w:val="00D66135"/>
    <w:rsid w:val="00D66F80"/>
    <w:rsid w:val="00D67552"/>
    <w:rsid w:val="00D67CB9"/>
    <w:rsid w:val="00D707D5"/>
    <w:rsid w:val="00D71907"/>
    <w:rsid w:val="00D720EE"/>
    <w:rsid w:val="00D7268F"/>
    <w:rsid w:val="00D7323C"/>
    <w:rsid w:val="00D73651"/>
    <w:rsid w:val="00D73CB8"/>
    <w:rsid w:val="00D73DF9"/>
    <w:rsid w:val="00D744C3"/>
    <w:rsid w:val="00D74964"/>
    <w:rsid w:val="00D74AFE"/>
    <w:rsid w:val="00D74E98"/>
    <w:rsid w:val="00D75081"/>
    <w:rsid w:val="00D767BD"/>
    <w:rsid w:val="00D76859"/>
    <w:rsid w:val="00D76888"/>
    <w:rsid w:val="00D769A1"/>
    <w:rsid w:val="00D76ADC"/>
    <w:rsid w:val="00D77CC4"/>
    <w:rsid w:val="00D8044A"/>
    <w:rsid w:val="00D81000"/>
    <w:rsid w:val="00D81223"/>
    <w:rsid w:val="00D81250"/>
    <w:rsid w:val="00D81C36"/>
    <w:rsid w:val="00D82344"/>
    <w:rsid w:val="00D828A0"/>
    <w:rsid w:val="00D82985"/>
    <w:rsid w:val="00D82BFD"/>
    <w:rsid w:val="00D831AB"/>
    <w:rsid w:val="00D835C4"/>
    <w:rsid w:val="00D8393A"/>
    <w:rsid w:val="00D83A5B"/>
    <w:rsid w:val="00D856A2"/>
    <w:rsid w:val="00D861BB"/>
    <w:rsid w:val="00D8634F"/>
    <w:rsid w:val="00D86B50"/>
    <w:rsid w:val="00D903F0"/>
    <w:rsid w:val="00D90953"/>
    <w:rsid w:val="00D90BE0"/>
    <w:rsid w:val="00D9118F"/>
    <w:rsid w:val="00D919FB"/>
    <w:rsid w:val="00D91C50"/>
    <w:rsid w:val="00D92286"/>
    <w:rsid w:val="00D926C2"/>
    <w:rsid w:val="00D92B21"/>
    <w:rsid w:val="00D936A2"/>
    <w:rsid w:val="00D94A88"/>
    <w:rsid w:val="00D9561A"/>
    <w:rsid w:val="00D96D90"/>
    <w:rsid w:val="00DA01EF"/>
    <w:rsid w:val="00DA0260"/>
    <w:rsid w:val="00DA040E"/>
    <w:rsid w:val="00DA136C"/>
    <w:rsid w:val="00DA1BC3"/>
    <w:rsid w:val="00DA2383"/>
    <w:rsid w:val="00DA2853"/>
    <w:rsid w:val="00DA3BFB"/>
    <w:rsid w:val="00DA41E8"/>
    <w:rsid w:val="00DA4A47"/>
    <w:rsid w:val="00DA51AB"/>
    <w:rsid w:val="00DA542F"/>
    <w:rsid w:val="00DA5576"/>
    <w:rsid w:val="00DA6E0F"/>
    <w:rsid w:val="00DA788F"/>
    <w:rsid w:val="00DB0016"/>
    <w:rsid w:val="00DB0C2E"/>
    <w:rsid w:val="00DB12C0"/>
    <w:rsid w:val="00DB160C"/>
    <w:rsid w:val="00DB18F3"/>
    <w:rsid w:val="00DB2958"/>
    <w:rsid w:val="00DB2BE1"/>
    <w:rsid w:val="00DB3F8A"/>
    <w:rsid w:val="00DB46CF"/>
    <w:rsid w:val="00DB491A"/>
    <w:rsid w:val="00DB4CDA"/>
    <w:rsid w:val="00DB4D1E"/>
    <w:rsid w:val="00DB5E30"/>
    <w:rsid w:val="00DB692A"/>
    <w:rsid w:val="00DB6C3B"/>
    <w:rsid w:val="00DB78AB"/>
    <w:rsid w:val="00DB7B99"/>
    <w:rsid w:val="00DC0F77"/>
    <w:rsid w:val="00DC11A1"/>
    <w:rsid w:val="00DC12D9"/>
    <w:rsid w:val="00DC1B1C"/>
    <w:rsid w:val="00DC1E01"/>
    <w:rsid w:val="00DC252F"/>
    <w:rsid w:val="00DC2C4B"/>
    <w:rsid w:val="00DC43B6"/>
    <w:rsid w:val="00DC4498"/>
    <w:rsid w:val="00DC625A"/>
    <w:rsid w:val="00DC62AB"/>
    <w:rsid w:val="00DC670E"/>
    <w:rsid w:val="00DC7D32"/>
    <w:rsid w:val="00DC7ED5"/>
    <w:rsid w:val="00DD0185"/>
    <w:rsid w:val="00DD11A7"/>
    <w:rsid w:val="00DD193E"/>
    <w:rsid w:val="00DD2114"/>
    <w:rsid w:val="00DD2294"/>
    <w:rsid w:val="00DD2570"/>
    <w:rsid w:val="00DD25C0"/>
    <w:rsid w:val="00DD27A1"/>
    <w:rsid w:val="00DD3002"/>
    <w:rsid w:val="00DD35A1"/>
    <w:rsid w:val="00DD3B31"/>
    <w:rsid w:val="00DD3E04"/>
    <w:rsid w:val="00DD41C4"/>
    <w:rsid w:val="00DD495A"/>
    <w:rsid w:val="00DD4D2A"/>
    <w:rsid w:val="00DD515B"/>
    <w:rsid w:val="00DD5622"/>
    <w:rsid w:val="00DD5C0D"/>
    <w:rsid w:val="00DD64DC"/>
    <w:rsid w:val="00DE0131"/>
    <w:rsid w:val="00DE0826"/>
    <w:rsid w:val="00DE0C6B"/>
    <w:rsid w:val="00DE0D77"/>
    <w:rsid w:val="00DE1BB0"/>
    <w:rsid w:val="00DE1C6B"/>
    <w:rsid w:val="00DE1EE1"/>
    <w:rsid w:val="00DE2840"/>
    <w:rsid w:val="00DE3F2D"/>
    <w:rsid w:val="00DE45E7"/>
    <w:rsid w:val="00DE48FC"/>
    <w:rsid w:val="00DE4F05"/>
    <w:rsid w:val="00DE5694"/>
    <w:rsid w:val="00DE5B7B"/>
    <w:rsid w:val="00DE618F"/>
    <w:rsid w:val="00DE6956"/>
    <w:rsid w:val="00DE6A47"/>
    <w:rsid w:val="00DE6F9A"/>
    <w:rsid w:val="00DE7058"/>
    <w:rsid w:val="00DE7511"/>
    <w:rsid w:val="00DE7E61"/>
    <w:rsid w:val="00DE7F78"/>
    <w:rsid w:val="00DF105C"/>
    <w:rsid w:val="00DF1122"/>
    <w:rsid w:val="00DF1371"/>
    <w:rsid w:val="00DF14E8"/>
    <w:rsid w:val="00DF2318"/>
    <w:rsid w:val="00DF2C09"/>
    <w:rsid w:val="00DF2F5E"/>
    <w:rsid w:val="00DF3286"/>
    <w:rsid w:val="00DF44EE"/>
    <w:rsid w:val="00DF4E2F"/>
    <w:rsid w:val="00DF602B"/>
    <w:rsid w:val="00DF6123"/>
    <w:rsid w:val="00DF6E15"/>
    <w:rsid w:val="00DF7491"/>
    <w:rsid w:val="00DF7820"/>
    <w:rsid w:val="00DF7BB4"/>
    <w:rsid w:val="00E00711"/>
    <w:rsid w:val="00E01172"/>
    <w:rsid w:val="00E01599"/>
    <w:rsid w:val="00E020CB"/>
    <w:rsid w:val="00E04357"/>
    <w:rsid w:val="00E050D9"/>
    <w:rsid w:val="00E0573B"/>
    <w:rsid w:val="00E05C9C"/>
    <w:rsid w:val="00E06817"/>
    <w:rsid w:val="00E07062"/>
    <w:rsid w:val="00E07974"/>
    <w:rsid w:val="00E10F6B"/>
    <w:rsid w:val="00E11D57"/>
    <w:rsid w:val="00E122AB"/>
    <w:rsid w:val="00E1265B"/>
    <w:rsid w:val="00E130D2"/>
    <w:rsid w:val="00E13187"/>
    <w:rsid w:val="00E13254"/>
    <w:rsid w:val="00E13976"/>
    <w:rsid w:val="00E1485E"/>
    <w:rsid w:val="00E15748"/>
    <w:rsid w:val="00E158FE"/>
    <w:rsid w:val="00E15920"/>
    <w:rsid w:val="00E15E3C"/>
    <w:rsid w:val="00E16233"/>
    <w:rsid w:val="00E16849"/>
    <w:rsid w:val="00E17737"/>
    <w:rsid w:val="00E20E91"/>
    <w:rsid w:val="00E2154A"/>
    <w:rsid w:val="00E2157F"/>
    <w:rsid w:val="00E216C1"/>
    <w:rsid w:val="00E217F4"/>
    <w:rsid w:val="00E220C3"/>
    <w:rsid w:val="00E2231F"/>
    <w:rsid w:val="00E22A43"/>
    <w:rsid w:val="00E23206"/>
    <w:rsid w:val="00E23BD4"/>
    <w:rsid w:val="00E245F3"/>
    <w:rsid w:val="00E2548B"/>
    <w:rsid w:val="00E254B4"/>
    <w:rsid w:val="00E254DC"/>
    <w:rsid w:val="00E25B49"/>
    <w:rsid w:val="00E25F2A"/>
    <w:rsid w:val="00E26138"/>
    <w:rsid w:val="00E26488"/>
    <w:rsid w:val="00E2735F"/>
    <w:rsid w:val="00E2796C"/>
    <w:rsid w:val="00E27A97"/>
    <w:rsid w:val="00E27E15"/>
    <w:rsid w:val="00E30320"/>
    <w:rsid w:val="00E30664"/>
    <w:rsid w:val="00E30B4C"/>
    <w:rsid w:val="00E30C63"/>
    <w:rsid w:val="00E30F93"/>
    <w:rsid w:val="00E31349"/>
    <w:rsid w:val="00E31876"/>
    <w:rsid w:val="00E31BB5"/>
    <w:rsid w:val="00E324A6"/>
    <w:rsid w:val="00E32E54"/>
    <w:rsid w:val="00E33259"/>
    <w:rsid w:val="00E333E0"/>
    <w:rsid w:val="00E33454"/>
    <w:rsid w:val="00E34E53"/>
    <w:rsid w:val="00E35369"/>
    <w:rsid w:val="00E355DC"/>
    <w:rsid w:val="00E3566D"/>
    <w:rsid w:val="00E359F3"/>
    <w:rsid w:val="00E35C69"/>
    <w:rsid w:val="00E363FE"/>
    <w:rsid w:val="00E36629"/>
    <w:rsid w:val="00E36850"/>
    <w:rsid w:val="00E36AAE"/>
    <w:rsid w:val="00E370EE"/>
    <w:rsid w:val="00E37847"/>
    <w:rsid w:val="00E40102"/>
    <w:rsid w:val="00E40C31"/>
    <w:rsid w:val="00E41DDB"/>
    <w:rsid w:val="00E420D4"/>
    <w:rsid w:val="00E42B1F"/>
    <w:rsid w:val="00E439C8"/>
    <w:rsid w:val="00E44101"/>
    <w:rsid w:val="00E445AE"/>
    <w:rsid w:val="00E44B74"/>
    <w:rsid w:val="00E450E0"/>
    <w:rsid w:val="00E453CD"/>
    <w:rsid w:val="00E4645C"/>
    <w:rsid w:val="00E46F87"/>
    <w:rsid w:val="00E46F90"/>
    <w:rsid w:val="00E47774"/>
    <w:rsid w:val="00E479EE"/>
    <w:rsid w:val="00E50B53"/>
    <w:rsid w:val="00E51530"/>
    <w:rsid w:val="00E51BAA"/>
    <w:rsid w:val="00E52FC7"/>
    <w:rsid w:val="00E536EC"/>
    <w:rsid w:val="00E543E6"/>
    <w:rsid w:val="00E545BE"/>
    <w:rsid w:val="00E54EE2"/>
    <w:rsid w:val="00E5536C"/>
    <w:rsid w:val="00E5607D"/>
    <w:rsid w:val="00E56BCB"/>
    <w:rsid w:val="00E56D2C"/>
    <w:rsid w:val="00E60376"/>
    <w:rsid w:val="00E6061E"/>
    <w:rsid w:val="00E61085"/>
    <w:rsid w:val="00E61AAD"/>
    <w:rsid w:val="00E6244A"/>
    <w:rsid w:val="00E627AA"/>
    <w:rsid w:val="00E63628"/>
    <w:rsid w:val="00E6532C"/>
    <w:rsid w:val="00E65440"/>
    <w:rsid w:val="00E65503"/>
    <w:rsid w:val="00E668D3"/>
    <w:rsid w:val="00E668DC"/>
    <w:rsid w:val="00E6712B"/>
    <w:rsid w:val="00E673E3"/>
    <w:rsid w:val="00E67D4E"/>
    <w:rsid w:val="00E706DD"/>
    <w:rsid w:val="00E708BA"/>
    <w:rsid w:val="00E70A5C"/>
    <w:rsid w:val="00E70B6A"/>
    <w:rsid w:val="00E71F71"/>
    <w:rsid w:val="00E75672"/>
    <w:rsid w:val="00E75F3D"/>
    <w:rsid w:val="00E76F4A"/>
    <w:rsid w:val="00E77324"/>
    <w:rsid w:val="00E800E5"/>
    <w:rsid w:val="00E8045F"/>
    <w:rsid w:val="00E80618"/>
    <w:rsid w:val="00E812C9"/>
    <w:rsid w:val="00E8201D"/>
    <w:rsid w:val="00E828B4"/>
    <w:rsid w:val="00E82B62"/>
    <w:rsid w:val="00E83085"/>
    <w:rsid w:val="00E831C7"/>
    <w:rsid w:val="00E83815"/>
    <w:rsid w:val="00E838B0"/>
    <w:rsid w:val="00E86675"/>
    <w:rsid w:val="00E8699C"/>
    <w:rsid w:val="00E87445"/>
    <w:rsid w:val="00E9088B"/>
    <w:rsid w:val="00E908BA"/>
    <w:rsid w:val="00E91428"/>
    <w:rsid w:val="00E921D6"/>
    <w:rsid w:val="00E9245B"/>
    <w:rsid w:val="00E92B35"/>
    <w:rsid w:val="00E931C0"/>
    <w:rsid w:val="00E94AA6"/>
    <w:rsid w:val="00E959FE"/>
    <w:rsid w:val="00E96773"/>
    <w:rsid w:val="00E968B2"/>
    <w:rsid w:val="00EA0350"/>
    <w:rsid w:val="00EA0539"/>
    <w:rsid w:val="00EA1187"/>
    <w:rsid w:val="00EA14C0"/>
    <w:rsid w:val="00EA1551"/>
    <w:rsid w:val="00EA1F75"/>
    <w:rsid w:val="00EA273A"/>
    <w:rsid w:val="00EA3717"/>
    <w:rsid w:val="00EA445D"/>
    <w:rsid w:val="00EA465D"/>
    <w:rsid w:val="00EA47C5"/>
    <w:rsid w:val="00EA4943"/>
    <w:rsid w:val="00EA4D05"/>
    <w:rsid w:val="00EA4FD9"/>
    <w:rsid w:val="00EA55B6"/>
    <w:rsid w:val="00EA5EF7"/>
    <w:rsid w:val="00EA6D9B"/>
    <w:rsid w:val="00EA6E93"/>
    <w:rsid w:val="00EA7DA6"/>
    <w:rsid w:val="00EB058D"/>
    <w:rsid w:val="00EB0CDD"/>
    <w:rsid w:val="00EB22B2"/>
    <w:rsid w:val="00EB24FD"/>
    <w:rsid w:val="00EB29C3"/>
    <w:rsid w:val="00EB2A32"/>
    <w:rsid w:val="00EB2DD7"/>
    <w:rsid w:val="00EB3B37"/>
    <w:rsid w:val="00EB536B"/>
    <w:rsid w:val="00EB53FF"/>
    <w:rsid w:val="00EB5A34"/>
    <w:rsid w:val="00EB635C"/>
    <w:rsid w:val="00EB6F57"/>
    <w:rsid w:val="00EB74C8"/>
    <w:rsid w:val="00EB74E8"/>
    <w:rsid w:val="00EB75C8"/>
    <w:rsid w:val="00EB778E"/>
    <w:rsid w:val="00EB79FE"/>
    <w:rsid w:val="00EB7A33"/>
    <w:rsid w:val="00EC01BC"/>
    <w:rsid w:val="00EC01D2"/>
    <w:rsid w:val="00EC0C7D"/>
    <w:rsid w:val="00EC1749"/>
    <w:rsid w:val="00EC1F57"/>
    <w:rsid w:val="00EC3497"/>
    <w:rsid w:val="00EC35C1"/>
    <w:rsid w:val="00EC3DAD"/>
    <w:rsid w:val="00EC4284"/>
    <w:rsid w:val="00EC46F8"/>
    <w:rsid w:val="00EC4757"/>
    <w:rsid w:val="00EC4817"/>
    <w:rsid w:val="00EC4E60"/>
    <w:rsid w:val="00EC5335"/>
    <w:rsid w:val="00EC5507"/>
    <w:rsid w:val="00EC5CFC"/>
    <w:rsid w:val="00EC5E0B"/>
    <w:rsid w:val="00EC6638"/>
    <w:rsid w:val="00EC6971"/>
    <w:rsid w:val="00EC6BB3"/>
    <w:rsid w:val="00EC715D"/>
    <w:rsid w:val="00EC739F"/>
    <w:rsid w:val="00EC78ED"/>
    <w:rsid w:val="00ED04E0"/>
    <w:rsid w:val="00ED063D"/>
    <w:rsid w:val="00ED0CA8"/>
    <w:rsid w:val="00ED0F2D"/>
    <w:rsid w:val="00ED1035"/>
    <w:rsid w:val="00ED1F78"/>
    <w:rsid w:val="00ED48CA"/>
    <w:rsid w:val="00ED4B1A"/>
    <w:rsid w:val="00ED5A20"/>
    <w:rsid w:val="00ED60AA"/>
    <w:rsid w:val="00ED6206"/>
    <w:rsid w:val="00ED6B20"/>
    <w:rsid w:val="00ED6FF9"/>
    <w:rsid w:val="00ED71A1"/>
    <w:rsid w:val="00ED7E24"/>
    <w:rsid w:val="00EE0715"/>
    <w:rsid w:val="00EE26F1"/>
    <w:rsid w:val="00EE3B9D"/>
    <w:rsid w:val="00EE4252"/>
    <w:rsid w:val="00EE4A5D"/>
    <w:rsid w:val="00EE4B4F"/>
    <w:rsid w:val="00EE4CCA"/>
    <w:rsid w:val="00EE576A"/>
    <w:rsid w:val="00EE60F4"/>
    <w:rsid w:val="00EE60F5"/>
    <w:rsid w:val="00EE6697"/>
    <w:rsid w:val="00EE6B2E"/>
    <w:rsid w:val="00EE7739"/>
    <w:rsid w:val="00EF10C1"/>
    <w:rsid w:val="00EF1B50"/>
    <w:rsid w:val="00EF1EB2"/>
    <w:rsid w:val="00EF1EBF"/>
    <w:rsid w:val="00EF221B"/>
    <w:rsid w:val="00EF291A"/>
    <w:rsid w:val="00EF2F75"/>
    <w:rsid w:val="00EF317E"/>
    <w:rsid w:val="00EF389B"/>
    <w:rsid w:val="00EF3BE1"/>
    <w:rsid w:val="00EF3F73"/>
    <w:rsid w:val="00EF464F"/>
    <w:rsid w:val="00EF4DA8"/>
    <w:rsid w:val="00EF5025"/>
    <w:rsid w:val="00EF50A0"/>
    <w:rsid w:val="00EF5345"/>
    <w:rsid w:val="00EF5EBE"/>
    <w:rsid w:val="00EF63DD"/>
    <w:rsid w:val="00EF66EB"/>
    <w:rsid w:val="00EF680E"/>
    <w:rsid w:val="00EF7027"/>
    <w:rsid w:val="00EF7276"/>
    <w:rsid w:val="00EF7849"/>
    <w:rsid w:val="00EF7AA5"/>
    <w:rsid w:val="00F00766"/>
    <w:rsid w:val="00F018D2"/>
    <w:rsid w:val="00F01DC2"/>
    <w:rsid w:val="00F0231C"/>
    <w:rsid w:val="00F02FA8"/>
    <w:rsid w:val="00F03030"/>
    <w:rsid w:val="00F03E12"/>
    <w:rsid w:val="00F04B5D"/>
    <w:rsid w:val="00F050A5"/>
    <w:rsid w:val="00F0542D"/>
    <w:rsid w:val="00F0604F"/>
    <w:rsid w:val="00F0646C"/>
    <w:rsid w:val="00F068FE"/>
    <w:rsid w:val="00F06F2D"/>
    <w:rsid w:val="00F109DF"/>
    <w:rsid w:val="00F120EE"/>
    <w:rsid w:val="00F126D8"/>
    <w:rsid w:val="00F133B3"/>
    <w:rsid w:val="00F134B8"/>
    <w:rsid w:val="00F14A61"/>
    <w:rsid w:val="00F15538"/>
    <w:rsid w:val="00F15D69"/>
    <w:rsid w:val="00F15D92"/>
    <w:rsid w:val="00F15DF0"/>
    <w:rsid w:val="00F21589"/>
    <w:rsid w:val="00F215EA"/>
    <w:rsid w:val="00F2288B"/>
    <w:rsid w:val="00F23416"/>
    <w:rsid w:val="00F245AD"/>
    <w:rsid w:val="00F24F80"/>
    <w:rsid w:val="00F25093"/>
    <w:rsid w:val="00F250A0"/>
    <w:rsid w:val="00F25696"/>
    <w:rsid w:val="00F25C3A"/>
    <w:rsid w:val="00F25E38"/>
    <w:rsid w:val="00F26E94"/>
    <w:rsid w:val="00F27B27"/>
    <w:rsid w:val="00F30424"/>
    <w:rsid w:val="00F3097C"/>
    <w:rsid w:val="00F30D2A"/>
    <w:rsid w:val="00F30D70"/>
    <w:rsid w:val="00F316D7"/>
    <w:rsid w:val="00F31AEF"/>
    <w:rsid w:val="00F32436"/>
    <w:rsid w:val="00F32523"/>
    <w:rsid w:val="00F3271A"/>
    <w:rsid w:val="00F32BE2"/>
    <w:rsid w:val="00F3340F"/>
    <w:rsid w:val="00F3433D"/>
    <w:rsid w:val="00F34610"/>
    <w:rsid w:val="00F34C71"/>
    <w:rsid w:val="00F34DC4"/>
    <w:rsid w:val="00F34F57"/>
    <w:rsid w:val="00F358B9"/>
    <w:rsid w:val="00F36000"/>
    <w:rsid w:val="00F37B3F"/>
    <w:rsid w:val="00F37FB1"/>
    <w:rsid w:val="00F40000"/>
    <w:rsid w:val="00F404B5"/>
    <w:rsid w:val="00F41C03"/>
    <w:rsid w:val="00F42696"/>
    <w:rsid w:val="00F42CA9"/>
    <w:rsid w:val="00F42F40"/>
    <w:rsid w:val="00F4337D"/>
    <w:rsid w:val="00F43E54"/>
    <w:rsid w:val="00F44337"/>
    <w:rsid w:val="00F44351"/>
    <w:rsid w:val="00F44CE4"/>
    <w:rsid w:val="00F454E8"/>
    <w:rsid w:val="00F45E13"/>
    <w:rsid w:val="00F46E3B"/>
    <w:rsid w:val="00F47552"/>
    <w:rsid w:val="00F47DB6"/>
    <w:rsid w:val="00F50D9F"/>
    <w:rsid w:val="00F5100C"/>
    <w:rsid w:val="00F51D8C"/>
    <w:rsid w:val="00F5212D"/>
    <w:rsid w:val="00F52939"/>
    <w:rsid w:val="00F52C76"/>
    <w:rsid w:val="00F53305"/>
    <w:rsid w:val="00F53B42"/>
    <w:rsid w:val="00F54474"/>
    <w:rsid w:val="00F54CD2"/>
    <w:rsid w:val="00F55022"/>
    <w:rsid w:val="00F55085"/>
    <w:rsid w:val="00F55B7D"/>
    <w:rsid w:val="00F563AC"/>
    <w:rsid w:val="00F567E2"/>
    <w:rsid w:val="00F56D25"/>
    <w:rsid w:val="00F57633"/>
    <w:rsid w:val="00F57C44"/>
    <w:rsid w:val="00F6006B"/>
    <w:rsid w:val="00F60744"/>
    <w:rsid w:val="00F612DD"/>
    <w:rsid w:val="00F61AE1"/>
    <w:rsid w:val="00F61E54"/>
    <w:rsid w:val="00F62506"/>
    <w:rsid w:val="00F62A53"/>
    <w:rsid w:val="00F62F15"/>
    <w:rsid w:val="00F63871"/>
    <w:rsid w:val="00F63FC2"/>
    <w:rsid w:val="00F64838"/>
    <w:rsid w:val="00F648D0"/>
    <w:rsid w:val="00F6490C"/>
    <w:rsid w:val="00F65AF6"/>
    <w:rsid w:val="00F65B85"/>
    <w:rsid w:val="00F65F7A"/>
    <w:rsid w:val="00F664D0"/>
    <w:rsid w:val="00F668E5"/>
    <w:rsid w:val="00F66A92"/>
    <w:rsid w:val="00F66F65"/>
    <w:rsid w:val="00F678D3"/>
    <w:rsid w:val="00F71697"/>
    <w:rsid w:val="00F72047"/>
    <w:rsid w:val="00F73278"/>
    <w:rsid w:val="00F73306"/>
    <w:rsid w:val="00F74750"/>
    <w:rsid w:val="00F74934"/>
    <w:rsid w:val="00F74A10"/>
    <w:rsid w:val="00F751E3"/>
    <w:rsid w:val="00F75265"/>
    <w:rsid w:val="00F75AAD"/>
    <w:rsid w:val="00F75F9D"/>
    <w:rsid w:val="00F76205"/>
    <w:rsid w:val="00F76317"/>
    <w:rsid w:val="00F766B0"/>
    <w:rsid w:val="00F76DBC"/>
    <w:rsid w:val="00F774EC"/>
    <w:rsid w:val="00F775D4"/>
    <w:rsid w:val="00F77853"/>
    <w:rsid w:val="00F80856"/>
    <w:rsid w:val="00F808B4"/>
    <w:rsid w:val="00F80CFE"/>
    <w:rsid w:val="00F81181"/>
    <w:rsid w:val="00F81769"/>
    <w:rsid w:val="00F818A0"/>
    <w:rsid w:val="00F82083"/>
    <w:rsid w:val="00F823F4"/>
    <w:rsid w:val="00F8286E"/>
    <w:rsid w:val="00F852D5"/>
    <w:rsid w:val="00F86409"/>
    <w:rsid w:val="00F8753E"/>
    <w:rsid w:val="00F8758B"/>
    <w:rsid w:val="00F87787"/>
    <w:rsid w:val="00F878EB"/>
    <w:rsid w:val="00F91867"/>
    <w:rsid w:val="00F922C0"/>
    <w:rsid w:val="00F9314A"/>
    <w:rsid w:val="00F93431"/>
    <w:rsid w:val="00F94101"/>
    <w:rsid w:val="00F945D2"/>
    <w:rsid w:val="00F9588D"/>
    <w:rsid w:val="00F96090"/>
    <w:rsid w:val="00F975F8"/>
    <w:rsid w:val="00F978F0"/>
    <w:rsid w:val="00F97999"/>
    <w:rsid w:val="00F97C5C"/>
    <w:rsid w:val="00FA059E"/>
    <w:rsid w:val="00FA0712"/>
    <w:rsid w:val="00FA09B1"/>
    <w:rsid w:val="00FA0DB6"/>
    <w:rsid w:val="00FA11AF"/>
    <w:rsid w:val="00FA155F"/>
    <w:rsid w:val="00FA1FE7"/>
    <w:rsid w:val="00FA280B"/>
    <w:rsid w:val="00FA2C32"/>
    <w:rsid w:val="00FA2F25"/>
    <w:rsid w:val="00FA33A6"/>
    <w:rsid w:val="00FA3514"/>
    <w:rsid w:val="00FA5671"/>
    <w:rsid w:val="00FA6904"/>
    <w:rsid w:val="00FA6ABD"/>
    <w:rsid w:val="00FA6B9F"/>
    <w:rsid w:val="00FA6C38"/>
    <w:rsid w:val="00FA795C"/>
    <w:rsid w:val="00FA7DA6"/>
    <w:rsid w:val="00FB044C"/>
    <w:rsid w:val="00FB0830"/>
    <w:rsid w:val="00FB0902"/>
    <w:rsid w:val="00FB16BA"/>
    <w:rsid w:val="00FB1794"/>
    <w:rsid w:val="00FB1C20"/>
    <w:rsid w:val="00FB3681"/>
    <w:rsid w:val="00FB36F6"/>
    <w:rsid w:val="00FB3D97"/>
    <w:rsid w:val="00FB3EA7"/>
    <w:rsid w:val="00FB55CD"/>
    <w:rsid w:val="00FB6504"/>
    <w:rsid w:val="00FB6A34"/>
    <w:rsid w:val="00FB708E"/>
    <w:rsid w:val="00FB7524"/>
    <w:rsid w:val="00FC0104"/>
    <w:rsid w:val="00FC0356"/>
    <w:rsid w:val="00FC07C3"/>
    <w:rsid w:val="00FC133C"/>
    <w:rsid w:val="00FC18FA"/>
    <w:rsid w:val="00FC1D1C"/>
    <w:rsid w:val="00FC1E1C"/>
    <w:rsid w:val="00FC2C5C"/>
    <w:rsid w:val="00FC396C"/>
    <w:rsid w:val="00FC3B49"/>
    <w:rsid w:val="00FC3D27"/>
    <w:rsid w:val="00FC41E5"/>
    <w:rsid w:val="00FC4752"/>
    <w:rsid w:val="00FC50F6"/>
    <w:rsid w:val="00FC5240"/>
    <w:rsid w:val="00FC5E55"/>
    <w:rsid w:val="00FC63A7"/>
    <w:rsid w:val="00FC6F25"/>
    <w:rsid w:val="00FC72BB"/>
    <w:rsid w:val="00FD02FB"/>
    <w:rsid w:val="00FD0560"/>
    <w:rsid w:val="00FD0B98"/>
    <w:rsid w:val="00FD0E56"/>
    <w:rsid w:val="00FD1619"/>
    <w:rsid w:val="00FD16B1"/>
    <w:rsid w:val="00FD24E3"/>
    <w:rsid w:val="00FD2BE3"/>
    <w:rsid w:val="00FD398B"/>
    <w:rsid w:val="00FD420A"/>
    <w:rsid w:val="00FD4301"/>
    <w:rsid w:val="00FD46CE"/>
    <w:rsid w:val="00FD5609"/>
    <w:rsid w:val="00FD5A66"/>
    <w:rsid w:val="00FD5B75"/>
    <w:rsid w:val="00FD61E1"/>
    <w:rsid w:val="00FD66E8"/>
    <w:rsid w:val="00FD67EA"/>
    <w:rsid w:val="00FD6909"/>
    <w:rsid w:val="00FD6F11"/>
    <w:rsid w:val="00FD7926"/>
    <w:rsid w:val="00FD7E46"/>
    <w:rsid w:val="00FD7FCC"/>
    <w:rsid w:val="00FD7FFD"/>
    <w:rsid w:val="00FE1797"/>
    <w:rsid w:val="00FE23B1"/>
    <w:rsid w:val="00FE3110"/>
    <w:rsid w:val="00FE3281"/>
    <w:rsid w:val="00FE3D27"/>
    <w:rsid w:val="00FE64C8"/>
    <w:rsid w:val="00FE656A"/>
    <w:rsid w:val="00FE66FA"/>
    <w:rsid w:val="00FE714A"/>
    <w:rsid w:val="00FF03F2"/>
    <w:rsid w:val="00FF15D1"/>
    <w:rsid w:val="00FF2660"/>
    <w:rsid w:val="00FF4B9C"/>
    <w:rsid w:val="00FF4D8B"/>
    <w:rsid w:val="00FF57A0"/>
    <w:rsid w:val="00FF5B6B"/>
    <w:rsid w:val="00FF6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5D382"/>
  <w15:docId w15:val="{B7BC4626-16FD-404A-AC96-85F8F40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67552"/>
    <w:pPr>
      <w:widowControl w:val="0"/>
      <w:autoSpaceDE w:val="0"/>
      <w:autoSpaceDN w:val="0"/>
      <w:adjustRightInd w:val="0"/>
      <w:spacing w:after="360" w:line="360" w:lineRule="auto"/>
      <w:outlineLvl w:val="0"/>
    </w:pPr>
    <w:rPr>
      <w:rFonts w:ascii="Times New Roman" w:eastAsia="Times New Roman" w:hAnsi="Times New Roman" w:cs="Courier New"/>
      <w:b/>
      <w:bCs/>
      <w:color w:val="000000"/>
      <w:sz w:val="24"/>
      <w:szCs w:val="32"/>
      <w:lang w:eastAsia="tr-TR"/>
    </w:rPr>
  </w:style>
  <w:style w:type="paragraph" w:styleId="Balk2">
    <w:name w:val="heading 2"/>
    <w:basedOn w:val="Normal"/>
    <w:next w:val="Normal"/>
    <w:link w:val="Balk2Char"/>
    <w:uiPriority w:val="9"/>
    <w:qFormat/>
    <w:rsid w:val="00D67552"/>
    <w:pPr>
      <w:keepNext/>
      <w:keepLines/>
      <w:autoSpaceDE w:val="0"/>
      <w:autoSpaceDN w:val="0"/>
      <w:adjustRightInd w:val="0"/>
      <w:spacing w:before="360" w:after="360" w:line="360" w:lineRule="auto"/>
      <w:outlineLvl w:val="1"/>
    </w:pPr>
    <w:rPr>
      <w:rFonts w:ascii="Times New Roman" w:eastAsia="Times New Roman" w:hAnsi="Times New Roman" w:cs="Courier New"/>
      <w:b/>
      <w:bCs/>
      <w:iCs/>
      <w:color w:val="000000"/>
      <w:sz w:val="24"/>
      <w:szCs w:val="28"/>
      <w:lang w:eastAsia="tr-TR"/>
    </w:rPr>
  </w:style>
  <w:style w:type="paragraph" w:styleId="Balk3">
    <w:name w:val="heading 3"/>
    <w:basedOn w:val="Normal"/>
    <w:next w:val="Normal"/>
    <w:link w:val="Balk3Char"/>
    <w:uiPriority w:val="99"/>
    <w:qFormat/>
    <w:rsid w:val="00D67552"/>
    <w:pPr>
      <w:keepNext/>
      <w:keepLines/>
      <w:autoSpaceDE w:val="0"/>
      <w:autoSpaceDN w:val="0"/>
      <w:adjustRightInd w:val="0"/>
      <w:spacing w:before="360" w:after="360" w:line="360" w:lineRule="auto"/>
      <w:outlineLvl w:val="2"/>
    </w:pPr>
    <w:rPr>
      <w:rFonts w:ascii="Times New Roman" w:eastAsia="Times New Roman" w:hAnsi="Times New Roman" w:cs="Courier New"/>
      <w:b/>
      <w:bCs/>
      <w:color w:val="000000"/>
      <w:sz w:val="24"/>
      <w:szCs w:val="26"/>
      <w:lang w:eastAsia="tr-TR"/>
    </w:rPr>
  </w:style>
  <w:style w:type="paragraph" w:styleId="Balk4">
    <w:name w:val="heading 4"/>
    <w:basedOn w:val="Normal"/>
    <w:next w:val="Normal"/>
    <w:link w:val="Balk4Char"/>
    <w:uiPriority w:val="9"/>
    <w:semiHidden/>
    <w:unhideWhenUsed/>
    <w:qFormat/>
    <w:rsid w:val="00D67552"/>
    <w:pPr>
      <w:keepNext/>
      <w:keepLines/>
      <w:spacing w:before="40" w:after="0"/>
      <w:outlineLvl w:val="3"/>
    </w:pPr>
    <w:rPr>
      <w:rFonts w:ascii="Times New Roman" w:eastAsia="Times New Roman" w:hAnsi="Times New Roman" w:cs="Times New Roman"/>
      <w:b/>
      <w:bCs/>
      <w:color w:val="000000"/>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7552"/>
    <w:rPr>
      <w:rFonts w:ascii="Times New Roman" w:eastAsia="Times New Roman" w:hAnsi="Times New Roman" w:cs="Courier New"/>
      <w:b/>
      <w:bCs/>
      <w:color w:val="000000"/>
      <w:sz w:val="24"/>
      <w:szCs w:val="32"/>
      <w:lang w:eastAsia="tr-TR"/>
    </w:rPr>
  </w:style>
  <w:style w:type="character" w:customStyle="1" w:styleId="Balk2Char">
    <w:name w:val="Başlık 2 Char"/>
    <w:basedOn w:val="VarsaylanParagrafYazTipi"/>
    <w:link w:val="Balk2"/>
    <w:uiPriority w:val="9"/>
    <w:rsid w:val="00D67552"/>
    <w:rPr>
      <w:rFonts w:ascii="Times New Roman" w:eastAsia="Times New Roman" w:hAnsi="Times New Roman" w:cs="Courier New"/>
      <w:b/>
      <w:bCs/>
      <w:iCs/>
      <w:color w:val="000000"/>
      <w:sz w:val="24"/>
      <w:szCs w:val="28"/>
      <w:lang w:eastAsia="tr-TR"/>
    </w:rPr>
  </w:style>
  <w:style w:type="character" w:customStyle="1" w:styleId="Balk3Char">
    <w:name w:val="Başlık 3 Char"/>
    <w:basedOn w:val="VarsaylanParagrafYazTipi"/>
    <w:link w:val="Balk3"/>
    <w:uiPriority w:val="99"/>
    <w:rsid w:val="00D67552"/>
    <w:rPr>
      <w:rFonts w:ascii="Times New Roman" w:eastAsia="Times New Roman" w:hAnsi="Times New Roman" w:cs="Courier New"/>
      <w:b/>
      <w:bCs/>
      <w:color w:val="000000"/>
      <w:sz w:val="24"/>
      <w:szCs w:val="26"/>
      <w:lang w:eastAsia="tr-TR"/>
    </w:rPr>
  </w:style>
  <w:style w:type="paragraph" w:customStyle="1" w:styleId="Balk41">
    <w:name w:val="Başlık 41"/>
    <w:basedOn w:val="Normal"/>
    <w:next w:val="Normal"/>
    <w:uiPriority w:val="9"/>
    <w:unhideWhenUsed/>
    <w:qFormat/>
    <w:rsid w:val="00D67552"/>
    <w:pPr>
      <w:keepNext/>
      <w:widowControl w:val="0"/>
      <w:autoSpaceDE w:val="0"/>
      <w:autoSpaceDN w:val="0"/>
      <w:adjustRightInd w:val="0"/>
      <w:spacing w:before="360" w:after="360" w:line="240" w:lineRule="auto"/>
      <w:outlineLvl w:val="3"/>
    </w:pPr>
    <w:rPr>
      <w:rFonts w:ascii="Times New Roman" w:eastAsia="Times New Roman" w:hAnsi="Times New Roman" w:cs="Times New Roman"/>
      <w:b/>
      <w:bCs/>
      <w:color w:val="000000"/>
      <w:sz w:val="24"/>
      <w:szCs w:val="28"/>
      <w:lang w:eastAsia="tr-TR"/>
    </w:rPr>
  </w:style>
  <w:style w:type="numbering" w:customStyle="1" w:styleId="ListeYok1">
    <w:name w:val="Liste Yok1"/>
    <w:next w:val="ListeYok"/>
    <w:uiPriority w:val="99"/>
    <w:semiHidden/>
    <w:unhideWhenUsed/>
    <w:rsid w:val="00D67552"/>
  </w:style>
  <w:style w:type="character" w:customStyle="1" w:styleId="Balk4Char">
    <w:name w:val="Başlık 4 Char"/>
    <w:basedOn w:val="VarsaylanParagrafYazTipi"/>
    <w:link w:val="Balk4"/>
    <w:uiPriority w:val="9"/>
    <w:locked/>
    <w:rsid w:val="00D67552"/>
    <w:rPr>
      <w:rFonts w:ascii="Times New Roman" w:eastAsia="Times New Roman" w:hAnsi="Times New Roman" w:cs="Times New Roman"/>
      <w:b/>
      <w:bCs/>
      <w:color w:val="000000"/>
      <w:sz w:val="28"/>
      <w:szCs w:val="28"/>
    </w:rPr>
  </w:style>
  <w:style w:type="character" w:styleId="AklamaBavurusu">
    <w:name w:val="annotation reference"/>
    <w:basedOn w:val="VarsaylanParagrafYazTipi"/>
    <w:uiPriority w:val="99"/>
    <w:semiHidden/>
    <w:unhideWhenUsed/>
    <w:rsid w:val="00D67552"/>
    <w:rPr>
      <w:rFonts w:cs="Times New Roman"/>
      <w:sz w:val="16"/>
    </w:rPr>
  </w:style>
  <w:style w:type="paragraph" w:styleId="AklamaMetni">
    <w:name w:val="annotation text"/>
    <w:basedOn w:val="Normal"/>
    <w:link w:val="AklamaMetniChar"/>
    <w:uiPriority w:val="99"/>
    <w:semiHidden/>
    <w:unhideWhenUsed/>
    <w:rsid w:val="00D67552"/>
    <w:pPr>
      <w:widowControl w:val="0"/>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AklamaMetniChar">
    <w:name w:val="Açıklama Metni Char"/>
    <w:basedOn w:val="VarsaylanParagrafYazTipi"/>
    <w:link w:val="AklamaMetni"/>
    <w:uiPriority w:val="99"/>
    <w:semiHidden/>
    <w:rsid w:val="00D67552"/>
    <w:rPr>
      <w:rFonts w:ascii="Courier New" w:eastAsia="Times New Roman" w:hAnsi="Courier New" w:cs="Courier New"/>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D67552"/>
    <w:rPr>
      <w:b/>
      <w:bCs/>
    </w:rPr>
  </w:style>
  <w:style w:type="character" w:customStyle="1" w:styleId="AklamaKonusuChar">
    <w:name w:val="Açıklama Konusu Char"/>
    <w:basedOn w:val="AklamaMetniChar"/>
    <w:link w:val="AklamaKonusu"/>
    <w:uiPriority w:val="99"/>
    <w:semiHidden/>
    <w:rsid w:val="00D67552"/>
    <w:rPr>
      <w:rFonts w:ascii="Courier New" w:eastAsia="Times New Roman" w:hAnsi="Courier New" w:cs="Courier New"/>
      <w:b/>
      <w:bCs/>
      <w:color w:val="000000"/>
      <w:sz w:val="20"/>
      <w:szCs w:val="20"/>
      <w:lang w:eastAsia="tr-TR"/>
    </w:rPr>
  </w:style>
  <w:style w:type="paragraph" w:styleId="BalonMetni">
    <w:name w:val="Balloon Text"/>
    <w:basedOn w:val="Normal"/>
    <w:link w:val="BalonMetniChar"/>
    <w:uiPriority w:val="99"/>
    <w:semiHidden/>
    <w:unhideWhenUsed/>
    <w:rsid w:val="00D67552"/>
    <w:pPr>
      <w:widowControl w:val="0"/>
      <w:autoSpaceDE w:val="0"/>
      <w:autoSpaceDN w:val="0"/>
      <w:adjustRightInd w:val="0"/>
      <w:spacing w:after="0" w:line="240" w:lineRule="auto"/>
    </w:pPr>
    <w:rPr>
      <w:rFonts w:ascii="Segoe UI" w:eastAsia="Times New Roman" w:hAnsi="Segoe UI" w:cs="Segoe UI"/>
      <w:color w:val="000000"/>
      <w:sz w:val="18"/>
      <w:szCs w:val="18"/>
      <w:lang w:eastAsia="tr-TR"/>
    </w:rPr>
  </w:style>
  <w:style w:type="character" w:customStyle="1" w:styleId="BalonMetniChar">
    <w:name w:val="Balon Metni Char"/>
    <w:basedOn w:val="VarsaylanParagrafYazTipi"/>
    <w:link w:val="BalonMetni"/>
    <w:uiPriority w:val="99"/>
    <w:semiHidden/>
    <w:rsid w:val="00D67552"/>
    <w:rPr>
      <w:rFonts w:ascii="Segoe UI" w:eastAsia="Times New Roman" w:hAnsi="Segoe UI" w:cs="Segoe UI"/>
      <w:color w:val="000000"/>
      <w:sz w:val="18"/>
      <w:szCs w:val="18"/>
      <w:lang w:eastAsia="tr-TR"/>
    </w:rPr>
  </w:style>
  <w:style w:type="table" w:styleId="TabloKlavuzu">
    <w:name w:val="Table Grid"/>
    <w:basedOn w:val="NormalTablo"/>
    <w:uiPriority w:val="59"/>
    <w:rsid w:val="00D6755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67552"/>
    <w:pPr>
      <w:widowControl w:val="0"/>
      <w:tabs>
        <w:tab w:val="center" w:pos="4536"/>
        <w:tab w:val="right" w:pos="9072"/>
      </w:tabs>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stBilgiChar">
    <w:name w:val="Üst Bilgi Char"/>
    <w:basedOn w:val="VarsaylanParagrafYazTipi"/>
    <w:link w:val="stBilgi"/>
    <w:uiPriority w:val="99"/>
    <w:rsid w:val="00D67552"/>
    <w:rPr>
      <w:rFonts w:ascii="Courier New" w:eastAsia="Times New Roman" w:hAnsi="Courier New" w:cs="Courier New"/>
      <w:color w:val="000000"/>
      <w:sz w:val="20"/>
      <w:szCs w:val="20"/>
      <w:lang w:eastAsia="tr-TR"/>
    </w:rPr>
  </w:style>
  <w:style w:type="paragraph" w:styleId="AltBilgi">
    <w:name w:val="footer"/>
    <w:basedOn w:val="Normal"/>
    <w:link w:val="AltBilgiChar"/>
    <w:uiPriority w:val="99"/>
    <w:unhideWhenUsed/>
    <w:rsid w:val="00D67552"/>
    <w:pPr>
      <w:widowControl w:val="0"/>
      <w:tabs>
        <w:tab w:val="center" w:pos="4536"/>
        <w:tab w:val="right" w:pos="9072"/>
      </w:tabs>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character" w:customStyle="1" w:styleId="AltBilgiChar">
    <w:name w:val="Alt Bilgi Char"/>
    <w:basedOn w:val="VarsaylanParagrafYazTipi"/>
    <w:link w:val="AltBilgi"/>
    <w:uiPriority w:val="99"/>
    <w:rsid w:val="00D67552"/>
    <w:rPr>
      <w:rFonts w:ascii="Courier New" w:eastAsia="Times New Roman" w:hAnsi="Courier New" w:cs="Courier New"/>
      <w:color w:val="000000"/>
      <w:sz w:val="20"/>
      <w:szCs w:val="20"/>
      <w:lang w:eastAsia="tr-TR"/>
    </w:rPr>
  </w:style>
  <w:style w:type="paragraph" w:styleId="GvdeMetni">
    <w:name w:val="Body Text"/>
    <w:basedOn w:val="Normal"/>
    <w:link w:val="GvdeMetniChar"/>
    <w:uiPriority w:val="1"/>
    <w:qFormat/>
    <w:rsid w:val="00D67552"/>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D67552"/>
    <w:rPr>
      <w:rFonts w:ascii="Times New Roman" w:eastAsia="Times New Roman" w:hAnsi="Times New Roman" w:cs="Times New Roman"/>
      <w:sz w:val="24"/>
      <w:szCs w:val="24"/>
      <w:lang w:val="en-US"/>
    </w:rPr>
  </w:style>
  <w:style w:type="paragraph" w:styleId="T1">
    <w:name w:val="toc 1"/>
    <w:basedOn w:val="Normal"/>
    <w:next w:val="Normal"/>
    <w:autoRedefine/>
    <w:uiPriority w:val="39"/>
    <w:unhideWhenUsed/>
    <w:rsid w:val="00D67552"/>
    <w:pPr>
      <w:widowControl w:val="0"/>
      <w:autoSpaceDE w:val="0"/>
      <w:autoSpaceDN w:val="0"/>
      <w:adjustRightInd w:val="0"/>
      <w:spacing w:after="0" w:line="240" w:lineRule="auto"/>
    </w:pPr>
    <w:rPr>
      <w:rFonts w:ascii="Courier New" w:eastAsia="Times New Roman" w:hAnsi="Courier New" w:cs="Courier New"/>
      <w:color w:val="000000"/>
      <w:sz w:val="20"/>
      <w:szCs w:val="20"/>
      <w:lang w:eastAsia="tr-TR"/>
    </w:rPr>
  </w:style>
  <w:style w:type="paragraph" w:styleId="T2">
    <w:name w:val="toc 2"/>
    <w:basedOn w:val="Normal"/>
    <w:next w:val="Normal"/>
    <w:autoRedefine/>
    <w:uiPriority w:val="39"/>
    <w:unhideWhenUsed/>
    <w:rsid w:val="00D67552"/>
    <w:pPr>
      <w:widowControl w:val="0"/>
      <w:autoSpaceDE w:val="0"/>
      <w:autoSpaceDN w:val="0"/>
      <w:adjustRightInd w:val="0"/>
      <w:spacing w:after="0" w:line="240" w:lineRule="auto"/>
      <w:ind w:left="200"/>
    </w:pPr>
    <w:rPr>
      <w:rFonts w:ascii="Courier New" w:eastAsia="Times New Roman" w:hAnsi="Courier New" w:cs="Courier New"/>
      <w:color w:val="000000"/>
      <w:sz w:val="20"/>
      <w:szCs w:val="20"/>
      <w:lang w:eastAsia="tr-TR"/>
    </w:rPr>
  </w:style>
  <w:style w:type="paragraph" w:styleId="T3">
    <w:name w:val="toc 3"/>
    <w:basedOn w:val="Normal"/>
    <w:next w:val="Normal"/>
    <w:autoRedefine/>
    <w:uiPriority w:val="39"/>
    <w:unhideWhenUsed/>
    <w:rsid w:val="00D67552"/>
    <w:pPr>
      <w:widowControl w:val="0"/>
      <w:autoSpaceDE w:val="0"/>
      <w:autoSpaceDN w:val="0"/>
      <w:adjustRightInd w:val="0"/>
      <w:spacing w:after="0" w:line="240" w:lineRule="auto"/>
      <w:ind w:left="400"/>
    </w:pPr>
    <w:rPr>
      <w:rFonts w:ascii="Courier New" w:eastAsia="Times New Roman" w:hAnsi="Courier New" w:cs="Courier New"/>
      <w:color w:val="000000"/>
      <w:sz w:val="20"/>
      <w:szCs w:val="20"/>
      <w:lang w:eastAsia="tr-TR"/>
    </w:rPr>
  </w:style>
  <w:style w:type="paragraph" w:styleId="T4">
    <w:name w:val="toc 4"/>
    <w:basedOn w:val="Normal"/>
    <w:next w:val="Normal"/>
    <w:autoRedefine/>
    <w:uiPriority w:val="39"/>
    <w:unhideWhenUsed/>
    <w:rsid w:val="00D67552"/>
    <w:pPr>
      <w:widowControl w:val="0"/>
      <w:autoSpaceDE w:val="0"/>
      <w:autoSpaceDN w:val="0"/>
      <w:adjustRightInd w:val="0"/>
      <w:spacing w:after="0" w:line="240" w:lineRule="auto"/>
      <w:ind w:left="600"/>
    </w:pPr>
    <w:rPr>
      <w:rFonts w:ascii="Courier New" w:eastAsia="Times New Roman" w:hAnsi="Courier New" w:cs="Courier New"/>
      <w:color w:val="000000"/>
      <w:sz w:val="20"/>
      <w:szCs w:val="20"/>
      <w:lang w:eastAsia="tr-TR"/>
    </w:rPr>
  </w:style>
  <w:style w:type="character" w:styleId="Kpr">
    <w:name w:val="Hyperlink"/>
    <w:basedOn w:val="VarsaylanParagrafYazTipi"/>
    <w:uiPriority w:val="99"/>
    <w:unhideWhenUsed/>
    <w:rsid w:val="00D67552"/>
    <w:rPr>
      <w:rFonts w:cs="Times New Roman"/>
      <w:color w:val="0563C1"/>
      <w:u w:val="single"/>
    </w:rPr>
  </w:style>
  <w:style w:type="paragraph" w:styleId="ListeParagraf">
    <w:name w:val="List Paragraph"/>
    <w:basedOn w:val="Normal"/>
    <w:uiPriority w:val="34"/>
    <w:qFormat/>
    <w:rsid w:val="00D67552"/>
    <w:pPr>
      <w:widowControl w:val="0"/>
      <w:spacing w:before="139" w:after="0" w:line="240" w:lineRule="auto"/>
      <w:ind w:left="822" w:hanging="360"/>
    </w:pPr>
    <w:rPr>
      <w:rFonts w:ascii="Times New Roman" w:eastAsia="Times New Roman" w:hAnsi="Times New Roman" w:cs="Times New Roman"/>
      <w:lang w:val="en-US"/>
    </w:rPr>
  </w:style>
  <w:style w:type="paragraph" w:styleId="Dzeltme">
    <w:name w:val="Revision"/>
    <w:hidden/>
    <w:uiPriority w:val="99"/>
    <w:semiHidden/>
    <w:rsid w:val="00D67552"/>
    <w:pPr>
      <w:spacing w:after="0" w:line="240" w:lineRule="auto"/>
    </w:pPr>
    <w:rPr>
      <w:rFonts w:ascii="Courier New" w:eastAsia="Times New Roman" w:hAnsi="Courier New" w:cs="Courier New"/>
      <w:color w:val="000000"/>
      <w:sz w:val="20"/>
      <w:szCs w:val="20"/>
      <w:lang w:eastAsia="tr-TR"/>
    </w:rPr>
  </w:style>
  <w:style w:type="character" w:customStyle="1" w:styleId="Balk4Char1">
    <w:name w:val="Başlık 4 Char1"/>
    <w:basedOn w:val="VarsaylanParagrafYazTipi"/>
    <w:uiPriority w:val="9"/>
    <w:semiHidden/>
    <w:rsid w:val="00D67552"/>
    <w:rPr>
      <w:rFonts w:asciiTheme="majorHAnsi" w:eastAsiaTheme="majorEastAsia" w:hAnsiTheme="majorHAnsi" w:cstheme="majorBidi"/>
      <w:i/>
      <w:iCs/>
      <w:color w:val="365F91" w:themeColor="accent1" w:themeShade="BF"/>
    </w:rPr>
  </w:style>
  <w:style w:type="paragraph" w:styleId="TBal">
    <w:name w:val="TOC Heading"/>
    <w:basedOn w:val="Balk1"/>
    <w:next w:val="Normal"/>
    <w:uiPriority w:val="39"/>
    <w:unhideWhenUsed/>
    <w:qFormat/>
    <w:rsid w:val="00D67552"/>
    <w:pPr>
      <w:keepNext/>
      <w:keepLines/>
      <w:widowControl/>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table" w:customStyle="1" w:styleId="TableNormal">
    <w:name w:val="Table Normal"/>
    <w:uiPriority w:val="2"/>
    <w:semiHidden/>
    <w:unhideWhenUsed/>
    <w:qFormat/>
    <w:rsid w:val="00FE71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C1F"/>
    <w:pPr>
      <w:widowControl w:val="0"/>
      <w:spacing w:after="0" w:line="240" w:lineRule="auto"/>
    </w:pPr>
    <w:rPr>
      <w:rFonts w:ascii="Times New Roman" w:eastAsia="Times New Roman" w:hAnsi="Times New Roman" w:cs="Times New Roman"/>
      <w:lang w:val="en-US"/>
    </w:rPr>
  </w:style>
  <w:style w:type="character" w:styleId="zlenenKpr">
    <w:name w:val="FollowedHyperlink"/>
    <w:basedOn w:val="VarsaylanParagrafYazTipi"/>
    <w:uiPriority w:val="99"/>
    <w:semiHidden/>
    <w:unhideWhenUsed/>
    <w:rsid w:val="00B729EB"/>
    <w:rPr>
      <w:color w:val="800080" w:themeColor="followedHyperlink"/>
      <w:u w:val="single"/>
    </w:rPr>
  </w:style>
  <w:style w:type="paragraph" w:customStyle="1" w:styleId="Default">
    <w:name w:val="Default"/>
    <w:rsid w:val="00527DC1"/>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0">
    <w:name w:val="A0"/>
    <w:uiPriority w:val="99"/>
    <w:rsid w:val="00527DC1"/>
    <w:rPr>
      <w:color w:val="000000"/>
      <w:sz w:val="18"/>
      <w:szCs w:val="18"/>
    </w:rPr>
  </w:style>
  <w:style w:type="paragraph" w:styleId="DipnotMetni">
    <w:name w:val="footnote text"/>
    <w:basedOn w:val="Normal"/>
    <w:link w:val="DipnotMetniChar"/>
    <w:uiPriority w:val="99"/>
    <w:semiHidden/>
    <w:unhideWhenUsed/>
    <w:rsid w:val="00527DC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27DC1"/>
    <w:rPr>
      <w:sz w:val="20"/>
      <w:szCs w:val="20"/>
    </w:rPr>
  </w:style>
  <w:style w:type="character" w:styleId="DipnotBavurusu">
    <w:name w:val="footnote reference"/>
    <w:basedOn w:val="VarsaylanParagrafYazTipi"/>
    <w:uiPriority w:val="99"/>
    <w:semiHidden/>
    <w:unhideWhenUsed/>
    <w:rsid w:val="00527DC1"/>
    <w:rPr>
      <w:vertAlign w:val="superscript"/>
    </w:rPr>
  </w:style>
  <w:style w:type="character" w:customStyle="1" w:styleId="A9">
    <w:name w:val="A9"/>
    <w:uiPriority w:val="99"/>
    <w:rsid w:val="002460AB"/>
    <w:rPr>
      <w:color w:val="000000"/>
    </w:rPr>
  </w:style>
  <w:style w:type="paragraph" w:styleId="HTMLncedenBiimlendirilmi">
    <w:name w:val="HTML Preformatted"/>
    <w:basedOn w:val="Normal"/>
    <w:link w:val="HTMLncedenBiimlendirilmiChar"/>
    <w:uiPriority w:val="99"/>
    <w:unhideWhenUsed/>
    <w:rsid w:val="00C6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671BD"/>
    <w:rPr>
      <w:rFonts w:ascii="Courier New" w:eastAsia="Times New Roman" w:hAnsi="Courier New" w:cs="Courier New"/>
      <w:sz w:val="20"/>
      <w:szCs w:val="20"/>
      <w:lang w:eastAsia="tr-TR"/>
    </w:rPr>
  </w:style>
  <w:style w:type="character" w:styleId="Vurgu">
    <w:name w:val="Emphasis"/>
    <w:basedOn w:val="VarsaylanParagrafYazTipi"/>
    <w:uiPriority w:val="20"/>
    <w:qFormat/>
    <w:rsid w:val="00117360"/>
    <w:rPr>
      <w:i/>
      <w:iCs/>
    </w:rPr>
  </w:style>
  <w:style w:type="character" w:customStyle="1" w:styleId="personname">
    <w:name w:val="person_name"/>
    <w:basedOn w:val="VarsaylanParagrafYazTipi"/>
    <w:rsid w:val="00FF6F5B"/>
  </w:style>
  <w:style w:type="character" w:styleId="HTMLCite">
    <w:name w:val="HTML Cite"/>
    <w:basedOn w:val="VarsaylanParagrafYazTipi"/>
    <w:uiPriority w:val="99"/>
    <w:semiHidden/>
    <w:unhideWhenUsed/>
    <w:rsid w:val="00FF6F5B"/>
    <w:rPr>
      <w:i/>
      <w:iCs/>
    </w:rPr>
  </w:style>
  <w:style w:type="character" w:customStyle="1" w:styleId="titleheading">
    <w:name w:val="titleheading"/>
    <w:basedOn w:val="VarsaylanParagrafYazTipi"/>
    <w:rsid w:val="00FF6F5B"/>
  </w:style>
  <w:style w:type="character" w:customStyle="1" w:styleId="specialtitle">
    <w:name w:val="specialtitle"/>
    <w:basedOn w:val="VarsaylanParagrafYazTipi"/>
    <w:rsid w:val="00FF6F5B"/>
  </w:style>
  <w:style w:type="character" w:styleId="YerTutucuMetni">
    <w:name w:val="Placeholder Text"/>
    <w:basedOn w:val="VarsaylanParagrafYazTipi"/>
    <w:uiPriority w:val="99"/>
    <w:semiHidden/>
    <w:rsid w:val="00FD67EA"/>
    <w:rPr>
      <w:color w:val="808080"/>
    </w:rPr>
  </w:style>
  <w:style w:type="table" w:customStyle="1" w:styleId="AkGlgeleme1">
    <w:name w:val="Açık Gölgeleme1"/>
    <w:basedOn w:val="NormalTablo"/>
    <w:uiPriority w:val="60"/>
    <w:rsid w:val="000C52F6"/>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4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atmaunal@gm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008B-DFDD-4585-B164-BA6B8123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59</Words>
  <Characters>433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dc:creator>
  <cp:lastModifiedBy>Windows Kullanıcısı</cp:lastModifiedBy>
  <cp:revision>8</cp:revision>
  <cp:lastPrinted>2019-09-13T06:22:00Z</cp:lastPrinted>
  <dcterms:created xsi:type="dcterms:W3CDTF">2020-01-18T16:49:00Z</dcterms:created>
  <dcterms:modified xsi:type="dcterms:W3CDTF">2020-01-18T17:05:00Z</dcterms:modified>
</cp:coreProperties>
</file>